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p14">
  <w:body>
    <w:sdt>
      <w:sdtPr>
        <w:id w:val="129629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B1668" w:rsidP="008B1668" w:rsidRDefault="008B1668" w14:paraId="36AD04E9" w14:textId="024910CE">
          <w:pPr>
            <w:spacing w:line="360" w:lineRule="auto"/>
          </w:pPr>
        </w:p>
        <w:tbl>
          <w:tblPr>
            <w:tblpPr w:leftFromText="180" w:rightFromText="180" w:vertAnchor="text" w:horzAnchor="margin" w:tblpY="-232"/>
            <w:tblW w:w="9571" w:type="dxa"/>
            <w:tblLayout w:type="fixed"/>
            <w:tblLook w:val="0000" w:firstRow="0" w:lastRow="0" w:firstColumn="0" w:lastColumn="0" w:noHBand="0" w:noVBand="0"/>
          </w:tblPr>
          <w:tblGrid>
            <w:gridCol w:w="1383"/>
            <w:gridCol w:w="8188"/>
          </w:tblGrid>
          <w:tr w:rsidR="008B1668" w:rsidTr="00F33275" w14:paraId="233B1B07" w14:textId="77777777">
            <w:tc>
              <w:tcPr>
                <w:tcW w:w="1383" w:type="dxa"/>
                <w:shd w:val="clear" w:color="auto" w:fill="auto"/>
              </w:tcPr>
              <w:p w:rsidR="008B1668" w:rsidP="00F33275" w:rsidRDefault="008B1668" w14:paraId="545BB5C2" w14:textId="77777777">
                <w:pPr>
                  <w:snapToGrid w:val="0"/>
                  <w:rPr>
                    <w:b/>
                  </w:rPr>
                </w:pPr>
                <w:r>
                  <w:rPr>
                    <w:noProof/>
                  </w:rPr>
                  <w:drawing>
                    <wp:anchor distT="0" distB="0" distL="114935" distR="114935" simplePos="0" relativeHeight="251659264" behindDoc="1" locked="0" layoutInCell="1" allowOverlap="1" wp14:anchorId="4872D2B5" wp14:editId="780A350E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2155" cy="827405"/>
                      <wp:effectExtent l="0" t="0" r="0" b="0"/>
                      <wp:wrapTight wrapText="bothSides">
                        <wp:wrapPolygon edited="0">
                          <wp:start x="0" y="0"/>
                          <wp:lineTo x="0" y="20887"/>
                          <wp:lineTo x="20794" y="20887"/>
                          <wp:lineTo x="20794" y="0"/>
                          <wp:lineTo x="0" y="0"/>
                        </wp:wrapPolygon>
                      </wp:wrapTight>
                      <wp:docPr id="5" name="Рисунок 5" descr="Изображение выглядит как текст, шиферная плитка, керамические изделия, фарфор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Рисунок 5" descr="Изображение выглядит как текст, шиферная плитка, керамические изделия, фарфор&#10;&#10;Автоматически созданное описание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2155" cy="827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188" w:type="dxa"/>
                <w:shd w:val="clear" w:color="auto" w:fill="auto"/>
              </w:tcPr>
              <w:p w:rsidR="008B1668" w:rsidP="00F33275" w:rsidRDefault="008B1668" w14:paraId="5D58B93A" w14:textId="77777777">
                <w:pPr>
                  <w:jc w:val="center"/>
                </w:pPr>
                <w:r>
                  <w:rPr>
                    <w:b/>
                  </w:rPr>
                  <w:t>Министерство науки и высшего образования Российской Федерации</w:t>
                </w:r>
              </w:p>
              <w:p w:rsidR="008B1668" w:rsidP="00F33275" w:rsidRDefault="008B1668" w14:paraId="2FC6D989" w14:textId="77777777">
                <w:pPr>
                  <w:jc w:val="center"/>
                </w:pPr>
                <w:r>
                  <w:rPr>
                    <w:b/>
                  </w:rPr>
                  <w:t xml:space="preserve">Федеральное государственное бюджетное образовательное учреждение </w:t>
                </w:r>
              </w:p>
              <w:p w:rsidR="008B1668" w:rsidP="00F33275" w:rsidRDefault="008B1668" w14:paraId="7A943315" w14:textId="77777777">
                <w:pPr>
                  <w:jc w:val="center"/>
                </w:pPr>
                <w:r>
                  <w:rPr>
                    <w:b/>
                  </w:rPr>
                  <w:t>высшего образования</w:t>
                </w:r>
              </w:p>
              <w:p w:rsidR="008B1668" w:rsidP="00F33275" w:rsidRDefault="008B1668" w14:paraId="2278B66D" w14:textId="77777777">
                <w:pPr>
                  <w:ind w:right="-2"/>
                  <w:jc w:val="center"/>
                </w:pPr>
                <w:r>
                  <w:rPr>
                    <w:b/>
                  </w:rPr>
                  <w:t>«Московский государственный технический университет</w:t>
                </w:r>
              </w:p>
              <w:p w:rsidR="008B1668" w:rsidP="00F33275" w:rsidRDefault="008B1668" w14:paraId="0BFB2893" w14:textId="77777777">
                <w:pPr>
                  <w:ind w:right="-2"/>
                  <w:jc w:val="center"/>
                </w:pPr>
                <w:r>
                  <w:rPr>
                    <w:b/>
                  </w:rPr>
                  <w:t>имени Н.Э. Баумана</w:t>
                </w:r>
              </w:p>
              <w:p w:rsidR="008B1668" w:rsidP="00F33275" w:rsidRDefault="008B1668" w14:paraId="3D5052FD" w14:textId="77777777">
                <w:pPr>
                  <w:jc w:val="center"/>
                </w:pPr>
                <w:r>
                  <w:rPr>
                    <w:b/>
                  </w:rPr>
                  <w:t>(национальный исследовательский университет)»</w:t>
                </w:r>
              </w:p>
              <w:p w:rsidR="008B1668" w:rsidP="00F33275" w:rsidRDefault="008B1668" w14:paraId="4D8C879B" w14:textId="77777777">
                <w:pPr>
                  <w:jc w:val="center"/>
                </w:pPr>
                <w:r>
                  <w:rPr>
                    <w:b/>
                  </w:rPr>
                  <w:t>(МГТУ им. Н.Э. Баумана)</w:t>
                </w:r>
              </w:p>
            </w:tc>
          </w:tr>
        </w:tbl>
        <w:sdt>
          <w:sdtPr>
            <w:id w:val="1296330122"/>
            <w:docPartObj>
              <w:docPartGallery w:val="Cover Pages"/>
              <w:docPartUnique/>
            </w:docPartObj>
          </w:sdtPr>
          <w:sdtEndPr>
            <w:rPr>
              <w:b/>
              <w:bCs/>
            </w:rPr>
          </w:sdtEndPr>
          <w:sdtContent>
            <w:p w:rsidR="008B1668" w:rsidP="008B1668" w:rsidRDefault="008B1668" w14:paraId="2D88AD97" w14:textId="77777777">
              <w:pPr>
                <w:spacing w:line="360" w:lineRule="auto"/>
                <w:rPr>
                  <w:sz w:val="20"/>
                  <w:szCs w:val="18"/>
                </w:rPr>
              </w:pPr>
            </w:p>
            <w:p w:rsidR="008B1668" w:rsidP="008B1668" w:rsidRDefault="008B1668" w14:paraId="6F784FB9" w14:textId="77777777">
              <w:pPr>
                <w:pBdr>
                  <w:top w:val="none" w:color="000000" w:sz="0" w:space="0"/>
                  <w:left w:val="none" w:color="000000" w:sz="0" w:space="0"/>
                  <w:bottom w:val="thinThickSmallGap" w:color="000000" w:sz="24" w:space="1"/>
                  <w:right w:val="none" w:color="000000" w:sz="0" w:space="0"/>
                </w:pBdr>
                <w:jc w:val="center"/>
                <w:rPr>
                  <w:b/>
                  <w:sz w:val="10"/>
                </w:rPr>
              </w:pPr>
            </w:p>
            <w:p w:rsidR="008B1668" w:rsidP="008B1668" w:rsidRDefault="008B1668" w14:paraId="75974C30" w14:textId="77777777">
              <w:pPr>
                <w:rPr>
                  <w:b/>
                  <w:sz w:val="32"/>
                </w:rPr>
              </w:pPr>
            </w:p>
            <w:p w:rsidR="008B1668" w:rsidP="008B1668" w:rsidRDefault="008B1668" w14:paraId="4852C180" w14:textId="77777777">
              <w:pPr>
                <w:rPr>
                  <w:b/>
                  <w:i/>
                  <w:sz w:val="18"/>
                </w:rPr>
              </w:pPr>
            </w:p>
            <w:p w:rsidR="008B1668" w:rsidP="008B1668" w:rsidRDefault="008B1668" w14:paraId="29D63347" w14:textId="77777777">
              <w:pPr>
                <w:pStyle w:val="12"/>
                <w:shd w:val="clear" w:color="auto" w:fill="FFFFFF"/>
                <w:tabs>
                  <w:tab w:val="left" w:pos="5670"/>
                </w:tabs>
                <w:spacing w:line="360" w:lineRule="auto"/>
                <w:jc w:val="both"/>
              </w:pPr>
              <w:proofErr w:type="gramStart"/>
              <w:r>
                <w:rPr>
                  <w:sz w:val="28"/>
                </w:rPr>
                <w:t xml:space="preserve">ФАКУЛЬТЕТ  </w:t>
              </w:r>
              <w:r>
                <w:rPr>
                  <w:sz w:val="28"/>
                  <w:u w:val="single"/>
                </w:rPr>
                <w:t>Информатика</w:t>
              </w:r>
              <w:proofErr w:type="gramEnd"/>
              <w:r>
                <w:rPr>
                  <w:sz w:val="28"/>
                  <w:u w:val="single"/>
                </w:rPr>
                <w:t xml:space="preserve"> и системы управления</w:t>
              </w:r>
            </w:p>
            <w:p w:rsidR="008B1668" w:rsidP="008B1668" w:rsidRDefault="008B1668" w14:paraId="1979F43A" w14:textId="77777777">
              <w:pPr>
                <w:pStyle w:val="12"/>
                <w:shd w:val="clear" w:color="auto" w:fill="FFFFFF"/>
                <w:tabs>
                  <w:tab w:val="left" w:pos="5670"/>
                </w:tabs>
                <w:spacing w:line="360" w:lineRule="auto"/>
                <w:jc w:val="both"/>
              </w:pPr>
              <w:r>
                <w:rPr>
                  <w:sz w:val="28"/>
                </w:rPr>
                <w:t xml:space="preserve">КАФЕДРА </w:t>
              </w:r>
              <w:r>
                <w:rPr>
                  <w:sz w:val="28"/>
                  <w:u w:val="single"/>
                </w:rPr>
                <w:t>Информационная безопасность</w:t>
              </w:r>
            </w:p>
            <w:p w:rsidR="008B1668" w:rsidP="008B1668" w:rsidRDefault="008B1668" w14:paraId="769B08D8" w14:textId="77777777">
              <w:pPr>
                <w:rPr>
                  <w:sz w:val="32"/>
                  <w:u w:val="single"/>
                </w:rPr>
              </w:pPr>
            </w:p>
            <w:p w:rsidR="008B1668" w:rsidP="008B1668" w:rsidRDefault="008B1668" w14:paraId="34AF3404" w14:textId="77777777">
              <w:pPr>
                <w:rPr>
                  <w:i/>
                  <w:sz w:val="32"/>
                  <w:u w:val="single"/>
                </w:rPr>
              </w:pPr>
            </w:p>
            <w:p w:rsidR="008B1668" w:rsidP="008B1668" w:rsidRDefault="008B1668" w14:paraId="406B4682" w14:textId="77777777">
              <w:pPr>
                <w:jc w:val="center"/>
              </w:pPr>
              <w:r>
                <w:rPr>
                  <w:b/>
                  <w:sz w:val="44"/>
                </w:rPr>
                <w:t>РАСЧЕТНО-ПОЯСНИТЕЛЬНАЯ ЗАПИСКА</w:t>
              </w:r>
            </w:p>
            <w:p w:rsidR="008B1668" w:rsidP="008B1668" w:rsidRDefault="008B1668" w14:paraId="6E7CC6E2" w14:textId="77777777">
              <w:pPr>
                <w:jc w:val="center"/>
                <w:rPr>
                  <w:b/>
                  <w:i/>
                  <w:sz w:val="44"/>
                </w:rPr>
              </w:pPr>
            </w:p>
            <w:p w:rsidR="008B1668" w:rsidP="008B1668" w:rsidRDefault="008B1668" w14:paraId="43E6CE41" w14:textId="77777777">
              <w:pPr>
                <w:jc w:val="center"/>
              </w:pPr>
              <w:r>
                <w:rPr>
                  <w:b/>
                  <w:i/>
                  <w:sz w:val="40"/>
                </w:rPr>
                <w:t>К   КУРСОВОЙ   РАБОТЕ</w:t>
              </w:r>
            </w:p>
            <w:p w:rsidR="008B1668" w:rsidP="008B1668" w:rsidRDefault="008B1668" w14:paraId="08835AB9" w14:textId="77777777">
              <w:pPr>
                <w:jc w:val="center"/>
                <w:rPr>
                  <w:b/>
                  <w:i/>
                  <w:sz w:val="28"/>
                </w:rPr>
              </w:pPr>
            </w:p>
            <w:p w:rsidR="008B1668" w:rsidP="008B1668" w:rsidRDefault="008B1668" w14:paraId="323C2D25" w14:textId="77777777">
              <w:pPr>
                <w:jc w:val="center"/>
              </w:pPr>
              <w:r>
                <w:rPr>
                  <w:b/>
                  <w:i/>
                  <w:sz w:val="40"/>
                </w:rPr>
                <w:t>НА ТЕМУ:</w:t>
              </w:r>
            </w:p>
            <w:p w:rsidR="008B1668" w:rsidP="008B1668" w:rsidRDefault="008B1668" w14:paraId="499CB849" w14:textId="77777777">
              <w:pPr>
                <w:jc w:val="center"/>
                <w:rPr>
                  <w:b/>
                  <w:i/>
                  <w:sz w:val="40"/>
                </w:rPr>
              </w:pPr>
            </w:p>
            <w:p w:rsidR="008B1668" w:rsidP="008B1668" w:rsidRDefault="008B1668" w14:paraId="1C56AC2D" w14:textId="6CF17CCD">
              <w:pPr>
                <w:jc w:val="center"/>
              </w:pPr>
              <w:r>
                <w:rPr>
                  <w:b/>
                  <w:i/>
                  <w:sz w:val="40"/>
                  <w:u w:val="single"/>
                </w:rPr>
                <w:t>Разработка защищенной БД информационной системы «</w:t>
              </w:r>
              <w:r>
                <w:rPr>
                  <w:b/>
                  <w:i/>
                  <w:sz w:val="40"/>
                  <w:u w:val="single"/>
                </w:rPr>
                <w:t>Типография</w:t>
              </w:r>
              <w:r>
                <w:rPr>
                  <w:b/>
                  <w:i/>
                  <w:sz w:val="40"/>
                  <w:u w:val="single"/>
                </w:rPr>
                <w:t>»</w:t>
              </w:r>
              <w:r>
                <w:rPr>
                  <w:b/>
                  <w:i/>
                  <w:sz w:val="40"/>
                </w:rPr>
                <w:t xml:space="preserve"> </w:t>
              </w:r>
            </w:p>
            <w:p w:rsidR="008B1668" w:rsidP="008B1668" w:rsidRDefault="008B1668" w14:paraId="44180427" w14:textId="77777777">
              <w:pPr>
                <w:rPr>
                  <w:b/>
                  <w:i/>
                  <w:sz w:val="40"/>
                </w:rPr>
              </w:pPr>
            </w:p>
            <w:p w:rsidR="008B1668" w:rsidP="008B1668" w:rsidRDefault="008B1668" w14:paraId="686422C8" w14:textId="77777777">
              <w:pPr>
                <w:rPr>
                  <w:b/>
                  <w:i/>
                  <w:sz w:val="40"/>
                </w:rPr>
              </w:pPr>
            </w:p>
            <w:p w:rsidRPr="00740C4D" w:rsidR="008B1668" w:rsidP="008B1668" w:rsidRDefault="008B1668" w14:paraId="649751F5" w14:textId="77777777">
              <w:pPr>
                <w:rPr>
                  <w:b/>
                  <w:i/>
                  <w:sz w:val="40"/>
                </w:rPr>
              </w:pPr>
            </w:p>
            <w:p w:rsidRPr="00740C4D" w:rsidR="008B1668" w:rsidP="008B1668" w:rsidRDefault="008B1668" w14:paraId="1C301526" w14:textId="77777777">
              <w:pPr>
                <w:rPr>
                  <w:b/>
                  <w:i/>
                  <w:sz w:val="40"/>
                </w:rPr>
              </w:pPr>
            </w:p>
            <w:p w:rsidR="008B1668" w:rsidP="008B1668" w:rsidRDefault="008B1668" w14:paraId="7BA810EB" w14:textId="77777777">
              <w:pPr>
                <w:rPr>
                  <w:b/>
                  <w:i/>
                  <w:sz w:val="40"/>
                </w:rPr>
              </w:pPr>
            </w:p>
            <w:p w:rsidR="008B1668" w:rsidP="008B1668" w:rsidRDefault="008B1668" w14:paraId="799DF776" w14:textId="77777777"/>
            <w:p w:rsidR="008B1668" w:rsidP="47DCADBE" w:rsidRDefault="008B1668" w14:paraId="3C2B5FE1" w14:textId="25FE8731">
              <w:pPr>
                <w:rPr>
                  <w:u w:val="single"/>
                </w:rPr>
              </w:pPr>
              <w:r w:rsidR="008B1668">
                <w:rPr/>
                <w:t>Студент     ___</w:t>
              </w:r>
              <w:r w:rsidRPr="47DCADBE" w:rsidR="008B1668">
                <w:rPr>
                  <w:u w:val="single"/>
                </w:rPr>
                <w:t>ИУ8-82</w:t>
              </w:r>
              <w:r w:rsidR="008B1668">
                <w:rPr/>
                <w:t>_______</w:t>
              </w:r>
              <w:r>
                <w:tab/>
              </w:r>
              <w:r>
                <w:tab/>
              </w:r>
              <w:r w:rsidR="008B1668">
                <w:rPr/>
                <w:t xml:space="preserve">           </w:t>
              </w:r>
              <w:r w:rsidRPr="47DCADBE" w:rsidR="008B1668">
                <w:rPr>
                  <w:b w:val="1"/>
                  <w:bCs w:val="1"/>
                </w:rPr>
                <w:t xml:space="preserve">_________________      </w:t>
              </w:r>
              <w:r w:rsidRPr="47DCADBE" w:rsidR="5BD99EC1">
                <w:rPr>
                  <w:u w:val="single"/>
                </w:rPr>
                <w:t>Пушкарёв</w:t>
              </w:r>
              <w:r w:rsidRPr="47DCADBE" w:rsidR="008B1668">
                <w:rPr>
                  <w:u w:val="single"/>
                </w:rPr>
                <w:t xml:space="preserve"> </w:t>
              </w:r>
              <w:r w:rsidRPr="47DCADBE" w:rsidR="2359662C">
                <w:rPr>
                  <w:u w:val="single"/>
                </w:rPr>
                <w:t>Я</w:t>
              </w:r>
              <w:r w:rsidRPr="47DCADBE" w:rsidR="008B1668">
                <w:rPr>
                  <w:u w:val="single"/>
                </w:rPr>
                <w:t>.</w:t>
              </w:r>
              <w:r w:rsidRPr="47DCADBE" w:rsidR="24886624">
                <w:rPr>
                  <w:u w:val="single"/>
                </w:rPr>
                <w:t>Э.</w:t>
              </w:r>
            </w:p>
            <w:p w:rsidR="008B1668" w:rsidP="008B1668" w:rsidRDefault="008B1668" w14:paraId="670A17DF" w14:textId="77777777">
              <w:pPr>
                <w:ind w:left="709" w:right="565" w:firstLine="709"/>
              </w:pPr>
              <w:r>
                <w:rPr>
                  <w:sz w:val="18"/>
                  <w:szCs w:val="18"/>
                </w:rPr>
                <w:t>(Группа)</w:t>
              </w:r>
              <w:r>
                <w:rPr>
                  <w:sz w:val="18"/>
                  <w:szCs w:val="18"/>
                </w:rPr>
                <w:tab/>
              </w:r>
              <w:r>
                <w:rPr>
                  <w:sz w:val="18"/>
                  <w:szCs w:val="18"/>
                </w:rPr>
                <w:tab/>
              </w:r>
              <w:r>
                <w:rPr>
                  <w:sz w:val="18"/>
                  <w:szCs w:val="18"/>
                </w:rPr>
                <w:tab/>
              </w:r>
              <w:r>
                <w:rPr>
                  <w:sz w:val="18"/>
                  <w:szCs w:val="18"/>
                </w:rPr>
                <w:tab/>
              </w:r>
              <w:r>
                <w:rPr>
                  <w:sz w:val="18"/>
                  <w:szCs w:val="18"/>
                </w:rPr>
                <w:tab/>
              </w:r>
              <w:r>
                <w:rPr>
                  <w:sz w:val="18"/>
                  <w:szCs w:val="18"/>
                </w:rPr>
                <w:t xml:space="preserve"> </w:t>
              </w:r>
              <w:proofErr w:type="gramStart"/>
              <w:r>
                <w:rPr>
                  <w:sz w:val="18"/>
                  <w:szCs w:val="18"/>
                </w:rPr>
                <w:t xml:space="preserve">   (</w:t>
              </w:r>
              <w:proofErr w:type="gramEnd"/>
              <w:r>
                <w:rPr>
                  <w:sz w:val="18"/>
                  <w:szCs w:val="18"/>
                </w:rPr>
                <w:t xml:space="preserve">Подпись, дата)                         (Фамилия, И. О.)            </w:t>
              </w:r>
            </w:p>
            <w:p w:rsidR="008B1668" w:rsidP="008B1668" w:rsidRDefault="008B1668" w14:paraId="0942BDC0" w14:textId="77777777">
              <w:pPr>
                <w:jc w:val="both"/>
                <w:rPr>
                  <w:sz w:val="20"/>
                  <w:szCs w:val="18"/>
                </w:rPr>
              </w:pPr>
            </w:p>
            <w:p w:rsidR="008B1668" w:rsidP="008B1668" w:rsidRDefault="008B1668" w14:paraId="60762C44" w14:textId="77777777">
              <w:pPr>
                <w:jc w:val="both"/>
                <w:rPr>
                  <w:sz w:val="20"/>
                  <w:szCs w:val="18"/>
                </w:rPr>
              </w:pPr>
            </w:p>
            <w:p w:rsidR="008B1668" w:rsidP="008B1668" w:rsidRDefault="008B1668" w14:paraId="308D0B6A" w14:textId="77777777">
              <w:r>
                <w:t xml:space="preserve">Руководитель курсовой работы </w:t>
              </w:r>
              <w:r>
                <w:tab/>
              </w:r>
              <w:r>
                <w:tab/>
              </w:r>
              <w:r>
                <w:tab/>
              </w:r>
              <w:r>
                <w:rPr>
                  <w:b/>
                </w:rPr>
                <w:t xml:space="preserve">_________________         </w:t>
              </w:r>
              <w:r>
                <w:rPr>
                  <w:u w:val="single"/>
                </w:rPr>
                <w:t>Глинская Е.В.</w:t>
              </w:r>
            </w:p>
            <w:p w:rsidR="008B1668" w:rsidP="008B1668" w:rsidRDefault="008B1668" w14:paraId="2DFBABC3" w14:textId="77777777">
              <w:pPr>
                <w:ind w:right="565"/>
                <w:jc w:val="right"/>
              </w:pPr>
              <w:r>
                <w:rPr>
                  <w:sz w:val="18"/>
                  <w:szCs w:val="18"/>
                </w:rPr>
                <w:t xml:space="preserve">     (Подпись, </w:t>
              </w:r>
              <w:proofErr w:type="gramStart"/>
              <w:r>
                <w:rPr>
                  <w:sz w:val="18"/>
                  <w:szCs w:val="18"/>
                </w:rPr>
                <w:t xml:space="preserve">дата)   </w:t>
              </w:r>
              <w:proofErr w:type="gramEnd"/>
              <w:r>
                <w:rPr>
                  <w:sz w:val="18"/>
                  <w:szCs w:val="18"/>
                </w:rPr>
                <w:t xml:space="preserve">                          (Фамилия, И. О.)</w:t>
              </w:r>
            </w:p>
            <w:p w:rsidR="008B1668" w:rsidP="008B1668" w:rsidRDefault="008B1668" w14:paraId="2AF931E8" w14:textId="77777777">
              <w:pPr>
                <w:jc w:val="both"/>
                <w:rPr>
                  <w:sz w:val="20"/>
                  <w:szCs w:val="18"/>
                </w:rPr>
              </w:pPr>
            </w:p>
            <w:p w:rsidR="008B1668" w:rsidP="008B1668" w:rsidRDefault="008B1668" w14:paraId="34FC517F" w14:textId="77777777">
              <w:pPr>
                <w:rPr>
                  <w:sz w:val="20"/>
                  <w:szCs w:val="18"/>
                </w:rPr>
              </w:pPr>
            </w:p>
            <w:p w:rsidR="008B1668" w:rsidP="008B1668" w:rsidRDefault="008B1668" w14:paraId="4ECF422A" w14:textId="77777777">
              <w:pPr>
                <w:jc w:val="center"/>
                <w:rPr>
                  <w:i/>
                  <w:sz w:val="20"/>
                </w:rPr>
              </w:pPr>
            </w:p>
            <w:p w:rsidR="008B1668" w:rsidP="008B1668" w:rsidRDefault="008B1668" w14:paraId="720183CF" w14:textId="77777777">
              <w:pPr>
                <w:jc w:val="both"/>
                <w:rPr>
                  <w:i/>
                </w:rPr>
              </w:pPr>
            </w:p>
            <w:p w:rsidR="008B1668" w:rsidP="611D922A" w:rsidRDefault="008B1668" w14:paraId="3F2A9116" w14:textId="35BB66AA">
              <w:pPr>
                <w:jc w:val="center"/>
                <w:rPr>
                  <w:sz w:val="28"/>
                  <w:szCs w:val="28"/>
                </w:rPr>
              </w:pPr>
              <w:r w:rsidRPr="611D922A" w:rsidR="008B1668">
                <w:rPr>
                  <w:sz w:val="28"/>
                  <w:szCs w:val="28"/>
                </w:rPr>
                <w:t>Москва, 202</w:t>
              </w:r>
              <w:r w:rsidRPr="611D922A" w:rsidR="2A30B1FB">
                <w:rPr>
                  <w:sz w:val="28"/>
                  <w:szCs w:val="28"/>
                </w:rPr>
                <w:t>5</w:t>
              </w:r>
              <w:r w:rsidRPr="611D922A" w:rsidR="008B1668">
                <w:rPr>
                  <w:sz w:val="28"/>
                  <w:szCs w:val="28"/>
                </w:rPr>
                <w:t xml:space="preserve"> г.</w:t>
              </w:r>
            </w:p>
            <w:p w:rsidR="008B1668" w:rsidP="008B1668" w:rsidRDefault="008B1668" w14:paraId="0C11EF42" w14:textId="77777777">
              <w:pPr>
                <w:jc w:val="center"/>
              </w:pPr>
              <w:r>
                <w:rPr>
                  <w:sz w:val="28"/>
                </w:rPr>
                <w:br w:type="page"/>
              </w:r>
              <w:r>
                <w:rPr>
                  <w:b/>
                </w:rPr>
                <w:t>Министерство науки и высшего образования Российской Федерации</w:t>
              </w:r>
            </w:p>
            <w:p w:rsidR="008B1668" w:rsidP="008B1668" w:rsidRDefault="008B1668" w14:paraId="271472FF" w14:textId="77777777">
              <w:pPr>
                <w:jc w:val="center"/>
              </w:pPr>
              <w:r>
                <w:rPr>
                  <w:b/>
                </w:rPr>
                <w:t xml:space="preserve">Федеральное государственное бюджетное образовательное учреждение </w:t>
              </w:r>
            </w:p>
            <w:p w:rsidR="008B1668" w:rsidP="008B1668" w:rsidRDefault="008B1668" w14:paraId="568C6711" w14:textId="77777777">
              <w:pPr>
                <w:jc w:val="center"/>
              </w:pPr>
              <w:r>
                <w:rPr>
                  <w:b/>
                </w:rPr>
                <w:t>высшего образования</w:t>
              </w:r>
            </w:p>
            <w:p w:rsidR="008B1668" w:rsidP="008B1668" w:rsidRDefault="008B1668" w14:paraId="635AED7C" w14:textId="77777777">
              <w:pPr>
                <w:jc w:val="center"/>
              </w:pPr>
              <w:r>
                <w:rPr>
                  <w:b/>
                </w:rPr>
                <w:t>«Московский государственный технический университет имени Н.Э. Баумана</w:t>
              </w:r>
            </w:p>
            <w:p w:rsidR="008B1668" w:rsidP="008B1668" w:rsidRDefault="008B1668" w14:paraId="3255A6FB" w14:textId="77777777">
              <w:pPr>
                <w:jc w:val="center"/>
              </w:pPr>
              <w:r>
                <w:rPr>
                  <w:b/>
                </w:rPr>
                <w:t>(национальный исследовательский университет)»</w:t>
              </w:r>
            </w:p>
            <w:p w:rsidR="008B1668" w:rsidP="008B1668" w:rsidRDefault="008B1668" w14:paraId="1AF3CB78" w14:textId="77777777">
              <w:pPr>
                <w:pBdr>
                  <w:top w:val="none" w:color="000000" w:sz="0" w:space="0"/>
                  <w:left w:val="none" w:color="000000" w:sz="0" w:space="0"/>
                  <w:bottom w:val="thinThickSmallGap" w:color="000000" w:sz="24" w:space="1"/>
                  <w:right w:val="none" w:color="000000" w:sz="0" w:space="0"/>
                </w:pBdr>
                <w:jc w:val="center"/>
              </w:pPr>
              <w:r>
                <w:rPr>
                  <w:b/>
                </w:rPr>
                <w:t>(МГТУ им. Н.Э. Баумана)</w:t>
              </w:r>
            </w:p>
            <w:p w:rsidR="008B1668" w:rsidP="008B1668" w:rsidRDefault="008B1668" w14:paraId="15D17DBB" w14:textId="77777777">
              <w:pPr>
                <w:jc w:val="center"/>
                <w:rPr>
                  <w:b/>
                </w:rPr>
              </w:pPr>
            </w:p>
            <w:p w:rsidR="008B1668" w:rsidP="008B1668" w:rsidRDefault="008B1668" w14:paraId="20D13F2F" w14:textId="77777777">
              <w:pPr>
                <w:ind w:right="1418"/>
                <w:jc w:val="right"/>
              </w:pPr>
              <w:r>
                <w:t>УТВЕРЖДАЮ</w:t>
              </w:r>
            </w:p>
            <w:p w:rsidR="008B1668" w:rsidP="008B1668" w:rsidRDefault="008B1668" w14:paraId="1671B628" w14:textId="77777777">
              <w:pPr>
                <w:jc w:val="right"/>
              </w:pPr>
              <w:r>
                <w:t xml:space="preserve">Заведующий </w:t>
              </w:r>
              <w:proofErr w:type="gramStart"/>
              <w:r>
                <w:t xml:space="preserve">кафедрой  </w:t>
              </w:r>
              <w:r>
                <w:rPr>
                  <w:u w:val="single"/>
                </w:rPr>
                <w:t>ИУ</w:t>
              </w:r>
              <w:proofErr w:type="gramEnd"/>
              <w:r>
                <w:rPr>
                  <w:u w:val="single"/>
                </w:rPr>
                <w:t>8</w:t>
              </w:r>
            </w:p>
            <w:p w:rsidR="008B1668" w:rsidP="008B1668" w:rsidRDefault="008B1668" w14:paraId="2365EC55" w14:textId="77777777">
              <w:pPr>
                <w:ind w:left="7799" w:right="-2" w:firstLine="709"/>
                <w:jc w:val="center"/>
              </w:pPr>
              <w:r>
                <w:rPr>
                  <w:sz w:val="16"/>
                  <w:szCs w:val="16"/>
                </w:rPr>
                <w:t xml:space="preserve">                    (Индекс)</w:t>
              </w:r>
            </w:p>
            <w:p w:rsidR="008B1668" w:rsidP="008B1668" w:rsidRDefault="008B1668" w14:paraId="18283D84" w14:textId="77777777">
              <w:pPr>
                <w:jc w:val="right"/>
              </w:pPr>
              <w:r>
                <w:t>_____________</w:t>
              </w:r>
              <w:proofErr w:type="gramStart"/>
              <w:r>
                <w:t>_  _</w:t>
              </w:r>
              <w:proofErr w:type="gramEnd"/>
              <w:r>
                <w:t>_</w:t>
              </w:r>
              <w:proofErr w:type="spellStart"/>
              <w:r>
                <w:rPr>
                  <w:u w:val="single"/>
                </w:rPr>
                <w:t>М.А.Басара</w:t>
              </w:r>
              <w:r>
                <w:t>б</w:t>
              </w:r>
              <w:proofErr w:type="spellEnd"/>
            </w:p>
            <w:p w:rsidR="008B1668" w:rsidP="008B1668" w:rsidRDefault="008B1668" w14:paraId="5ACCB31D" w14:textId="77777777">
              <w:pPr>
                <w:ind w:left="7799" w:right="-2" w:firstLine="709"/>
                <w:jc w:val="center"/>
              </w:pPr>
              <w:r>
                <w:rPr>
                  <w:sz w:val="16"/>
                  <w:szCs w:val="16"/>
                </w:rPr>
                <w:t>(</w:t>
              </w:r>
              <w:proofErr w:type="spellStart"/>
              <w:r>
                <w:rPr>
                  <w:sz w:val="16"/>
                  <w:szCs w:val="16"/>
                </w:rPr>
                <w:t>И.О.Фамилия</w:t>
              </w:r>
              <w:proofErr w:type="spellEnd"/>
              <w:r>
                <w:rPr>
                  <w:sz w:val="16"/>
                  <w:szCs w:val="16"/>
                </w:rPr>
                <w:t>)</w:t>
              </w:r>
            </w:p>
            <w:p w:rsidR="008B1668" w:rsidP="008B1668" w:rsidRDefault="008B1668" w14:paraId="7A004848" w14:textId="33B3B583">
              <w:pPr>
                <w:jc w:val="right"/>
              </w:pPr>
              <w:r w:rsidR="008B1668">
                <w:rPr/>
                <w:t>« _</w:t>
              </w:r>
              <w:r w:rsidR="008B1668">
                <w:rPr/>
                <w:t>__</w:t>
              </w:r>
              <w:r w:rsidRPr="4D7CA49E" w:rsidR="008B1668">
                <w:rPr>
                  <w:u w:val="single"/>
                </w:rPr>
                <w:t>_</w:t>
              </w:r>
              <w:r w:rsidR="008B1668">
                <w:rPr/>
                <w:t>_</w:t>
              </w:r>
              <w:r w:rsidR="008B1668">
                <w:rPr/>
                <w:t>_ »</w:t>
              </w:r>
              <w:r w:rsidR="008B1668">
                <w:rPr/>
                <w:t xml:space="preserve"> __</w:t>
              </w:r>
              <w:r w:rsidRPr="4D7CA49E" w:rsidR="008B1668">
                <w:rPr>
                  <w:u w:val="single"/>
                </w:rPr>
                <w:t>______</w:t>
              </w:r>
              <w:r w:rsidR="008B1668">
                <w:rPr/>
                <w:t>__ 202</w:t>
              </w:r>
              <w:r w:rsidR="3D096ECE">
                <w:rPr/>
                <w:t>5</w:t>
              </w:r>
              <w:r w:rsidR="008B1668">
                <w:rPr/>
                <w:t xml:space="preserve"> г.</w:t>
              </w:r>
            </w:p>
            <w:p w:rsidR="008B1668" w:rsidP="008B1668" w:rsidRDefault="008B1668" w14:paraId="77E1EFCF" w14:textId="77777777">
              <w:pPr>
                <w:pStyle w:val="LO-Normal"/>
                <w:widowControl/>
                <w:rPr>
                  <w:sz w:val="14"/>
                </w:rPr>
              </w:pPr>
            </w:p>
            <w:p w:rsidR="008B1668" w:rsidP="008B1668" w:rsidRDefault="008B1668" w14:paraId="31B9C991" w14:textId="77777777">
              <w:pPr>
                <w:jc w:val="center"/>
              </w:pPr>
              <w:r>
                <w:rPr>
                  <w:b/>
                  <w:spacing w:val="100"/>
                  <w:sz w:val="36"/>
                </w:rPr>
                <w:t>ЗАДАНИЕ</w:t>
              </w:r>
            </w:p>
            <w:p w:rsidR="008B1668" w:rsidP="008B1668" w:rsidRDefault="008B1668" w14:paraId="3F7692C6" w14:textId="77777777">
              <w:pPr>
                <w:jc w:val="center"/>
              </w:pPr>
              <w:r>
                <w:rPr>
                  <w:b/>
                  <w:sz w:val="32"/>
                </w:rPr>
                <w:t>на выполнение курсовой работы</w:t>
              </w:r>
            </w:p>
            <w:p w:rsidR="008B1668" w:rsidP="008B1668" w:rsidRDefault="008B1668" w14:paraId="42E97A44" w14:textId="77777777">
              <w:pPr>
                <w:rPr>
                  <w:sz w:val="14"/>
                </w:rPr>
              </w:pPr>
            </w:p>
            <w:p w:rsidR="008B1668" w:rsidP="008B1668" w:rsidRDefault="008B1668" w14:paraId="12044F5C" w14:textId="77777777">
              <w:r>
                <w:t>по дисциплине __</w:t>
              </w:r>
              <w:r>
                <w:rPr>
                  <w:u w:val="single"/>
                </w:rPr>
                <w:t>Безопасность систем баз данных</w:t>
              </w:r>
              <w:r>
                <w:t>_________________________________________</w:t>
              </w:r>
            </w:p>
            <w:p w:rsidR="008B1668" w:rsidP="008B1668" w:rsidRDefault="008B1668" w14:paraId="4A6528EE" w14:textId="77777777">
              <w:r>
                <w:t xml:space="preserve">Студент группы </w:t>
              </w:r>
              <w:r w:rsidRPr="00EB4930">
                <w:rPr>
                  <w:u w:val="single"/>
                </w:rPr>
                <w:t>ИУ8-8</w:t>
              </w:r>
              <w:r>
                <w:rPr>
                  <w:u w:val="single"/>
                </w:rPr>
                <w:t>2</w:t>
              </w:r>
            </w:p>
            <w:p w:rsidR="008B1668" w:rsidP="008B1668" w:rsidRDefault="008B1668" w14:paraId="25E00841" w14:textId="4234CF2F">
              <w:r w:rsidR="008B1668">
                <w:rPr/>
                <w:t>______________________</w:t>
              </w:r>
              <w:r w:rsidRPr="4D7CA49E" w:rsidR="3DE87F86">
                <w:rPr>
                  <w:u w:val="single"/>
                </w:rPr>
                <w:t>Пушкарёв Яков Эдуардович</w:t>
              </w:r>
              <w:r w:rsidR="008B1668">
                <w:rPr/>
                <w:t>___________________________</w:t>
              </w:r>
            </w:p>
            <w:p w:rsidR="008B1668" w:rsidP="008B1668" w:rsidRDefault="008B1668" w14:paraId="1EA97EA1" w14:textId="77777777">
              <w:pPr>
                <w:jc w:val="center"/>
              </w:pPr>
              <w:r>
                <w:rPr>
                  <w:sz w:val="20"/>
                </w:rPr>
                <w:t>(Фамилия, имя, отчество)</w:t>
              </w:r>
            </w:p>
            <w:p w:rsidR="008B1668" w:rsidP="008B1668" w:rsidRDefault="008B1668" w14:paraId="676BB83C" w14:textId="413CC794">
              <w:pPr>
                <w:jc w:val="both"/>
              </w:pPr>
              <w:r>
                <w:t xml:space="preserve">Тема курсовой работы: </w:t>
              </w:r>
              <w:r>
                <w:rPr>
                  <w:u w:val="single"/>
                </w:rPr>
                <w:t>Разработка защищенной БД информационной системы «</w:t>
              </w:r>
              <w:r>
                <w:rPr>
                  <w:u w:val="single"/>
                </w:rPr>
                <w:t>Типография</w:t>
              </w:r>
              <w:r>
                <w:rPr>
                  <w:u w:val="single"/>
                </w:rPr>
                <w:t>».</w:t>
              </w:r>
            </w:p>
            <w:p w:rsidR="008B1668" w:rsidP="008B1668" w:rsidRDefault="008B1668" w14:paraId="2A87B628" w14:textId="77777777">
              <w:pPr>
                <w:spacing w:line="360" w:lineRule="auto"/>
              </w:pPr>
              <w:r>
                <w:t>Направленность КР (учебная, исследовательская, практическая, производственная, др.)</w:t>
              </w:r>
            </w:p>
            <w:p w:rsidR="008B1668" w:rsidP="008B1668" w:rsidRDefault="008B1668" w14:paraId="3363E6A3" w14:textId="11B46CCF">
              <w:pPr>
                <w:spacing w:line="360" w:lineRule="auto"/>
                <w:jc w:val="both"/>
              </w:pPr>
              <w:r>
                <w:t>___</w:t>
              </w:r>
              <w:r>
                <w:rPr>
                  <w:u w:val="single"/>
                </w:rPr>
                <w:t>учебно</w:t>
              </w:r>
              <w:r>
                <w:rPr>
                  <w:u w:val="single"/>
                </w:rPr>
                <w:t>-п</w:t>
              </w:r>
              <w:r>
                <w:rPr>
                  <w:u w:val="single"/>
                </w:rPr>
                <w:t>рактическая</w:t>
              </w:r>
              <w:r>
                <w:t>_______________________________________________________</w:t>
              </w:r>
            </w:p>
            <w:p w:rsidR="008B1668" w:rsidP="008B1668" w:rsidRDefault="008B1668" w14:paraId="1A93C758" w14:textId="77777777">
              <w:pPr>
                <w:jc w:val="both"/>
              </w:pPr>
              <w:r>
                <w:t>Источник тематики (кафедра, предприятие, НИР) _</w:t>
              </w:r>
              <w:r>
                <w:rPr>
                  <w:u w:val="single"/>
                </w:rPr>
                <w:t xml:space="preserve">кафедра ИУ8       </w:t>
              </w:r>
              <w:r>
                <w:t>_____________________</w:t>
              </w:r>
            </w:p>
            <w:p w:rsidR="008B1668" w:rsidP="008B1668" w:rsidRDefault="008B1668" w14:paraId="3253436D" w14:textId="77777777">
              <w:pPr>
                <w:spacing w:line="300" w:lineRule="exact"/>
                <w:jc w:val="both"/>
              </w:pPr>
              <w:r>
                <w:t xml:space="preserve">График выполнения </w:t>
              </w:r>
              <w:proofErr w:type="gramStart"/>
              <w:r>
                <w:t xml:space="preserve">КР:   </w:t>
              </w:r>
              <w:proofErr w:type="gramEnd"/>
              <w:r>
                <w:t xml:space="preserve">  25% к _</w:t>
              </w:r>
              <w:r>
                <w:rPr>
                  <w:u w:val="single"/>
                </w:rPr>
                <w:t>3</w:t>
              </w:r>
              <w:r>
                <w:t xml:space="preserve">_ </w:t>
              </w:r>
              <w:proofErr w:type="spellStart"/>
              <w:r>
                <w:t>нед</w:t>
              </w:r>
              <w:proofErr w:type="spellEnd"/>
              <w:r>
                <w:t>., 50% к _</w:t>
              </w:r>
              <w:r>
                <w:rPr>
                  <w:u w:val="single"/>
                </w:rPr>
                <w:t>9</w:t>
              </w:r>
              <w:r>
                <w:t xml:space="preserve">_ </w:t>
              </w:r>
              <w:proofErr w:type="spellStart"/>
              <w:r>
                <w:t>нед</w:t>
              </w:r>
              <w:proofErr w:type="spellEnd"/>
              <w:r>
                <w:t>., 75% к _</w:t>
              </w:r>
              <w:r>
                <w:rPr>
                  <w:u w:val="single"/>
                </w:rPr>
                <w:t>12</w:t>
              </w:r>
              <w:r>
                <w:t xml:space="preserve">_ </w:t>
              </w:r>
              <w:proofErr w:type="spellStart"/>
              <w:r>
                <w:t>нед</w:t>
              </w:r>
              <w:proofErr w:type="spellEnd"/>
              <w:r>
                <w:t>., 100% к _</w:t>
              </w:r>
              <w:r>
                <w:rPr>
                  <w:u w:val="single"/>
                </w:rPr>
                <w:t>15</w:t>
              </w:r>
              <w:r>
                <w:t xml:space="preserve">_ </w:t>
              </w:r>
              <w:proofErr w:type="spellStart"/>
              <w:r>
                <w:t>нед</w:t>
              </w:r>
              <w:proofErr w:type="spellEnd"/>
              <w:r>
                <w:t>.</w:t>
              </w:r>
            </w:p>
            <w:p w:rsidR="008B1668" w:rsidP="008B1668" w:rsidRDefault="008B1668" w14:paraId="3F4E78E0" w14:textId="77777777">
              <w:pPr>
                <w:pStyle w:val="210"/>
                <w:rPr>
                  <w:sz w:val="16"/>
                </w:rPr>
              </w:pPr>
            </w:p>
            <w:p w:rsidR="008B1668" w:rsidP="008B1668" w:rsidRDefault="008B1668" w14:paraId="407FFFC5" w14:textId="5A20C8AC">
              <w:pPr>
                <w:pStyle w:val="310"/>
                <w:spacing w:line="276" w:lineRule="auto"/>
              </w:pPr>
              <w:r>
                <w:t xml:space="preserve">Техническое задание: </w:t>
              </w:r>
              <w:r>
                <w:rPr>
                  <w:b w:val="0"/>
                  <w:i w:val="0"/>
                  <w:u w:val="single"/>
                  <w:lang w:val="ru-RU"/>
                </w:rPr>
                <w:t>Проанализировать</w:t>
              </w:r>
              <w:r>
                <w:rPr>
                  <w:b w:val="0"/>
                  <w:i w:val="0"/>
                  <w:u w:val="single"/>
                </w:rPr>
                <w:t xml:space="preserve"> существующую проблему информационной безопасности</w:t>
              </w:r>
              <w:r>
                <w:rPr>
                  <w:b w:val="0"/>
                  <w:i w:val="0"/>
                  <w:u w:val="single"/>
                  <w:lang w:val="ru-RU"/>
                </w:rPr>
                <w:t xml:space="preserve"> </w:t>
              </w:r>
              <w:r>
                <w:rPr>
                  <w:b w:val="0"/>
                  <w:i w:val="0"/>
                  <w:u w:val="single"/>
                </w:rPr>
                <w:t>и защиты информации в базах данных и</w:t>
              </w:r>
              <w:r>
                <w:rPr>
                  <w:b w:val="0"/>
                  <w:i w:val="0"/>
                  <w:szCs w:val="24"/>
                  <w:u w:val="single"/>
                </w:rPr>
                <w:t>нформационной системы</w:t>
              </w:r>
              <w:r>
                <w:rPr>
                  <w:b w:val="0"/>
                  <w:i w:val="0"/>
                  <w:szCs w:val="24"/>
                  <w:u w:val="single"/>
                  <w:lang w:val="ru-RU"/>
                </w:rPr>
                <w:t xml:space="preserve"> </w:t>
              </w:r>
              <w:r>
                <w:rPr>
                  <w:b w:val="0"/>
                  <w:i w:val="0"/>
                  <w:szCs w:val="24"/>
                  <w:u w:val="single"/>
                </w:rPr>
                <w:t>«</w:t>
              </w:r>
              <w:r w:rsidR="008E1B4E">
                <w:rPr>
                  <w:b w:val="0"/>
                  <w:i w:val="0"/>
                  <w:szCs w:val="24"/>
                  <w:u w:val="single"/>
                  <w:lang w:val="ru-RU"/>
                </w:rPr>
                <w:t>Типография</w:t>
              </w:r>
              <w:r>
                <w:rPr>
                  <w:b w:val="0"/>
                  <w:i w:val="0"/>
                  <w:szCs w:val="24"/>
                  <w:u w:val="single"/>
                </w:rPr>
                <w:t>»</w:t>
              </w:r>
              <w:r>
                <w:rPr>
                  <w:b w:val="0"/>
                  <w:i w:val="0"/>
                  <w:u w:val="single"/>
                </w:rPr>
                <w:t>. Представить решение проблемы информационной безопасности и защиты информации в базах</w:t>
              </w:r>
              <w:r>
                <w:rPr>
                  <w:b w:val="0"/>
                  <w:i w:val="0"/>
                  <w:u w:val="single"/>
                  <w:lang w:val="ru-RU"/>
                </w:rPr>
                <w:t xml:space="preserve"> </w:t>
              </w:r>
              <w:r>
                <w:rPr>
                  <w:b w:val="0"/>
                  <w:i w:val="0"/>
                  <w:u w:val="single"/>
                </w:rPr>
                <w:t>данных</w:t>
              </w:r>
              <w:r>
                <w:rPr>
                  <w:b w:val="0"/>
                  <w:i w:val="0"/>
                  <w:u w:val="single"/>
                  <w:lang w:val="ru-RU"/>
                </w:rPr>
                <w:t xml:space="preserve"> </w:t>
              </w:r>
              <w:r>
                <w:rPr>
                  <w:b w:val="0"/>
                  <w:i w:val="0"/>
                  <w:u w:val="single"/>
                </w:rPr>
                <w:t>информационной системы</w:t>
              </w:r>
              <w:r>
                <w:rPr>
                  <w:u w:val="single"/>
                </w:rPr>
                <w:t xml:space="preserve"> </w:t>
              </w:r>
              <w:r>
                <w:rPr>
                  <w:b w:val="0"/>
                  <w:i w:val="0"/>
                  <w:u w:val="single"/>
                </w:rPr>
                <w:t>«</w:t>
              </w:r>
              <w:r>
                <w:rPr>
                  <w:b w:val="0"/>
                  <w:i w:val="0"/>
                  <w:szCs w:val="24"/>
                  <w:u w:val="single"/>
                  <w:lang w:val="ru-RU"/>
                </w:rPr>
                <w:t>Типография</w:t>
              </w:r>
              <w:r>
                <w:rPr>
                  <w:b w:val="0"/>
                  <w:i w:val="0"/>
                  <w:u w:val="single"/>
                </w:rPr>
                <w:t>».</w:t>
              </w:r>
              <w:r>
                <w:rPr>
                  <w:b w:val="0"/>
                  <w:i w:val="0"/>
                </w:rPr>
                <w:t>____________________________</w:t>
              </w:r>
              <w:r>
                <w:rPr>
                  <w:u w:val="single"/>
                </w:rPr>
                <w:t xml:space="preserve">                                                                                                         </w:t>
              </w:r>
            </w:p>
            <w:p w:rsidR="008B1668" w:rsidP="008B1668" w:rsidRDefault="008B1668" w14:paraId="0983EC9B" w14:textId="77777777">
              <w:pPr>
                <w:jc w:val="both"/>
              </w:pPr>
              <w:r>
                <w:rPr>
                  <w:b/>
                  <w:i/>
                </w:rPr>
                <w:t>Оформление курсовой работы:</w:t>
              </w:r>
            </w:p>
            <w:p w:rsidR="008B1668" w:rsidP="008B1668" w:rsidRDefault="008B1668" w14:paraId="2518A717" w14:textId="380AF08D">
              <w:pPr>
                <w:jc w:val="both"/>
              </w:pPr>
              <w:r>
                <w:t>Расчетно-пояснительная записка на _</w:t>
              </w:r>
              <w:proofErr w:type="gramStart"/>
              <w:r>
                <w:rPr>
                  <w:u w:val="single"/>
                </w:rPr>
                <w:t>2</w:t>
              </w:r>
              <w:r w:rsidR="003C680C">
                <w:rPr>
                  <w:u w:val="single"/>
                </w:rPr>
                <w:t>7</w:t>
              </w:r>
              <w:r>
                <w:t xml:space="preserve">  листах</w:t>
              </w:r>
              <w:proofErr w:type="gramEnd"/>
              <w:r>
                <w:t xml:space="preserve"> формата А4.</w:t>
              </w:r>
            </w:p>
            <w:p w:rsidR="008B1668" w:rsidP="008B1668" w:rsidRDefault="008B1668" w14:paraId="3DCEDA59" w14:textId="77777777">
              <w:pPr>
                <w:spacing w:line="276" w:lineRule="auto"/>
                <w:jc w:val="both"/>
              </w:pPr>
              <w:r>
                <w:t xml:space="preserve">Перечень графического (иллюстративного) материала (чертежи, плакаты, слайды и т.п.)   </w:t>
              </w:r>
            </w:p>
            <w:p w:rsidR="008B1668" w:rsidP="008B1668" w:rsidRDefault="008B1668" w14:paraId="439B5CA0" w14:textId="77777777">
              <w:pPr>
                <w:spacing w:line="276" w:lineRule="auto"/>
                <w:jc w:val="both"/>
              </w:pPr>
              <w:r>
                <w:t>__</w:t>
              </w:r>
              <w:r>
                <w:rPr>
                  <w:u w:val="single"/>
                </w:rPr>
                <w:t>Презентация</w:t>
              </w:r>
              <w:r>
                <w:t>_________________________________________________________________</w:t>
              </w:r>
            </w:p>
            <w:p w:rsidR="008B1668" w:rsidP="008B1668" w:rsidRDefault="008B1668" w14:paraId="3A3D4D3A" w14:textId="77777777">
              <w:pPr>
                <w:spacing w:line="276" w:lineRule="auto"/>
                <w:jc w:val="both"/>
              </w:pPr>
              <w:r>
                <w:t>__</w:t>
              </w:r>
              <w:r>
                <w:rPr>
                  <w:u w:val="single"/>
                </w:rPr>
                <w:t>Флешка</w:t>
              </w:r>
              <w:r>
                <w:t>_____________________________________________________________________</w:t>
              </w:r>
            </w:p>
            <w:p w:rsidR="008B1668" w:rsidP="008B1668" w:rsidRDefault="008B1668" w14:paraId="5CC88183" w14:textId="21F72861">
              <w:pPr>
                <w:jc w:val="both"/>
              </w:pPr>
              <w:r w:rsidR="008B1668">
                <w:rPr/>
                <w:t>Дата выдачи задания «_8_» _</w:t>
              </w:r>
              <w:r w:rsidRPr="4D7CA49E" w:rsidR="008B1668">
                <w:rPr>
                  <w:u w:val="single"/>
                </w:rPr>
                <w:t>февраля</w:t>
              </w:r>
              <w:r w:rsidR="008B1668">
                <w:rPr/>
                <w:t>_ 20</w:t>
              </w:r>
              <w:r w:rsidRPr="4D7CA49E" w:rsidR="008B1668">
                <w:rPr>
                  <w:u w:val="single"/>
                </w:rPr>
                <w:t>2</w:t>
              </w:r>
              <w:r w:rsidRPr="4D7CA49E" w:rsidR="4F3D5775">
                <w:rPr>
                  <w:u w:val="single"/>
                </w:rPr>
                <w:t>5</w:t>
              </w:r>
              <w:r w:rsidR="008B1668">
                <w:rPr/>
                <w:t xml:space="preserve"> г.</w:t>
              </w:r>
            </w:p>
            <w:p w:rsidR="008B1668" w:rsidP="008B1668" w:rsidRDefault="008B1668" w14:paraId="131D5775" w14:textId="77777777">
              <w:pPr>
                <w:ind w:right="707"/>
              </w:pPr>
              <w:r>
                <w:rPr>
                  <w:b/>
                </w:rPr>
                <w:t>Руководитель курсовой работы</w:t>
              </w:r>
              <w:r>
                <w:rPr>
                  <w:b/>
                </w:rPr>
                <w:tab/>
              </w:r>
              <w:r>
                <w:rPr>
                  <w:b/>
                </w:rPr>
                <w:tab/>
              </w:r>
              <w:r>
                <w:tab/>
              </w:r>
              <w:r>
                <w:t xml:space="preserve">    _________               </w:t>
              </w:r>
              <w:r>
                <w:rPr>
                  <w:u w:val="single"/>
                </w:rPr>
                <w:t>Глинская Е.В.</w:t>
              </w:r>
              <w:r>
                <w:t xml:space="preserve"> </w:t>
              </w:r>
            </w:p>
            <w:p w:rsidR="008B1668" w:rsidP="008B1668" w:rsidRDefault="008B1668" w14:paraId="67B0E750" w14:textId="77777777">
              <w:pPr>
                <w:ind w:right="707"/>
                <w:jc w:val="right"/>
              </w:pPr>
              <w:r>
                <w:rPr>
                  <w:sz w:val="18"/>
                  <w:szCs w:val="18"/>
                </w:rPr>
                <w:t xml:space="preserve">  (Подпись, </w:t>
              </w:r>
              <w:proofErr w:type="gramStart"/>
              <w:r>
                <w:rPr>
                  <w:sz w:val="18"/>
                  <w:szCs w:val="18"/>
                </w:rPr>
                <w:t xml:space="preserve">дата)   </w:t>
              </w:r>
              <w:proofErr w:type="gramEnd"/>
              <w:r>
                <w:rPr>
                  <w:sz w:val="18"/>
                  <w:szCs w:val="18"/>
                </w:rPr>
                <w:t xml:space="preserve">                    (Фамилия И.О.)                     </w:t>
              </w:r>
            </w:p>
            <w:p w:rsidR="008B1668" w:rsidP="4D7CA49E" w:rsidRDefault="008B1668" w14:paraId="08A6D0AB" w14:textId="2D1967C3">
              <w:pPr>
                <w:ind w:right="707"/>
                <w:rPr>
                  <w:u w:val="single"/>
                </w:rPr>
              </w:pPr>
              <w:r w:rsidRPr="4D7CA49E" w:rsidR="008B1668">
                <w:rPr>
                  <w:b w:val="1"/>
                  <w:bCs w:val="1"/>
                </w:rPr>
                <w:t>Студент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 w:rsidRPr="4D7CA49E" w:rsidR="008B1668">
                <w:rPr>
                  <w:b w:val="1"/>
                  <w:bCs w:val="1"/>
                </w:rPr>
                <w:t xml:space="preserve">                 ________       </w:t>
              </w:r>
              <w:r w:rsidRPr="4D7CA49E" w:rsidR="008811A7">
                <w:rPr>
                  <w:b w:val="1"/>
                  <w:bCs w:val="1"/>
                </w:rPr>
                <w:t xml:space="preserve">    </w:t>
              </w:r>
              <w:r w:rsidRPr="4D7CA49E" w:rsidR="38BBA23B">
                <w:rPr>
                  <w:u w:val="single"/>
                </w:rPr>
                <w:t>Пушкарёв</w:t>
              </w:r>
              <w:r w:rsidRPr="4D7CA49E" w:rsidR="008811A7">
                <w:rPr>
                  <w:u w:val="single"/>
                </w:rPr>
                <w:t xml:space="preserve"> </w:t>
              </w:r>
              <w:r w:rsidRPr="4D7CA49E" w:rsidR="0AE24D27">
                <w:rPr>
                  <w:u w:val="single"/>
                </w:rPr>
                <w:t>Я</w:t>
              </w:r>
              <w:r w:rsidRPr="4D7CA49E" w:rsidR="008B1668">
                <w:rPr>
                  <w:u w:val="single"/>
                </w:rPr>
                <w:t>.</w:t>
              </w:r>
              <w:r w:rsidRPr="4D7CA49E" w:rsidR="54D72562">
                <w:rPr>
                  <w:u w:val="single"/>
                </w:rPr>
                <w:t>Э</w:t>
              </w:r>
              <w:r w:rsidRPr="4D7CA49E" w:rsidR="008811A7">
                <w:rPr>
                  <w:u w:val="single"/>
                </w:rPr>
                <w:t>.</w:t>
              </w:r>
            </w:p>
            <w:p w:rsidRPr="00444027" w:rsidR="008B1668" w:rsidP="008B1668" w:rsidRDefault="008B1668" w14:paraId="029FD31E" w14:textId="77777777">
              <w:pPr>
                <w:ind w:right="707"/>
                <w:jc w:val="right"/>
              </w:pPr>
              <w:r>
                <w:rPr>
                  <w:sz w:val="18"/>
                  <w:szCs w:val="18"/>
                </w:rPr>
                <w:t xml:space="preserve">  (Подпись, </w:t>
              </w:r>
              <w:proofErr w:type="gramStart"/>
              <w:r>
                <w:rPr>
                  <w:sz w:val="18"/>
                  <w:szCs w:val="18"/>
                </w:rPr>
                <w:t xml:space="preserve">дата)   </w:t>
              </w:r>
              <w:proofErr w:type="gramEnd"/>
              <w:r>
                <w:rPr>
                  <w:sz w:val="18"/>
                  <w:szCs w:val="18"/>
                </w:rPr>
                <w:t xml:space="preserve">                     (Фамилия И.О.)            </w:t>
              </w:r>
            </w:p>
          </w:sdtContent>
        </w:sdt>
        <w:p w:rsidR="00BF6B44" w:rsidRDefault="00BF6B44" w14:paraId="56B8E527" w14:textId="041158AB">
          <w:pPr>
            <w:spacing w:after="200" w:line="276" w:lineRule="auto"/>
          </w:pPr>
          <w:r>
            <w:br w:type="page"/>
          </w:r>
        </w:p>
        <w:p w:rsidR="00BF6B44" w:rsidP="00BF6B44" w:rsidRDefault="00BF6B44" w14:paraId="57A84DCE" w14:textId="77777777">
          <w:pPr>
            <w:jc w:val="both"/>
            <w:rPr>
              <w:sz w:val="22"/>
              <w:szCs w:val="22"/>
            </w:rPr>
          </w:pPr>
        </w:p>
        <w:p w:rsidR="00BF6B44" w:rsidP="00BF6B44" w:rsidRDefault="00BF6B44" w14:paraId="6EBDC827" w14:textId="77777777">
          <w:pPr>
            <w:jc w:val="both"/>
          </w:pPr>
        </w:p>
        <w:p w:rsidR="00BF6B44" w:rsidP="00BF6B44" w:rsidRDefault="00BF6B44" w14:paraId="01B464BA" w14:textId="77777777">
          <w:pPr>
            <w:jc w:val="center"/>
            <w:rPr>
              <w:b/>
            </w:rPr>
          </w:pPr>
          <w:r>
            <w:rPr>
              <w:b/>
            </w:rPr>
            <w:t>Министерство науки и высшего образования Российской Федерации</w:t>
          </w:r>
        </w:p>
        <w:p w:rsidR="00BF6B44" w:rsidP="00BF6B44" w:rsidRDefault="00BF6B44" w14:paraId="0088DE0F" w14:textId="77777777">
          <w:pPr>
            <w:jc w:val="center"/>
            <w:rPr>
              <w:b/>
            </w:rPr>
          </w:pPr>
          <w:r>
            <w:rPr>
              <w:b/>
            </w:rPr>
            <w:t xml:space="preserve">Федеральное государственное бюджетное образовательное учреждение </w:t>
          </w:r>
        </w:p>
        <w:p w:rsidR="00BF6B44" w:rsidP="00BF6B44" w:rsidRDefault="00BF6B44" w14:paraId="1DBB988E" w14:textId="77777777">
          <w:pPr>
            <w:jc w:val="center"/>
            <w:rPr>
              <w:b/>
            </w:rPr>
          </w:pPr>
          <w:r>
            <w:rPr>
              <w:b/>
            </w:rPr>
            <w:t>высшего образования</w:t>
          </w:r>
        </w:p>
        <w:p w:rsidR="00BF6B44" w:rsidP="00BF6B44" w:rsidRDefault="00BF6B44" w14:paraId="40D8456A" w14:textId="77777777">
          <w:pPr>
            <w:jc w:val="center"/>
            <w:rPr>
              <w:b/>
            </w:rPr>
          </w:pPr>
          <w:r>
            <w:rPr>
              <w:b/>
            </w:rPr>
            <w:t>«Московский государственный технический университет имени Н.Э. Баумана</w:t>
          </w:r>
        </w:p>
        <w:p w:rsidR="00BF6B44" w:rsidP="00BF6B44" w:rsidRDefault="00BF6B44" w14:paraId="43EBC54B" w14:textId="77777777">
          <w:pPr>
            <w:jc w:val="center"/>
            <w:rPr>
              <w:b/>
            </w:rPr>
          </w:pPr>
          <w:r>
            <w:rPr>
              <w:b/>
            </w:rPr>
            <w:t>(национальный исследовательский университет)»</w:t>
          </w:r>
        </w:p>
        <w:p w:rsidR="00BF6B44" w:rsidP="00BF6B44" w:rsidRDefault="00BF6B44" w14:paraId="46FC9EDE" w14:textId="77777777">
          <w:pPr>
            <w:pBdr>
              <w:bottom w:val="thinThickSmallGap" w:color="000000" w:sz="24" w:space="1"/>
            </w:pBdr>
            <w:jc w:val="center"/>
            <w:rPr>
              <w:b/>
            </w:rPr>
          </w:pPr>
          <w:r>
            <w:rPr>
              <w:b/>
            </w:rPr>
            <w:t>(МГТУ им. Н.Э. Баумана)</w:t>
          </w:r>
        </w:p>
        <w:p w:rsidR="00BF6B44" w:rsidP="00BF6B44" w:rsidRDefault="00BF6B44" w14:paraId="64679592" w14:textId="77777777">
          <w:pPr>
            <w:jc w:val="center"/>
            <w:rPr>
              <w:b/>
              <w:sz w:val="16"/>
            </w:rPr>
          </w:pPr>
        </w:p>
        <w:p w:rsidR="00BF6B44" w:rsidP="00BF6B44" w:rsidRDefault="00BF6B44" w14:paraId="74E1E398" w14:textId="77777777">
          <w:pPr>
            <w:jc w:val="center"/>
            <w:rPr>
              <w:b/>
              <w:bCs/>
              <w:sz w:val="28"/>
            </w:rPr>
          </w:pPr>
        </w:p>
        <w:p w:rsidR="00BF6B44" w:rsidP="00BF6B44" w:rsidRDefault="00BF6B44" w14:paraId="18E52B18" w14:textId="77777777">
          <w:pPr>
            <w:pStyle w:val="110"/>
            <w:ind w:firstLine="278"/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КАЛЕНДАРНЫЙ ПЛАН</w:t>
          </w:r>
        </w:p>
        <w:p w:rsidR="00BF6B44" w:rsidP="00BF6B44" w:rsidRDefault="00BF6B44" w14:paraId="2AB2E859" w14:textId="77777777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на выполнение курсовой работы</w:t>
          </w:r>
        </w:p>
        <w:p w:rsidR="00BF6B44" w:rsidP="00BF6B44" w:rsidRDefault="00BF6B44" w14:paraId="2C8873C0" w14:textId="77777777"/>
        <w:tbl>
          <w:tblPr>
            <w:tblStyle w:val="a8"/>
            <w:tblW w:w="9345" w:type="dxa"/>
            <w:tblLayout w:type="fixed"/>
            <w:tblLook w:val="04A0" w:firstRow="1" w:lastRow="0" w:firstColumn="1" w:lastColumn="0" w:noHBand="0" w:noVBand="1"/>
          </w:tblPr>
          <w:tblGrid>
            <w:gridCol w:w="2124"/>
            <w:gridCol w:w="427"/>
            <w:gridCol w:w="6794"/>
          </w:tblGrid>
          <w:tr w:rsidR="00BF6B44" w:rsidTr="4D7CA49E" w14:paraId="2C67787F" w14:textId="77777777">
            <w:tc>
              <w:tcPr>
                <w:tcW w:w="2125" w:type="dxa"/>
                <w:tcBorders>
                  <w:top w:val="nil"/>
                  <w:left w:val="nil"/>
                  <w:bottom w:val="nil"/>
                  <w:right w:val="nil"/>
                </w:tcBorders>
                <w:tcMar/>
                <w:hideMark/>
              </w:tcPr>
              <w:p w:rsidR="00BF6B44" w:rsidRDefault="00BF6B44" w14:paraId="09CD694A" w14:textId="77777777">
                <w:pPr>
                  <w:rPr>
                    <w:sz w:val="22"/>
                  </w:rPr>
                </w:pPr>
                <w:r>
                  <w:t>по дисциплине</w:t>
                </w:r>
              </w:p>
            </w:tc>
            <w:tc>
              <w:tcPr>
                <w:tcW w:w="7223" w:type="dxa"/>
                <w:gridSpan w:val="2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  <w:tcMar/>
                <w:hideMark/>
              </w:tcPr>
              <w:p w:rsidR="00BF6B44" w:rsidRDefault="00BF6B44" w14:paraId="284CFBE0" w14:textId="77777777">
                <w:r>
                  <w:t>Безопасность систем баз данных</w:t>
                </w:r>
              </w:p>
            </w:tc>
          </w:tr>
          <w:tr w:rsidR="00BF6B44" w:rsidTr="4D7CA49E" w14:paraId="07DE3B6F" w14:textId="77777777">
            <w:tc>
              <w:tcPr>
                <w:tcW w:w="2125" w:type="dxa"/>
                <w:tcBorders>
                  <w:top w:val="nil"/>
                  <w:left w:val="nil"/>
                  <w:bottom w:val="nil"/>
                  <w:right w:val="nil"/>
                </w:tcBorders>
                <w:tcMar/>
                <w:hideMark/>
              </w:tcPr>
              <w:p w:rsidR="00BF6B44" w:rsidRDefault="00BF6B44" w14:paraId="18867BDA" w14:textId="77777777">
                <w:r>
                  <w:t>Студент группы</w:t>
                </w:r>
              </w:p>
            </w:tc>
            <w:tc>
              <w:tcPr>
                <w:tcW w:w="7223" w:type="dxa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tcMar/>
                <w:hideMark/>
              </w:tcPr>
              <w:p w:rsidR="00BF6B44" w:rsidRDefault="00BF6B44" w14:paraId="7A4A1A41" w14:textId="77777777">
                <w:pPr>
                  <w:rPr>
                    <w:lang w:val="en-GB"/>
                  </w:rPr>
                </w:pPr>
                <w:r>
                  <w:t>ИУ8-82</w:t>
                </w:r>
              </w:p>
            </w:tc>
          </w:tr>
          <w:tr w:rsidR="00BF6B44" w:rsidTr="4D7CA49E" w14:paraId="23E3D60B" w14:textId="77777777">
            <w:tc>
              <w:tcPr>
                <w:tcW w:w="2125" w:type="dxa"/>
                <w:tcBorders>
                  <w:top w:val="nil"/>
                  <w:left w:val="nil"/>
                  <w:bottom w:val="nil"/>
                  <w:right w:val="nil"/>
                </w:tcBorders>
                <w:tcMar/>
              </w:tcPr>
              <w:p w:rsidR="00BF6B44" w:rsidRDefault="00BF6B44" w14:paraId="739AC2B3" w14:textId="77777777"/>
            </w:tc>
            <w:tc>
              <w:tcPr>
                <w:tcW w:w="7223" w:type="dxa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tcMar/>
                <w:hideMark/>
              </w:tcPr>
              <w:p w:rsidR="00BF6B44" w:rsidP="4D7CA49E" w:rsidRDefault="00BF6B44" w14:paraId="132C41C5" w14:textId="54CC9BEC">
                <w:pPr>
                  <w:pStyle w:val="a"/>
                  <w:suppressLineNumbers w:val="0"/>
                  <w:bidi w:val="0"/>
                  <w:spacing w:before="0" w:beforeAutospacing="off" w:after="0" w:afterAutospacing="off" w:line="240" w:lineRule="auto"/>
                  <w:ind w:left="0" w:right="0"/>
                  <w:jc w:val="center"/>
                  <w:rPr>
                    <w:lang w:val="en-GB"/>
                  </w:rPr>
                </w:pPr>
                <w:r w:rsidR="7F7855A5">
                  <w:rPr/>
                  <w:t xml:space="preserve">Пушкарёв </w:t>
                </w:r>
                <w:r w:rsidR="7F7855A5">
                  <w:rPr/>
                  <w:t>Яков Эдуардович</w:t>
                </w:r>
              </w:p>
            </w:tc>
          </w:tr>
          <w:tr w:rsidR="00BF6B44" w:rsidTr="4D7CA49E" w14:paraId="77EA01E3" w14:textId="77777777">
            <w:tc>
              <w:tcPr>
                <w:tcW w:w="2125" w:type="dxa"/>
                <w:tcBorders>
                  <w:top w:val="nil"/>
                  <w:left w:val="nil"/>
                  <w:bottom w:val="nil"/>
                  <w:right w:val="nil"/>
                </w:tcBorders>
                <w:tcMar/>
              </w:tcPr>
              <w:p w:rsidR="00BF6B44" w:rsidRDefault="00BF6B44" w14:paraId="769735AA" w14:textId="77777777"/>
            </w:tc>
            <w:tc>
              <w:tcPr>
                <w:tcW w:w="7223" w:type="dxa"/>
                <w:gridSpan w:val="2"/>
                <w:tcBorders>
                  <w:top w:val="single" w:color="auto" w:sz="4" w:space="0"/>
                  <w:left w:val="nil"/>
                  <w:bottom w:val="nil"/>
                  <w:right w:val="nil"/>
                </w:tcBorders>
                <w:tcMar/>
                <w:hideMark/>
              </w:tcPr>
              <w:p w:rsidR="00BF6B44" w:rsidRDefault="00BF6B44" w14:paraId="21F2BA83" w14:textId="77777777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(Фамилия, имя, отчество)</w:t>
                </w:r>
              </w:p>
            </w:tc>
          </w:tr>
          <w:tr w:rsidR="00BF6B44" w:rsidTr="4D7CA49E" w14:paraId="45FF2F86" w14:textId="77777777">
            <w:tc>
              <w:tcPr>
                <w:tcW w:w="2552" w:type="dxa"/>
                <w:gridSpan w:val="2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  <w:tcMar/>
                <w:hideMark/>
              </w:tcPr>
              <w:p w:rsidR="00BF6B44" w:rsidRDefault="00BF6B44" w14:paraId="67575A8C" w14:textId="77777777">
                <w:pPr>
                  <w:rPr>
                    <w:sz w:val="22"/>
                  </w:rPr>
                </w:pPr>
                <w:r>
                  <w:t>Тема курсовой работы</w:t>
                </w:r>
              </w:p>
            </w:tc>
            <w:tc>
              <w:tcPr>
                <w:tcW w:w="6796" w:type="dxa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  <w:tcMar/>
              </w:tcPr>
              <w:p w:rsidR="00BF6B44" w:rsidRDefault="00BF6B44" w14:paraId="1D399B15" w14:textId="77777777"/>
            </w:tc>
          </w:tr>
          <w:tr w:rsidR="00BF6B44" w:rsidTr="4D7CA49E" w14:paraId="4426EC40" w14:textId="77777777">
            <w:tc>
              <w:tcPr>
                <w:tcW w:w="9348" w:type="dxa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tcMar/>
                <w:hideMark/>
              </w:tcPr>
              <w:p w:rsidR="00BF6B44" w:rsidRDefault="00BF6B44" w14:paraId="69CEF8AD" w14:textId="77777777">
                <w:r>
                  <w:t>Разработка защищенной БД информационной системы «Типография»</w:t>
                </w:r>
              </w:p>
            </w:tc>
          </w:tr>
          <w:tr w:rsidR="00BF6B44" w:rsidTr="4D7CA49E" w14:paraId="17DA3346" w14:textId="77777777">
            <w:tc>
              <w:tcPr>
                <w:tcW w:w="9348" w:type="dxa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  <w:tcMar/>
              </w:tcPr>
              <w:p w:rsidR="00BF6B44" w:rsidRDefault="00BF6B44" w14:paraId="24422034" w14:textId="77777777"/>
            </w:tc>
          </w:tr>
        </w:tbl>
        <w:p w:rsidR="00BF6B44" w:rsidP="00BF6B44" w:rsidRDefault="00BF6B44" w14:paraId="28EDC9BD" w14:textId="77777777">
          <w:pPr>
            <w:rPr>
              <w:rFonts w:eastAsia="Times New Roman"/>
              <w:sz w:val="22"/>
              <w:szCs w:val="22"/>
              <w:lang w:eastAsia="en-US"/>
            </w:rPr>
          </w:pPr>
        </w:p>
        <w:tbl>
          <w:tblPr>
            <w:tblW w:w="9540" w:type="dxa"/>
            <w:tblLayout w:type="fixed"/>
            <w:tblCellMar>
              <w:left w:w="40" w:type="dxa"/>
              <w:right w:w="40" w:type="dxa"/>
            </w:tblCellMar>
            <w:tblLook w:val="04A0" w:firstRow="1" w:lastRow="0" w:firstColumn="1" w:lastColumn="0" w:noHBand="0" w:noVBand="1"/>
          </w:tblPr>
          <w:tblGrid>
            <w:gridCol w:w="538"/>
            <w:gridCol w:w="3716"/>
            <w:gridCol w:w="1104"/>
            <w:gridCol w:w="1134"/>
            <w:gridCol w:w="1772"/>
            <w:gridCol w:w="1276"/>
          </w:tblGrid>
          <w:tr w:rsidR="00BF6B44" w:rsidTr="4D7CA49E" w14:paraId="0B3FCA86" w14:textId="77777777">
            <w:trPr>
              <w:trHeight w:val="444" w:hRule="exact"/>
            </w:trPr>
            <w:tc>
              <w:tcPr>
                <w:tcW w:w="537" w:type="dxa"/>
                <w:vMerge w:val="restart"/>
                <w:tcBorders>
                  <w:top w:val="single" w:color="000000" w:themeColor="text1" w:sz="6" w:space="0"/>
                  <w:left w:val="single" w:color="000000" w:themeColor="text1" w:sz="4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  <w:vAlign w:val="center"/>
                <w:hideMark/>
              </w:tcPr>
              <w:p w:rsidR="00BF6B44" w:rsidRDefault="00BF6B44" w14:paraId="4561322C" w14:textId="77777777">
                <w:pPr>
                  <w:pStyle w:val="110"/>
                  <w:ind w:hanging="40"/>
                  <w:jc w:val="center"/>
                  <w:rPr>
                    <w:b/>
                    <w:sz w:val="20"/>
                    <w:lang w:eastAsia="en-US"/>
                  </w:rPr>
                </w:pPr>
                <w:r>
                  <w:rPr>
                    <w:b/>
                    <w:sz w:val="20"/>
                    <w:lang w:eastAsia="en-US"/>
                  </w:rPr>
                  <w:t>№ п/п</w:t>
                </w:r>
              </w:p>
            </w:tc>
            <w:tc>
              <w:tcPr>
                <w:tcW w:w="3715" w:type="dxa"/>
                <w:vMerge w:val="restart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  <w:vAlign w:val="center"/>
                <w:hideMark/>
              </w:tcPr>
              <w:p w:rsidR="00BF6B44" w:rsidRDefault="00BF6B44" w14:paraId="3CCEAC02" w14:textId="77777777">
                <w:pPr>
                  <w:pStyle w:val="110"/>
                  <w:jc w:val="center"/>
                  <w:rPr>
                    <w:b/>
                    <w:sz w:val="20"/>
                    <w:lang w:eastAsia="en-US"/>
                  </w:rPr>
                </w:pPr>
                <w:r>
                  <w:rPr>
                    <w:b/>
                    <w:sz w:val="20"/>
                    <w:lang w:eastAsia="en-US"/>
                  </w:rPr>
                  <w:t>Наименование этапов выпускной квалификационной работы</w:t>
                </w:r>
              </w:p>
            </w:tc>
            <w:tc>
              <w:tcPr>
                <w:tcW w:w="2238" w:type="dxa"/>
                <w:gridSpan w:val="2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  <w:vAlign w:val="center"/>
                <w:hideMark/>
              </w:tcPr>
              <w:p w:rsidR="00BF6B44" w:rsidRDefault="00BF6B44" w14:paraId="5FA9A363" w14:textId="77777777">
                <w:pPr>
                  <w:pStyle w:val="110"/>
                  <w:ind w:firstLine="0"/>
                  <w:jc w:val="center"/>
                  <w:rPr>
                    <w:b/>
                    <w:sz w:val="20"/>
                    <w:lang w:eastAsia="en-US"/>
                  </w:rPr>
                </w:pPr>
                <w:r>
                  <w:rPr>
                    <w:b/>
                    <w:sz w:val="20"/>
                    <w:lang w:eastAsia="en-US"/>
                  </w:rPr>
                  <w:t>Сроки выполнения этапов</w:t>
                </w:r>
              </w:p>
            </w:tc>
            <w:tc>
              <w:tcPr>
                <w:tcW w:w="3047" w:type="dxa"/>
                <w:gridSpan w:val="2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4" w:space="0"/>
                  <w:right w:val="single" w:color="000000" w:themeColor="text1" w:sz="4" w:space="0"/>
                </w:tcBorders>
                <w:tcMar/>
                <w:vAlign w:val="center"/>
                <w:hideMark/>
              </w:tcPr>
              <w:p w:rsidR="00BF6B44" w:rsidRDefault="00BF6B44" w14:paraId="09EE04EE" w14:textId="77777777">
                <w:pPr>
                  <w:pStyle w:val="110"/>
                  <w:ind w:firstLine="0"/>
                  <w:jc w:val="center"/>
                  <w:rPr>
                    <w:b/>
                    <w:sz w:val="20"/>
                    <w:lang w:eastAsia="en-US"/>
                  </w:rPr>
                </w:pPr>
                <w:r>
                  <w:rPr>
                    <w:b/>
                    <w:sz w:val="20"/>
                    <w:lang w:eastAsia="en-US"/>
                  </w:rPr>
                  <w:t>Отметка о выполнении</w:t>
                </w:r>
              </w:p>
            </w:tc>
          </w:tr>
          <w:tr w:rsidR="00BF6B44" w:rsidTr="4D7CA49E" w14:paraId="4A7850CD" w14:textId="77777777">
            <w:trPr>
              <w:trHeight w:val="269" w:hRule="exact"/>
            </w:trPr>
            <w:tc>
              <w:tcPr>
                <w:tcW w:w="537" w:type="dxa"/>
                <w:vMerge/>
                <w:tcBorders/>
                <w:tcMar/>
                <w:vAlign w:val="center"/>
                <w:hideMark/>
              </w:tcPr>
              <w:p w:rsidR="00BF6B44" w:rsidRDefault="00BF6B44" w14:paraId="294922AA" w14:textId="77777777">
                <w:pPr>
                  <w:rPr>
                    <w:rFonts w:eastAsia="Times New Roman"/>
                    <w:b/>
                    <w:sz w:val="20"/>
                    <w:szCs w:val="20"/>
                    <w:lang w:eastAsia="en-US"/>
                  </w:rPr>
                </w:pPr>
              </w:p>
            </w:tc>
            <w:tc>
              <w:tcPr>
                <w:tcW w:w="3715" w:type="dxa"/>
                <w:vMerge/>
                <w:tcBorders/>
                <w:tcMar/>
                <w:vAlign w:val="center"/>
                <w:hideMark/>
              </w:tcPr>
              <w:p w:rsidR="00BF6B44" w:rsidRDefault="00BF6B44" w14:paraId="75C39F22" w14:textId="77777777">
                <w:pPr>
                  <w:rPr>
                    <w:rFonts w:eastAsia="Times New Roman"/>
                    <w:b/>
                    <w:sz w:val="20"/>
                    <w:szCs w:val="20"/>
                    <w:lang w:eastAsia="en-US"/>
                  </w:rPr>
                </w:pPr>
              </w:p>
            </w:tc>
            <w:tc>
              <w:tcPr>
                <w:tcW w:w="1104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  <w:vAlign w:val="center"/>
                <w:hideMark/>
              </w:tcPr>
              <w:p w:rsidR="00BF6B44" w:rsidRDefault="00BF6B44" w14:paraId="6CBCD136" w14:textId="77777777">
                <w:pPr>
                  <w:pStyle w:val="110"/>
                  <w:ind w:firstLine="0"/>
                  <w:jc w:val="center"/>
                  <w:rPr>
                    <w:sz w:val="20"/>
                    <w:lang w:eastAsia="en-US"/>
                  </w:rPr>
                </w:pPr>
                <w:r>
                  <w:rPr>
                    <w:b/>
                    <w:sz w:val="20"/>
                    <w:lang w:eastAsia="en-US"/>
                  </w:rPr>
                  <w:t>план</w:t>
                </w:r>
              </w:p>
            </w:tc>
            <w:tc>
              <w:tcPr>
                <w:tcW w:w="1134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  <w:vAlign w:val="center"/>
                <w:hideMark/>
              </w:tcPr>
              <w:p w:rsidR="00BF6B44" w:rsidRDefault="00BF6B44" w14:paraId="22B2FA2F" w14:textId="77777777">
                <w:pPr>
                  <w:pStyle w:val="110"/>
                  <w:ind w:firstLine="0"/>
                  <w:jc w:val="center"/>
                  <w:rPr>
                    <w:sz w:val="20"/>
                    <w:lang w:eastAsia="en-US"/>
                  </w:rPr>
                </w:pPr>
                <w:r>
                  <w:rPr>
                    <w:b/>
                    <w:sz w:val="20"/>
                    <w:lang w:eastAsia="en-US"/>
                  </w:rPr>
                  <w:t>факт</w:t>
                </w:r>
              </w:p>
            </w:tc>
            <w:tc>
              <w:tcPr>
                <w:tcW w:w="1771" w:type="dxa"/>
                <w:tcBorders>
                  <w:top w:val="single" w:color="000000" w:themeColor="text1" w:sz="4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4" w:space="0"/>
                </w:tcBorders>
                <w:tcMar/>
                <w:vAlign w:val="center"/>
                <w:hideMark/>
              </w:tcPr>
              <w:p w:rsidR="00BF6B44" w:rsidRDefault="00BF6B44" w14:paraId="47349066" w14:textId="77777777">
                <w:pPr>
                  <w:jc w:val="center"/>
                  <w:rPr>
                    <w:b/>
                    <w:sz w:val="20"/>
                    <w:szCs w:val="20"/>
                    <w:lang w:eastAsia="en-US"/>
                  </w:rPr>
                </w:pPr>
                <w:r>
                  <w:rPr>
                    <w:b/>
                    <w:sz w:val="20"/>
                    <w:szCs w:val="20"/>
                  </w:rPr>
                  <w:t>Руководитель КР</w:t>
                </w:r>
              </w:p>
            </w:tc>
            <w:tc>
              <w:tcPr>
                <w:tcW w:w="1276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6" w:space="0"/>
                  <w:right w:val="single" w:color="000000" w:themeColor="text1" w:sz="4" w:space="0"/>
                </w:tcBorders>
                <w:tcMar/>
                <w:vAlign w:val="center"/>
                <w:hideMark/>
              </w:tcPr>
              <w:p w:rsidR="00BF6B44" w:rsidRDefault="00BF6B44" w14:paraId="46948327" w14:textId="77777777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Куратор</w:t>
                </w:r>
              </w:p>
            </w:tc>
          </w:tr>
          <w:tr w:rsidR="00BF6B44" w:rsidTr="4D7CA49E" w14:paraId="46B9B9A8" w14:textId="77777777">
            <w:trPr>
              <w:trHeight w:val="892" w:hRule="exact"/>
            </w:trPr>
            <w:tc>
              <w:tcPr>
                <w:tcW w:w="537" w:type="dxa"/>
                <w:tcBorders>
                  <w:top w:val="single" w:color="000000" w:themeColor="text1" w:sz="6" w:space="0"/>
                  <w:left w:val="single" w:color="000000" w:themeColor="text1" w:sz="4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  <w:vAlign w:val="center"/>
                <w:hideMark/>
              </w:tcPr>
              <w:p w:rsidR="00BF6B44" w:rsidRDefault="00BF6B44" w14:paraId="04C095F4" w14:textId="77777777">
                <w:pPr>
                  <w:pStyle w:val="110"/>
                  <w:ind w:firstLine="0"/>
                  <w:jc w:val="center"/>
                  <w:rPr>
                    <w:szCs w:val="24"/>
                    <w:lang w:eastAsia="en-US"/>
                  </w:rPr>
                </w:pPr>
                <w:r>
                  <w:rPr>
                    <w:szCs w:val="24"/>
                    <w:lang w:eastAsia="en-US"/>
                  </w:rPr>
                  <w:t>1.</w:t>
                </w:r>
              </w:p>
            </w:tc>
            <w:tc>
              <w:tcPr>
                <w:tcW w:w="371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  <w:vAlign w:val="center"/>
                <w:hideMark/>
              </w:tcPr>
              <w:p w:rsidR="00BF6B44" w:rsidRDefault="00BF6B44" w14:paraId="6B455E12" w14:textId="77777777">
                <w:pPr>
                  <w:pStyle w:val="FR1"/>
                  <w:jc w:val="left"/>
                  <w:rPr>
                    <w:rFonts w:ascii="Times New Roman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eastAsia="en-US"/>
                  </w:rPr>
                  <w:t>Задание на выполнение курсовой работы</w:t>
                </w:r>
              </w:p>
            </w:tc>
            <w:tc>
              <w:tcPr>
                <w:tcW w:w="1104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  <w:vAlign w:val="bottom"/>
                <w:hideMark/>
              </w:tcPr>
              <w:p w:rsidR="00BF6B44" w:rsidP="4D7CA49E" w:rsidRDefault="00BF6B44" w14:paraId="5F36CDBA" w14:textId="44B2D486">
                <w:pPr>
                  <w:pStyle w:val="110"/>
                  <w:ind w:firstLine="0"/>
                  <w:jc w:val="center"/>
                  <w:rPr>
                    <w:i w:val="1"/>
                    <w:iCs w:val="1"/>
                    <w:sz w:val="20"/>
                    <w:szCs w:val="20"/>
                    <w:lang w:val="en-US" w:eastAsia="en-US"/>
                  </w:rPr>
                </w:pPr>
                <w:r w:rsidRPr="4D7CA49E" w:rsidR="00BF6B44">
                  <w:rPr>
                    <w:i w:val="1"/>
                    <w:iCs w:val="1"/>
                    <w:sz w:val="20"/>
                    <w:szCs w:val="20"/>
                    <w:lang w:val="en-US" w:eastAsia="en-US"/>
                  </w:rPr>
                  <w:t>22.02.202</w:t>
                </w:r>
                <w:r w:rsidRPr="4D7CA49E" w:rsidR="701B9B3E">
                  <w:rPr>
                    <w:i w:val="1"/>
                    <w:iCs w:val="1"/>
                    <w:sz w:val="20"/>
                    <w:szCs w:val="20"/>
                    <w:lang w:val="en-US" w:eastAsia="en-US"/>
                  </w:rPr>
                  <w:t>5</w:t>
                </w:r>
              </w:p>
            </w:tc>
            <w:tc>
              <w:tcPr>
                <w:tcW w:w="1134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  <w:vAlign w:val="center"/>
              </w:tcPr>
              <w:p w:rsidR="00BF6B44" w:rsidRDefault="00BF6B44" w14:paraId="547F35B5" w14:textId="77777777">
                <w:pPr>
                  <w:jc w:val="center"/>
                  <w:rPr>
                    <w:sz w:val="20"/>
                    <w:szCs w:val="20"/>
                    <w:lang w:eastAsia="en-US"/>
                  </w:rPr>
                </w:pPr>
              </w:p>
            </w:tc>
            <w:tc>
              <w:tcPr>
                <w:tcW w:w="1771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4" w:space="0"/>
                </w:tcBorders>
                <w:tcMar/>
                <w:vAlign w:val="center"/>
              </w:tcPr>
              <w:p w:rsidR="00BF6B44" w:rsidRDefault="00BF6B44" w14:paraId="2F3C3221" w14:textId="77777777">
                <w:pPr>
                  <w:pStyle w:val="110"/>
                  <w:ind w:firstLine="0"/>
                  <w:jc w:val="center"/>
                  <w:rPr>
                    <w:sz w:val="20"/>
                    <w:lang w:eastAsia="en-US"/>
                  </w:rPr>
                </w:pPr>
              </w:p>
            </w:tc>
            <w:tc>
              <w:tcPr>
                <w:tcW w:w="1276" w:type="dxa"/>
                <w:tcBorders>
                  <w:top w:val="single" w:color="000000" w:themeColor="text1" w:sz="6" w:space="0"/>
                  <w:left w:val="single" w:color="000000" w:themeColor="text1" w:sz="4" w:space="0"/>
                  <w:bottom w:val="single" w:color="000000" w:themeColor="text1" w:sz="6" w:space="0"/>
                  <w:right w:val="single" w:color="000000" w:themeColor="text1" w:sz="4" w:space="0"/>
                </w:tcBorders>
                <w:tcMar/>
              </w:tcPr>
              <w:p w:rsidR="00BF6B44" w:rsidRDefault="00BF6B44" w14:paraId="335BD981" w14:textId="77777777">
                <w:pPr>
                  <w:rPr>
                    <w:sz w:val="20"/>
                    <w:szCs w:val="20"/>
                    <w:lang w:eastAsia="en-US"/>
                  </w:rPr>
                </w:pPr>
              </w:p>
              <w:p w:rsidR="00BF6B44" w:rsidRDefault="00BF6B44" w14:paraId="65B40892" w14:textId="77777777">
                <w:pPr>
                  <w:pStyle w:val="110"/>
                  <w:ind w:firstLine="0"/>
                  <w:jc w:val="left"/>
                  <w:rPr>
                    <w:sz w:val="20"/>
                    <w:lang w:eastAsia="en-US"/>
                  </w:rPr>
                </w:pPr>
              </w:p>
            </w:tc>
          </w:tr>
          <w:tr w:rsidR="00BF6B44" w:rsidTr="4D7CA49E" w14:paraId="6B3C8B0F" w14:textId="77777777">
            <w:trPr>
              <w:trHeight w:val="879" w:hRule="exact"/>
            </w:trPr>
            <w:tc>
              <w:tcPr>
                <w:tcW w:w="537" w:type="dxa"/>
                <w:tcBorders>
                  <w:top w:val="single" w:color="000000" w:themeColor="text1" w:sz="6" w:space="0"/>
                  <w:left w:val="single" w:color="000000" w:themeColor="text1" w:sz="4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  <w:vAlign w:val="center"/>
                <w:hideMark/>
              </w:tcPr>
              <w:p w:rsidR="00BF6B44" w:rsidRDefault="00BF6B44" w14:paraId="5E143C18" w14:textId="77777777">
                <w:pPr>
                  <w:pStyle w:val="110"/>
                  <w:ind w:firstLine="0"/>
                  <w:jc w:val="center"/>
                  <w:rPr>
                    <w:szCs w:val="24"/>
                    <w:lang w:eastAsia="en-US"/>
                  </w:rPr>
                </w:pPr>
                <w:r>
                  <w:rPr>
                    <w:szCs w:val="24"/>
                    <w:lang w:eastAsia="en-US"/>
                  </w:rPr>
                  <w:t>2.</w:t>
                </w:r>
              </w:p>
            </w:tc>
            <w:tc>
              <w:tcPr>
                <w:tcW w:w="371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  <w:vAlign w:val="center"/>
                <w:hideMark/>
              </w:tcPr>
              <w:p w:rsidR="00BF6B44" w:rsidRDefault="00BF6B44" w14:paraId="49524B4C" w14:textId="77777777">
                <w:pPr>
                  <w:pStyle w:val="110"/>
                  <w:ind w:firstLine="0"/>
                  <w:jc w:val="left"/>
                  <w:rPr>
                    <w:szCs w:val="24"/>
                    <w:lang w:eastAsia="en-US"/>
                  </w:rPr>
                </w:pPr>
                <w:r>
                  <w:rPr>
                    <w:szCs w:val="24"/>
                    <w:lang w:eastAsia="en-US"/>
                  </w:rPr>
                  <w:t>1 модуль</w:t>
                </w:r>
              </w:p>
            </w:tc>
            <w:tc>
              <w:tcPr>
                <w:tcW w:w="1104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  <w:vAlign w:val="bottom"/>
                <w:hideMark/>
              </w:tcPr>
              <w:p w:rsidR="00BF6B44" w:rsidP="4D7CA49E" w:rsidRDefault="00BF6B44" w14:paraId="751F6FA2" w14:textId="5E9F24B2">
                <w:pPr>
                  <w:pStyle w:val="110"/>
                  <w:ind w:firstLine="0"/>
                  <w:jc w:val="center"/>
                  <w:rPr>
                    <w:i w:val="1"/>
                    <w:iCs w:val="1"/>
                    <w:sz w:val="20"/>
                    <w:szCs w:val="20"/>
                    <w:lang w:val="en-US" w:eastAsia="en-US"/>
                  </w:rPr>
                </w:pPr>
                <w:r w:rsidRPr="4D7CA49E" w:rsidR="00BF6B44">
                  <w:rPr>
                    <w:i w:val="1"/>
                    <w:iCs w:val="1"/>
                    <w:sz w:val="20"/>
                    <w:szCs w:val="20"/>
                    <w:lang w:val="en-US" w:eastAsia="en-US"/>
                  </w:rPr>
                  <w:t>05.04.202</w:t>
                </w:r>
                <w:r w:rsidRPr="4D7CA49E" w:rsidR="24156B67">
                  <w:rPr>
                    <w:i w:val="1"/>
                    <w:iCs w:val="1"/>
                    <w:sz w:val="20"/>
                    <w:szCs w:val="20"/>
                    <w:lang w:val="en-US" w:eastAsia="en-US"/>
                  </w:rPr>
                  <w:t>5</w:t>
                </w:r>
              </w:p>
              <w:p w:rsidR="00BF6B44" w:rsidRDefault="00BF6B44" w14:paraId="520A8F90" w14:textId="77777777">
                <w:pPr>
                  <w:pStyle w:val="110"/>
                  <w:ind w:firstLine="0"/>
                  <w:jc w:val="center"/>
                  <w:rPr>
                    <w:i/>
                    <w:sz w:val="12"/>
                    <w:szCs w:val="12"/>
                    <w:lang w:eastAsia="en-US"/>
                  </w:rPr>
                </w:pPr>
                <w:r>
                  <w:rPr>
                    <w:i/>
                    <w:sz w:val="12"/>
                    <w:szCs w:val="12"/>
                    <w:lang w:eastAsia="en-US"/>
                  </w:rPr>
                  <w:t>____________</w:t>
                </w:r>
              </w:p>
              <w:p w:rsidR="00BF6B44" w:rsidRDefault="00BF6B44" w14:paraId="7A326EEF" w14:textId="77777777">
                <w:pPr>
                  <w:jc w:val="center"/>
                  <w:rPr>
                    <w:sz w:val="12"/>
                    <w:szCs w:val="12"/>
                    <w:lang w:eastAsia="en-US"/>
                  </w:rPr>
                </w:pPr>
                <w:r>
                  <w:rPr>
                    <w:i/>
                    <w:sz w:val="12"/>
                    <w:szCs w:val="12"/>
                  </w:rPr>
                  <w:t>Планируемая дата</w:t>
                </w:r>
              </w:p>
            </w:tc>
            <w:tc>
              <w:tcPr>
                <w:tcW w:w="1134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  <w:vAlign w:val="center"/>
              </w:tcPr>
              <w:p w:rsidR="00BF6B44" w:rsidRDefault="00BF6B44" w14:paraId="7BD6CF0A" w14:textId="77777777">
                <w:pPr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771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4" w:space="0"/>
                </w:tcBorders>
                <w:tcMar/>
                <w:vAlign w:val="center"/>
              </w:tcPr>
              <w:p w:rsidR="00BF6B44" w:rsidRDefault="00BF6B44" w14:paraId="7AD1BB86" w14:textId="77777777">
                <w:pPr>
                  <w:pStyle w:val="110"/>
                  <w:ind w:firstLine="0"/>
                  <w:jc w:val="center"/>
                  <w:rPr>
                    <w:sz w:val="20"/>
                    <w:lang w:eastAsia="en-US"/>
                  </w:rPr>
                </w:pPr>
              </w:p>
            </w:tc>
            <w:tc>
              <w:tcPr>
                <w:tcW w:w="1276" w:type="dxa"/>
                <w:tcBorders>
                  <w:top w:val="single" w:color="000000" w:themeColor="text1" w:sz="6" w:space="0"/>
                  <w:left w:val="single" w:color="000000" w:themeColor="text1" w:sz="4" w:space="0"/>
                  <w:bottom w:val="single" w:color="000000" w:themeColor="text1" w:sz="6" w:space="0"/>
                  <w:right w:val="single" w:color="000000" w:themeColor="text1" w:sz="4" w:space="0"/>
                </w:tcBorders>
                <w:tcMar/>
              </w:tcPr>
              <w:p w:rsidR="00BF6B44" w:rsidRDefault="00BF6B44" w14:paraId="5B13FE7C" w14:textId="77777777">
                <w:pPr>
                  <w:rPr>
                    <w:sz w:val="20"/>
                    <w:szCs w:val="20"/>
                    <w:lang w:eastAsia="en-US"/>
                  </w:rPr>
                </w:pPr>
              </w:p>
              <w:p w:rsidR="00BF6B44" w:rsidRDefault="00BF6B44" w14:paraId="2916D029" w14:textId="77777777">
                <w:pPr>
                  <w:pStyle w:val="110"/>
                  <w:jc w:val="left"/>
                  <w:rPr>
                    <w:sz w:val="20"/>
                    <w:lang w:eastAsia="en-US"/>
                  </w:rPr>
                </w:pPr>
              </w:p>
            </w:tc>
          </w:tr>
          <w:tr w:rsidR="00BF6B44" w:rsidTr="4D7CA49E" w14:paraId="0F1F2672" w14:textId="77777777">
            <w:trPr>
              <w:trHeight w:val="849" w:hRule="exact"/>
            </w:trPr>
            <w:tc>
              <w:tcPr>
                <w:tcW w:w="537" w:type="dxa"/>
                <w:tcBorders>
                  <w:top w:val="single" w:color="000000" w:themeColor="text1" w:sz="6" w:space="0"/>
                  <w:left w:val="single" w:color="000000" w:themeColor="text1" w:sz="4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  <w:vAlign w:val="center"/>
                <w:hideMark/>
              </w:tcPr>
              <w:p w:rsidR="00BF6B44" w:rsidRDefault="00BF6B44" w14:paraId="0CAFBA4F" w14:textId="77777777">
                <w:pPr>
                  <w:pStyle w:val="110"/>
                  <w:ind w:firstLine="0"/>
                  <w:jc w:val="center"/>
                  <w:rPr>
                    <w:szCs w:val="24"/>
                    <w:lang w:eastAsia="en-US"/>
                  </w:rPr>
                </w:pPr>
                <w:r>
                  <w:rPr>
                    <w:szCs w:val="24"/>
                    <w:lang w:eastAsia="en-US"/>
                  </w:rPr>
                  <w:t>3.</w:t>
                </w:r>
              </w:p>
            </w:tc>
            <w:tc>
              <w:tcPr>
                <w:tcW w:w="371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  <w:vAlign w:val="center"/>
                <w:hideMark/>
              </w:tcPr>
              <w:p w:rsidR="00BF6B44" w:rsidRDefault="00BF6B44" w14:paraId="4C8B25EA" w14:textId="77777777">
                <w:pPr>
                  <w:pStyle w:val="110"/>
                  <w:ind w:firstLine="0"/>
                  <w:jc w:val="left"/>
                  <w:rPr>
                    <w:szCs w:val="24"/>
                    <w:lang w:eastAsia="en-US"/>
                  </w:rPr>
                </w:pPr>
                <w:r>
                  <w:rPr>
                    <w:szCs w:val="24"/>
                    <w:lang w:eastAsia="en-US"/>
                  </w:rPr>
                  <w:t>2 модуль</w:t>
                </w:r>
              </w:p>
            </w:tc>
            <w:tc>
              <w:tcPr>
                <w:tcW w:w="1104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  <w:vAlign w:val="bottom"/>
                <w:hideMark/>
              </w:tcPr>
              <w:p w:rsidR="00BF6B44" w:rsidP="4D7CA49E" w:rsidRDefault="00BF6B44" w14:paraId="113A6B36" w14:textId="2048A4B9">
                <w:pPr>
                  <w:pStyle w:val="110"/>
                  <w:ind w:firstLine="0"/>
                  <w:jc w:val="center"/>
                  <w:rPr>
                    <w:i w:val="1"/>
                    <w:iCs w:val="1"/>
                    <w:sz w:val="20"/>
                    <w:szCs w:val="20"/>
                    <w:lang w:val="en-US" w:eastAsia="en-US"/>
                  </w:rPr>
                </w:pPr>
                <w:r w:rsidRPr="4D7CA49E" w:rsidR="00BF6B44">
                  <w:rPr>
                    <w:i w:val="1"/>
                    <w:iCs w:val="1"/>
                    <w:sz w:val="20"/>
                    <w:szCs w:val="20"/>
                    <w:lang w:val="en-US" w:eastAsia="en-US"/>
                  </w:rPr>
                  <w:t>26.04.202</w:t>
                </w:r>
                <w:r w:rsidRPr="4D7CA49E" w:rsidR="48C4A092">
                  <w:rPr>
                    <w:i w:val="1"/>
                    <w:iCs w:val="1"/>
                    <w:sz w:val="20"/>
                    <w:szCs w:val="20"/>
                    <w:lang w:val="en-US" w:eastAsia="en-US"/>
                  </w:rPr>
                  <w:t>5</w:t>
                </w:r>
              </w:p>
              <w:p w:rsidR="00BF6B44" w:rsidRDefault="00BF6B44" w14:paraId="092FAAFF" w14:textId="77777777">
                <w:pPr>
                  <w:pStyle w:val="110"/>
                  <w:ind w:firstLine="0"/>
                  <w:jc w:val="center"/>
                  <w:rPr>
                    <w:i/>
                    <w:sz w:val="12"/>
                    <w:szCs w:val="12"/>
                    <w:lang w:eastAsia="en-US"/>
                  </w:rPr>
                </w:pPr>
                <w:r>
                  <w:rPr>
                    <w:i/>
                    <w:sz w:val="12"/>
                    <w:szCs w:val="12"/>
                    <w:lang w:eastAsia="en-US"/>
                  </w:rPr>
                  <w:t>____________</w:t>
                </w:r>
              </w:p>
              <w:p w:rsidR="00BF6B44" w:rsidRDefault="00BF6B44" w14:paraId="04BFAAD8" w14:textId="77777777">
                <w:pPr>
                  <w:jc w:val="center"/>
                  <w:rPr>
                    <w:i/>
                    <w:sz w:val="12"/>
                    <w:szCs w:val="12"/>
                    <w:lang w:eastAsia="en-US"/>
                  </w:rPr>
                </w:pPr>
                <w:r>
                  <w:rPr>
                    <w:i/>
                    <w:sz w:val="12"/>
                    <w:szCs w:val="12"/>
                  </w:rPr>
                  <w:t>Планируемая дата</w:t>
                </w:r>
              </w:p>
            </w:tc>
            <w:tc>
              <w:tcPr>
                <w:tcW w:w="1134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  <w:vAlign w:val="center"/>
              </w:tcPr>
              <w:p w:rsidR="00BF6B44" w:rsidRDefault="00BF6B44" w14:paraId="4809C868" w14:textId="77777777">
                <w:pPr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771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4" w:space="0"/>
                </w:tcBorders>
                <w:tcMar/>
                <w:vAlign w:val="center"/>
              </w:tcPr>
              <w:p w:rsidR="00BF6B44" w:rsidRDefault="00BF6B44" w14:paraId="3A5A1081" w14:textId="77777777">
                <w:pPr>
                  <w:pStyle w:val="110"/>
                  <w:ind w:firstLine="0"/>
                  <w:jc w:val="center"/>
                  <w:rPr>
                    <w:sz w:val="20"/>
                    <w:lang w:eastAsia="en-US"/>
                  </w:rPr>
                </w:pPr>
              </w:p>
            </w:tc>
            <w:tc>
              <w:tcPr>
                <w:tcW w:w="1276" w:type="dxa"/>
                <w:tcBorders>
                  <w:top w:val="single" w:color="000000" w:themeColor="text1" w:sz="6" w:space="0"/>
                  <w:left w:val="single" w:color="000000" w:themeColor="text1" w:sz="4" w:space="0"/>
                  <w:bottom w:val="single" w:color="000000" w:themeColor="text1" w:sz="6" w:space="0"/>
                  <w:right w:val="single" w:color="000000" w:themeColor="text1" w:sz="4" w:space="0"/>
                </w:tcBorders>
                <w:tcMar/>
              </w:tcPr>
              <w:p w:rsidR="00BF6B44" w:rsidRDefault="00BF6B44" w14:paraId="2C37ECB9" w14:textId="77777777">
                <w:pPr>
                  <w:rPr>
                    <w:sz w:val="20"/>
                    <w:szCs w:val="20"/>
                    <w:lang w:eastAsia="en-US"/>
                  </w:rPr>
                </w:pPr>
              </w:p>
              <w:p w:rsidR="00BF6B44" w:rsidRDefault="00BF6B44" w14:paraId="78813019" w14:textId="77777777">
                <w:pPr>
                  <w:pStyle w:val="110"/>
                  <w:jc w:val="left"/>
                  <w:rPr>
                    <w:sz w:val="20"/>
                    <w:lang w:eastAsia="en-US"/>
                  </w:rPr>
                </w:pPr>
              </w:p>
            </w:tc>
          </w:tr>
          <w:tr w:rsidR="00BF6B44" w:rsidTr="4D7CA49E" w14:paraId="7EDE8044" w14:textId="77777777">
            <w:trPr>
              <w:trHeight w:val="848" w:hRule="exact"/>
            </w:trPr>
            <w:tc>
              <w:tcPr>
                <w:tcW w:w="537" w:type="dxa"/>
                <w:tcBorders>
                  <w:top w:val="single" w:color="000000" w:themeColor="text1" w:sz="6" w:space="0"/>
                  <w:left w:val="single" w:color="000000" w:themeColor="text1" w:sz="4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  <w:vAlign w:val="center"/>
                <w:hideMark/>
              </w:tcPr>
              <w:p w:rsidR="00BF6B44" w:rsidRDefault="00BF6B44" w14:paraId="3912A487" w14:textId="77777777">
                <w:pPr>
                  <w:pStyle w:val="110"/>
                  <w:ind w:firstLine="0"/>
                  <w:jc w:val="center"/>
                  <w:rPr>
                    <w:szCs w:val="24"/>
                    <w:lang w:eastAsia="en-US"/>
                  </w:rPr>
                </w:pPr>
                <w:r>
                  <w:rPr>
                    <w:szCs w:val="24"/>
                    <w:lang w:eastAsia="en-US"/>
                  </w:rPr>
                  <w:t>4.</w:t>
                </w:r>
              </w:p>
            </w:tc>
            <w:tc>
              <w:tcPr>
                <w:tcW w:w="371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  <w:vAlign w:val="center"/>
                <w:hideMark/>
              </w:tcPr>
              <w:p w:rsidR="00BF6B44" w:rsidRDefault="00BF6B44" w14:paraId="1B3EA2F7" w14:textId="77777777">
                <w:pPr>
                  <w:pStyle w:val="110"/>
                  <w:ind w:firstLine="0"/>
                  <w:jc w:val="left"/>
                  <w:rPr>
                    <w:szCs w:val="24"/>
                    <w:lang w:eastAsia="en-US"/>
                  </w:rPr>
                </w:pPr>
                <w:r>
                  <w:rPr>
                    <w:szCs w:val="24"/>
                    <w:lang w:eastAsia="en-US"/>
                  </w:rPr>
                  <w:t>Оформление РПЗ (Отчета)</w:t>
                </w:r>
              </w:p>
            </w:tc>
            <w:tc>
              <w:tcPr>
                <w:tcW w:w="1104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  <w:vAlign w:val="bottom"/>
                <w:hideMark/>
              </w:tcPr>
              <w:p w:rsidR="00BF6B44" w:rsidP="4D7CA49E" w:rsidRDefault="00BF6B44" w14:paraId="4CFEA1FD" w14:textId="587BEA8D">
                <w:pPr>
                  <w:pStyle w:val="110"/>
                  <w:ind w:firstLine="0"/>
                  <w:jc w:val="center"/>
                  <w:rPr>
                    <w:i w:val="1"/>
                    <w:iCs w:val="1"/>
                    <w:sz w:val="20"/>
                    <w:szCs w:val="20"/>
                    <w:lang w:val="en-US" w:eastAsia="en-US"/>
                  </w:rPr>
                </w:pPr>
                <w:r w:rsidRPr="4D7CA49E" w:rsidR="00BF6B44">
                  <w:rPr>
                    <w:i w:val="1"/>
                    <w:iCs w:val="1"/>
                    <w:sz w:val="20"/>
                    <w:szCs w:val="20"/>
                    <w:lang w:val="en-US" w:eastAsia="en-US"/>
                  </w:rPr>
                  <w:t>03.05.202</w:t>
                </w:r>
                <w:r w:rsidRPr="4D7CA49E" w:rsidR="67542FB8">
                  <w:rPr>
                    <w:i w:val="1"/>
                    <w:iCs w:val="1"/>
                    <w:sz w:val="20"/>
                    <w:szCs w:val="20"/>
                    <w:lang w:val="en-US" w:eastAsia="en-US"/>
                  </w:rPr>
                  <w:t>5</w:t>
                </w:r>
              </w:p>
              <w:p w:rsidR="00BF6B44" w:rsidRDefault="00BF6B44" w14:paraId="5F9952F5" w14:textId="77777777">
                <w:pPr>
                  <w:pStyle w:val="110"/>
                  <w:ind w:firstLine="0"/>
                  <w:jc w:val="center"/>
                  <w:rPr>
                    <w:i/>
                    <w:sz w:val="12"/>
                    <w:szCs w:val="12"/>
                    <w:lang w:eastAsia="en-US"/>
                  </w:rPr>
                </w:pPr>
                <w:r>
                  <w:rPr>
                    <w:i/>
                    <w:sz w:val="12"/>
                    <w:szCs w:val="12"/>
                    <w:lang w:eastAsia="en-US"/>
                  </w:rPr>
                  <w:t>____________</w:t>
                </w:r>
              </w:p>
              <w:p w:rsidR="00BF6B44" w:rsidRDefault="00BF6B44" w14:paraId="18105800" w14:textId="77777777">
                <w:pPr>
                  <w:jc w:val="center"/>
                  <w:rPr>
                    <w:i/>
                    <w:sz w:val="12"/>
                    <w:szCs w:val="12"/>
                    <w:lang w:eastAsia="en-US"/>
                  </w:rPr>
                </w:pPr>
                <w:r>
                  <w:rPr>
                    <w:i/>
                    <w:sz w:val="12"/>
                    <w:szCs w:val="12"/>
                  </w:rPr>
                  <w:t>Планируемая дата</w:t>
                </w:r>
              </w:p>
            </w:tc>
            <w:tc>
              <w:tcPr>
                <w:tcW w:w="1134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  <w:vAlign w:val="center"/>
              </w:tcPr>
              <w:p w:rsidR="00BF6B44" w:rsidRDefault="00BF6B44" w14:paraId="460CA70E" w14:textId="77777777">
                <w:pPr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771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4" w:space="0"/>
                </w:tcBorders>
                <w:tcMar/>
                <w:vAlign w:val="center"/>
              </w:tcPr>
              <w:p w:rsidR="00BF6B44" w:rsidRDefault="00BF6B44" w14:paraId="6E71A09F" w14:textId="77777777">
                <w:pPr>
                  <w:pStyle w:val="110"/>
                  <w:ind w:firstLine="0"/>
                  <w:jc w:val="center"/>
                  <w:rPr>
                    <w:sz w:val="20"/>
                    <w:lang w:eastAsia="en-US"/>
                  </w:rPr>
                </w:pPr>
              </w:p>
            </w:tc>
            <w:tc>
              <w:tcPr>
                <w:tcW w:w="1276" w:type="dxa"/>
                <w:tcBorders>
                  <w:top w:val="single" w:color="000000" w:themeColor="text1" w:sz="6" w:space="0"/>
                  <w:left w:val="single" w:color="000000" w:themeColor="text1" w:sz="4" w:space="0"/>
                  <w:bottom w:val="single" w:color="000000" w:themeColor="text1" w:sz="6" w:space="0"/>
                  <w:right w:val="single" w:color="000000" w:themeColor="text1" w:sz="4" w:space="0"/>
                </w:tcBorders>
                <w:tcMar/>
              </w:tcPr>
              <w:p w:rsidR="00BF6B44" w:rsidRDefault="00BF6B44" w14:paraId="182BDA1E" w14:textId="77777777">
                <w:pPr>
                  <w:rPr>
                    <w:sz w:val="20"/>
                    <w:szCs w:val="20"/>
                    <w:lang w:eastAsia="en-US"/>
                  </w:rPr>
                </w:pPr>
              </w:p>
              <w:p w:rsidR="00BF6B44" w:rsidRDefault="00BF6B44" w14:paraId="655B692B" w14:textId="77777777">
                <w:pPr>
                  <w:pStyle w:val="110"/>
                  <w:jc w:val="left"/>
                  <w:rPr>
                    <w:sz w:val="20"/>
                    <w:lang w:eastAsia="en-US"/>
                  </w:rPr>
                </w:pPr>
              </w:p>
            </w:tc>
          </w:tr>
          <w:tr w:rsidR="00BF6B44" w:rsidTr="4D7CA49E" w14:paraId="06E523F0" w14:textId="77777777">
            <w:trPr>
              <w:trHeight w:val="845" w:hRule="exact"/>
            </w:trPr>
            <w:tc>
              <w:tcPr>
                <w:tcW w:w="537" w:type="dxa"/>
                <w:tcBorders>
                  <w:top w:val="single" w:color="000000" w:themeColor="text1" w:sz="6" w:space="0"/>
                  <w:left w:val="single" w:color="000000" w:themeColor="text1" w:sz="4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  <w:vAlign w:val="center"/>
                <w:hideMark/>
              </w:tcPr>
              <w:p w:rsidR="00BF6B44" w:rsidRDefault="00BF6B44" w14:paraId="38EBB541" w14:textId="77777777">
                <w:pPr>
                  <w:pStyle w:val="110"/>
                  <w:ind w:firstLine="0"/>
                  <w:jc w:val="center"/>
                  <w:rPr>
                    <w:szCs w:val="24"/>
                    <w:lang w:eastAsia="en-US"/>
                  </w:rPr>
                </w:pPr>
                <w:r>
                  <w:rPr>
                    <w:szCs w:val="24"/>
                    <w:lang w:eastAsia="en-US"/>
                  </w:rPr>
                  <w:t>5.</w:t>
                </w:r>
              </w:p>
            </w:tc>
            <w:tc>
              <w:tcPr>
                <w:tcW w:w="371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  <w:vAlign w:val="center"/>
                <w:hideMark/>
              </w:tcPr>
              <w:p w:rsidR="00BF6B44" w:rsidRDefault="00BF6B44" w14:paraId="45953E87" w14:textId="77777777">
                <w:pPr>
                  <w:pStyle w:val="110"/>
                  <w:ind w:firstLine="0"/>
                  <w:jc w:val="left"/>
                  <w:rPr>
                    <w:szCs w:val="24"/>
                    <w:lang w:eastAsia="en-US"/>
                  </w:rPr>
                </w:pPr>
                <w:r>
                  <w:rPr>
                    <w:szCs w:val="24"/>
                    <w:lang w:eastAsia="en-US"/>
                  </w:rPr>
                  <w:t>Подготовка доклада и презентации (при необходимости)</w:t>
                </w:r>
              </w:p>
            </w:tc>
            <w:tc>
              <w:tcPr>
                <w:tcW w:w="1104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  <w:vAlign w:val="bottom"/>
                <w:hideMark/>
              </w:tcPr>
              <w:p w:rsidR="00BF6B44" w:rsidP="4D7CA49E" w:rsidRDefault="00BF6B44" w14:paraId="098C9890" w14:textId="1C584612">
                <w:pPr>
                  <w:pStyle w:val="110"/>
                  <w:ind w:firstLine="0"/>
                  <w:jc w:val="center"/>
                  <w:rPr>
                    <w:i w:val="1"/>
                    <w:iCs w:val="1"/>
                    <w:sz w:val="20"/>
                    <w:szCs w:val="20"/>
                    <w:lang w:val="en-US" w:eastAsia="en-US"/>
                  </w:rPr>
                </w:pPr>
                <w:r w:rsidRPr="4D7CA49E" w:rsidR="00BF6B44">
                  <w:rPr>
                    <w:i w:val="1"/>
                    <w:iCs w:val="1"/>
                    <w:sz w:val="20"/>
                    <w:szCs w:val="20"/>
                    <w:lang w:val="en-US" w:eastAsia="en-US"/>
                  </w:rPr>
                  <w:t>10.05.202</w:t>
                </w:r>
                <w:r w:rsidRPr="4D7CA49E" w:rsidR="07532668">
                  <w:rPr>
                    <w:i w:val="1"/>
                    <w:iCs w:val="1"/>
                    <w:sz w:val="20"/>
                    <w:szCs w:val="20"/>
                    <w:lang w:val="en-US" w:eastAsia="en-US"/>
                  </w:rPr>
                  <w:t>5</w:t>
                </w:r>
              </w:p>
              <w:p w:rsidR="00BF6B44" w:rsidRDefault="00BF6B44" w14:paraId="71C585C8" w14:textId="77777777">
                <w:pPr>
                  <w:pStyle w:val="110"/>
                  <w:ind w:firstLine="0"/>
                  <w:jc w:val="center"/>
                  <w:rPr>
                    <w:i/>
                    <w:sz w:val="12"/>
                    <w:szCs w:val="12"/>
                    <w:lang w:eastAsia="en-US"/>
                  </w:rPr>
                </w:pPr>
                <w:r>
                  <w:rPr>
                    <w:i/>
                    <w:sz w:val="12"/>
                    <w:szCs w:val="12"/>
                    <w:lang w:eastAsia="en-US"/>
                  </w:rPr>
                  <w:t>____________</w:t>
                </w:r>
              </w:p>
              <w:p w:rsidR="00BF6B44" w:rsidRDefault="00BF6B44" w14:paraId="41AA2FB5" w14:textId="77777777">
                <w:pPr>
                  <w:jc w:val="center"/>
                  <w:rPr>
                    <w:i/>
                    <w:sz w:val="12"/>
                    <w:szCs w:val="12"/>
                    <w:lang w:eastAsia="en-US"/>
                  </w:rPr>
                </w:pPr>
                <w:r>
                  <w:rPr>
                    <w:i/>
                    <w:sz w:val="12"/>
                    <w:szCs w:val="12"/>
                  </w:rPr>
                  <w:t>Планируемая дата</w:t>
                </w:r>
              </w:p>
            </w:tc>
            <w:tc>
              <w:tcPr>
                <w:tcW w:w="1134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  <w:vAlign w:val="center"/>
              </w:tcPr>
              <w:p w:rsidR="00BF6B44" w:rsidRDefault="00BF6B44" w14:paraId="38F51BE1" w14:textId="77777777">
                <w:pPr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771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4" w:space="0"/>
                </w:tcBorders>
                <w:tcMar/>
                <w:vAlign w:val="center"/>
              </w:tcPr>
              <w:p w:rsidR="00BF6B44" w:rsidRDefault="00BF6B44" w14:paraId="2E3B5A82" w14:textId="77777777">
                <w:pPr>
                  <w:pStyle w:val="110"/>
                  <w:ind w:firstLine="0"/>
                  <w:jc w:val="center"/>
                  <w:rPr>
                    <w:sz w:val="20"/>
                    <w:lang w:eastAsia="en-US"/>
                  </w:rPr>
                </w:pPr>
              </w:p>
            </w:tc>
            <w:tc>
              <w:tcPr>
                <w:tcW w:w="1276" w:type="dxa"/>
                <w:tcBorders>
                  <w:top w:val="single" w:color="000000" w:themeColor="text1" w:sz="6" w:space="0"/>
                  <w:left w:val="single" w:color="000000" w:themeColor="text1" w:sz="4" w:space="0"/>
                  <w:bottom w:val="single" w:color="000000" w:themeColor="text1" w:sz="6" w:space="0"/>
                  <w:right w:val="single" w:color="000000" w:themeColor="text1" w:sz="4" w:space="0"/>
                </w:tcBorders>
                <w:tcMar/>
              </w:tcPr>
              <w:p w:rsidR="00BF6B44" w:rsidRDefault="00BF6B44" w14:paraId="360C09EA" w14:textId="77777777">
                <w:pPr>
                  <w:rPr>
                    <w:sz w:val="20"/>
                    <w:szCs w:val="20"/>
                    <w:lang w:eastAsia="en-US"/>
                  </w:rPr>
                </w:pPr>
              </w:p>
            </w:tc>
          </w:tr>
          <w:tr w:rsidR="00BF6B44" w:rsidTr="4D7CA49E" w14:paraId="1CFE8A0C" w14:textId="77777777">
            <w:trPr>
              <w:trHeight w:val="845" w:hRule="exact"/>
            </w:trPr>
            <w:tc>
              <w:tcPr>
                <w:tcW w:w="537" w:type="dxa"/>
                <w:tcBorders>
                  <w:top w:val="single" w:color="000000" w:themeColor="text1" w:sz="6" w:space="0"/>
                  <w:left w:val="single" w:color="000000" w:themeColor="text1" w:sz="4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  <w:vAlign w:val="center"/>
                <w:hideMark/>
              </w:tcPr>
              <w:p w:rsidR="00BF6B44" w:rsidRDefault="00BF6B44" w14:paraId="1FA05E12" w14:textId="77777777">
                <w:pPr>
                  <w:pStyle w:val="110"/>
                  <w:ind w:firstLine="0"/>
                  <w:jc w:val="center"/>
                  <w:rPr>
                    <w:szCs w:val="24"/>
                    <w:lang w:eastAsia="en-US"/>
                  </w:rPr>
                </w:pPr>
                <w:r>
                  <w:rPr>
                    <w:szCs w:val="24"/>
                    <w:lang w:eastAsia="en-US"/>
                  </w:rPr>
                  <w:t>6.</w:t>
                </w:r>
              </w:p>
            </w:tc>
            <w:tc>
              <w:tcPr>
                <w:tcW w:w="3715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  <w:vAlign w:val="center"/>
                <w:hideMark/>
              </w:tcPr>
              <w:p w:rsidR="00BF6B44" w:rsidRDefault="00BF6B44" w14:paraId="66458EA3" w14:textId="77777777">
                <w:pPr>
                  <w:pStyle w:val="110"/>
                  <w:ind w:firstLine="0"/>
                  <w:jc w:val="left"/>
                  <w:rPr>
                    <w:szCs w:val="24"/>
                    <w:lang w:eastAsia="en-US"/>
                  </w:rPr>
                </w:pPr>
                <w:r>
                  <w:rPr>
                    <w:szCs w:val="24"/>
                    <w:lang w:eastAsia="en-US"/>
                  </w:rPr>
                  <w:t>Защита курсовой работы</w:t>
                </w:r>
              </w:p>
            </w:tc>
            <w:tc>
              <w:tcPr>
                <w:tcW w:w="1104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  <w:vAlign w:val="bottom"/>
                <w:hideMark/>
              </w:tcPr>
              <w:p w:rsidR="00BF6B44" w:rsidP="4D7CA49E" w:rsidRDefault="00BF6B44" w14:paraId="157DE29A" w14:textId="1E5764AE">
                <w:pPr>
                  <w:pStyle w:val="110"/>
                  <w:ind w:firstLine="0"/>
                  <w:jc w:val="center"/>
                  <w:rPr>
                    <w:i w:val="1"/>
                    <w:iCs w:val="1"/>
                    <w:sz w:val="20"/>
                    <w:szCs w:val="20"/>
                    <w:lang w:val="en-US" w:eastAsia="en-US"/>
                  </w:rPr>
                </w:pPr>
                <w:r w:rsidRPr="4D7CA49E" w:rsidR="00BF6B44">
                  <w:rPr>
                    <w:i w:val="1"/>
                    <w:iCs w:val="1"/>
                    <w:sz w:val="20"/>
                    <w:szCs w:val="20"/>
                    <w:lang w:val="en-US" w:eastAsia="en-US"/>
                  </w:rPr>
                  <w:t>16.05.202</w:t>
                </w:r>
                <w:r w:rsidRPr="4D7CA49E" w:rsidR="363E166A">
                  <w:rPr>
                    <w:i w:val="1"/>
                    <w:iCs w:val="1"/>
                    <w:sz w:val="20"/>
                    <w:szCs w:val="20"/>
                    <w:lang w:val="en-US" w:eastAsia="en-US"/>
                  </w:rPr>
                  <w:t>5</w:t>
                </w:r>
              </w:p>
              <w:p w:rsidR="00BF6B44" w:rsidRDefault="00BF6B44" w14:paraId="196AEA31" w14:textId="77777777">
                <w:pPr>
                  <w:pStyle w:val="110"/>
                  <w:ind w:firstLine="0"/>
                  <w:jc w:val="center"/>
                  <w:rPr>
                    <w:i/>
                    <w:sz w:val="12"/>
                    <w:szCs w:val="12"/>
                    <w:lang w:eastAsia="en-US"/>
                  </w:rPr>
                </w:pPr>
                <w:r>
                  <w:rPr>
                    <w:i/>
                    <w:sz w:val="12"/>
                    <w:szCs w:val="12"/>
                    <w:lang w:eastAsia="en-US"/>
                  </w:rPr>
                  <w:t>____________</w:t>
                </w:r>
              </w:p>
              <w:p w:rsidR="00BF6B44" w:rsidRDefault="00BF6B44" w14:paraId="35A70EC7" w14:textId="77777777">
                <w:pPr>
                  <w:pStyle w:val="110"/>
                  <w:ind w:firstLine="0"/>
                  <w:jc w:val="center"/>
                  <w:rPr>
                    <w:i/>
                    <w:sz w:val="12"/>
                    <w:szCs w:val="12"/>
                    <w:lang w:eastAsia="en-US"/>
                  </w:rPr>
                </w:pPr>
                <w:r>
                  <w:rPr>
                    <w:i/>
                    <w:sz w:val="12"/>
                    <w:szCs w:val="12"/>
                    <w:lang w:eastAsia="en-US"/>
                  </w:rPr>
                  <w:t>Планируемая дата</w:t>
                </w:r>
              </w:p>
            </w:tc>
            <w:tc>
              <w:tcPr>
                <w:tcW w:w="1134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6" w:space="0"/>
                </w:tcBorders>
                <w:tcMar/>
                <w:vAlign w:val="center"/>
              </w:tcPr>
              <w:p w:rsidR="00BF6B44" w:rsidRDefault="00BF6B44" w14:paraId="64EEABE0" w14:textId="77777777">
                <w:pPr>
                  <w:jc w:val="center"/>
                  <w:rPr>
                    <w:sz w:val="20"/>
                    <w:szCs w:val="20"/>
                    <w:lang w:eastAsia="en-US"/>
                  </w:rPr>
                </w:pPr>
              </w:p>
            </w:tc>
            <w:tc>
              <w:tcPr>
                <w:tcW w:w="1771" w:type="dxa"/>
                <w:tcBorders>
                  <w:top w:val="single" w:color="000000" w:themeColor="text1" w:sz="6" w:space="0"/>
                  <w:left w:val="single" w:color="000000" w:themeColor="text1" w:sz="6" w:space="0"/>
                  <w:bottom w:val="single" w:color="000000" w:themeColor="text1" w:sz="6" w:space="0"/>
                  <w:right w:val="single" w:color="000000" w:themeColor="text1" w:sz="4" w:space="0"/>
                </w:tcBorders>
                <w:tcMar/>
                <w:vAlign w:val="center"/>
              </w:tcPr>
              <w:p w:rsidR="00BF6B44" w:rsidRDefault="00BF6B44" w14:paraId="3344AA6F" w14:textId="77777777">
                <w:pPr>
                  <w:pStyle w:val="110"/>
                  <w:ind w:firstLine="0"/>
                  <w:jc w:val="center"/>
                  <w:rPr>
                    <w:sz w:val="20"/>
                    <w:lang w:eastAsia="en-US"/>
                  </w:rPr>
                </w:pPr>
              </w:p>
            </w:tc>
            <w:tc>
              <w:tcPr>
                <w:tcW w:w="1276" w:type="dxa"/>
                <w:tcBorders>
                  <w:top w:val="single" w:color="000000" w:themeColor="text1" w:sz="6" w:space="0"/>
                  <w:left w:val="single" w:color="000000" w:themeColor="text1" w:sz="4" w:space="0"/>
                  <w:bottom w:val="single" w:color="000000" w:themeColor="text1" w:sz="6" w:space="0"/>
                  <w:right w:val="single" w:color="000000" w:themeColor="text1" w:sz="4" w:space="0"/>
                </w:tcBorders>
                <w:tcMar/>
              </w:tcPr>
              <w:p w:rsidR="00BF6B44" w:rsidRDefault="00BF6B44" w14:paraId="6C4B3A0A" w14:textId="77777777">
                <w:pPr>
                  <w:rPr>
                    <w:sz w:val="20"/>
                    <w:szCs w:val="20"/>
                    <w:lang w:eastAsia="en-US"/>
                  </w:rPr>
                </w:pPr>
              </w:p>
            </w:tc>
          </w:tr>
        </w:tbl>
        <w:p w:rsidR="00BF6B44" w:rsidP="00BF6B44" w:rsidRDefault="00BF6B44" w14:paraId="6C029DF0" w14:textId="77777777">
          <w:pPr>
            <w:pStyle w:val="110"/>
            <w:jc w:val="left"/>
            <w:rPr>
              <w:i/>
              <w:sz w:val="20"/>
            </w:rPr>
          </w:pPr>
        </w:p>
        <w:p w:rsidR="00BF6B44" w:rsidP="00BF6B44" w:rsidRDefault="00BF6B44" w14:paraId="3B71E724" w14:textId="77777777">
          <w:pPr>
            <w:pStyle w:val="110"/>
            <w:jc w:val="left"/>
            <w:rPr>
              <w:sz w:val="20"/>
            </w:rPr>
          </w:pPr>
          <w:r>
            <w:rPr>
              <w:i/>
              <w:sz w:val="20"/>
            </w:rPr>
            <w:t xml:space="preserve"> </w:t>
          </w:r>
          <w:r>
            <w:rPr>
              <w:szCs w:val="24"/>
            </w:rPr>
            <w:t>Студент</w:t>
          </w:r>
          <w:r>
            <w:rPr>
              <w:i/>
              <w:sz w:val="20"/>
            </w:rPr>
            <w:t xml:space="preserve"> ___________</w:t>
          </w:r>
          <w:r>
            <w:rPr>
              <w:sz w:val="20"/>
            </w:rPr>
            <w:t>_______________</w:t>
          </w:r>
          <w:r>
            <w:rPr>
              <w:sz w:val="20"/>
            </w:rPr>
            <w:tab/>
          </w:r>
          <w:r>
            <w:rPr>
              <w:szCs w:val="24"/>
            </w:rPr>
            <w:t xml:space="preserve"> Руководитель работы</w:t>
          </w:r>
          <w:r>
            <w:rPr>
              <w:i/>
              <w:sz w:val="20"/>
            </w:rPr>
            <w:t xml:space="preserve"> _________________________</w:t>
          </w:r>
        </w:p>
        <w:p w:rsidR="00BF6B44" w:rsidP="00BF6B44" w:rsidRDefault="00BF6B44" w14:paraId="1BBD19BC" w14:textId="77777777">
          <w:pPr>
            <w:pStyle w:val="110"/>
            <w:jc w:val="center"/>
            <w:rPr>
              <w:i/>
              <w:sz w:val="20"/>
            </w:rPr>
          </w:pPr>
          <w:r>
            <w:rPr>
              <w:sz w:val="20"/>
            </w:rPr>
            <w:tab/>
          </w:r>
          <w:r>
            <w:rPr>
              <w:sz w:val="20"/>
              <w:vertAlign w:val="superscript"/>
            </w:rPr>
            <w:t>(подпись, дата)</w:t>
          </w:r>
          <w:r>
            <w:rPr>
              <w:sz w:val="20"/>
              <w:vertAlign w:val="superscript"/>
            </w:rPr>
            <w:tab/>
          </w:r>
          <w:r>
            <w:rPr>
              <w:sz w:val="20"/>
              <w:vertAlign w:val="superscript"/>
            </w:rPr>
            <w:tab/>
          </w:r>
          <w:r>
            <w:rPr>
              <w:sz w:val="20"/>
              <w:vertAlign w:val="superscript"/>
            </w:rPr>
            <w:tab/>
          </w:r>
          <w:r>
            <w:rPr>
              <w:sz w:val="20"/>
              <w:vertAlign w:val="superscript"/>
            </w:rPr>
            <w:tab/>
          </w:r>
          <w:r>
            <w:rPr>
              <w:sz w:val="20"/>
              <w:vertAlign w:val="superscript"/>
            </w:rPr>
            <w:tab/>
          </w:r>
          <w:r>
            <w:rPr>
              <w:sz w:val="20"/>
              <w:vertAlign w:val="superscript"/>
            </w:rPr>
            <w:tab/>
          </w:r>
          <w:r>
            <w:rPr>
              <w:sz w:val="20"/>
              <w:vertAlign w:val="superscript"/>
            </w:rPr>
            <w:tab/>
          </w:r>
          <w:r>
            <w:rPr>
              <w:sz w:val="20"/>
              <w:vertAlign w:val="superscript"/>
            </w:rPr>
            <w:t>(подпись, дата)</w:t>
          </w:r>
        </w:p>
        <w:p w:rsidR="00BF6B44" w:rsidP="00BF6B44" w:rsidRDefault="00BF6B44" w14:paraId="409109FA" w14:textId="77777777">
          <w:pPr>
            <w:rPr>
              <w:sz w:val="22"/>
            </w:rPr>
          </w:pPr>
        </w:p>
        <w:p w:rsidR="00BF6B44" w:rsidP="00BF6B44" w:rsidRDefault="00BF6B44" w14:paraId="17389D01" w14:textId="77777777"/>
        <w:p w:rsidR="000E7CDB" w:rsidRDefault="000E7CDB" w14:paraId="28834D8C" w14:textId="77777777">
          <w:pPr>
            <w:spacing w:after="200" w:line="276" w:lineRule="auto"/>
          </w:pPr>
        </w:p>
        <w:p w:rsidRPr="00444027" w:rsidR="004C6985" w:rsidP="000E7CDB" w:rsidRDefault="000E7CDB" w14:paraId="64253D39" w14:textId="1E9FAFA6">
          <w:pPr>
            <w:spacing w:after="200" w:line="276" w:lineRule="auto"/>
          </w:pPr>
          <w:r>
            <w:br w:type="page"/>
          </w:r>
        </w:p>
      </w:sdtContent>
    </w:sdt>
    <w:sdt>
      <w:sdtPr>
        <w:id w:val="1907608643"/>
        <w:docPartObj>
          <w:docPartGallery w:val="Table of Contents"/>
          <w:docPartUnique/>
        </w:docPartObj>
      </w:sdtPr>
      <w:sdtContent>
        <w:p w:rsidRPr="000032D0" w:rsidR="004C6985" w:rsidP="004C6985" w:rsidRDefault="00A97C13" w14:paraId="03AAA035" w14:textId="7A9EA1BA">
          <w:pPr>
            <w:pStyle w:val="a5"/>
            <w:spacing w:line="360" w:lineRule="auto"/>
            <w:rPr>
              <w:rFonts w:ascii="Times New Roman" w:hAnsi="Times New Roman" w:cs="Times New Roman"/>
              <w:sz w:val="32"/>
              <w:szCs w:val="32"/>
            </w:rPr>
          </w:pPr>
          <w:r w:rsidRPr="611D922A" w:rsidR="00A97C13">
            <w:rPr>
              <w:rFonts w:ascii="Times New Roman" w:hAnsi="Times New Roman" w:cs="Times New Roman"/>
              <w:color w:val="000000" w:themeColor="text1" w:themeTint="FF" w:themeShade="FF"/>
              <w:sz w:val="32"/>
              <w:szCs w:val="32"/>
            </w:rPr>
            <w:t>СОДЕРЖАНИЕ</w:t>
          </w:r>
        </w:p>
        <w:p w:rsidR="004E6951" w:rsidP="611D922A" w:rsidRDefault="004C6985" w14:paraId="504A2D1E" w14:textId="3610DB86">
          <w:pPr>
            <w:pStyle w:val="11"/>
            <w:tabs>
              <w:tab w:val="right" w:leader="dot" w:pos="9345"/>
            </w:tabs>
            <w:rPr>
              <w:rStyle w:val="a6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977649669">
            <w:r w:rsidRPr="611D922A" w:rsidR="611D922A">
              <w:rPr>
                <w:rStyle w:val="a6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1977649669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4</w:t>
            </w:r>
            <w:r>
              <w:fldChar w:fldCharType="end"/>
            </w:r>
          </w:hyperlink>
        </w:p>
        <w:p w:rsidR="004E6951" w:rsidP="611D922A" w:rsidRDefault="004E6951" w14:paraId="48B1BA47" w14:textId="10FE8229">
          <w:pPr>
            <w:pStyle w:val="21"/>
            <w:tabs>
              <w:tab w:val="left" w:leader="none" w:pos="720"/>
              <w:tab w:val="right" w:leader="dot" w:pos="9345"/>
            </w:tabs>
            <w:rPr>
              <w:rStyle w:val="a6"/>
              <w:noProof/>
            </w:rPr>
          </w:pPr>
          <w:hyperlink w:anchor="_Toc331529418">
            <w:r w:rsidRPr="611D922A" w:rsidR="611D922A">
              <w:rPr>
                <w:rStyle w:val="a6"/>
              </w:rPr>
              <w:t>1</w:t>
            </w:r>
            <w:r>
              <w:tab/>
            </w:r>
            <w:r w:rsidRPr="611D922A" w:rsidR="611D922A">
              <w:rPr>
                <w:rStyle w:val="a6"/>
              </w:rPr>
              <w:t>ПРОЕКТИРОВАНИЕ БАЗЫ ДАННЫХ</w:t>
            </w:r>
            <w:r>
              <w:tab/>
            </w:r>
            <w:r>
              <w:fldChar w:fldCharType="begin"/>
            </w:r>
            <w:r>
              <w:instrText xml:space="preserve">PAGEREF _Toc331529418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4</w:t>
            </w:r>
            <w:r>
              <w:fldChar w:fldCharType="end"/>
            </w:r>
          </w:hyperlink>
        </w:p>
        <w:p w:rsidR="004E6951" w:rsidP="611D922A" w:rsidRDefault="004E6951" w14:paraId="65442296" w14:textId="78706F3C">
          <w:pPr>
            <w:pStyle w:val="21"/>
            <w:tabs>
              <w:tab w:val="right" w:leader="dot" w:pos="9345"/>
            </w:tabs>
            <w:rPr>
              <w:rStyle w:val="a6"/>
              <w:noProof/>
            </w:rPr>
          </w:pPr>
          <w:hyperlink w:anchor="_Toc1724750542">
            <w:r w:rsidRPr="611D922A" w:rsidR="611D922A">
              <w:rPr>
                <w:rStyle w:val="a6"/>
              </w:rPr>
              <w:t>1.1. ОПИСАНИЕ ПРЕДМЕТНОЙ ОБЛАСТИ</w:t>
            </w:r>
            <w:r>
              <w:tab/>
            </w:r>
            <w:r>
              <w:fldChar w:fldCharType="begin"/>
            </w:r>
            <w:r>
              <w:instrText xml:space="preserve">PAGEREF _Toc1724750542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5</w:t>
            </w:r>
            <w:r>
              <w:fldChar w:fldCharType="end"/>
            </w:r>
          </w:hyperlink>
        </w:p>
        <w:p w:rsidR="004E6951" w:rsidP="611D922A" w:rsidRDefault="004E6951" w14:paraId="01EFCACF" w14:textId="1837E056">
          <w:pPr>
            <w:pStyle w:val="21"/>
            <w:tabs>
              <w:tab w:val="right" w:leader="dot" w:pos="9345"/>
            </w:tabs>
            <w:rPr>
              <w:rStyle w:val="a6"/>
              <w:noProof/>
            </w:rPr>
          </w:pPr>
          <w:hyperlink w:anchor="_Toc1376129603">
            <w:r w:rsidRPr="611D922A" w:rsidR="611D922A">
              <w:rPr>
                <w:rStyle w:val="a6"/>
              </w:rPr>
              <w:t>1.2. ПОДХОД К ПРОЕКТИРОВАНИЮ</w:t>
            </w:r>
            <w:r>
              <w:tab/>
            </w:r>
            <w:r>
              <w:fldChar w:fldCharType="begin"/>
            </w:r>
            <w:r>
              <w:instrText xml:space="preserve">PAGEREF _Toc1376129603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6</w:t>
            </w:r>
            <w:r>
              <w:fldChar w:fldCharType="end"/>
            </w:r>
          </w:hyperlink>
        </w:p>
        <w:p w:rsidR="004E6951" w:rsidP="611D922A" w:rsidRDefault="004E6951" w14:paraId="67441368" w14:textId="02263D03">
          <w:pPr>
            <w:pStyle w:val="21"/>
            <w:tabs>
              <w:tab w:val="right" w:leader="dot" w:pos="9345"/>
            </w:tabs>
            <w:rPr>
              <w:rStyle w:val="a6"/>
              <w:noProof/>
            </w:rPr>
          </w:pPr>
          <w:hyperlink w:anchor="_Toc757222871">
            <w:r w:rsidRPr="611D922A" w:rsidR="611D922A">
              <w:rPr>
                <w:rStyle w:val="a6"/>
              </w:rPr>
              <w:t>1.3. ПОСТРОЕНИЕ КОНЦЕПТУАЛЬНОЙ МОДЕЛИ</w:t>
            </w:r>
            <w:r>
              <w:tab/>
            </w:r>
            <w:r>
              <w:fldChar w:fldCharType="begin"/>
            </w:r>
            <w:r>
              <w:instrText xml:space="preserve">PAGEREF _Toc757222871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7</w:t>
            </w:r>
            <w:r>
              <w:fldChar w:fldCharType="end"/>
            </w:r>
          </w:hyperlink>
        </w:p>
        <w:p w:rsidR="004E6951" w:rsidP="611D922A" w:rsidRDefault="004E6951" w14:paraId="39A95D11" w14:textId="432EC6D5">
          <w:pPr>
            <w:pStyle w:val="21"/>
            <w:tabs>
              <w:tab w:val="left" w:leader="none" w:pos="720"/>
              <w:tab w:val="right" w:leader="dot" w:pos="9345"/>
            </w:tabs>
            <w:rPr>
              <w:rStyle w:val="a6"/>
              <w:noProof/>
            </w:rPr>
          </w:pPr>
          <w:hyperlink w:anchor="_Toc142178226">
            <w:r w:rsidRPr="611D922A" w:rsidR="611D922A">
              <w:rPr>
                <w:rStyle w:val="a6"/>
              </w:rPr>
              <w:t>1.4.</w:t>
            </w:r>
            <w:r>
              <w:tab/>
            </w:r>
            <w:r w:rsidRPr="611D922A" w:rsidR="611D922A">
              <w:rPr>
                <w:rStyle w:val="a6"/>
              </w:rPr>
              <w:t>ОГРАНИЧЕНИЕ ЦЕЛОСТНОСТИ</w:t>
            </w:r>
            <w:r>
              <w:tab/>
            </w:r>
            <w:r>
              <w:fldChar w:fldCharType="begin"/>
            </w:r>
            <w:r>
              <w:instrText xml:space="preserve">PAGEREF _Toc142178226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9</w:t>
            </w:r>
            <w:r>
              <w:fldChar w:fldCharType="end"/>
            </w:r>
          </w:hyperlink>
        </w:p>
        <w:p w:rsidR="004E6951" w:rsidP="611D922A" w:rsidRDefault="004E6951" w14:paraId="31642F51" w14:textId="169B324E">
          <w:pPr>
            <w:pStyle w:val="11"/>
            <w:tabs>
              <w:tab w:val="right" w:leader="dot" w:pos="9345"/>
            </w:tabs>
            <w:rPr>
              <w:rStyle w:val="a6"/>
              <w:noProof/>
            </w:rPr>
          </w:pPr>
          <w:hyperlink w:anchor="_Toc8078510">
            <w:r w:rsidRPr="611D922A" w:rsidR="611D922A">
              <w:rPr>
                <w:rStyle w:val="a6"/>
              </w:rPr>
              <w:t>2 ФИЗИЧЕСКАЯ РЕАЛИЗАЦИЯ БАЗЫ ДАННЫХ</w:t>
            </w:r>
            <w:r>
              <w:tab/>
            </w:r>
            <w:r>
              <w:fldChar w:fldCharType="begin"/>
            </w:r>
            <w:r>
              <w:instrText xml:space="preserve">PAGEREF _Toc8078510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13</w:t>
            </w:r>
            <w:r>
              <w:fldChar w:fldCharType="end"/>
            </w:r>
          </w:hyperlink>
        </w:p>
        <w:p w:rsidR="004E6951" w:rsidP="611D922A" w:rsidRDefault="004E6951" w14:paraId="6B77FD9B" w14:textId="69286AEA">
          <w:pPr>
            <w:pStyle w:val="21"/>
            <w:tabs>
              <w:tab w:val="right" w:leader="dot" w:pos="9345"/>
            </w:tabs>
            <w:rPr>
              <w:rStyle w:val="a6"/>
              <w:noProof/>
            </w:rPr>
          </w:pPr>
          <w:hyperlink w:anchor="_Toc146836149">
            <w:r w:rsidRPr="611D922A" w:rsidR="611D922A">
              <w:rPr>
                <w:rStyle w:val="a6"/>
              </w:rPr>
              <w:t>2.1 ТАБЛИЦЫ</w:t>
            </w:r>
            <w:r>
              <w:tab/>
            </w:r>
            <w:r>
              <w:fldChar w:fldCharType="begin"/>
            </w:r>
            <w:r>
              <w:instrText xml:space="preserve">PAGEREF _Toc146836149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14</w:t>
            </w:r>
            <w:r>
              <w:fldChar w:fldCharType="end"/>
            </w:r>
          </w:hyperlink>
        </w:p>
        <w:p w:rsidR="004E6951" w:rsidP="611D922A" w:rsidRDefault="004E6951" w14:paraId="75491293" w14:textId="10BF51F8">
          <w:pPr>
            <w:pStyle w:val="31"/>
            <w:tabs>
              <w:tab w:val="right" w:leader="dot" w:pos="9345"/>
            </w:tabs>
            <w:rPr>
              <w:rStyle w:val="a6"/>
              <w:noProof/>
            </w:rPr>
          </w:pPr>
          <w:hyperlink w:anchor="_Toc327121598">
            <w:r w:rsidRPr="611D922A" w:rsidR="611D922A">
              <w:rPr>
                <w:rStyle w:val="a6"/>
              </w:rPr>
              <w:t>2.1.1 Таблица Заказ на печать</w:t>
            </w:r>
            <w:r>
              <w:tab/>
            </w:r>
            <w:r>
              <w:fldChar w:fldCharType="begin"/>
            </w:r>
            <w:r>
              <w:instrText xml:space="preserve">PAGEREF _Toc327121598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14</w:t>
            </w:r>
            <w:r>
              <w:fldChar w:fldCharType="end"/>
            </w:r>
          </w:hyperlink>
        </w:p>
        <w:p w:rsidR="004E6951" w:rsidP="611D922A" w:rsidRDefault="004E6951" w14:paraId="0F5A8791" w14:textId="5711168C">
          <w:pPr>
            <w:pStyle w:val="31"/>
            <w:tabs>
              <w:tab w:val="right" w:leader="dot" w:pos="9345"/>
            </w:tabs>
            <w:rPr>
              <w:rStyle w:val="a6"/>
              <w:noProof/>
            </w:rPr>
          </w:pPr>
          <w:hyperlink w:anchor="_Toc1098186102">
            <w:r w:rsidRPr="611D922A" w:rsidR="611D922A">
              <w:rPr>
                <w:rStyle w:val="a6"/>
              </w:rPr>
              <w:t>2.1.2 Таблица Контакты</w:t>
            </w:r>
            <w:r>
              <w:tab/>
            </w:r>
            <w:r>
              <w:fldChar w:fldCharType="begin"/>
            </w:r>
            <w:r>
              <w:instrText xml:space="preserve">PAGEREF _Toc1098186102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15</w:t>
            </w:r>
            <w:r>
              <w:fldChar w:fldCharType="end"/>
            </w:r>
          </w:hyperlink>
        </w:p>
        <w:p w:rsidR="004E6951" w:rsidP="611D922A" w:rsidRDefault="004E6951" w14:paraId="1F0F8A63" w14:textId="07F46020">
          <w:pPr>
            <w:pStyle w:val="31"/>
            <w:tabs>
              <w:tab w:val="right" w:leader="dot" w:pos="9345"/>
            </w:tabs>
            <w:rPr>
              <w:rStyle w:val="a6"/>
              <w:noProof/>
            </w:rPr>
          </w:pPr>
          <w:hyperlink w:anchor="_Toc1506736528">
            <w:r w:rsidRPr="611D922A" w:rsidR="611D922A">
              <w:rPr>
                <w:rStyle w:val="a6"/>
              </w:rPr>
              <w:t>2.1.3 Таблица Сотрудники</w:t>
            </w:r>
            <w:r>
              <w:tab/>
            </w:r>
            <w:r>
              <w:fldChar w:fldCharType="begin"/>
            </w:r>
            <w:r>
              <w:instrText xml:space="preserve">PAGEREF _Toc1506736528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16</w:t>
            </w:r>
            <w:r>
              <w:fldChar w:fldCharType="end"/>
            </w:r>
          </w:hyperlink>
        </w:p>
        <w:p w:rsidR="004E6951" w:rsidP="611D922A" w:rsidRDefault="004E6951" w14:paraId="323CC119" w14:textId="009D8DC3">
          <w:pPr>
            <w:pStyle w:val="31"/>
            <w:tabs>
              <w:tab w:val="right" w:leader="dot" w:pos="9345"/>
            </w:tabs>
            <w:rPr>
              <w:rStyle w:val="a6"/>
              <w:noProof/>
            </w:rPr>
          </w:pPr>
          <w:hyperlink w:anchor="_Toc453610068">
            <w:r w:rsidRPr="611D922A" w:rsidR="611D922A">
              <w:rPr>
                <w:rStyle w:val="a6"/>
              </w:rPr>
              <w:t>2.1.4 Таблица Помещения</w:t>
            </w:r>
            <w:r>
              <w:tab/>
            </w:r>
            <w:r>
              <w:fldChar w:fldCharType="begin"/>
            </w:r>
            <w:r>
              <w:instrText xml:space="preserve">PAGEREF _Toc453610068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17</w:t>
            </w:r>
            <w:r>
              <w:fldChar w:fldCharType="end"/>
            </w:r>
          </w:hyperlink>
        </w:p>
        <w:p w:rsidR="004E6951" w:rsidP="611D922A" w:rsidRDefault="004E6951" w14:paraId="5FC89A59" w14:textId="3CDA767D">
          <w:pPr>
            <w:pStyle w:val="31"/>
            <w:tabs>
              <w:tab w:val="right" w:leader="dot" w:pos="9345"/>
            </w:tabs>
            <w:rPr>
              <w:rStyle w:val="a6"/>
              <w:noProof/>
            </w:rPr>
          </w:pPr>
          <w:hyperlink w:anchor="_Toc1408276165">
            <w:r w:rsidRPr="611D922A" w:rsidR="611D922A">
              <w:rPr>
                <w:rStyle w:val="a6"/>
              </w:rPr>
              <w:t>2.1.5 Таблица Отзывы</w:t>
            </w:r>
            <w:r>
              <w:tab/>
            </w:r>
            <w:r>
              <w:fldChar w:fldCharType="begin"/>
            </w:r>
            <w:r>
              <w:instrText xml:space="preserve">PAGEREF _Toc1408276165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18</w:t>
            </w:r>
            <w:r>
              <w:fldChar w:fldCharType="end"/>
            </w:r>
          </w:hyperlink>
        </w:p>
        <w:p w:rsidR="004E6951" w:rsidP="611D922A" w:rsidRDefault="004E6951" w14:paraId="2DD62000" w14:textId="5C65A259">
          <w:pPr>
            <w:pStyle w:val="31"/>
            <w:tabs>
              <w:tab w:val="right" w:leader="dot" w:pos="9345"/>
            </w:tabs>
            <w:rPr>
              <w:rStyle w:val="a6"/>
              <w:noProof/>
            </w:rPr>
          </w:pPr>
          <w:hyperlink w:anchor="_Toc25684662">
            <w:r w:rsidRPr="611D922A" w:rsidR="611D922A">
              <w:rPr>
                <w:rStyle w:val="a6"/>
              </w:rPr>
              <w:t>2.1.6 Таблица Статусы доставки</w:t>
            </w:r>
            <w:r>
              <w:tab/>
            </w:r>
            <w:r>
              <w:fldChar w:fldCharType="begin"/>
            </w:r>
            <w:r>
              <w:instrText xml:space="preserve">PAGEREF _Toc25684662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19</w:t>
            </w:r>
            <w:r>
              <w:fldChar w:fldCharType="end"/>
            </w:r>
          </w:hyperlink>
        </w:p>
        <w:p w:rsidR="004E6951" w:rsidP="611D922A" w:rsidRDefault="004E6951" w14:paraId="0A966769" w14:textId="30B38CED">
          <w:pPr>
            <w:pStyle w:val="31"/>
            <w:tabs>
              <w:tab w:val="right" w:leader="dot" w:pos="9345"/>
            </w:tabs>
            <w:rPr>
              <w:rStyle w:val="a6"/>
              <w:noProof/>
            </w:rPr>
          </w:pPr>
          <w:hyperlink w:anchor="_Toc189747803">
            <w:r w:rsidRPr="611D922A" w:rsidR="611D922A">
              <w:rPr>
                <w:rStyle w:val="a6"/>
              </w:rPr>
              <w:t>2.1.7 Таблица Доставка</w:t>
            </w:r>
            <w:r>
              <w:tab/>
            </w:r>
            <w:r>
              <w:fldChar w:fldCharType="begin"/>
            </w:r>
            <w:r>
              <w:instrText xml:space="preserve">PAGEREF _Toc189747803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20</w:t>
            </w:r>
            <w:r>
              <w:fldChar w:fldCharType="end"/>
            </w:r>
          </w:hyperlink>
        </w:p>
        <w:p w:rsidR="004E6951" w:rsidP="611D922A" w:rsidRDefault="004E6951" w14:paraId="4709DE97" w14:textId="7FC03FF3">
          <w:pPr>
            <w:pStyle w:val="31"/>
            <w:tabs>
              <w:tab w:val="right" w:leader="dot" w:pos="9345"/>
            </w:tabs>
            <w:rPr>
              <w:rStyle w:val="a6"/>
              <w:noProof/>
            </w:rPr>
          </w:pPr>
          <w:hyperlink w:anchor="_Toc312101738">
            <w:r w:rsidRPr="611D922A" w:rsidR="611D922A">
              <w:rPr>
                <w:rStyle w:val="a6"/>
              </w:rPr>
              <w:t>2.1.8 Таблица Услуга</w:t>
            </w:r>
            <w:r>
              <w:tab/>
            </w:r>
            <w:r>
              <w:fldChar w:fldCharType="begin"/>
            </w:r>
            <w:r>
              <w:instrText xml:space="preserve">PAGEREF _Toc312101738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21</w:t>
            </w:r>
            <w:r>
              <w:fldChar w:fldCharType="end"/>
            </w:r>
          </w:hyperlink>
        </w:p>
        <w:p w:rsidR="004E6951" w:rsidP="611D922A" w:rsidRDefault="004E6951" w14:paraId="60AD3094" w14:textId="704D428D">
          <w:pPr>
            <w:pStyle w:val="31"/>
            <w:tabs>
              <w:tab w:val="right" w:leader="dot" w:pos="9345"/>
            </w:tabs>
            <w:rPr>
              <w:rStyle w:val="a6"/>
              <w:noProof/>
            </w:rPr>
          </w:pPr>
          <w:hyperlink w:anchor="_Toc58080798">
            <w:r w:rsidRPr="611D922A" w:rsidR="611D922A">
              <w:rPr>
                <w:rStyle w:val="a6"/>
              </w:rPr>
              <w:t>2.1.9 Таблица Доступ</w:t>
            </w:r>
            <w:r>
              <w:tab/>
            </w:r>
            <w:r>
              <w:fldChar w:fldCharType="begin"/>
            </w:r>
            <w:r>
              <w:instrText xml:space="preserve">PAGEREF _Toc58080798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22</w:t>
            </w:r>
            <w:r>
              <w:fldChar w:fldCharType="end"/>
            </w:r>
          </w:hyperlink>
        </w:p>
        <w:p w:rsidR="004E6951" w:rsidP="611D922A" w:rsidRDefault="004E6951" w14:paraId="6F2D82EB" w14:textId="48EAE8DE">
          <w:pPr>
            <w:pStyle w:val="31"/>
            <w:tabs>
              <w:tab w:val="right" w:leader="dot" w:pos="9345"/>
            </w:tabs>
            <w:rPr>
              <w:rStyle w:val="a6"/>
              <w:noProof/>
            </w:rPr>
          </w:pPr>
          <w:hyperlink w:anchor="_Toc1786270383">
            <w:r w:rsidRPr="611D922A" w:rsidR="611D922A">
              <w:rPr>
                <w:rStyle w:val="a6"/>
              </w:rPr>
              <w:t>2.1.10 Таблица Пользователи</w:t>
            </w:r>
            <w:r>
              <w:tab/>
            </w:r>
            <w:r>
              <w:fldChar w:fldCharType="begin"/>
            </w:r>
            <w:r>
              <w:instrText xml:space="preserve">PAGEREF _Toc1786270383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23</w:t>
            </w:r>
            <w:r>
              <w:fldChar w:fldCharType="end"/>
            </w:r>
          </w:hyperlink>
        </w:p>
        <w:p w:rsidR="004E6951" w:rsidP="611D922A" w:rsidRDefault="004E6951" w14:paraId="40045374" w14:textId="549A1DA8">
          <w:pPr>
            <w:pStyle w:val="21"/>
            <w:tabs>
              <w:tab w:val="right" w:leader="dot" w:pos="9345"/>
            </w:tabs>
            <w:rPr>
              <w:rStyle w:val="a6"/>
              <w:noProof/>
            </w:rPr>
          </w:pPr>
          <w:hyperlink w:anchor="_Toc576660583">
            <w:r w:rsidRPr="611D922A" w:rsidR="611D922A">
              <w:rPr>
                <w:rStyle w:val="a6"/>
              </w:rPr>
              <w:t>2.2 ЗАПРОСЫ</w:t>
            </w:r>
            <w:r>
              <w:tab/>
            </w:r>
            <w:r>
              <w:fldChar w:fldCharType="begin"/>
            </w:r>
            <w:r>
              <w:instrText xml:space="preserve">PAGEREF _Toc576660583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24</w:t>
            </w:r>
            <w:r>
              <w:fldChar w:fldCharType="end"/>
            </w:r>
          </w:hyperlink>
        </w:p>
        <w:p w:rsidR="004E6951" w:rsidP="611D922A" w:rsidRDefault="004E6951" w14:paraId="01025A24" w14:textId="1708419C">
          <w:pPr>
            <w:pStyle w:val="31"/>
            <w:tabs>
              <w:tab w:val="right" w:leader="dot" w:pos="9345"/>
            </w:tabs>
            <w:rPr>
              <w:rStyle w:val="a6"/>
              <w:noProof/>
            </w:rPr>
          </w:pPr>
          <w:hyperlink w:anchor="_Toc667002158">
            <w:r w:rsidRPr="611D922A" w:rsidR="611D922A">
              <w:rPr>
                <w:rStyle w:val="a6"/>
              </w:rPr>
              <w:t>2.2.1 Запрос №1</w:t>
            </w:r>
            <w:r>
              <w:tab/>
            </w:r>
            <w:r>
              <w:fldChar w:fldCharType="begin"/>
            </w:r>
            <w:r>
              <w:instrText xml:space="preserve">PAGEREF _Toc667002158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25</w:t>
            </w:r>
            <w:r>
              <w:fldChar w:fldCharType="end"/>
            </w:r>
          </w:hyperlink>
        </w:p>
        <w:p w:rsidR="004E6951" w:rsidP="611D922A" w:rsidRDefault="004E6951" w14:paraId="5248D81D" w14:textId="0D8463AC">
          <w:pPr>
            <w:pStyle w:val="31"/>
            <w:tabs>
              <w:tab w:val="right" w:leader="dot" w:pos="9345"/>
            </w:tabs>
            <w:rPr>
              <w:rStyle w:val="a6"/>
              <w:noProof/>
            </w:rPr>
          </w:pPr>
          <w:hyperlink w:anchor="_Toc1267338916">
            <w:r w:rsidRPr="611D922A" w:rsidR="611D922A">
              <w:rPr>
                <w:rStyle w:val="a6"/>
              </w:rPr>
              <w:t>2.2.2 Запрос №2</w:t>
            </w:r>
            <w:r>
              <w:tab/>
            </w:r>
            <w:r>
              <w:fldChar w:fldCharType="begin"/>
            </w:r>
            <w:r>
              <w:instrText xml:space="preserve">PAGEREF _Toc1267338916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25</w:t>
            </w:r>
            <w:r>
              <w:fldChar w:fldCharType="end"/>
            </w:r>
          </w:hyperlink>
        </w:p>
        <w:p w:rsidR="004E6951" w:rsidP="611D922A" w:rsidRDefault="004E6951" w14:paraId="4F97C3DA" w14:textId="6229C3EA">
          <w:pPr>
            <w:pStyle w:val="31"/>
            <w:tabs>
              <w:tab w:val="right" w:leader="dot" w:pos="9345"/>
            </w:tabs>
            <w:rPr>
              <w:rStyle w:val="a6"/>
              <w:noProof/>
            </w:rPr>
          </w:pPr>
          <w:hyperlink w:anchor="_Toc1334917763">
            <w:r w:rsidRPr="611D922A" w:rsidR="611D922A">
              <w:rPr>
                <w:rStyle w:val="a6"/>
              </w:rPr>
              <w:t>2.2.3 Запрос №3</w:t>
            </w:r>
            <w:r>
              <w:tab/>
            </w:r>
            <w:r>
              <w:fldChar w:fldCharType="begin"/>
            </w:r>
            <w:r>
              <w:instrText xml:space="preserve">PAGEREF _Toc1334917763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26</w:t>
            </w:r>
            <w:r>
              <w:fldChar w:fldCharType="end"/>
            </w:r>
          </w:hyperlink>
        </w:p>
        <w:p w:rsidR="004E6951" w:rsidP="611D922A" w:rsidRDefault="004E6951" w14:paraId="0C41560B" w14:textId="78CB214E">
          <w:pPr>
            <w:pStyle w:val="31"/>
            <w:tabs>
              <w:tab w:val="right" w:leader="dot" w:pos="9345"/>
            </w:tabs>
            <w:rPr>
              <w:rStyle w:val="a6"/>
              <w:noProof/>
            </w:rPr>
          </w:pPr>
          <w:hyperlink w:anchor="_Toc1715970749">
            <w:r w:rsidRPr="611D922A" w:rsidR="611D922A">
              <w:rPr>
                <w:rStyle w:val="a6"/>
              </w:rPr>
              <w:t>2.2.4 Запрос №4</w:t>
            </w:r>
            <w:r>
              <w:tab/>
            </w:r>
            <w:r>
              <w:fldChar w:fldCharType="begin"/>
            </w:r>
            <w:r>
              <w:instrText xml:space="preserve">PAGEREF _Toc1715970749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26</w:t>
            </w:r>
            <w:r>
              <w:fldChar w:fldCharType="end"/>
            </w:r>
          </w:hyperlink>
        </w:p>
        <w:p w:rsidR="004E6951" w:rsidP="611D922A" w:rsidRDefault="004E6951" w14:paraId="418EA14A" w14:textId="19AC0E2D">
          <w:pPr>
            <w:pStyle w:val="31"/>
            <w:tabs>
              <w:tab w:val="right" w:leader="dot" w:pos="9345"/>
            </w:tabs>
            <w:rPr>
              <w:rStyle w:val="a6"/>
              <w:noProof/>
            </w:rPr>
          </w:pPr>
          <w:hyperlink w:anchor="_Toc1666374601">
            <w:r w:rsidRPr="611D922A" w:rsidR="611D922A">
              <w:rPr>
                <w:rStyle w:val="a6"/>
              </w:rPr>
              <w:t>2.2.5 Запрос №5</w:t>
            </w:r>
            <w:r>
              <w:tab/>
            </w:r>
            <w:r>
              <w:fldChar w:fldCharType="begin"/>
            </w:r>
            <w:r>
              <w:instrText xml:space="preserve">PAGEREF _Toc1666374601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27</w:t>
            </w:r>
            <w:r>
              <w:fldChar w:fldCharType="end"/>
            </w:r>
          </w:hyperlink>
        </w:p>
        <w:p w:rsidR="004E6951" w:rsidP="611D922A" w:rsidRDefault="004E6951" w14:paraId="17CE5DB1" w14:textId="42CE8526">
          <w:pPr>
            <w:pStyle w:val="21"/>
            <w:tabs>
              <w:tab w:val="right" w:leader="dot" w:pos="9345"/>
            </w:tabs>
            <w:rPr>
              <w:rStyle w:val="a6"/>
              <w:noProof/>
            </w:rPr>
          </w:pPr>
          <w:hyperlink w:anchor="_Toc974805948">
            <w:r w:rsidRPr="611D922A" w:rsidR="611D922A">
              <w:rPr>
                <w:rStyle w:val="a6"/>
              </w:rPr>
              <w:t>2.3 ОТЧЕТЫ</w:t>
            </w:r>
            <w:r>
              <w:tab/>
            </w:r>
            <w:r>
              <w:fldChar w:fldCharType="begin"/>
            </w:r>
            <w:r>
              <w:instrText xml:space="preserve">PAGEREF _Toc974805948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28</w:t>
            </w:r>
            <w:r>
              <w:fldChar w:fldCharType="end"/>
            </w:r>
          </w:hyperlink>
        </w:p>
        <w:p w:rsidR="004E6951" w:rsidP="611D922A" w:rsidRDefault="004E6951" w14:paraId="62ECFF8E" w14:textId="4BA1F958">
          <w:pPr>
            <w:pStyle w:val="31"/>
            <w:tabs>
              <w:tab w:val="right" w:leader="dot" w:pos="9345"/>
            </w:tabs>
            <w:rPr>
              <w:rStyle w:val="a6"/>
              <w:noProof/>
            </w:rPr>
          </w:pPr>
          <w:hyperlink w:anchor="_Toc1124570929">
            <w:r w:rsidRPr="611D922A" w:rsidR="611D922A">
              <w:rPr>
                <w:rStyle w:val="a6"/>
              </w:rPr>
              <w:t>2.3.1 Отчет Книга отзывов</w:t>
            </w:r>
            <w:r>
              <w:tab/>
            </w:r>
            <w:r>
              <w:fldChar w:fldCharType="begin"/>
            </w:r>
            <w:r>
              <w:instrText xml:space="preserve">PAGEREF _Toc1124570929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29</w:t>
            </w:r>
            <w:r>
              <w:fldChar w:fldCharType="end"/>
            </w:r>
          </w:hyperlink>
        </w:p>
        <w:p w:rsidR="004E6951" w:rsidP="611D922A" w:rsidRDefault="004E6951" w14:paraId="3914C387" w14:textId="2261364B">
          <w:pPr>
            <w:pStyle w:val="31"/>
            <w:tabs>
              <w:tab w:val="right" w:leader="dot" w:pos="9345"/>
            </w:tabs>
            <w:rPr>
              <w:rStyle w:val="a6"/>
              <w:noProof/>
            </w:rPr>
          </w:pPr>
          <w:hyperlink w:anchor="_Toc851896366">
            <w:r w:rsidRPr="611D922A" w:rsidR="611D922A">
              <w:rPr>
                <w:rStyle w:val="a6"/>
              </w:rPr>
              <w:t>2.3.2 Отчет Доставок</w:t>
            </w:r>
            <w:r>
              <w:tab/>
            </w:r>
            <w:r>
              <w:fldChar w:fldCharType="begin"/>
            </w:r>
            <w:r>
              <w:instrText xml:space="preserve">PAGEREF _Toc851896366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29</w:t>
            </w:r>
            <w:r>
              <w:fldChar w:fldCharType="end"/>
            </w:r>
          </w:hyperlink>
        </w:p>
        <w:p w:rsidR="004E6951" w:rsidP="611D922A" w:rsidRDefault="004E6951" w14:paraId="6C9DDCD2" w14:textId="46CC1407">
          <w:pPr>
            <w:pStyle w:val="11"/>
            <w:tabs>
              <w:tab w:val="right" w:leader="dot" w:pos="9345"/>
            </w:tabs>
            <w:rPr>
              <w:rStyle w:val="a6"/>
              <w:noProof/>
            </w:rPr>
          </w:pPr>
          <w:hyperlink w:anchor="_Toc259815829">
            <w:r w:rsidRPr="611D922A" w:rsidR="611D922A">
              <w:rPr>
                <w:rStyle w:val="a6"/>
              </w:rPr>
              <w:t>3 РАЗРАБОТКА СРЕДСТВ ЗАЩИТЫ</w:t>
            </w:r>
            <w:r>
              <w:tab/>
            </w:r>
            <w:r>
              <w:fldChar w:fldCharType="begin"/>
            </w:r>
            <w:r>
              <w:instrText xml:space="preserve">PAGEREF _Toc259815829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29</w:t>
            </w:r>
            <w:r>
              <w:fldChar w:fldCharType="end"/>
            </w:r>
          </w:hyperlink>
        </w:p>
        <w:p w:rsidR="004E6951" w:rsidP="611D922A" w:rsidRDefault="004E6951" w14:paraId="7F2D48C4" w14:textId="7383B514">
          <w:pPr>
            <w:pStyle w:val="21"/>
            <w:tabs>
              <w:tab w:val="right" w:leader="dot" w:pos="9345"/>
            </w:tabs>
            <w:rPr>
              <w:rStyle w:val="a6"/>
              <w:noProof/>
            </w:rPr>
          </w:pPr>
          <w:hyperlink w:anchor="_Toc1752550662">
            <w:r w:rsidRPr="611D922A" w:rsidR="611D922A">
              <w:rPr>
                <w:rStyle w:val="a6"/>
              </w:rPr>
              <w:t>3.1 СРЕДСТВА ЗАЩИТЫ</w:t>
            </w:r>
            <w:r>
              <w:tab/>
            </w:r>
            <w:r>
              <w:fldChar w:fldCharType="begin"/>
            </w:r>
            <w:r>
              <w:instrText xml:space="preserve">PAGEREF _Toc1752550662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30</w:t>
            </w:r>
            <w:r>
              <w:fldChar w:fldCharType="end"/>
            </w:r>
          </w:hyperlink>
        </w:p>
        <w:p w:rsidR="004E6951" w:rsidP="611D922A" w:rsidRDefault="004E6951" w14:paraId="074D7760" w14:textId="1126FE91">
          <w:pPr>
            <w:pStyle w:val="21"/>
            <w:tabs>
              <w:tab w:val="right" w:leader="dot" w:pos="9345"/>
            </w:tabs>
            <w:rPr>
              <w:rStyle w:val="a6"/>
              <w:noProof/>
            </w:rPr>
          </w:pPr>
          <w:hyperlink w:anchor="_Toc654814738">
            <w:r w:rsidRPr="611D922A" w:rsidR="611D922A">
              <w:rPr>
                <w:rStyle w:val="a6"/>
              </w:rPr>
              <w:t>3.2 РАЗГРАНИЧЕНИЕ ПРАВ ПОЛЬЗОВАТЕЛЕЙ</w:t>
            </w:r>
            <w:r>
              <w:tab/>
            </w:r>
            <w:r>
              <w:fldChar w:fldCharType="begin"/>
            </w:r>
            <w:r>
              <w:instrText xml:space="preserve">PAGEREF _Toc654814738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30</w:t>
            </w:r>
            <w:r>
              <w:fldChar w:fldCharType="end"/>
            </w:r>
          </w:hyperlink>
        </w:p>
        <w:p w:rsidR="004E6951" w:rsidP="611D922A" w:rsidRDefault="004E6951" w14:paraId="41E94E34" w14:textId="697AE1CC">
          <w:pPr>
            <w:pStyle w:val="21"/>
            <w:tabs>
              <w:tab w:val="right" w:leader="dot" w:pos="9345"/>
            </w:tabs>
            <w:rPr>
              <w:rStyle w:val="a6"/>
              <w:noProof/>
            </w:rPr>
          </w:pPr>
          <w:hyperlink w:anchor="_Toc334169849">
            <w:r w:rsidRPr="611D922A" w:rsidR="611D922A">
              <w:rPr>
                <w:rStyle w:val="a6"/>
              </w:rPr>
              <w:t>3.3 РЕЗЕРВНОЕ КОПИРОВАНИЕ</w:t>
            </w:r>
            <w:r>
              <w:tab/>
            </w:r>
            <w:r>
              <w:fldChar w:fldCharType="begin"/>
            </w:r>
            <w:r>
              <w:instrText xml:space="preserve">PAGEREF _Toc334169849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33</w:t>
            </w:r>
            <w:r>
              <w:fldChar w:fldCharType="end"/>
            </w:r>
          </w:hyperlink>
        </w:p>
        <w:p w:rsidR="004E6951" w:rsidP="611D922A" w:rsidRDefault="004E6951" w14:paraId="2E6A00CD" w14:textId="3BE3467D">
          <w:pPr>
            <w:pStyle w:val="11"/>
            <w:tabs>
              <w:tab w:val="right" w:leader="dot" w:pos="9345"/>
            </w:tabs>
            <w:rPr>
              <w:rStyle w:val="a6"/>
              <w:noProof/>
            </w:rPr>
          </w:pPr>
          <w:hyperlink w:anchor="_Toc1978417427">
            <w:r w:rsidRPr="611D922A" w:rsidR="611D922A">
              <w:rPr>
                <w:rStyle w:val="a6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PAGEREF _Toc1978417427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34</w:t>
            </w:r>
            <w:r>
              <w:fldChar w:fldCharType="end"/>
            </w:r>
          </w:hyperlink>
        </w:p>
        <w:p w:rsidR="004E6951" w:rsidP="611D922A" w:rsidRDefault="004E6951" w14:paraId="33AD7F22" w14:textId="11FB4DF4">
          <w:pPr>
            <w:pStyle w:val="11"/>
            <w:tabs>
              <w:tab w:val="right" w:leader="dot" w:pos="9345"/>
            </w:tabs>
            <w:rPr>
              <w:rStyle w:val="a6"/>
              <w:noProof/>
            </w:rPr>
          </w:pPr>
          <w:hyperlink w:anchor="_Toc1909645780">
            <w:r w:rsidRPr="611D922A" w:rsidR="611D922A">
              <w:rPr>
                <w:rStyle w:val="a6"/>
              </w:rPr>
              <w:t>СПИСОК ЛИТЕРАТУРЫ</w:t>
            </w:r>
            <w:r>
              <w:tab/>
            </w:r>
            <w:r>
              <w:fldChar w:fldCharType="begin"/>
            </w:r>
            <w:r>
              <w:instrText xml:space="preserve">PAGEREF _Toc1909645780 \h</w:instrText>
            </w:r>
            <w:r>
              <w:fldChar w:fldCharType="separate"/>
            </w:r>
            <w:r w:rsidRPr="611D922A" w:rsidR="611D922A">
              <w:rPr>
                <w:rStyle w:val="a6"/>
              </w:rPr>
              <w:t>3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8F7EC4" w:rsidP="611D922A" w:rsidRDefault="004C6985" w14:paraId="0FF2FB61" w14:textId="3C84DE1F">
      <w:pPr>
        <w:spacing w:line="360" w:lineRule="auto"/>
        <w:rPr>
          <w:sz w:val="28"/>
          <w:szCs w:val="28"/>
        </w:rPr>
      </w:pPr>
    </w:p>
    <w:p w:rsidR="008F7EC4" w:rsidP="611D922A" w:rsidRDefault="008F7EC4" w14:paraId="2FA8DF05" w14:textId="77777777">
      <w:pPr>
        <w:spacing w:line="360" w:lineRule="auto"/>
        <w:rPr>
          <w:sz w:val="28"/>
          <w:szCs w:val="28"/>
        </w:rPr>
      </w:pPr>
    </w:p>
    <w:p w:rsidR="004C6985" w:rsidP="004C6985" w:rsidRDefault="00096BFD" w14:paraId="39F62F5E" w14:textId="77A27D2B">
      <w:pPr>
        <w:spacing w:line="360" w:lineRule="auto"/>
      </w:pPr>
    </w:p>
    <w:p w:rsidR="00547AE1" w:rsidP="000B6F02" w:rsidRDefault="00547AE1" w14:paraId="1151098D" w14:textId="3FB6B27A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name="_Toc449024778" w:id="0"/>
      <w:bookmarkStart w:name="_Toc1977649669" w:id="43295657"/>
      <w:r w:rsidRPr="611D922A" w:rsidR="00547AE1">
        <w:rPr>
          <w:rFonts w:ascii="Times New Roman" w:hAnsi="Times New Roman" w:cs="Times New Roman"/>
          <w:color w:val="auto"/>
        </w:rPr>
        <w:t>ВВЕДЕНИЕ</w:t>
      </w:r>
      <w:bookmarkEnd w:id="0"/>
      <w:bookmarkEnd w:id="43295657"/>
    </w:p>
    <w:p w:rsidRPr="00882F53" w:rsidR="00BB5C45" w:rsidP="00BB5C45" w:rsidRDefault="00B0383C" w14:paraId="0B19252E" w14:textId="77777777">
      <w:pPr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ольшинство</w:t>
      </w:r>
      <w:r w:rsidRPr="00B0383C" w:rsidR="0054528F">
        <w:rPr>
          <w:color w:val="000000"/>
          <w:sz w:val="28"/>
          <w:szCs w:val="28"/>
          <w:shd w:val="clear" w:color="auto" w:fill="FFFFFF"/>
        </w:rPr>
        <w:t xml:space="preserve"> IT-проект</w:t>
      </w:r>
      <w:r>
        <w:rPr>
          <w:color w:val="000000"/>
          <w:sz w:val="28"/>
          <w:szCs w:val="28"/>
          <w:shd w:val="clear" w:color="auto" w:fill="FFFFFF"/>
        </w:rPr>
        <w:t>ов</w:t>
      </w:r>
      <w:r w:rsidRPr="00B0383C" w:rsidR="0054528F">
        <w:rPr>
          <w:color w:val="000000"/>
          <w:sz w:val="28"/>
          <w:szCs w:val="28"/>
          <w:shd w:val="clear" w:color="auto" w:fill="FFFFFF"/>
        </w:rPr>
        <w:t xml:space="preserve"> ставят перед собой важную цель - обеспечить оперативный доступ к данным через электронные базы данных. Сегодня каждая компания использует базы данных для оптимизации своего бизнеса, что значительно увеличивает скорость работы и приносит </w:t>
      </w:r>
      <w:r w:rsidRPr="00882F53" w:rsidR="0054528F">
        <w:rPr>
          <w:color w:val="000000"/>
          <w:sz w:val="28"/>
          <w:szCs w:val="28"/>
          <w:shd w:val="clear" w:color="auto" w:fill="FFFFFF"/>
        </w:rPr>
        <w:t xml:space="preserve">конкурентные преимущества. </w:t>
      </w:r>
    </w:p>
    <w:p w:rsidRPr="00882F53" w:rsidR="00BB5C45" w:rsidP="00BB5C45" w:rsidRDefault="00BB5C45" w14:paraId="3F5BFB6F" w14:textId="0D6524BC">
      <w:pPr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882F53">
        <w:rPr>
          <w:color w:val="000000"/>
          <w:sz w:val="28"/>
          <w:szCs w:val="28"/>
          <w:shd w:val="clear" w:color="auto" w:fill="FFFFFF"/>
        </w:rPr>
        <w:t xml:space="preserve">Например, когда </w:t>
      </w:r>
      <w:r w:rsidR="00516BB1">
        <w:rPr>
          <w:color w:val="000000"/>
          <w:sz w:val="28"/>
          <w:szCs w:val="28"/>
          <w:shd w:val="clear" w:color="auto" w:fill="FFFFFF"/>
        </w:rPr>
        <w:t>клиент</w:t>
      </w:r>
      <w:r w:rsidRPr="00882F53">
        <w:rPr>
          <w:color w:val="000000"/>
          <w:sz w:val="28"/>
          <w:szCs w:val="28"/>
          <w:shd w:val="clear" w:color="auto" w:fill="FFFFFF"/>
        </w:rPr>
        <w:t xml:space="preserve"> </w:t>
      </w:r>
      <w:r w:rsidR="00516BB1">
        <w:rPr>
          <w:color w:val="000000"/>
          <w:sz w:val="28"/>
          <w:szCs w:val="28"/>
          <w:shd w:val="clear" w:color="auto" w:fill="FFFFFF"/>
        </w:rPr>
        <w:t xml:space="preserve">оформляет свой заказ на типографию, через сайт или у </w:t>
      </w:r>
      <w:r w:rsidR="009829EA">
        <w:rPr>
          <w:color w:val="000000"/>
          <w:sz w:val="28"/>
          <w:szCs w:val="28"/>
          <w:shd w:val="clear" w:color="auto" w:fill="FFFFFF"/>
        </w:rPr>
        <w:t xml:space="preserve">менеджера в офисе, он оставляет свои персональные данные, например, для доставки его напечатанного заказа на какой-либо адрес. Соответственно такие данные обязательно формируются из полного ФИО заказчика и других персональных данных. </w:t>
      </w:r>
      <w:r w:rsidRPr="00882F53">
        <w:rPr>
          <w:color w:val="000000"/>
          <w:sz w:val="28"/>
          <w:szCs w:val="28"/>
          <w:shd w:val="clear" w:color="auto" w:fill="FFFFFF"/>
        </w:rPr>
        <w:t xml:space="preserve">По закону «О защите персональных данных» № 152-ФЗ от 27.07.2006 года эта информация относится к персональным данным и требует специальной </w:t>
      </w:r>
      <w:r w:rsidRPr="00882F53" w:rsidR="00882F53">
        <w:rPr>
          <w:color w:val="000000"/>
          <w:sz w:val="28"/>
          <w:szCs w:val="28"/>
          <w:shd w:val="clear" w:color="auto" w:fill="FFFFFF"/>
        </w:rPr>
        <w:t>защиты [1].</w:t>
      </w:r>
    </w:p>
    <w:p w:rsidR="009829EA" w:rsidP="00BB5C45" w:rsidRDefault="00BB5C45" w14:paraId="6B5AA34F" w14:textId="6C7D0B45">
      <w:pPr>
        <w:spacing w:line="360" w:lineRule="auto"/>
        <w:rPr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 xml:space="preserve">           </w:t>
      </w:r>
      <w:r w:rsidRPr="00B0383C" w:rsidR="0054528F">
        <w:rPr>
          <w:color w:val="000000"/>
          <w:sz w:val="28"/>
          <w:szCs w:val="28"/>
          <w:shd w:val="clear" w:color="auto" w:fill="FFFFFF"/>
        </w:rPr>
        <w:t>Ключевым фактором конкурентоспособности является стабильная работа и постоянный доступ к ресурсам организации, поэтому особое внимание уделяется безопасности данных и обеспечению их конфиденциальности, целостности и доступности.</w:t>
      </w:r>
      <w:r w:rsidR="00804DFC">
        <w:rPr>
          <w:sz w:val="28"/>
          <w:szCs w:val="28"/>
        </w:rPr>
        <w:t xml:space="preserve"> </w:t>
      </w:r>
    </w:p>
    <w:p w:rsidR="009829EA" w:rsidRDefault="009829EA" w14:paraId="142654D9" w14:textId="777777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E91CA3" w:rsidR="00531515" w:rsidP="00531515" w:rsidRDefault="00A97C13" w14:paraId="52B32347" w14:textId="1682497A">
      <w:pPr>
        <w:pStyle w:val="2"/>
        <w:numPr>
          <w:ilvl w:val="0"/>
          <w:numId w:val="23"/>
        </w:numPr>
        <w:spacing w:before="0" w:line="360" w:lineRule="auto"/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bookmarkStart w:name="_Toc449024780" w:id="2"/>
      <w:bookmarkStart w:name="_Toc331529418" w:id="302492679"/>
      <w:r w:rsidRPr="611D922A" w:rsidR="00A97C13">
        <w:rPr>
          <w:rFonts w:ascii="Times New Roman" w:hAnsi="Times New Roman" w:cs="Times New Roman"/>
          <w:color w:val="auto"/>
          <w:sz w:val="28"/>
          <w:szCs w:val="28"/>
        </w:rPr>
        <w:t>ПРОЕКТИРОВАНИЕ БАЗЫ ДАННЫХ</w:t>
      </w:r>
      <w:bookmarkEnd w:id="302492679"/>
    </w:p>
    <w:p w:rsidRPr="001B3341" w:rsidR="00E91CA3" w:rsidP="001B3341" w:rsidRDefault="004F111C" w14:paraId="10C3353B" w14:textId="59613249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name="_Toc1724750542" w:id="356918211"/>
      <w:r w:rsidRPr="611D922A" w:rsidR="004F111C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bookmarkEnd w:id="2"/>
      <w:r w:rsidRPr="611D922A" w:rsidR="009528F0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Pr="611D922A" w:rsidR="00A97C13">
        <w:rPr>
          <w:rFonts w:ascii="Times New Roman" w:hAnsi="Times New Roman" w:cs="Times New Roman"/>
          <w:color w:val="auto"/>
          <w:sz w:val="28"/>
          <w:szCs w:val="28"/>
        </w:rPr>
        <w:t xml:space="preserve"> ПРЕДМЕТНОЙ ОБЛАСТ</w:t>
      </w:r>
      <w:r w:rsidRPr="611D922A" w:rsidR="001B3341">
        <w:rPr>
          <w:rFonts w:ascii="Times New Roman" w:hAnsi="Times New Roman" w:cs="Times New Roman"/>
          <w:color w:val="auto"/>
          <w:sz w:val="28"/>
          <w:szCs w:val="28"/>
        </w:rPr>
        <w:t>И</w:t>
      </w:r>
      <w:bookmarkEnd w:id="356918211"/>
    </w:p>
    <w:p w:rsidR="00431104" w:rsidP="00431104" w:rsidRDefault="009829EA" w14:paraId="09EBF543" w14:textId="64C5C4C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Типография — отдельное коммерческое помещение и технический комплекс, который может быть удален от офиса продаж. Офис продаж, предназначен для принятия и предобработки заказа, до передачи его на исполнение.</w:t>
      </w:r>
      <w:r w:rsidRPr="00D534B1" w:rsidR="00D534B1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Заказ проходит этап предобработки в офисе с учетом требований и пожеланий заказчика, так же в офисе </w:t>
      </w:r>
      <w:r w:rsidR="005809D3">
        <w:rPr>
          <w:rFonts w:ascii="Arial" w:hAnsi="Arial" w:cs="Arial"/>
          <w:color w:val="333333"/>
          <w:shd w:val="clear" w:color="auto" w:fill="FFFFFF"/>
        </w:rPr>
        <w:t>идет консультация и оформление юридической части акта заключения предоставления услуг</w:t>
      </w:r>
      <w:r>
        <w:rPr>
          <w:rFonts w:ascii="Arial" w:hAnsi="Arial" w:cs="Arial"/>
          <w:color w:val="333333"/>
          <w:shd w:val="clear" w:color="auto" w:fill="FFFFFF"/>
        </w:rPr>
        <w:t xml:space="preserve">. </w:t>
      </w:r>
      <w:r w:rsidR="005809D3">
        <w:rPr>
          <w:sz w:val="28"/>
          <w:szCs w:val="28"/>
          <w:lang w:eastAsia="en-US"/>
        </w:rPr>
        <w:t>Технический комплекс получает подготовленный заказ на печать и оформляет изготовку конечного продукта, который потом передается в техническую службу доставки заказа конечному потребителю.</w:t>
      </w:r>
    </w:p>
    <w:p w:rsidR="001B3341" w:rsidP="00431104" w:rsidRDefault="00E91CA3" w14:paraId="6E4DA7A4" w14:textId="39AEDBD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91CA3">
        <w:rPr>
          <w:sz w:val="28"/>
          <w:szCs w:val="28"/>
          <w:lang w:eastAsia="en-US"/>
        </w:rPr>
        <w:t xml:space="preserve">Клиент, который хочет </w:t>
      </w:r>
      <w:r w:rsidR="005809D3">
        <w:rPr>
          <w:sz w:val="28"/>
          <w:szCs w:val="28"/>
          <w:lang w:eastAsia="en-US"/>
        </w:rPr>
        <w:t>оформить заказ</w:t>
      </w:r>
      <w:r w:rsidRPr="00E91CA3">
        <w:rPr>
          <w:sz w:val="28"/>
          <w:szCs w:val="28"/>
          <w:lang w:eastAsia="en-US"/>
        </w:rPr>
        <w:t xml:space="preserve">, обращается к </w:t>
      </w:r>
      <w:r w:rsidR="005809D3">
        <w:rPr>
          <w:sz w:val="28"/>
          <w:szCs w:val="28"/>
          <w:lang w:eastAsia="en-US"/>
        </w:rPr>
        <w:t>менеджеру</w:t>
      </w:r>
      <w:r w:rsidRPr="00E91CA3">
        <w:rPr>
          <w:sz w:val="28"/>
          <w:szCs w:val="28"/>
          <w:lang w:eastAsia="en-US"/>
        </w:rPr>
        <w:t xml:space="preserve">. В соответствии с пожеланиями клиента он выбирает </w:t>
      </w:r>
      <w:r w:rsidR="00633E25">
        <w:rPr>
          <w:sz w:val="28"/>
          <w:szCs w:val="28"/>
          <w:lang w:eastAsia="en-US"/>
        </w:rPr>
        <w:t xml:space="preserve">дату </w:t>
      </w:r>
      <w:r w:rsidR="005809D3">
        <w:rPr>
          <w:sz w:val="28"/>
          <w:szCs w:val="28"/>
          <w:lang w:eastAsia="en-US"/>
        </w:rPr>
        <w:t>доставки</w:t>
      </w:r>
      <w:r w:rsidRPr="00E91CA3">
        <w:rPr>
          <w:sz w:val="28"/>
          <w:szCs w:val="28"/>
          <w:lang w:eastAsia="en-US"/>
        </w:rPr>
        <w:t xml:space="preserve">, </w:t>
      </w:r>
      <w:r w:rsidR="005809D3">
        <w:rPr>
          <w:sz w:val="28"/>
          <w:szCs w:val="28"/>
          <w:lang w:eastAsia="en-US"/>
        </w:rPr>
        <w:t>материал</w:t>
      </w:r>
      <w:r w:rsidRPr="00E91CA3">
        <w:rPr>
          <w:sz w:val="28"/>
          <w:szCs w:val="28"/>
          <w:lang w:eastAsia="en-US"/>
        </w:rPr>
        <w:t xml:space="preserve">, </w:t>
      </w:r>
      <w:r w:rsidR="00633E25">
        <w:rPr>
          <w:sz w:val="28"/>
          <w:szCs w:val="28"/>
          <w:lang w:val="en-US" w:eastAsia="en-US"/>
        </w:rPr>
        <w:t>ID</w:t>
      </w:r>
      <w:r w:rsidRPr="00633E25" w:rsidR="00633E25">
        <w:rPr>
          <w:sz w:val="28"/>
          <w:szCs w:val="28"/>
          <w:lang w:eastAsia="en-US"/>
        </w:rPr>
        <w:t xml:space="preserve"> </w:t>
      </w:r>
      <w:r w:rsidR="00352EE8">
        <w:rPr>
          <w:sz w:val="28"/>
          <w:szCs w:val="28"/>
          <w:lang w:eastAsia="en-US"/>
        </w:rPr>
        <w:t>заказа, а также предоставляемый</w:t>
      </w:r>
      <w:r w:rsidR="005809D3">
        <w:rPr>
          <w:sz w:val="28"/>
          <w:szCs w:val="28"/>
          <w:lang w:eastAsia="en-US"/>
        </w:rPr>
        <w:t xml:space="preserve"> печатающийся текст</w:t>
      </w:r>
      <w:r w:rsidRPr="00E91CA3">
        <w:rPr>
          <w:sz w:val="28"/>
          <w:szCs w:val="28"/>
          <w:lang w:eastAsia="en-US"/>
        </w:rPr>
        <w:t>.</w:t>
      </w:r>
      <w:r w:rsidR="00633E25">
        <w:rPr>
          <w:sz w:val="28"/>
          <w:szCs w:val="28"/>
          <w:lang w:eastAsia="en-US"/>
        </w:rPr>
        <w:t xml:space="preserve"> </w:t>
      </w:r>
      <w:r w:rsidRPr="00E91CA3">
        <w:rPr>
          <w:sz w:val="28"/>
          <w:szCs w:val="28"/>
          <w:lang w:eastAsia="en-US"/>
        </w:rPr>
        <w:t xml:space="preserve"> </w:t>
      </w:r>
      <w:r w:rsidR="001B3341">
        <w:rPr>
          <w:sz w:val="28"/>
          <w:szCs w:val="28"/>
          <w:lang w:eastAsia="en-US"/>
        </w:rPr>
        <w:t xml:space="preserve"> </w:t>
      </w:r>
    </w:p>
    <w:p w:rsidR="00431104" w:rsidP="00431104" w:rsidRDefault="00E91CA3" w14:paraId="3A69F8CF" w14:textId="66705F0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91CA3">
        <w:rPr>
          <w:sz w:val="28"/>
          <w:szCs w:val="28"/>
          <w:lang w:eastAsia="en-US"/>
        </w:rPr>
        <w:t xml:space="preserve">Администратор составляет запрос и предоставляет клиенту </w:t>
      </w:r>
      <w:r w:rsidR="00352EE8">
        <w:rPr>
          <w:sz w:val="28"/>
          <w:szCs w:val="28"/>
          <w:lang w:val="en-US" w:eastAsia="en-US"/>
        </w:rPr>
        <w:t>ID</w:t>
      </w:r>
      <w:r w:rsidRPr="00633E25" w:rsidR="00352EE8">
        <w:rPr>
          <w:sz w:val="28"/>
          <w:szCs w:val="28"/>
          <w:lang w:eastAsia="en-US"/>
        </w:rPr>
        <w:t xml:space="preserve"> </w:t>
      </w:r>
      <w:r w:rsidR="00352EE8">
        <w:rPr>
          <w:sz w:val="28"/>
          <w:szCs w:val="28"/>
          <w:lang w:eastAsia="en-US"/>
        </w:rPr>
        <w:t>заказа, место доставки</w:t>
      </w:r>
      <w:r w:rsidRPr="00E91CA3" w:rsidR="00352EE8">
        <w:rPr>
          <w:sz w:val="28"/>
          <w:szCs w:val="28"/>
          <w:lang w:eastAsia="en-US"/>
        </w:rPr>
        <w:t xml:space="preserve"> </w:t>
      </w:r>
      <w:r w:rsidR="00352EE8">
        <w:rPr>
          <w:sz w:val="28"/>
          <w:szCs w:val="28"/>
          <w:lang w:eastAsia="en-US"/>
        </w:rPr>
        <w:t>и дату доставки</w:t>
      </w:r>
      <w:r w:rsidR="00717B95">
        <w:rPr>
          <w:sz w:val="28"/>
          <w:szCs w:val="28"/>
          <w:lang w:eastAsia="en-US"/>
        </w:rPr>
        <w:t xml:space="preserve">, </w:t>
      </w:r>
      <w:r w:rsidR="00352EE8">
        <w:rPr>
          <w:sz w:val="28"/>
          <w:szCs w:val="28"/>
          <w:lang w:eastAsia="en-US"/>
        </w:rPr>
        <w:t>при оказании типографией услуг</w:t>
      </w:r>
      <w:r w:rsidR="00717B95">
        <w:rPr>
          <w:sz w:val="28"/>
          <w:szCs w:val="28"/>
          <w:lang w:eastAsia="en-US"/>
        </w:rPr>
        <w:t>.</w:t>
      </w:r>
    </w:p>
    <w:p w:rsidR="0088156D" w:rsidP="0088156D" w:rsidRDefault="00431104" w14:paraId="6D47B988" w14:textId="7777777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91CA3">
        <w:rPr>
          <w:sz w:val="28"/>
          <w:szCs w:val="28"/>
          <w:lang w:eastAsia="en-US"/>
        </w:rPr>
        <w:t>Клиентами являются обычные люди,</w:t>
      </w:r>
      <w:r w:rsidR="00717B95">
        <w:rPr>
          <w:sz w:val="28"/>
          <w:szCs w:val="28"/>
          <w:lang w:eastAsia="en-US"/>
        </w:rPr>
        <w:t xml:space="preserve"> которые желают воспользоваться отелем</w:t>
      </w:r>
      <w:r w:rsidRPr="00E91CA3">
        <w:rPr>
          <w:sz w:val="28"/>
          <w:szCs w:val="28"/>
          <w:lang w:eastAsia="en-US"/>
        </w:rPr>
        <w:t>.</w:t>
      </w:r>
      <w:r w:rsidR="00717B95">
        <w:rPr>
          <w:sz w:val="28"/>
          <w:szCs w:val="28"/>
          <w:lang w:eastAsia="en-US"/>
        </w:rPr>
        <w:t xml:space="preserve"> Филиалы </w:t>
      </w:r>
      <w:r w:rsidRPr="00E91CA3">
        <w:rPr>
          <w:sz w:val="28"/>
          <w:szCs w:val="28"/>
          <w:lang w:eastAsia="en-US"/>
        </w:rPr>
        <w:t>могут принадлежать как отдельному предпринимателю, который работает в сфере обслуживания, предоставляться по договору с другими агентствами, но и быть собственностью компании.</w:t>
      </w:r>
      <w:r w:rsidR="00717B95">
        <w:rPr>
          <w:sz w:val="28"/>
          <w:szCs w:val="28"/>
          <w:lang w:eastAsia="en-US"/>
        </w:rPr>
        <w:t xml:space="preserve"> </w:t>
      </w:r>
      <w:r w:rsidRPr="00E91CA3">
        <w:rPr>
          <w:sz w:val="28"/>
          <w:szCs w:val="28"/>
          <w:lang w:eastAsia="en-US"/>
        </w:rPr>
        <w:t>Нанятыми сотрудниками являются люди, имеющие соответствующие навыки, квалификацию</w:t>
      </w:r>
      <w:r w:rsidR="00717B95">
        <w:rPr>
          <w:sz w:val="28"/>
          <w:szCs w:val="28"/>
          <w:lang w:eastAsia="en-US"/>
        </w:rPr>
        <w:t xml:space="preserve"> или образование</w:t>
      </w:r>
      <w:r w:rsidRPr="00E91CA3">
        <w:rPr>
          <w:sz w:val="28"/>
          <w:szCs w:val="28"/>
          <w:lang w:eastAsia="en-US"/>
        </w:rPr>
        <w:t xml:space="preserve">. Это могут быть как самостоятельные сотрудники, либо сотрудничающие с данной компанией.  </w:t>
      </w:r>
    </w:p>
    <w:p w:rsidRPr="00E91CA3" w:rsidR="00E91CA3" w:rsidP="0088156D" w:rsidRDefault="00E91CA3" w14:paraId="54BB86C8" w14:textId="1A6D46F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91CA3">
        <w:rPr>
          <w:sz w:val="28"/>
          <w:szCs w:val="28"/>
          <w:lang w:eastAsia="en-US"/>
        </w:rPr>
        <w:t>Если проводить автоматизацию работы компании, то в первую очередь хотелось бы автоматизировать следующие виды работы:</w:t>
      </w:r>
    </w:p>
    <w:p w:rsidRPr="00E91CA3" w:rsidR="00E91CA3" w:rsidP="00E91CA3" w:rsidRDefault="00E91CA3" w14:paraId="392E7CD3" w14:textId="4EEA9C18">
      <w:pPr>
        <w:pStyle w:val="a7"/>
        <w:numPr>
          <w:ilvl w:val="0"/>
          <w:numId w:val="24"/>
        </w:numPr>
        <w:spacing w:after="9" w:line="276" w:lineRule="auto"/>
        <w:rPr>
          <w:sz w:val="28"/>
          <w:szCs w:val="28"/>
          <w:lang w:eastAsia="en-US"/>
        </w:rPr>
      </w:pPr>
      <w:r w:rsidRPr="00E91CA3">
        <w:rPr>
          <w:sz w:val="28"/>
          <w:szCs w:val="28"/>
          <w:lang w:eastAsia="en-US"/>
        </w:rPr>
        <w:t>хранение и возможность редактирования информации о текущ</w:t>
      </w:r>
      <w:r w:rsidR="00352EE8">
        <w:rPr>
          <w:sz w:val="28"/>
          <w:szCs w:val="28"/>
          <w:lang w:eastAsia="en-US"/>
        </w:rPr>
        <w:t>ей</w:t>
      </w:r>
      <w:r w:rsidRPr="00E91CA3">
        <w:rPr>
          <w:sz w:val="28"/>
          <w:szCs w:val="28"/>
          <w:lang w:eastAsia="en-US"/>
        </w:rPr>
        <w:t xml:space="preserve"> </w:t>
      </w:r>
      <w:r w:rsidR="00352EE8">
        <w:rPr>
          <w:sz w:val="28"/>
          <w:szCs w:val="28"/>
          <w:lang w:eastAsia="en-US"/>
        </w:rPr>
        <w:t>нагрузки</w:t>
      </w:r>
      <w:r w:rsidRPr="00E91CA3">
        <w:rPr>
          <w:sz w:val="28"/>
          <w:szCs w:val="28"/>
          <w:lang w:eastAsia="en-US"/>
        </w:rPr>
        <w:t xml:space="preserve"> </w:t>
      </w:r>
      <w:r w:rsidR="00352EE8">
        <w:rPr>
          <w:sz w:val="28"/>
          <w:szCs w:val="28"/>
          <w:lang w:eastAsia="en-US"/>
        </w:rPr>
        <w:t>на типографические мощности</w:t>
      </w:r>
      <w:r w:rsidRPr="00E91CA3">
        <w:rPr>
          <w:sz w:val="28"/>
          <w:szCs w:val="28"/>
          <w:lang w:eastAsia="en-US"/>
        </w:rPr>
        <w:t>;</w:t>
      </w:r>
    </w:p>
    <w:p w:rsidRPr="00E91CA3" w:rsidR="00E91CA3" w:rsidP="00E91CA3" w:rsidRDefault="00E91CA3" w14:paraId="47778025" w14:textId="0B69522F">
      <w:pPr>
        <w:pStyle w:val="a7"/>
        <w:numPr>
          <w:ilvl w:val="0"/>
          <w:numId w:val="24"/>
        </w:numPr>
        <w:spacing w:after="9" w:line="276" w:lineRule="auto"/>
        <w:rPr>
          <w:sz w:val="28"/>
          <w:szCs w:val="28"/>
          <w:lang w:eastAsia="en-US"/>
        </w:rPr>
      </w:pPr>
      <w:r w:rsidRPr="00E91CA3">
        <w:rPr>
          <w:sz w:val="28"/>
          <w:szCs w:val="28"/>
          <w:lang w:eastAsia="en-US"/>
        </w:rPr>
        <w:t>хранение и возможность редактирования информации о текущих расценках на разные услуги;</w:t>
      </w:r>
    </w:p>
    <w:p w:rsidRPr="00E91CA3" w:rsidR="00E91CA3" w:rsidP="00E91CA3" w:rsidRDefault="00E91CA3" w14:paraId="4E7BEEF2" w14:textId="2F83F735">
      <w:pPr>
        <w:pStyle w:val="a7"/>
        <w:numPr>
          <w:ilvl w:val="0"/>
          <w:numId w:val="24"/>
        </w:numPr>
        <w:spacing w:after="9" w:line="276" w:lineRule="auto"/>
        <w:rPr>
          <w:sz w:val="28"/>
          <w:szCs w:val="28"/>
          <w:lang w:eastAsia="en-US"/>
        </w:rPr>
      </w:pPr>
      <w:r w:rsidRPr="00E91CA3">
        <w:rPr>
          <w:sz w:val="28"/>
          <w:szCs w:val="28"/>
          <w:lang w:eastAsia="en-US"/>
        </w:rPr>
        <w:t xml:space="preserve">получение статистических отчетов по разным критериям (самых популярных услугах); </w:t>
      </w:r>
    </w:p>
    <w:p w:rsidRPr="00E91CA3" w:rsidR="00E91CA3" w:rsidP="00E91CA3" w:rsidRDefault="00E91CA3" w14:paraId="038A9C26" w14:textId="42B5589C">
      <w:pPr>
        <w:pStyle w:val="a7"/>
        <w:numPr>
          <w:ilvl w:val="0"/>
          <w:numId w:val="24"/>
        </w:numPr>
        <w:spacing w:after="9" w:line="276" w:lineRule="auto"/>
        <w:rPr>
          <w:sz w:val="28"/>
          <w:szCs w:val="28"/>
          <w:lang w:eastAsia="en-US"/>
        </w:rPr>
      </w:pPr>
      <w:r w:rsidRPr="00E91CA3">
        <w:rPr>
          <w:sz w:val="28"/>
          <w:szCs w:val="28"/>
          <w:lang w:eastAsia="en-US"/>
        </w:rPr>
        <w:t>хранение</w:t>
      </w:r>
      <w:r w:rsidR="00CF0D86">
        <w:rPr>
          <w:sz w:val="28"/>
          <w:szCs w:val="28"/>
          <w:lang w:eastAsia="en-US"/>
        </w:rPr>
        <w:t xml:space="preserve"> данных о текущих заказах</w:t>
      </w:r>
      <w:r w:rsidRPr="00E91CA3">
        <w:rPr>
          <w:sz w:val="28"/>
          <w:szCs w:val="28"/>
          <w:lang w:eastAsia="en-US"/>
        </w:rPr>
        <w:t>;</w:t>
      </w:r>
    </w:p>
    <w:p w:rsidRPr="00E91CA3" w:rsidR="00E91CA3" w:rsidP="00E91CA3" w:rsidRDefault="00E91CA3" w14:paraId="7795164C" w14:textId="0F6C0289">
      <w:pPr>
        <w:pStyle w:val="a7"/>
        <w:numPr>
          <w:ilvl w:val="0"/>
          <w:numId w:val="24"/>
        </w:numPr>
        <w:spacing w:after="9" w:line="276" w:lineRule="auto"/>
        <w:rPr>
          <w:sz w:val="28"/>
          <w:szCs w:val="28"/>
          <w:lang w:eastAsia="en-US"/>
        </w:rPr>
      </w:pPr>
      <w:r w:rsidRPr="00E91CA3">
        <w:rPr>
          <w:sz w:val="28"/>
          <w:szCs w:val="28"/>
          <w:lang w:eastAsia="en-US"/>
        </w:rPr>
        <w:t xml:space="preserve">хранение и возможность редактирования, анализа данных по каждому </w:t>
      </w:r>
      <w:r w:rsidR="00CF0D86">
        <w:rPr>
          <w:sz w:val="28"/>
          <w:szCs w:val="28"/>
          <w:lang w:eastAsia="en-US"/>
        </w:rPr>
        <w:t>заказу</w:t>
      </w:r>
      <w:r w:rsidRPr="00E91CA3">
        <w:rPr>
          <w:sz w:val="28"/>
          <w:szCs w:val="28"/>
          <w:lang w:eastAsia="en-US"/>
        </w:rPr>
        <w:t xml:space="preserve">;  </w:t>
      </w:r>
    </w:p>
    <w:p w:rsidRPr="00E91CA3" w:rsidR="00E91CA3" w:rsidP="00E91CA3" w:rsidRDefault="00E91CA3" w14:paraId="2D85602A" w14:textId="77777777">
      <w:pPr>
        <w:pStyle w:val="a7"/>
        <w:numPr>
          <w:ilvl w:val="0"/>
          <w:numId w:val="24"/>
        </w:numPr>
        <w:spacing w:after="9" w:line="276" w:lineRule="auto"/>
        <w:rPr>
          <w:sz w:val="28"/>
          <w:szCs w:val="28"/>
          <w:lang w:eastAsia="en-US"/>
        </w:rPr>
      </w:pPr>
      <w:r w:rsidRPr="00E91CA3">
        <w:rPr>
          <w:sz w:val="28"/>
          <w:szCs w:val="28"/>
          <w:lang w:eastAsia="en-US"/>
        </w:rPr>
        <w:t>получение статистических отчетов по разным критериям (самых популярных, самых востребованных и т.д.);</w:t>
      </w:r>
    </w:p>
    <w:p w:rsidR="00452D0E" w:rsidP="00452D0E" w:rsidRDefault="00E91CA3" w14:paraId="0FB856BE" w14:textId="77777777">
      <w:pPr>
        <w:pStyle w:val="a7"/>
        <w:numPr>
          <w:ilvl w:val="0"/>
          <w:numId w:val="24"/>
        </w:numPr>
        <w:spacing w:after="9" w:line="276" w:lineRule="auto"/>
        <w:rPr>
          <w:sz w:val="28"/>
          <w:szCs w:val="28"/>
          <w:lang w:eastAsia="en-US"/>
        </w:rPr>
      </w:pPr>
      <w:r w:rsidRPr="00E91CA3">
        <w:rPr>
          <w:sz w:val="28"/>
          <w:szCs w:val="28"/>
          <w:lang w:eastAsia="en-US"/>
        </w:rPr>
        <w:t>хранение и возможность редактирования информации по разным сотрудникам</w:t>
      </w:r>
      <w:r w:rsidRPr="00452D0E" w:rsidR="00452D0E">
        <w:rPr>
          <w:sz w:val="28"/>
          <w:szCs w:val="28"/>
          <w:lang w:eastAsia="en-US"/>
        </w:rPr>
        <w:t>.</w:t>
      </w:r>
    </w:p>
    <w:p w:rsidRPr="00452D0E" w:rsidR="00452D0E" w:rsidP="00452D0E" w:rsidRDefault="00A56FB4" w14:paraId="441A6AFF" w14:textId="44878151">
      <w:pPr>
        <w:spacing w:after="9" w:line="276" w:lineRule="auto"/>
        <w:rPr>
          <w:sz w:val="28"/>
          <w:szCs w:val="28"/>
        </w:rPr>
      </w:pPr>
      <w:r w:rsidRPr="00452D0E">
        <w:rPr>
          <w:sz w:val="28"/>
          <w:szCs w:val="28"/>
        </w:rPr>
        <w:t xml:space="preserve">Структура </w:t>
      </w:r>
      <w:r w:rsidR="00452D0E">
        <w:rPr>
          <w:sz w:val="28"/>
          <w:szCs w:val="28"/>
        </w:rPr>
        <w:t>доступа и перечня ролей:</w:t>
      </w:r>
    </w:p>
    <w:p w:rsidR="00A56FB4" w:rsidP="00A56FB4" w:rsidRDefault="00CF0D86" w14:paraId="2AD4F389" w14:textId="77C108DB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ент</w:t>
      </w:r>
      <w:r w:rsidR="00A56FB4">
        <w:rPr>
          <w:sz w:val="28"/>
          <w:szCs w:val="28"/>
        </w:rPr>
        <w:t xml:space="preserve"> </w:t>
      </w:r>
      <w:r w:rsidR="00452D0E">
        <w:rPr>
          <w:sz w:val="28"/>
          <w:szCs w:val="28"/>
        </w:rPr>
        <w:t xml:space="preserve">– </w:t>
      </w:r>
      <w:r w:rsidR="00DF084B">
        <w:rPr>
          <w:sz w:val="28"/>
          <w:szCs w:val="28"/>
        </w:rPr>
        <w:t>заказчик</w:t>
      </w:r>
      <w:r w:rsidR="00452D0E">
        <w:rPr>
          <w:sz w:val="28"/>
          <w:szCs w:val="28"/>
        </w:rPr>
        <w:t xml:space="preserve">, </w:t>
      </w:r>
      <w:r w:rsidR="00D534B1">
        <w:rPr>
          <w:sz w:val="28"/>
          <w:szCs w:val="28"/>
        </w:rPr>
        <w:t xml:space="preserve">имеет доступ к просмотру </w:t>
      </w:r>
      <w:r w:rsidR="001F0D3E">
        <w:rPr>
          <w:sz w:val="28"/>
          <w:szCs w:val="28"/>
        </w:rPr>
        <w:t>таблиц: «О</w:t>
      </w:r>
      <w:r w:rsidR="00D534B1">
        <w:rPr>
          <w:sz w:val="28"/>
          <w:szCs w:val="28"/>
        </w:rPr>
        <w:t>тзыв</w:t>
      </w:r>
      <w:r w:rsidR="001F0D3E">
        <w:rPr>
          <w:sz w:val="28"/>
          <w:szCs w:val="28"/>
        </w:rPr>
        <w:t>ы»</w:t>
      </w:r>
      <w:r w:rsidR="00E70C8A">
        <w:rPr>
          <w:sz w:val="28"/>
          <w:szCs w:val="28"/>
        </w:rPr>
        <w:t xml:space="preserve"> и</w:t>
      </w:r>
      <w:r w:rsidR="00D534B1">
        <w:rPr>
          <w:sz w:val="28"/>
          <w:szCs w:val="28"/>
        </w:rPr>
        <w:t xml:space="preserve"> </w:t>
      </w:r>
      <w:r w:rsidR="001F0D3E">
        <w:rPr>
          <w:sz w:val="28"/>
          <w:szCs w:val="28"/>
        </w:rPr>
        <w:t>«</w:t>
      </w:r>
      <w:r w:rsidR="000402F7">
        <w:rPr>
          <w:sz w:val="28"/>
          <w:szCs w:val="28"/>
        </w:rPr>
        <w:t>Услуга</w:t>
      </w:r>
      <w:r w:rsidR="001F0D3E">
        <w:rPr>
          <w:sz w:val="28"/>
          <w:szCs w:val="28"/>
        </w:rPr>
        <w:t>»</w:t>
      </w:r>
    </w:p>
    <w:p w:rsidR="001841F6" w:rsidP="00A56FB4" w:rsidRDefault="000402F7" w14:paraId="77D4A5C2" w14:textId="55B40C98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неджер продаж</w:t>
      </w:r>
      <w:r w:rsidR="001841F6">
        <w:rPr>
          <w:sz w:val="28"/>
          <w:szCs w:val="28"/>
        </w:rPr>
        <w:t xml:space="preserve"> – </w:t>
      </w:r>
      <w:r w:rsidR="005C1136">
        <w:rPr>
          <w:sz w:val="28"/>
          <w:szCs w:val="28"/>
        </w:rPr>
        <w:t xml:space="preserve">работает непосредственно с клиентом, </w:t>
      </w:r>
      <w:r>
        <w:rPr>
          <w:sz w:val="28"/>
          <w:szCs w:val="28"/>
        </w:rPr>
        <w:t>оформление заказов</w:t>
      </w:r>
      <w:r w:rsidR="00051DBC">
        <w:rPr>
          <w:sz w:val="28"/>
          <w:szCs w:val="28"/>
        </w:rPr>
        <w:t xml:space="preserve"> (просматривает </w:t>
      </w:r>
      <w:r w:rsidR="001F0D3E">
        <w:rPr>
          <w:sz w:val="28"/>
          <w:szCs w:val="28"/>
        </w:rPr>
        <w:t>таблицы: «</w:t>
      </w:r>
      <w:r>
        <w:rPr>
          <w:sz w:val="28"/>
          <w:szCs w:val="28"/>
        </w:rPr>
        <w:t>Заказ на печать», «Отзывы», «Услуга</w:t>
      </w:r>
      <w:r w:rsidR="001F0D3E">
        <w:rPr>
          <w:sz w:val="28"/>
          <w:szCs w:val="28"/>
        </w:rPr>
        <w:t>». Может вносить правки в таблицу «</w:t>
      </w:r>
      <w:r>
        <w:rPr>
          <w:sz w:val="28"/>
          <w:szCs w:val="28"/>
        </w:rPr>
        <w:t>Заказ на печать» и «Контакты»,</w:t>
      </w:r>
      <w:r w:rsidR="001F0D3E">
        <w:rPr>
          <w:sz w:val="28"/>
          <w:szCs w:val="28"/>
        </w:rPr>
        <w:t xml:space="preserve"> например, </w:t>
      </w:r>
      <w:r>
        <w:rPr>
          <w:sz w:val="28"/>
          <w:szCs w:val="28"/>
        </w:rPr>
        <w:t>добавляя заказ и подготавливая ПД заказчика</w:t>
      </w:r>
      <w:r w:rsidR="001F0D3E">
        <w:rPr>
          <w:sz w:val="28"/>
          <w:szCs w:val="28"/>
        </w:rPr>
        <w:t>.</w:t>
      </w:r>
    </w:p>
    <w:p w:rsidR="009528F0" w:rsidP="00531515" w:rsidRDefault="005C1136" w14:paraId="311EA5CC" w14:textId="048ED35F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рьер</w:t>
      </w:r>
      <w:r w:rsidR="001841F6">
        <w:rPr>
          <w:sz w:val="28"/>
          <w:szCs w:val="28"/>
        </w:rPr>
        <w:t xml:space="preserve"> –</w:t>
      </w:r>
      <w:r w:rsidR="00EC1D9E">
        <w:rPr>
          <w:sz w:val="28"/>
          <w:szCs w:val="28"/>
        </w:rPr>
        <w:t xml:space="preserve"> </w:t>
      </w:r>
      <w:r w:rsidR="001F0D3E">
        <w:rPr>
          <w:sz w:val="28"/>
          <w:szCs w:val="28"/>
        </w:rPr>
        <w:t xml:space="preserve">работает непосредственно </w:t>
      </w:r>
      <w:r w:rsidR="00CB7B0A">
        <w:rPr>
          <w:sz w:val="28"/>
          <w:szCs w:val="28"/>
        </w:rPr>
        <w:t>с телом доставки</w:t>
      </w:r>
      <w:r w:rsidR="001F0D3E">
        <w:rPr>
          <w:sz w:val="28"/>
          <w:szCs w:val="28"/>
        </w:rPr>
        <w:t xml:space="preserve"> (просматривает таблицы:</w:t>
      </w:r>
      <w:r w:rsidRPr="00C97925" w:rsidR="00C97925">
        <w:rPr>
          <w:sz w:val="28"/>
          <w:szCs w:val="28"/>
        </w:rPr>
        <w:t xml:space="preserve"> </w:t>
      </w:r>
      <w:r w:rsidR="00CB7B0A">
        <w:rPr>
          <w:sz w:val="28"/>
          <w:szCs w:val="28"/>
        </w:rPr>
        <w:t xml:space="preserve">«Заказ на печать», </w:t>
      </w:r>
      <w:r w:rsidR="001F0D3E">
        <w:rPr>
          <w:sz w:val="28"/>
          <w:szCs w:val="28"/>
        </w:rPr>
        <w:t>«</w:t>
      </w:r>
      <w:r w:rsidR="00CB7B0A">
        <w:rPr>
          <w:sz w:val="28"/>
          <w:szCs w:val="28"/>
        </w:rPr>
        <w:t>Доставка</w:t>
      </w:r>
      <w:r w:rsidR="001F0D3E">
        <w:rPr>
          <w:sz w:val="28"/>
          <w:szCs w:val="28"/>
        </w:rPr>
        <w:t>», «</w:t>
      </w:r>
      <w:r w:rsidR="00CB7B0A">
        <w:rPr>
          <w:sz w:val="28"/>
          <w:szCs w:val="28"/>
        </w:rPr>
        <w:t>Курьерские службы</w:t>
      </w:r>
      <w:r w:rsidR="00C97925">
        <w:rPr>
          <w:sz w:val="28"/>
          <w:szCs w:val="28"/>
        </w:rPr>
        <w:t>»</w:t>
      </w:r>
      <w:r w:rsidR="001F0D3E">
        <w:rPr>
          <w:sz w:val="28"/>
          <w:szCs w:val="28"/>
        </w:rPr>
        <w:t>. Может вносить правки в таблицу: «</w:t>
      </w:r>
      <w:r w:rsidR="00CB7B0A">
        <w:rPr>
          <w:sz w:val="28"/>
          <w:szCs w:val="28"/>
        </w:rPr>
        <w:t>Доставка».</w:t>
      </w:r>
    </w:p>
    <w:p w:rsidRPr="00531515" w:rsidR="00B816BD" w:rsidP="00531515" w:rsidRDefault="00B816BD" w14:paraId="3C748239" w14:textId="32F077D4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ьцы </w:t>
      </w:r>
      <w:r w:rsidR="0028396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83968">
        <w:rPr>
          <w:sz w:val="28"/>
          <w:szCs w:val="28"/>
        </w:rPr>
        <w:t xml:space="preserve">совладелец, или же директор филиала. Имеет доступ ко всем </w:t>
      </w:r>
      <w:r w:rsidR="005B427B">
        <w:rPr>
          <w:sz w:val="28"/>
          <w:szCs w:val="28"/>
        </w:rPr>
        <w:t>взаимодействиям, может устанавливать формы по желанию</w:t>
      </w:r>
      <w:r w:rsidR="00283968">
        <w:rPr>
          <w:sz w:val="28"/>
          <w:szCs w:val="28"/>
        </w:rPr>
        <w:t>.</w:t>
      </w:r>
    </w:p>
    <w:p w:rsidR="0001452E" w:rsidP="00531515" w:rsidRDefault="001841F6" w14:paraId="570836A8" w14:textId="2E08FFDA">
      <w:pPr>
        <w:spacing w:line="360" w:lineRule="auto"/>
        <w:ind w:firstLine="360"/>
        <w:jc w:val="both"/>
        <w:rPr>
          <w:sz w:val="28"/>
          <w:szCs w:val="28"/>
        </w:rPr>
      </w:pPr>
      <w:r w:rsidRPr="001841F6">
        <w:rPr>
          <w:sz w:val="28"/>
          <w:szCs w:val="28"/>
        </w:rPr>
        <w:t xml:space="preserve">В зависимости от обязанностей каждого сотрудника ему предоставляется </w:t>
      </w:r>
      <w:r>
        <w:rPr>
          <w:sz w:val="28"/>
          <w:szCs w:val="28"/>
        </w:rPr>
        <w:t>доступ к тем или иным функциям базы.</w:t>
      </w:r>
    </w:p>
    <w:p w:rsidRPr="00531515" w:rsidR="00531515" w:rsidP="00531515" w:rsidRDefault="00B816BD" w14:paraId="2A4C2ACF" w14:textId="756518D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Pr="0001452E" w:rsidR="000B6F02" w:rsidP="0001452E" w:rsidRDefault="0001452E" w14:paraId="14FDA43A" w14:textId="34E6BE60">
      <w:pPr>
        <w:pStyle w:val="2"/>
        <w:rPr>
          <w:rFonts w:ascii="Times New Roman" w:hAnsi="Times New Roman" w:cs="Times New Roman"/>
          <w:sz w:val="28"/>
          <w:szCs w:val="28"/>
        </w:rPr>
      </w:pPr>
      <w:r w:rsidR="0001452E">
        <w:rPr/>
        <w:t xml:space="preserve">  </w:t>
      </w:r>
      <w:bookmarkStart w:name="_Toc1376129603" w:id="344367272"/>
      <w:r w:rsidRPr="611D922A" w:rsidR="000B6F02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1.2</w:t>
      </w:r>
      <w:r w:rsidRPr="611D922A" w:rsidR="0001452E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.</w:t>
      </w:r>
      <w:r w:rsidRPr="611D922A" w:rsidR="000B6F02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611D922A" w:rsidR="006E4274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ПОДХОД К ПРОЕКТИРОВАНИЮ</w:t>
      </w:r>
      <w:bookmarkEnd w:id="344367272"/>
    </w:p>
    <w:p w:rsidRPr="0001452E" w:rsidR="0001452E" w:rsidP="0001452E" w:rsidRDefault="0001452E" w14:paraId="7125B7E6" w14:textId="77777777"/>
    <w:p w:rsidRPr="009D2F50" w:rsidR="000B6F02" w:rsidP="009D2F50" w:rsidRDefault="000B6F02" w14:paraId="6191F001" w14:textId="77777777">
      <w:pPr>
        <w:spacing w:line="360" w:lineRule="auto"/>
        <w:jc w:val="both"/>
        <w:rPr>
          <w:sz w:val="28"/>
          <w:szCs w:val="28"/>
        </w:rPr>
      </w:pPr>
      <w:r w:rsidRPr="009D2F50">
        <w:rPr>
          <w:sz w:val="28"/>
          <w:szCs w:val="28"/>
        </w:rPr>
        <w:t xml:space="preserve">База данных может быть открыта в последних версиях ОС </w:t>
      </w:r>
      <w:proofErr w:type="spellStart"/>
      <w:r w:rsidRPr="009D2F50">
        <w:rPr>
          <w:sz w:val="28"/>
          <w:szCs w:val="28"/>
        </w:rPr>
        <w:t>Windows</w:t>
      </w:r>
      <w:proofErr w:type="spellEnd"/>
      <w:r w:rsidRPr="009D2F50">
        <w:rPr>
          <w:sz w:val="28"/>
          <w:szCs w:val="28"/>
        </w:rPr>
        <w:t xml:space="preserve"> (проектирование осуществляется в </w:t>
      </w:r>
      <w:proofErr w:type="spellStart"/>
      <w:r w:rsidRPr="009D2F50">
        <w:rPr>
          <w:sz w:val="28"/>
          <w:szCs w:val="28"/>
        </w:rPr>
        <w:t>Windows</w:t>
      </w:r>
      <w:proofErr w:type="spellEnd"/>
      <w:r w:rsidRPr="009D2F50">
        <w:rPr>
          <w:sz w:val="28"/>
          <w:szCs w:val="28"/>
        </w:rPr>
        <w:t xml:space="preserve"> 10, но может быть отображено и в более ранних версиях, например, </w:t>
      </w:r>
      <w:proofErr w:type="spellStart"/>
      <w:r w:rsidRPr="009D2F50">
        <w:rPr>
          <w:sz w:val="28"/>
          <w:szCs w:val="28"/>
        </w:rPr>
        <w:t>Windows</w:t>
      </w:r>
      <w:proofErr w:type="spellEnd"/>
      <w:r w:rsidRPr="009D2F50">
        <w:rPr>
          <w:sz w:val="28"/>
          <w:szCs w:val="28"/>
        </w:rPr>
        <w:t xml:space="preserve"> 8/8.1). </w:t>
      </w:r>
    </w:p>
    <w:p w:rsidR="00531515" w:rsidP="009D2F50" w:rsidRDefault="001841F6" w14:paraId="06BBEDD0" w14:textId="17572A9E">
      <w:pPr>
        <w:spacing w:line="360" w:lineRule="auto"/>
        <w:jc w:val="both"/>
        <w:rPr>
          <w:sz w:val="28"/>
          <w:szCs w:val="28"/>
        </w:rPr>
      </w:pPr>
      <w:r w:rsidRPr="009D2F50">
        <w:rPr>
          <w:sz w:val="28"/>
          <w:szCs w:val="28"/>
        </w:rPr>
        <w:t>С</w:t>
      </w:r>
      <w:r w:rsidR="00E91CA3">
        <w:rPr>
          <w:sz w:val="28"/>
          <w:szCs w:val="28"/>
        </w:rPr>
        <w:t xml:space="preserve">редством управления базой данных является </w:t>
      </w:r>
      <w:proofErr w:type="spellStart"/>
      <w:r w:rsidRPr="009D2F50" w:rsidR="000B6F02">
        <w:rPr>
          <w:sz w:val="28"/>
          <w:szCs w:val="28"/>
        </w:rPr>
        <w:t>Microsoft</w:t>
      </w:r>
      <w:proofErr w:type="spellEnd"/>
      <w:r w:rsidRPr="009D2F50" w:rsidR="000B6F02">
        <w:rPr>
          <w:sz w:val="28"/>
          <w:szCs w:val="28"/>
        </w:rPr>
        <w:t xml:space="preserve"> </w:t>
      </w:r>
      <w:proofErr w:type="spellStart"/>
      <w:r w:rsidRPr="009D2F50" w:rsidR="000B6F02">
        <w:rPr>
          <w:sz w:val="28"/>
          <w:szCs w:val="28"/>
        </w:rPr>
        <w:t>Access</w:t>
      </w:r>
      <w:proofErr w:type="spellEnd"/>
      <w:r w:rsidRPr="009D2F50" w:rsidR="000B6F02">
        <w:rPr>
          <w:sz w:val="28"/>
          <w:szCs w:val="28"/>
        </w:rPr>
        <w:t xml:space="preserve"> </w:t>
      </w:r>
      <w:r w:rsidR="00E91CA3">
        <w:rPr>
          <w:sz w:val="28"/>
          <w:szCs w:val="28"/>
        </w:rPr>
        <w:t xml:space="preserve">(2007-2016), </w:t>
      </w:r>
      <w:r w:rsidRPr="009D2F50" w:rsidR="000B6F02">
        <w:rPr>
          <w:sz w:val="28"/>
          <w:szCs w:val="28"/>
        </w:rPr>
        <w:t xml:space="preserve">с учётом имеющихся в MS </w:t>
      </w:r>
      <w:proofErr w:type="spellStart"/>
      <w:r w:rsidRPr="009D2F50" w:rsidR="000B6F02">
        <w:rPr>
          <w:sz w:val="28"/>
          <w:szCs w:val="28"/>
        </w:rPr>
        <w:t>Windows</w:t>
      </w:r>
      <w:proofErr w:type="spellEnd"/>
      <w:r w:rsidRPr="009D2F50" w:rsidR="000B6F02">
        <w:rPr>
          <w:sz w:val="28"/>
          <w:szCs w:val="28"/>
        </w:rPr>
        <w:t xml:space="preserve"> 10 стандартных средств проектирования баз данных</w:t>
      </w:r>
      <w:r w:rsidRPr="009D2F50" w:rsidR="009F4637">
        <w:rPr>
          <w:sz w:val="28"/>
          <w:szCs w:val="28"/>
        </w:rPr>
        <w:t xml:space="preserve"> </w:t>
      </w:r>
      <w:r w:rsidRPr="009D2F50" w:rsidR="00B562FC">
        <w:rPr>
          <w:sz w:val="28"/>
          <w:szCs w:val="28"/>
        </w:rPr>
        <w:t>[2]</w:t>
      </w:r>
      <w:r w:rsidRPr="009D2F50" w:rsidR="009F4637">
        <w:rPr>
          <w:sz w:val="28"/>
          <w:szCs w:val="28"/>
        </w:rPr>
        <w:t>.</w:t>
      </w:r>
    </w:p>
    <w:p w:rsidRPr="009D2F50" w:rsidR="009D2F50" w:rsidP="009D2F50" w:rsidRDefault="009D2F50" w14:paraId="7C66D7B5" w14:textId="1927905D">
      <w:pPr>
        <w:spacing w:line="360" w:lineRule="auto"/>
        <w:jc w:val="both"/>
        <w:rPr>
          <w:sz w:val="28"/>
          <w:szCs w:val="28"/>
        </w:rPr>
      </w:pPr>
      <w:r w:rsidRPr="4D7CA49E" w:rsidR="009D2F50">
        <w:rPr>
          <w:sz w:val="28"/>
          <w:szCs w:val="28"/>
        </w:rPr>
        <w:t>Для реализации данной базы данных подходит любая СУБД, содержащая средства для разграничения доступ</w:t>
      </w:r>
      <w:r w:rsidRPr="4D7CA49E" w:rsidR="00E91CA3">
        <w:rPr>
          <w:sz w:val="28"/>
          <w:szCs w:val="28"/>
        </w:rPr>
        <w:t xml:space="preserve">а, возможность построения форм (создание </w:t>
      </w:r>
      <w:r w:rsidRPr="4D7CA49E" w:rsidR="00E91CA3">
        <w:rPr>
          <w:sz w:val="28"/>
          <w:szCs w:val="28"/>
        </w:rPr>
        <w:t>интерфейса или терминала для пользователей), выполнение любых запросов и создание баз данных.</w:t>
      </w:r>
    </w:p>
    <w:p w:rsidR="4D7CA49E" w:rsidRDefault="4D7CA49E" w14:paraId="449EDE1A" w14:textId="0C4E9A00">
      <w:r>
        <w:br w:type="page"/>
      </w:r>
    </w:p>
    <w:p w:rsidRPr="0001452E" w:rsidR="000B6F02" w:rsidP="0001452E" w:rsidRDefault="000B6F02" w14:paraId="36B13346" w14:textId="1113605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name="_Toc757222871" w:id="2111945864"/>
      <w:r w:rsidRPr="611D922A" w:rsidR="000B6F02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1.3</w:t>
      </w:r>
      <w:r w:rsidRPr="611D922A" w:rsidR="0001452E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.</w:t>
      </w:r>
      <w:r w:rsidRPr="611D922A" w:rsidR="000B6F02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ПОСТРОЕНИЕ</w:t>
      </w:r>
      <w:r w:rsidRPr="611D922A" w:rsidR="00E91CA3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611D922A" w:rsidR="000B6F02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КОНЦЕПТУАЛЬНОЙ МОДЕЛИ</w:t>
      </w:r>
      <w:bookmarkEnd w:id="2111945864"/>
    </w:p>
    <w:p w:rsidRPr="000B6F02" w:rsidR="000B6F02" w:rsidP="000B6F02" w:rsidRDefault="000B6F02" w14:paraId="1C799D96" w14:textId="009F5013">
      <w:pPr>
        <w:rPr>
          <w:rFonts w:eastAsia="Times New Roman"/>
        </w:rPr>
      </w:pPr>
    </w:p>
    <w:p w:rsidR="006A71DE" w:rsidP="4D7CA49E" w:rsidRDefault="00F00D34" w14:paraId="31F6D515" w14:textId="693DE5FC">
      <w:pPr>
        <w:pStyle w:val="a"/>
        <w:spacing w:line="360" w:lineRule="auto"/>
        <w:jc w:val="center"/>
        <w:rPr>
          <w:sz w:val="28"/>
          <w:szCs w:val="28"/>
        </w:rPr>
      </w:pPr>
      <w:r w:rsidR="625FE1F7">
        <w:drawing>
          <wp:inline wp14:editId="642735A1" wp14:anchorId="7E1C8BA5">
            <wp:extent cx="5286375" cy="5943600"/>
            <wp:effectExtent l="0" t="0" r="0" b="0"/>
            <wp:docPr id="211815598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18155981" name=""/>
                    <pic:cNvPicPr/>
                  </pic:nvPicPr>
                  <pic:blipFill>
                    <a:blip xmlns:r="http://schemas.openxmlformats.org/officeDocument/2006/relationships" r:embed="rId38479338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D7CA49E" w:rsidR="00B75B70">
        <w:rPr>
          <w:noProof/>
          <w:sz w:val="28"/>
          <w:szCs w:val="28"/>
        </w:rPr>
        <w:t xml:space="preserve"> </w:t>
      </w:r>
    </w:p>
    <w:p w:rsidR="001841F6" w:rsidP="00E91CA3" w:rsidRDefault="006A71DE" w14:paraId="08B08A1C" w14:textId="7F74D55A">
      <w:pPr>
        <w:spacing w:line="360" w:lineRule="auto"/>
        <w:ind w:firstLine="709"/>
        <w:jc w:val="center"/>
        <w:rPr>
          <w:sz w:val="28"/>
          <w:szCs w:val="28"/>
        </w:rPr>
      </w:pPr>
      <w:r w:rsidRPr="4D7CA49E" w:rsidR="006A71DE">
        <w:rPr>
          <w:b w:val="1"/>
          <w:bCs w:val="1"/>
          <w:sz w:val="28"/>
          <w:szCs w:val="28"/>
        </w:rPr>
        <w:t xml:space="preserve">Рис.1. </w:t>
      </w:r>
      <w:r w:rsidRPr="4D7CA49E" w:rsidR="006A71DE">
        <w:rPr>
          <w:sz w:val="28"/>
          <w:szCs w:val="28"/>
        </w:rPr>
        <w:t xml:space="preserve">Схема данных, сформированная в </w:t>
      </w:r>
      <w:r w:rsidRPr="4D7CA49E" w:rsidR="006A71DE">
        <w:rPr>
          <w:sz w:val="28"/>
          <w:szCs w:val="28"/>
          <w:lang w:val="en-US"/>
        </w:rPr>
        <w:t>M</w:t>
      </w:r>
      <w:r w:rsidRPr="4D7CA49E" w:rsidR="0D171D7F">
        <w:rPr>
          <w:sz w:val="28"/>
          <w:szCs w:val="28"/>
          <w:lang w:val="en-US"/>
        </w:rPr>
        <w:t>ermaidChart</w:t>
      </w:r>
      <w:r w:rsidRPr="4D7CA49E" w:rsidR="006A71DE">
        <w:rPr>
          <w:sz w:val="28"/>
          <w:szCs w:val="28"/>
        </w:rPr>
        <w:t>.</w:t>
      </w:r>
    </w:p>
    <w:p w:rsidR="00E91CA3" w:rsidP="00E91CA3" w:rsidRDefault="00E91CA3" w14:paraId="1314734F" w14:textId="238D3E37">
      <w:pPr>
        <w:spacing w:line="360" w:lineRule="auto"/>
        <w:ind w:firstLine="709"/>
        <w:jc w:val="center"/>
        <w:rPr>
          <w:sz w:val="28"/>
          <w:szCs w:val="28"/>
        </w:rPr>
      </w:pPr>
    </w:p>
    <w:p w:rsidR="0054528F" w:rsidP="0054528F" w:rsidRDefault="0054528F" w14:paraId="1469B899" w14:textId="512FF4D7">
      <w:pPr>
        <w:spacing w:line="360" w:lineRule="auto"/>
        <w:ind w:firstLine="709"/>
        <w:rPr>
          <w:sz w:val="28"/>
          <w:szCs w:val="28"/>
        </w:rPr>
      </w:pPr>
      <w:r w:rsidRPr="4D7CA49E" w:rsidR="0054528F">
        <w:rPr>
          <w:sz w:val="28"/>
          <w:szCs w:val="28"/>
        </w:rPr>
        <w:t>В каждой таблице выделены первичные и внешние ключи связей. Целостность данных обеспечена наличием внешних ключей.</w:t>
      </w:r>
    </w:p>
    <w:p w:rsidR="4D7CA49E" w:rsidRDefault="4D7CA49E" w14:paraId="67FC3AB7" w14:textId="63E46464">
      <w:r>
        <w:br w:type="page"/>
      </w:r>
    </w:p>
    <w:p w:rsidR="13754B23" w:rsidP="611D922A" w:rsidRDefault="13754B23" w14:paraId="75FAA03F" w14:textId="08CA5343">
      <w:pPr>
        <w:pStyle w:val="МОЁХУЁ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Таблица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Пользователи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вязана с таблицей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Контакты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вязью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один к одному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так как каждый пользователь имеет только одну запись с личными контактными данными.</w:t>
      </w:r>
    </w:p>
    <w:p w:rsidR="13754B23" w:rsidP="611D922A" w:rsidRDefault="13754B23" w14:paraId="7AEFA815" w14:textId="255340B1">
      <w:pPr>
        <w:pStyle w:val="МОЁХУЁ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Таблица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Пользователи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вязана с таблицей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Сотрудники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вязью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один к одному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поскольку каждый сотрудник имеет индивидуальную учётную запись в системе.</w:t>
      </w:r>
    </w:p>
    <w:p w:rsidR="13754B23" w:rsidP="611D922A" w:rsidRDefault="13754B23" w14:paraId="22258559" w14:textId="1635DA40">
      <w:pPr>
        <w:pStyle w:val="МОЁХУЁ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Таблица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Контакты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вязана с таблицей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Заказ на печать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вязью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один ко многим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так как один клиент может оформить несколько заказов, но каждый заказ относится только к одному клиенту.</w:t>
      </w:r>
    </w:p>
    <w:p w:rsidR="13754B23" w:rsidP="611D922A" w:rsidRDefault="13754B23" w14:paraId="7C8C14F3" w14:textId="7E130B5F">
      <w:pPr>
        <w:pStyle w:val="МОЁХУЁ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Таблица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Помещения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вязана с таблицей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Сотрудники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вязью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один ко многим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так как в одном помещении может работать несколько сотрудников.</w:t>
      </w:r>
    </w:p>
    <w:p w:rsidR="13754B23" w:rsidP="611D922A" w:rsidRDefault="13754B23" w14:paraId="3B6BF11A" w14:textId="6A1915A6">
      <w:pPr>
        <w:pStyle w:val="МОЁХУЁ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Таблица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Помещения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вязана с таблицей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Услуга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вязью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один ко многим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так как в одном помещении могут выполняться разные виды услуг.</w:t>
      </w:r>
    </w:p>
    <w:p w:rsidR="13754B23" w:rsidP="611D922A" w:rsidRDefault="13754B23" w14:paraId="502A0F21" w14:textId="7851DBAE">
      <w:pPr>
        <w:pStyle w:val="МОЁХУЁ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Таблица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Помещения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вязана с таблицей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Заказ на печать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вязью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один ко многим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поскольку заказы выполняются в определённых помещениях типографии.</w:t>
      </w:r>
    </w:p>
    <w:p w:rsidR="13754B23" w:rsidP="611D922A" w:rsidRDefault="13754B23" w14:paraId="4481C131" w14:textId="2112A65F">
      <w:pPr>
        <w:pStyle w:val="МОЁХУЁ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Таблица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Сотрудники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вязана с таблицей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Доставка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вязью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один ко многим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так как один сотрудник может выполнять несколько доставок.</w:t>
      </w:r>
    </w:p>
    <w:p w:rsidR="13754B23" w:rsidP="611D922A" w:rsidRDefault="13754B23" w14:paraId="3EFB4787" w14:textId="501BA399">
      <w:pPr>
        <w:pStyle w:val="МОЁХУЁ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Таблица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Сотрудники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вязана с таблицей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Доступ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вязью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один к одному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поскольку каждому сотруднику предоставляется индивидуальный уровень доступа.</w:t>
      </w:r>
    </w:p>
    <w:p w:rsidR="13754B23" w:rsidP="611D922A" w:rsidRDefault="13754B23" w14:paraId="2510CFB4" w14:textId="6C115417">
      <w:pPr>
        <w:pStyle w:val="МОЁХУЁ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Таблица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Услуга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вязана с таблицей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Заказ на печать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вязью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один ко многим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потому что одна услуга может использоваться в нескольких заказах.</w:t>
      </w:r>
    </w:p>
    <w:p w:rsidR="13754B23" w:rsidP="611D922A" w:rsidRDefault="13754B23" w14:paraId="22237962" w14:textId="2095E2E0">
      <w:pPr>
        <w:pStyle w:val="МОЁХУЁ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Таблица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Заказ на печать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вязана с таблицей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Доставка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вязью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один к одному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так как на каждый заказ оформляется одна доставка.</w:t>
      </w:r>
    </w:p>
    <w:p w:rsidR="13754B23" w:rsidP="611D922A" w:rsidRDefault="13754B23" w14:paraId="49D22326" w14:textId="423B9D9C">
      <w:pPr>
        <w:pStyle w:val="МОЁХУЁ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Таблица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Заказ на печать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вязана с таблицей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Отзывы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вязью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один к одному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так как на один заказ может быть оставлен только один отзыв клиента.</w:t>
      </w:r>
    </w:p>
    <w:p w:rsidR="13754B23" w:rsidP="611D922A" w:rsidRDefault="13754B23" w14:paraId="61F8851B" w14:textId="37D2B48A">
      <w:pPr>
        <w:pStyle w:val="МОЁХУЁ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Таблица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Доставка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вязана с таблицей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Статус доставки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вязью 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один ко многим»</w:t>
      </w:r>
      <w:r w:rsidRPr="611D922A" w:rsidR="13754B2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так как один статус может быть применён к нескольким доставкам.</w:t>
      </w:r>
    </w:p>
    <w:p w:rsidR="007A7501" w:rsidRDefault="007A7501" w14:paraId="43C74A89" w14:textId="777777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0D12" w:rsidP="00D01853" w:rsidRDefault="002B0D12" w14:paraId="505097F9" w14:textId="42476F4E">
      <w:pPr>
        <w:pStyle w:val="2"/>
        <w:numPr>
          <w:ilvl w:val="1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name="_Toc142178226" w:id="1589731670"/>
      <w:r w:rsidRPr="611D922A" w:rsidR="002B0D12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ОГРАНИЧЕНИЕ ЦЕЛОСТНОСТИ</w:t>
      </w:r>
      <w:bookmarkEnd w:id="1589731670"/>
    </w:p>
    <w:p w:rsidRPr="00D01853" w:rsidR="00D01853" w:rsidP="00D01853" w:rsidRDefault="00D01853" w14:paraId="28BBA8CC" w14:textId="77777777">
      <w:pPr>
        <w:pStyle w:val="a7"/>
        <w:ind w:left="779"/>
      </w:pPr>
    </w:p>
    <w:p w:rsidR="002B0D12" w:rsidP="4D7CA49E" w:rsidRDefault="00CB13CD" w14:paraId="1AB72ACC" w14:textId="38E225A6">
      <w:pPr>
        <w:spacing w:before="240" w:beforeAutospacing="off" w:after="240" w:afterAutospacing="off" w:line="360" w:lineRule="auto"/>
        <w:ind w:firstLine="708"/>
        <w:jc w:val="left"/>
        <w:rPr>
          <w:rFonts w:eastAsia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4D7CA49E" w:rsidR="434C817F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Целостность информации</w:t>
      </w:r>
      <w:r w:rsidRPr="4D7CA49E" w:rsidR="434C817F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подразумевает её актуальность, непротиворечивость и защищённость от разрушения или несанкционированных изменений.</w:t>
      </w:r>
    </w:p>
    <w:p w:rsidR="002B0D12" w:rsidP="4D7CA49E" w:rsidRDefault="00CB13CD" w14:paraId="6DA43452" w14:textId="71AD9B9D">
      <w:pPr>
        <w:spacing w:before="240" w:beforeAutospacing="off" w:after="240" w:afterAutospacing="off" w:line="360" w:lineRule="auto"/>
        <w:ind w:firstLine="708"/>
        <w:jc w:val="left"/>
        <w:rPr>
          <w:rFonts w:eastAsia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4D7CA49E" w:rsidR="434C817F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Ограничения целостности</w:t>
      </w:r>
      <w:r w:rsidRPr="4D7CA49E" w:rsidR="434C817F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представляют собой совокупность правил, определяющих допустимые значения данных и корректность их взаимосвязей в пределах базы данных. Эти ограничения зависят от специфики предметной области и позволяют поддерживать логическую согласованность информации.</w:t>
      </w:r>
    </w:p>
    <w:p w:rsidR="002B0D12" w:rsidP="4D7CA49E" w:rsidRDefault="00CB13CD" w14:paraId="221CABD2" w14:textId="0C5392BA">
      <w:pPr>
        <w:spacing w:before="240" w:beforeAutospacing="off" w:after="240" w:afterAutospacing="off" w:line="360" w:lineRule="auto"/>
        <w:ind w:firstLine="708"/>
        <w:jc w:val="left"/>
        <w:rPr>
          <w:rFonts w:eastAsia="Times New Roman"/>
          <w:b w:val="0"/>
          <w:bCs w:val="0"/>
          <w:color w:val="000000"/>
          <w:sz w:val="28"/>
          <w:szCs w:val="28"/>
        </w:rPr>
      </w:pPr>
      <w:r w:rsidRPr="4D7CA49E" w:rsidR="434C817F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Нарушения целостности могут быть вызваны ошибками пользователей, злонамеренными действиями, воздействием вредоносных программ или техническими сбоями системы, поэтому контроль ограничений целостности является обязательным этапом при проектировании базы данных </w:t>
      </w:r>
      <w:r w:rsidRPr="008259EA" w:rsidR="00B562FC">
        <w:rPr>
          <w:rFonts w:eastAsia="Times New Roman"/>
          <w:b w:val="0"/>
          <w:bCs w:val="0"/>
          <w:color w:val="000000"/>
          <w:sz w:val="28"/>
          <w:szCs w:val="28"/>
        </w:rPr>
        <w:t>[</w:t>
      </w:r>
      <w:r w:rsidR="00D01853">
        <w:rPr>
          <w:rFonts w:eastAsia="Times New Roman"/>
          <w:b w:val="0"/>
          <w:bCs w:val="0"/>
          <w:color w:val="000000"/>
          <w:sz w:val="28"/>
          <w:szCs w:val="28"/>
        </w:rPr>
        <w:t>4</w:t>
      </w:r>
      <w:r w:rsidRPr="008259EA" w:rsidR="00B562FC">
        <w:rPr>
          <w:rFonts w:eastAsia="Times New Roman"/>
          <w:b w:val="0"/>
          <w:bCs w:val="0"/>
          <w:color w:val="000000"/>
          <w:sz w:val="28"/>
          <w:szCs w:val="28"/>
        </w:rPr>
        <w:t>]</w:t>
      </w:r>
      <w:r w:rsidRPr="008259EA" w:rsidR="009F4637">
        <w:rPr>
          <w:rFonts w:eastAsia="Times New Roman"/>
          <w:b w:val="0"/>
          <w:bCs w:val="0"/>
          <w:color w:val="000000"/>
          <w:sz w:val="28"/>
          <w:szCs w:val="28"/>
        </w:rPr>
        <w:t>.</w:t>
      </w:r>
    </w:p>
    <w:p w:rsidR="00B91DA2" w:rsidP="002B0D12" w:rsidRDefault="00B91DA2" w14:paraId="5F546D29" w14:textId="4DB4F439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ссмотрим каждую таблицу:</w:t>
      </w:r>
    </w:p>
    <w:tbl>
      <w:tblPr>
        <w:tblStyle w:val="TableGrid"/>
        <w:tblW w:w="9501" w:type="dxa"/>
        <w:tblInd w:w="113" w:type="dxa"/>
        <w:tblCellMar>
          <w:top w:w="19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1158"/>
        <w:gridCol w:w="8343"/>
      </w:tblGrid>
      <w:tr w:rsidRPr="00FB7E4F" w:rsidR="00900F55" w:rsidTr="4D7CA49E" w14:paraId="29BFB284" w14:textId="77777777">
        <w:trPr>
          <w:trHeight w:val="4355"/>
        </w:trPr>
        <w:tc>
          <w:tcPr>
            <w:tcW w:w="11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00F55" w:rsidR="00900F55" w:rsidP="00EC45F7" w:rsidRDefault="00B91DA2" w14:paraId="0C568529" w14:textId="5D2B804E">
            <w:pPr>
              <w:spacing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83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00F55" w:rsidR="00900F55" w:rsidP="00EC45F7" w:rsidRDefault="00900F55" w14:paraId="6E3F246C" w14:textId="34A86018">
            <w:pPr>
              <w:spacing w:after="403" w:line="259" w:lineRule="auto"/>
              <w:rPr>
                <w:sz w:val="28"/>
                <w:szCs w:val="28"/>
              </w:rPr>
            </w:pPr>
            <w:r w:rsidRPr="4D7CA49E" w:rsidR="0D463105">
              <w:rPr>
                <w:sz w:val="28"/>
                <w:szCs w:val="28"/>
              </w:rPr>
              <w:t>«</w:t>
            </w:r>
            <w:r w:rsidRPr="4D7CA49E" w:rsidR="6EFD90E6">
              <w:rPr>
                <w:sz w:val="28"/>
                <w:szCs w:val="28"/>
              </w:rPr>
              <w:t>Заказ на печать</w:t>
            </w:r>
            <w:r w:rsidRPr="4D7CA49E" w:rsidR="0D463105">
              <w:rPr>
                <w:sz w:val="28"/>
                <w:szCs w:val="28"/>
              </w:rPr>
              <w:t>» долж</w:t>
            </w:r>
            <w:r w:rsidRPr="4D7CA49E" w:rsidR="00B91DA2">
              <w:rPr>
                <w:sz w:val="28"/>
                <w:szCs w:val="28"/>
              </w:rPr>
              <w:t>на</w:t>
            </w:r>
            <w:r w:rsidRPr="4D7CA49E" w:rsidR="0D463105">
              <w:rPr>
                <w:sz w:val="28"/>
                <w:szCs w:val="28"/>
              </w:rPr>
              <w:t xml:space="preserve"> содержать следующую информацию: </w:t>
            </w:r>
          </w:p>
          <w:p w:rsidRPr="00B91DA2" w:rsidR="00832F91" w:rsidP="4D7CA49E" w:rsidRDefault="00832F91" w14:paraId="4C3CFA9A" w14:textId="7BBF1238">
            <w:pPr>
              <w:numPr>
                <w:ilvl w:val="0"/>
                <w:numId w:val="29"/>
              </w:numPr>
              <w:spacing w:after="157" w:line="259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6EB2057E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идентификатор заказа (ID);</w:t>
            </w:r>
          </w:p>
          <w:p w:rsidRPr="00B91DA2" w:rsidR="00832F91" w:rsidP="4D7CA49E" w:rsidRDefault="00832F91" w14:paraId="0022813F" w14:textId="0DC937D4">
            <w:pPr>
              <w:numPr>
                <w:ilvl w:val="0"/>
                <w:numId w:val="29"/>
              </w:numPr>
              <w:spacing w:after="157" w:line="259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6EB2057E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имя клиента;</w:t>
            </w:r>
          </w:p>
          <w:p w:rsidRPr="00B91DA2" w:rsidR="00832F91" w:rsidP="4D7CA49E" w:rsidRDefault="00832F91" w14:paraId="120C65BE" w14:textId="1C4EE3EA">
            <w:pPr>
              <w:numPr>
                <w:ilvl w:val="0"/>
                <w:numId w:val="29"/>
              </w:numPr>
              <w:spacing w:after="157" w:line="259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6EB2057E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дата оформления заказа;</w:t>
            </w:r>
          </w:p>
          <w:p w:rsidRPr="00B91DA2" w:rsidR="00832F91" w:rsidP="4D7CA49E" w:rsidRDefault="00832F91" w14:paraId="777296B3" w14:textId="0A6A7867">
            <w:pPr>
              <w:numPr>
                <w:ilvl w:val="0"/>
                <w:numId w:val="29"/>
              </w:numPr>
              <w:spacing w:after="157" w:line="259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6EB2057E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дата печати;</w:t>
            </w:r>
          </w:p>
          <w:p w:rsidRPr="00B91DA2" w:rsidR="00832F91" w:rsidP="4D7CA49E" w:rsidRDefault="00832F91" w14:paraId="6BA0B3A5" w14:textId="3074EF3B">
            <w:pPr>
              <w:numPr>
                <w:ilvl w:val="0"/>
                <w:numId w:val="29"/>
              </w:numPr>
              <w:spacing w:after="157" w:line="259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6EB2057E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пакет услуг;</w:t>
            </w:r>
          </w:p>
          <w:p w:rsidRPr="00B91DA2" w:rsidR="00832F91" w:rsidP="4D7CA49E" w:rsidRDefault="00832F91" w14:paraId="4E5DED73" w14:textId="3489DD3D">
            <w:pPr>
              <w:numPr>
                <w:ilvl w:val="0"/>
                <w:numId w:val="29"/>
              </w:numPr>
              <w:spacing w:after="157" w:line="259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6EB2057E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количество экземпляров;</w:t>
            </w:r>
          </w:p>
          <w:p w:rsidRPr="00B91DA2" w:rsidR="00832F91" w:rsidP="4D7CA49E" w:rsidRDefault="00832F91" w14:paraId="74712A72" w14:textId="6E643663">
            <w:pPr>
              <w:numPr>
                <w:ilvl w:val="0"/>
                <w:numId w:val="29"/>
              </w:numPr>
              <w:spacing w:after="157" w:line="259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6EB2057E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сумма заказа;</w:t>
            </w:r>
          </w:p>
          <w:p w:rsidRPr="00B91DA2" w:rsidR="00832F91" w:rsidP="4D7CA49E" w:rsidRDefault="00832F91" w14:paraId="3703FE08" w14:textId="2E299D64">
            <w:pPr>
              <w:numPr>
                <w:ilvl w:val="0"/>
                <w:numId w:val="29"/>
              </w:numPr>
              <w:spacing w:after="157" w:line="259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6EB2057E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адрес доставки;</w:t>
            </w:r>
          </w:p>
          <w:p w:rsidRPr="00B91DA2" w:rsidR="00832F91" w:rsidP="4D7CA49E" w:rsidRDefault="00832F91" w14:paraId="1D4F9CB6" w14:textId="28EA9154">
            <w:pPr>
              <w:numPr>
                <w:ilvl w:val="0"/>
                <w:numId w:val="29"/>
              </w:numPr>
              <w:spacing w:after="157" w:line="259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6EB2057E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идентификатор клиента (</w:t>
            </w:r>
            <w:r w:rsidRPr="4D7CA49E" w:rsidR="6EB2057E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  <w:t>client_id</w:t>
            </w:r>
            <w:r w:rsidRPr="4D7CA49E" w:rsidR="6EB2057E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);</w:t>
            </w:r>
          </w:p>
          <w:p w:rsidRPr="00B91DA2" w:rsidR="00832F91" w:rsidP="4D7CA49E" w:rsidRDefault="00832F91" w14:paraId="254E6501" w14:textId="5D187922">
            <w:pPr>
              <w:numPr>
                <w:ilvl w:val="0"/>
                <w:numId w:val="29"/>
              </w:numPr>
              <w:spacing w:after="157" w:line="259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6EB2057E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идентификатор услуги (</w:t>
            </w:r>
            <w:r w:rsidRPr="4D7CA49E" w:rsidR="6EB2057E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  <w:t>service_id</w:t>
            </w:r>
            <w:r w:rsidRPr="4D7CA49E" w:rsidR="6EB2057E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);</w:t>
            </w:r>
          </w:p>
          <w:p w:rsidRPr="00B91DA2" w:rsidR="00832F91" w:rsidP="4D7CA49E" w:rsidRDefault="00832F91" w14:paraId="6F584E45" w14:textId="4B8A13F5">
            <w:pPr>
              <w:numPr>
                <w:ilvl w:val="0"/>
                <w:numId w:val="29"/>
              </w:numPr>
              <w:spacing w:after="157" w:line="259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6EB2057E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идентификатор помещения (</w:t>
            </w:r>
            <w:r w:rsidRPr="4D7CA49E" w:rsidR="6EB2057E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  <w:t>premises_id</w:t>
            </w:r>
            <w:r w:rsidRPr="4D7CA49E" w:rsidR="6EB2057E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).</w:t>
            </w:r>
          </w:p>
        </w:tc>
      </w:tr>
      <w:tr w:rsidRPr="00FB7E4F" w:rsidR="00900F55" w:rsidTr="4D7CA49E" w14:paraId="6482E17B" w14:textId="77777777">
        <w:trPr>
          <w:trHeight w:val="2227"/>
        </w:trPr>
        <w:tc>
          <w:tcPr>
            <w:tcW w:w="11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00F55" w:rsidR="00900F55" w:rsidP="00EC45F7" w:rsidRDefault="00B91DA2" w14:paraId="3A3038C3" w14:textId="4E806381">
            <w:pPr>
              <w:spacing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83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00F55" w:rsidR="00900F55" w:rsidP="00EC45F7" w:rsidRDefault="00900F55" w14:paraId="66FE5D44" w14:textId="24707A03">
            <w:pPr>
              <w:spacing w:after="197" w:line="397" w:lineRule="auto"/>
              <w:rPr>
                <w:sz w:val="28"/>
                <w:szCs w:val="28"/>
              </w:rPr>
            </w:pPr>
            <w:r w:rsidRPr="00900F55">
              <w:rPr>
                <w:sz w:val="28"/>
                <w:szCs w:val="28"/>
              </w:rPr>
              <w:t xml:space="preserve">Список </w:t>
            </w:r>
            <w:r w:rsidR="00B91DA2">
              <w:rPr>
                <w:sz w:val="28"/>
                <w:szCs w:val="28"/>
              </w:rPr>
              <w:t xml:space="preserve">контактов </w:t>
            </w:r>
            <w:r w:rsidRPr="00900F55">
              <w:rPr>
                <w:sz w:val="28"/>
                <w:szCs w:val="28"/>
              </w:rPr>
              <w:t xml:space="preserve">должен содержать следующую информацию: </w:t>
            </w:r>
          </w:p>
          <w:p w:rsidRPr="00B91DA2" w:rsidR="00832F91" w:rsidP="4D7CA49E" w:rsidRDefault="00832F91" w14:paraId="5534A5D6" w14:textId="552072AF">
            <w:pPr>
              <w:numPr>
                <w:ilvl w:val="0"/>
                <w:numId w:val="30"/>
              </w:numPr>
              <w:spacing w:after="192" w:line="240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2E583F78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идентификатор (ID);</w:t>
            </w:r>
          </w:p>
          <w:p w:rsidRPr="00B91DA2" w:rsidR="00832F91" w:rsidP="4D7CA49E" w:rsidRDefault="00832F91" w14:paraId="1ED1E4F5" w14:textId="76ADF94B">
            <w:pPr>
              <w:numPr>
                <w:ilvl w:val="0"/>
                <w:numId w:val="30"/>
              </w:numPr>
              <w:spacing w:after="192" w:line="240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2E583F78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идентификатор пользователя (</w:t>
            </w:r>
            <w:r w:rsidRPr="4D7CA49E" w:rsidR="2E583F78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  <w:t>user_id</w:t>
            </w:r>
            <w:r w:rsidRPr="4D7CA49E" w:rsidR="2E583F78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);</w:t>
            </w:r>
          </w:p>
          <w:p w:rsidRPr="00B91DA2" w:rsidR="00832F91" w:rsidP="4D7CA49E" w:rsidRDefault="00832F91" w14:paraId="3A7F3628" w14:textId="1C83A28F">
            <w:pPr>
              <w:numPr>
                <w:ilvl w:val="0"/>
                <w:numId w:val="30"/>
              </w:numPr>
              <w:spacing w:after="192" w:line="240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2E583F78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полное имя;</w:t>
            </w:r>
          </w:p>
          <w:p w:rsidRPr="00B91DA2" w:rsidR="00832F91" w:rsidP="4D7CA49E" w:rsidRDefault="00832F91" w14:paraId="49D1B5C2" w14:textId="23CFFD11">
            <w:pPr>
              <w:numPr>
                <w:ilvl w:val="0"/>
                <w:numId w:val="30"/>
              </w:numPr>
              <w:spacing w:after="192" w:line="240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2E583F78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пол;</w:t>
            </w:r>
          </w:p>
          <w:p w:rsidRPr="00B91DA2" w:rsidR="00832F91" w:rsidP="4D7CA49E" w:rsidRDefault="00832F91" w14:paraId="40195ECA" w14:textId="7CF8420B">
            <w:pPr>
              <w:numPr>
                <w:ilvl w:val="0"/>
                <w:numId w:val="30"/>
              </w:numPr>
              <w:spacing w:after="192" w:line="240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2E583F78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возраст;</w:t>
            </w:r>
          </w:p>
          <w:p w:rsidRPr="00B91DA2" w:rsidR="00832F91" w:rsidP="4D7CA49E" w:rsidRDefault="00832F91" w14:paraId="1E0297B6" w14:textId="404986BC">
            <w:pPr>
              <w:numPr>
                <w:ilvl w:val="0"/>
                <w:numId w:val="30"/>
              </w:numPr>
              <w:spacing w:after="192" w:line="240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2E583F78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домашний адрес.</w:t>
            </w:r>
          </w:p>
        </w:tc>
      </w:tr>
      <w:tr w:rsidR="00900F55" w:rsidTr="4D7CA49E" w14:paraId="36F51D3F" w14:textId="77777777">
        <w:trPr>
          <w:trHeight w:val="51"/>
        </w:trPr>
        <w:tc>
          <w:tcPr>
            <w:tcW w:w="11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00F55" w:rsidR="00900F55" w:rsidP="00EC45F7" w:rsidRDefault="00B91DA2" w14:paraId="0C1106A6" w14:textId="0F6C6464">
            <w:pPr>
              <w:spacing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  <w:r w:rsidRPr="00900F55" w:rsidR="00900F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00F55" w:rsidR="00900F55" w:rsidP="00EC45F7" w:rsidRDefault="00900F55" w14:paraId="0438D56A" w14:textId="373353A1">
            <w:pPr>
              <w:spacing w:after="197" w:line="397" w:lineRule="auto"/>
              <w:rPr>
                <w:sz w:val="28"/>
                <w:szCs w:val="28"/>
              </w:rPr>
            </w:pPr>
            <w:r w:rsidRPr="4D7CA49E" w:rsidR="0D463105">
              <w:rPr>
                <w:sz w:val="28"/>
                <w:szCs w:val="28"/>
              </w:rPr>
              <w:t xml:space="preserve">Список </w:t>
            </w:r>
            <w:r w:rsidRPr="4D7CA49E" w:rsidR="6EFD90E6">
              <w:rPr>
                <w:sz w:val="28"/>
                <w:szCs w:val="28"/>
              </w:rPr>
              <w:t>помещений</w:t>
            </w:r>
            <w:r w:rsidRPr="4D7CA49E" w:rsidR="0D463105">
              <w:rPr>
                <w:sz w:val="28"/>
                <w:szCs w:val="28"/>
              </w:rPr>
              <w:t xml:space="preserve"> должен содержать следующую информацию: </w:t>
            </w:r>
          </w:p>
          <w:p w:rsidRPr="00900F55" w:rsidR="00900F55" w:rsidP="4D7CA49E" w:rsidRDefault="00E43F07" w14:paraId="589A6781" w14:textId="5DF75AC7">
            <w:pPr>
              <w:numPr>
                <w:ilvl w:val="0"/>
                <w:numId w:val="31"/>
              </w:numPr>
              <w:spacing w:after="189" w:line="240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5298FC1B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идентификатор помещения (ID);</w:t>
            </w:r>
          </w:p>
          <w:p w:rsidRPr="00900F55" w:rsidR="00900F55" w:rsidP="4D7CA49E" w:rsidRDefault="00E43F07" w14:paraId="4266AACE" w14:textId="66084CAC">
            <w:pPr>
              <w:numPr>
                <w:ilvl w:val="0"/>
                <w:numId w:val="31"/>
              </w:numPr>
              <w:spacing w:after="189" w:line="240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5298FC1B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площадь;</w:t>
            </w:r>
          </w:p>
          <w:p w:rsidRPr="00900F55" w:rsidR="00900F55" w:rsidP="4D7CA49E" w:rsidRDefault="00E43F07" w14:paraId="49ADC3D1" w14:textId="5D7288EE">
            <w:pPr>
              <w:numPr>
                <w:ilvl w:val="0"/>
                <w:numId w:val="31"/>
              </w:numPr>
              <w:spacing w:after="189" w:line="240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5298FC1B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количество печатных машин;</w:t>
            </w:r>
          </w:p>
          <w:p w:rsidRPr="00900F55" w:rsidR="00900F55" w:rsidP="4D7CA49E" w:rsidRDefault="00E43F07" w14:paraId="0ACEB4A7" w14:textId="622999CC">
            <w:pPr>
              <w:numPr>
                <w:ilvl w:val="0"/>
                <w:numId w:val="31"/>
              </w:numPr>
              <w:spacing w:after="189" w:line="240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5298FC1B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тип помещения.</w:t>
            </w:r>
          </w:p>
        </w:tc>
      </w:tr>
      <w:tr w:rsidR="00900F55" w:rsidTr="4D7CA49E" w14:paraId="702B4665" w14:textId="77777777">
        <w:trPr>
          <w:trHeight w:val="2664"/>
        </w:trPr>
        <w:tc>
          <w:tcPr>
            <w:tcW w:w="11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00F55" w:rsidR="00900F55" w:rsidP="00EC45F7" w:rsidRDefault="00B91DA2" w14:paraId="746FC4AA" w14:textId="7C45EBD0">
            <w:pPr>
              <w:spacing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  <w:r w:rsidRPr="00900F55" w:rsidR="00900F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00F55" w:rsidR="00900F55" w:rsidP="00EC45F7" w:rsidRDefault="00B91DA2" w14:paraId="7ED8923C" w14:textId="662EA1A5">
            <w:pPr>
              <w:spacing w:after="197" w:line="397" w:lineRule="auto"/>
              <w:rPr>
                <w:sz w:val="28"/>
                <w:szCs w:val="28"/>
              </w:rPr>
            </w:pPr>
            <w:r w:rsidRPr="4D7CA49E" w:rsidR="00B91DA2">
              <w:rPr>
                <w:sz w:val="28"/>
                <w:szCs w:val="28"/>
              </w:rPr>
              <w:t>«</w:t>
            </w:r>
            <w:r w:rsidRPr="4D7CA49E" w:rsidR="64E2E5FD">
              <w:rPr>
                <w:sz w:val="28"/>
                <w:szCs w:val="28"/>
              </w:rPr>
              <w:t>Услуга</w:t>
            </w:r>
            <w:r w:rsidRPr="4D7CA49E" w:rsidR="00B91DA2">
              <w:rPr>
                <w:sz w:val="28"/>
                <w:szCs w:val="28"/>
              </w:rPr>
              <w:t>»</w:t>
            </w:r>
            <w:r w:rsidRPr="4D7CA49E" w:rsidR="0D463105">
              <w:rPr>
                <w:sz w:val="28"/>
                <w:szCs w:val="28"/>
              </w:rPr>
              <w:t xml:space="preserve"> долж</w:t>
            </w:r>
            <w:r w:rsidRPr="4D7CA49E" w:rsidR="00B91DA2">
              <w:rPr>
                <w:sz w:val="28"/>
                <w:szCs w:val="28"/>
              </w:rPr>
              <w:t>на</w:t>
            </w:r>
            <w:r w:rsidRPr="4D7CA49E" w:rsidR="0D463105">
              <w:rPr>
                <w:sz w:val="28"/>
                <w:szCs w:val="28"/>
              </w:rPr>
              <w:t xml:space="preserve"> содержать следующую информацию: </w:t>
            </w:r>
          </w:p>
          <w:p w:rsidRPr="00900F55" w:rsidR="00B91DA2" w:rsidP="4D7CA49E" w:rsidRDefault="00B91DA2" w14:paraId="735A3815" w14:textId="0930B8AD">
            <w:pPr>
              <w:numPr>
                <w:ilvl w:val="0"/>
                <w:numId w:val="32"/>
              </w:numPr>
              <w:spacing w:line="259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3D7A1D85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идентификатор услуги (ID);</w:t>
            </w:r>
          </w:p>
          <w:p w:rsidRPr="00900F55" w:rsidR="00B91DA2" w:rsidP="4D7CA49E" w:rsidRDefault="00B91DA2" w14:paraId="773E63D9" w14:textId="5A0CD916">
            <w:pPr>
              <w:numPr>
                <w:ilvl w:val="0"/>
                <w:numId w:val="32"/>
              </w:numPr>
              <w:spacing w:line="259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3D7A1D85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пакет услуг;</w:t>
            </w:r>
          </w:p>
          <w:p w:rsidRPr="00900F55" w:rsidR="00B91DA2" w:rsidP="4D7CA49E" w:rsidRDefault="00B91DA2" w14:paraId="481EA030" w14:textId="01121F64">
            <w:pPr>
              <w:numPr>
                <w:ilvl w:val="0"/>
                <w:numId w:val="32"/>
              </w:numPr>
              <w:spacing w:line="259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3D7A1D85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материал;</w:t>
            </w:r>
          </w:p>
          <w:p w:rsidRPr="00900F55" w:rsidR="00B91DA2" w:rsidP="4D7CA49E" w:rsidRDefault="00B91DA2" w14:paraId="16F5256E" w14:textId="1A2A3333">
            <w:pPr>
              <w:numPr>
                <w:ilvl w:val="0"/>
                <w:numId w:val="32"/>
              </w:numPr>
              <w:spacing w:line="259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3D7A1D85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идентификатор помещения </w:t>
            </w:r>
            <w:r w:rsidRPr="4D7CA49E" w:rsidR="3D7A1D85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(</w:t>
            </w:r>
            <w:r w:rsidRPr="4D7CA49E" w:rsidR="3D7A1D85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  <w:t>premises_i</w:t>
            </w:r>
            <w:r w:rsidRPr="4D7CA49E" w:rsidR="3D7A1D85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  <w:t>d</w:t>
            </w:r>
            <w:r w:rsidRPr="4D7CA49E" w:rsidR="3D7A1D85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);</w:t>
            </w:r>
          </w:p>
          <w:p w:rsidRPr="00900F55" w:rsidR="00B91DA2" w:rsidP="4D7CA49E" w:rsidRDefault="00B91DA2" w14:paraId="38BA0D77" w14:textId="7973A9C0">
            <w:pPr>
              <w:numPr>
                <w:ilvl w:val="0"/>
                <w:numId w:val="32"/>
              </w:numPr>
              <w:spacing w:line="259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3D7A1D85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тип услуги;</w:t>
            </w:r>
          </w:p>
          <w:p w:rsidRPr="00900F55" w:rsidR="00B91DA2" w:rsidP="4D7CA49E" w:rsidRDefault="00B91DA2" w14:paraId="050A1DF0" w14:textId="5ABE94D9">
            <w:pPr>
              <w:numPr>
                <w:ilvl w:val="0"/>
                <w:numId w:val="32"/>
              </w:numPr>
              <w:spacing w:line="259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3D7A1D85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стоимость.</w:t>
            </w:r>
          </w:p>
        </w:tc>
      </w:tr>
      <w:tr w:rsidR="00900F55" w:rsidTr="4D7CA49E" w14:paraId="3EBBBF21" w14:textId="77777777">
        <w:trPr>
          <w:trHeight w:val="1860"/>
        </w:trPr>
        <w:tc>
          <w:tcPr>
            <w:tcW w:w="11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00F55" w:rsidR="00900F55" w:rsidP="00EC45F7" w:rsidRDefault="00B91DA2" w14:paraId="47387219" w14:textId="6DEE4E8D">
            <w:pPr>
              <w:spacing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</w:p>
        </w:tc>
        <w:tc>
          <w:tcPr>
            <w:tcW w:w="83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900F55" w:rsidR="00900F55" w:rsidP="00EC45F7" w:rsidRDefault="00900F55" w14:paraId="5B7E0804" w14:textId="745F29A3">
            <w:pPr>
              <w:spacing w:after="407" w:line="259" w:lineRule="auto"/>
              <w:rPr>
                <w:sz w:val="28"/>
                <w:szCs w:val="28"/>
              </w:rPr>
            </w:pPr>
            <w:r w:rsidRPr="4D7CA49E" w:rsidR="0D463105">
              <w:rPr>
                <w:sz w:val="28"/>
                <w:szCs w:val="28"/>
              </w:rPr>
              <w:t xml:space="preserve"> «</w:t>
            </w:r>
            <w:r w:rsidRPr="4D7CA49E" w:rsidR="64E2E5FD">
              <w:rPr>
                <w:sz w:val="28"/>
                <w:szCs w:val="28"/>
              </w:rPr>
              <w:t>Доставка</w:t>
            </w:r>
            <w:r w:rsidRPr="4D7CA49E" w:rsidR="0D463105">
              <w:rPr>
                <w:sz w:val="28"/>
                <w:szCs w:val="28"/>
              </w:rPr>
              <w:t xml:space="preserve">» должен содержать следующую информацию: </w:t>
            </w:r>
          </w:p>
          <w:p w:rsidRPr="00900F55" w:rsidR="00833D48" w:rsidP="4D7CA49E" w:rsidRDefault="00833D48" w14:paraId="4F1B7306" w14:textId="410D0217">
            <w:pPr>
              <w:numPr>
                <w:ilvl w:val="0"/>
                <w:numId w:val="33"/>
              </w:numPr>
              <w:spacing w:line="259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30AD31A7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идентификатор доставки (ID);</w:t>
            </w:r>
          </w:p>
          <w:p w:rsidRPr="00900F55" w:rsidR="00833D48" w:rsidP="4D7CA49E" w:rsidRDefault="00833D48" w14:paraId="4B33AF13" w14:textId="02833C98">
            <w:pPr>
              <w:numPr>
                <w:ilvl w:val="0"/>
                <w:numId w:val="33"/>
              </w:numPr>
              <w:spacing w:line="259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30AD31A7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тип упаковки;</w:t>
            </w:r>
          </w:p>
          <w:p w:rsidRPr="00900F55" w:rsidR="00833D48" w:rsidP="4D7CA49E" w:rsidRDefault="00833D48" w14:paraId="48FBC20B" w14:textId="6EED9970">
            <w:pPr>
              <w:numPr>
                <w:ilvl w:val="0"/>
                <w:numId w:val="33"/>
              </w:numPr>
              <w:spacing w:line="259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30AD31A7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объём;</w:t>
            </w:r>
          </w:p>
          <w:p w:rsidRPr="00900F55" w:rsidR="00833D48" w:rsidP="4D7CA49E" w:rsidRDefault="00833D48" w14:paraId="6DB7E8D5" w14:textId="6A30CBE2">
            <w:pPr>
              <w:numPr>
                <w:ilvl w:val="0"/>
                <w:numId w:val="33"/>
              </w:numPr>
              <w:spacing w:line="259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30AD31A7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вес;</w:t>
            </w:r>
          </w:p>
          <w:p w:rsidRPr="00900F55" w:rsidR="00833D48" w:rsidP="4D7CA49E" w:rsidRDefault="00833D48" w14:paraId="6FA0F26B" w14:textId="7D58512C">
            <w:pPr>
              <w:numPr>
                <w:ilvl w:val="0"/>
                <w:numId w:val="33"/>
              </w:numPr>
              <w:spacing w:line="259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30AD31A7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адрес;</w:t>
            </w:r>
          </w:p>
          <w:p w:rsidRPr="00900F55" w:rsidR="00833D48" w:rsidP="4D7CA49E" w:rsidRDefault="00833D48" w14:paraId="01DCC0CF" w14:textId="790FC24F">
            <w:pPr>
              <w:numPr>
                <w:ilvl w:val="0"/>
                <w:numId w:val="33"/>
              </w:numPr>
              <w:spacing w:line="259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30AD31A7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идентификатор заказа (</w:t>
            </w:r>
            <w:r w:rsidRPr="4D7CA49E" w:rsidR="30AD31A7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  <w:t>order_id</w:t>
            </w:r>
            <w:r w:rsidRPr="4D7CA49E" w:rsidR="30AD31A7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);</w:t>
            </w:r>
          </w:p>
          <w:p w:rsidRPr="00900F55" w:rsidR="00833D48" w:rsidP="4D7CA49E" w:rsidRDefault="00833D48" w14:paraId="485D9193" w14:textId="54649FB4">
            <w:pPr>
              <w:numPr>
                <w:ilvl w:val="0"/>
                <w:numId w:val="33"/>
              </w:numPr>
              <w:spacing w:line="259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30AD31A7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идентификатор сотрудника (</w:t>
            </w:r>
            <w:r w:rsidRPr="4D7CA49E" w:rsidR="30AD31A7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  <w:t>employee_id</w:t>
            </w:r>
            <w:r w:rsidRPr="4D7CA49E" w:rsidR="30AD31A7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);</w:t>
            </w:r>
          </w:p>
          <w:p w:rsidRPr="00900F55" w:rsidR="00833D48" w:rsidP="4D7CA49E" w:rsidRDefault="00833D48" w14:paraId="3B9ADA76" w14:textId="0D30C3F2">
            <w:pPr>
              <w:numPr>
                <w:ilvl w:val="0"/>
                <w:numId w:val="33"/>
              </w:numPr>
              <w:spacing w:line="259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30AD31A7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идентификатор статуса (</w:t>
            </w:r>
            <w:r w:rsidRPr="4D7CA49E" w:rsidR="30AD31A7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  <w:t>status_id</w:t>
            </w:r>
            <w:r w:rsidRPr="4D7CA49E" w:rsidR="30AD31A7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).</w:t>
            </w:r>
          </w:p>
        </w:tc>
      </w:tr>
      <w:tr w:rsidR="00B91DA2" w:rsidTr="4D7CA49E" w14:paraId="1E390A6E" w14:textId="77777777">
        <w:trPr>
          <w:trHeight w:val="1860"/>
        </w:trPr>
        <w:tc>
          <w:tcPr>
            <w:tcW w:w="11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91DA2" w:rsidP="00EC45F7" w:rsidRDefault="00B91DA2" w14:paraId="20AAD6AC" w14:textId="14680D9C">
            <w:pPr>
              <w:spacing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</w:tc>
        <w:tc>
          <w:tcPr>
            <w:tcW w:w="83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900F55" w:rsidR="00B91DA2" w:rsidP="00B91DA2" w:rsidRDefault="00B91DA2" w14:paraId="37D2267B" w14:textId="78840537">
            <w:pPr>
              <w:spacing w:after="407" w:line="259" w:lineRule="auto"/>
              <w:rPr>
                <w:sz w:val="28"/>
                <w:szCs w:val="28"/>
              </w:rPr>
            </w:pPr>
            <w:r w:rsidRPr="4D7CA49E" w:rsidR="00B91DA2">
              <w:rPr>
                <w:sz w:val="28"/>
                <w:szCs w:val="28"/>
              </w:rPr>
              <w:t>База «</w:t>
            </w:r>
            <w:r w:rsidRPr="4D7CA49E" w:rsidR="65A9E4C5">
              <w:rPr>
                <w:sz w:val="28"/>
                <w:szCs w:val="28"/>
              </w:rPr>
              <w:t>Доступ</w:t>
            </w:r>
            <w:r w:rsidRPr="4D7CA49E" w:rsidR="00B91DA2">
              <w:rPr>
                <w:sz w:val="28"/>
                <w:szCs w:val="28"/>
              </w:rPr>
              <w:t>» должна содержать следующую информацию:</w:t>
            </w:r>
          </w:p>
          <w:p w:rsidRPr="00B91DA2" w:rsidR="00B91DA2" w:rsidP="4D7CA49E" w:rsidRDefault="00833D48" w14:paraId="245A74FB" w14:textId="1DEFD39F">
            <w:pPr>
              <w:pStyle w:val="a7"/>
              <w:numPr>
                <w:ilvl w:val="0"/>
                <w:numId w:val="34"/>
              </w:numPr>
              <w:spacing w:after="407" w:line="259" w:lineRule="auto"/>
              <w:rPr>
                <w:noProof w:val="0"/>
                <w:sz w:val="28"/>
                <w:szCs w:val="28"/>
                <w:lang w:val="ru-RU"/>
              </w:rPr>
            </w:pPr>
            <w:r w:rsidRPr="4D7CA49E" w:rsidR="1C3876A6">
              <w:rPr>
                <w:noProof w:val="0"/>
                <w:sz w:val="28"/>
                <w:szCs w:val="28"/>
                <w:lang w:val="ru-RU"/>
              </w:rPr>
              <w:t>идентификатор (ID);</w:t>
            </w:r>
          </w:p>
          <w:p w:rsidRPr="00B91DA2" w:rsidR="00B91DA2" w:rsidP="4D7CA49E" w:rsidRDefault="00833D48" w14:paraId="39FADBA4" w14:textId="1E314328">
            <w:pPr>
              <w:pStyle w:val="a7"/>
              <w:numPr>
                <w:ilvl w:val="0"/>
                <w:numId w:val="34"/>
              </w:numPr>
              <w:spacing w:before="240" w:beforeAutospacing="off" w:after="240" w:afterAutospacing="off" w:line="259" w:lineRule="auto"/>
              <w:rPr>
                <w:noProof w:val="0"/>
                <w:sz w:val="28"/>
                <w:szCs w:val="28"/>
                <w:lang w:val="ru-RU"/>
              </w:rPr>
            </w:pPr>
            <w:r w:rsidRPr="4D7CA49E" w:rsidR="1C3876A6">
              <w:rPr>
                <w:noProof w:val="0"/>
                <w:sz w:val="28"/>
                <w:szCs w:val="28"/>
                <w:lang w:val="ru-RU"/>
              </w:rPr>
              <w:t>уровень доступа;</w:t>
            </w:r>
          </w:p>
          <w:p w:rsidRPr="00B91DA2" w:rsidR="00B91DA2" w:rsidP="4D7CA49E" w:rsidRDefault="00833D48" w14:paraId="58D489A4" w14:textId="39C9A9DF">
            <w:pPr>
              <w:pStyle w:val="a7"/>
              <w:numPr>
                <w:ilvl w:val="0"/>
                <w:numId w:val="34"/>
              </w:numPr>
              <w:spacing w:before="240" w:beforeAutospacing="off" w:after="240" w:afterAutospacing="off" w:line="259" w:lineRule="auto"/>
              <w:rPr>
                <w:noProof w:val="0"/>
                <w:sz w:val="28"/>
                <w:szCs w:val="28"/>
                <w:lang w:val="ru-RU"/>
              </w:rPr>
            </w:pPr>
            <w:r w:rsidRPr="4D7CA49E" w:rsidR="1C3876A6">
              <w:rPr>
                <w:noProof w:val="0"/>
                <w:sz w:val="28"/>
                <w:szCs w:val="28"/>
                <w:lang w:val="ru-RU"/>
              </w:rPr>
              <w:t>должность сотрудника;</w:t>
            </w:r>
          </w:p>
          <w:p w:rsidRPr="00B91DA2" w:rsidR="00B91DA2" w:rsidP="4D7CA49E" w:rsidRDefault="00833D48" w14:paraId="0AE8C0B4" w14:textId="12A81BBE">
            <w:pPr>
              <w:pStyle w:val="a7"/>
              <w:numPr>
                <w:ilvl w:val="0"/>
                <w:numId w:val="34"/>
              </w:numPr>
              <w:spacing w:before="240" w:beforeAutospacing="off" w:after="240" w:afterAutospacing="off" w:line="259" w:lineRule="auto"/>
              <w:rPr>
                <w:noProof w:val="0"/>
                <w:sz w:val="28"/>
                <w:szCs w:val="28"/>
                <w:lang w:val="ru-RU"/>
              </w:rPr>
            </w:pPr>
            <w:r w:rsidRPr="4D7CA49E" w:rsidR="1C3876A6">
              <w:rPr>
                <w:noProof w:val="0"/>
                <w:sz w:val="28"/>
                <w:szCs w:val="28"/>
                <w:lang w:val="ru-RU"/>
              </w:rPr>
              <w:t>пароль;</w:t>
            </w:r>
          </w:p>
          <w:p w:rsidRPr="00B91DA2" w:rsidR="00B91DA2" w:rsidP="4D7CA49E" w:rsidRDefault="00833D48" w14:paraId="54FA37BC" w14:textId="7CFB2FC2">
            <w:pPr>
              <w:pStyle w:val="a7"/>
              <w:numPr>
                <w:ilvl w:val="0"/>
                <w:numId w:val="34"/>
              </w:numPr>
              <w:spacing w:before="240" w:beforeAutospacing="off" w:after="240" w:afterAutospacing="off" w:line="259" w:lineRule="auto"/>
              <w:rPr>
                <w:noProof w:val="0"/>
                <w:sz w:val="28"/>
                <w:szCs w:val="28"/>
                <w:lang w:val="ru-RU"/>
              </w:rPr>
            </w:pPr>
            <w:r w:rsidRPr="4D7CA49E" w:rsidR="1C3876A6">
              <w:rPr>
                <w:noProof w:val="0"/>
                <w:sz w:val="28"/>
                <w:szCs w:val="28"/>
                <w:lang w:val="ru-RU"/>
              </w:rPr>
              <w:t>идентификатор сотрудника (</w:t>
            </w:r>
            <w:r w:rsidRPr="4D7CA49E" w:rsidR="1C3876A6">
              <w:rPr>
                <w:b w:val="1"/>
                <w:bCs w:val="1"/>
                <w:noProof w:val="0"/>
                <w:sz w:val="28"/>
                <w:szCs w:val="28"/>
                <w:lang w:val="ru-RU"/>
              </w:rPr>
              <w:t>employee_id</w:t>
            </w:r>
            <w:r w:rsidRPr="4D7CA49E" w:rsidR="1C3876A6">
              <w:rPr>
                <w:noProof w:val="0"/>
                <w:sz w:val="28"/>
                <w:szCs w:val="28"/>
                <w:lang w:val="ru-RU"/>
              </w:rPr>
              <w:t>).</w:t>
            </w:r>
          </w:p>
        </w:tc>
      </w:tr>
      <w:tr w:rsidR="00B91DA2" w:rsidTr="4D7CA49E" w14:paraId="6F4A1ECE" w14:textId="77777777">
        <w:trPr>
          <w:trHeight w:val="1860"/>
        </w:trPr>
        <w:tc>
          <w:tcPr>
            <w:tcW w:w="11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91DA2" w:rsidP="00EC45F7" w:rsidRDefault="00B91DA2" w14:paraId="22FD726E" w14:textId="641F9CC6">
            <w:pPr>
              <w:spacing w:line="259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D2E0B">
              <w:rPr>
                <w:sz w:val="28"/>
                <w:szCs w:val="28"/>
              </w:rPr>
              <w:t>7</w:t>
            </w:r>
          </w:p>
        </w:tc>
        <w:tc>
          <w:tcPr>
            <w:tcW w:w="83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00F55" w:rsidR="00B91DA2" w:rsidP="00B91DA2" w:rsidRDefault="00B91DA2" w14:paraId="490B439E" w14:textId="6BC73831">
            <w:pPr>
              <w:spacing w:after="407" w:line="259" w:lineRule="auto"/>
              <w:rPr>
                <w:sz w:val="28"/>
                <w:szCs w:val="28"/>
              </w:rPr>
            </w:pPr>
            <w:r w:rsidRPr="4D7CA49E" w:rsidR="00B91DA2">
              <w:rPr>
                <w:sz w:val="28"/>
                <w:szCs w:val="28"/>
              </w:rPr>
              <w:t>База «</w:t>
            </w:r>
            <w:r w:rsidRPr="4D7CA49E" w:rsidR="00D338E8">
              <w:rPr>
                <w:sz w:val="28"/>
                <w:szCs w:val="28"/>
              </w:rPr>
              <w:t>Отзывы</w:t>
            </w:r>
            <w:r w:rsidRPr="4D7CA49E" w:rsidR="00B91DA2">
              <w:rPr>
                <w:sz w:val="28"/>
                <w:szCs w:val="28"/>
              </w:rPr>
              <w:t>» должна содержать следующую информацию:</w:t>
            </w:r>
          </w:p>
          <w:p w:rsidRPr="00900F55" w:rsidR="00B91DA2" w:rsidP="4D7CA49E" w:rsidRDefault="00B91DA2" w14:paraId="3E8C7B3E" w14:textId="3119B087">
            <w:pPr>
              <w:numPr>
                <w:ilvl w:val="0"/>
                <w:numId w:val="33"/>
              </w:numPr>
              <w:spacing w:after="152" w:line="259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5B501511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идентификатор отзыва (ID);</w:t>
            </w:r>
          </w:p>
          <w:p w:rsidRPr="00900F55" w:rsidR="00B91DA2" w:rsidP="4D7CA49E" w:rsidRDefault="00B91DA2" w14:paraId="022BA9E8" w14:textId="7A56F784">
            <w:pPr>
              <w:numPr>
                <w:ilvl w:val="0"/>
                <w:numId w:val="33"/>
              </w:numPr>
              <w:spacing w:after="152" w:line="259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5B501511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текст отзыва;</w:t>
            </w:r>
          </w:p>
          <w:p w:rsidRPr="00900F55" w:rsidR="00B91DA2" w:rsidP="4D7CA49E" w:rsidRDefault="00B91DA2" w14:paraId="701BA306" w14:textId="39644396">
            <w:pPr>
              <w:numPr>
                <w:ilvl w:val="0"/>
                <w:numId w:val="33"/>
              </w:numPr>
              <w:spacing w:after="152" w:line="259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5B501511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идентификатор заказа (</w:t>
            </w:r>
            <w:r w:rsidRPr="4D7CA49E" w:rsidR="5B501511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8"/>
                <w:szCs w:val="28"/>
                <w:lang w:val="ru-RU"/>
              </w:rPr>
              <w:t>order_id</w:t>
            </w:r>
            <w:r w:rsidRPr="4D7CA49E" w:rsidR="5B501511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).</w:t>
            </w:r>
          </w:p>
        </w:tc>
      </w:tr>
      <w:tr w:rsidR="0087071E" w:rsidTr="4D7CA49E" w14:paraId="57FCB2EF" w14:textId="77777777">
        <w:trPr>
          <w:trHeight w:val="1860"/>
        </w:trPr>
        <w:tc>
          <w:tcPr>
            <w:tcW w:w="11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7071E" w:rsidR="0087071E" w:rsidP="0087071E" w:rsidRDefault="0087071E" w14:paraId="4F77E62C" w14:textId="71CD4864">
            <w:pPr>
              <w:spacing w:line="259" w:lineRule="auto"/>
              <w:ind w:left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8</w:t>
            </w:r>
          </w:p>
        </w:tc>
        <w:tc>
          <w:tcPr>
            <w:tcW w:w="83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00F55" w:rsidR="0087071E" w:rsidP="0087071E" w:rsidRDefault="0087071E" w14:paraId="6B5F1817" w14:textId="77777777">
            <w:pPr>
              <w:spacing w:after="407" w:line="259" w:lineRule="auto"/>
              <w:rPr>
                <w:b w:val="0"/>
                <w:bCs w:val="0"/>
                <w:sz w:val="28"/>
                <w:szCs w:val="28"/>
              </w:rPr>
            </w:pPr>
            <w:r w:rsidRPr="4D7CA49E" w:rsidR="6577B405">
              <w:rPr>
                <w:b w:val="0"/>
                <w:bCs w:val="0"/>
                <w:sz w:val="28"/>
                <w:szCs w:val="28"/>
              </w:rPr>
              <w:t>База «</w:t>
            </w:r>
            <w:r w:rsidRPr="4D7CA49E" w:rsidR="6577B405">
              <w:rPr>
                <w:b w:val="0"/>
                <w:bCs w:val="0"/>
                <w:sz w:val="28"/>
                <w:szCs w:val="28"/>
              </w:rPr>
              <w:t>Сотрудники</w:t>
            </w:r>
            <w:r w:rsidRPr="4D7CA49E" w:rsidR="6577B405">
              <w:rPr>
                <w:b w:val="0"/>
                <w:bCs w:val="0"/>
                <w:sz w:val="28"/>
                <w:szCs w:val="28"/>
              </w:rPr>
              <w:t>» должна содержать следующую информацию:</w:t>
            </w:r>
          </w:p>
          <w:p w:rsidRPr="00900F55" w:rsidR="0087071E" w:rsidP="4D7CA49E" w:rsidRDefault="0087071E" w14:paraId="2985733D" w14:textId="6FA3FAAB">
            <w:pPr>
              <w:pStyle w:val="a7"/>
              <w:numPr>
                <w:ilvl w:val="0"/>
                <w:numId w:val="24"/>
              </w:numPr>
              <w:spacing w:before="240" w:beforeAutospacing="off" w:after="240" w:afterAutospacing="off" w:line="259" w:lineRule="auto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4D7CA49E" w:rsidR="088E167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идентификатор сотрудника (ID);</w:t>
            </w:r>
          </w:p>
          <w:p w:rsidRPr="00900F55" w:rsidR="0087071E" w:rsidP="4D7CA49E" w:rsidRDefault="0087071E" w14:paraId="3D92396E" w14:textId="540076E6">
            <w:pPr>
              <w:pStyle w:val="a7"/>
              <w:numPr>
                <w:ilvl w:val="0"/>
                <w:numId w:val="24"/>
              </w:numPr>
              <w:spacing w:before="240" w:beforeAutospacing="off" w:after="240" w:afterAutospacing="off" w:line="259" w:lineRule="auto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4D7CA49E" w:rsidR="088E167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идентификатор пользователя (</w:t>
            </w:r>
            <w:r w:rsidRPr="4D7CA49E" w:rsidR="088E167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user_id</w:t>
            </w:r>
            <w:r w:rsidRPr="4D7CA49E" w:rsidR="088E167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);</w:t>
            </w:r>
          </w:p>
          <w:p w:rsidRPr="00900F55" w:rsidR="0087071E" w:rsidP="4D7CA49E" w:rsidRDefault="0087071E" w14:paraId="2D21D48D" w14:textId="61E63CF1">
            <w:pPr>
              <w:pStyle w:val="a7"/>
              <w:numPr>
                <w:ilvl w:val="0"/>
                <w:numId w:val="24"/>
              </w:numPr>
              <w:spacing w:before="240" w:beforeAutospacing="off" w:after="240" w:afterAutospacing="off" w:line="259" w:lineRule="auto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4D7CA49E" w:rsidR="088E167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должность;</w:t>
            </w:r>
          </w:p>
          <w:p w:rsidRPr="00900F55" w:rsidR="0087071E" w:rsidP="4D7CA49E" w:rsidRDefault="0087071E" w14:paraId="7C32823F" w14:textId="110FDCE7">
            <w:pPr>
              <w:pStyle w:val="a7"/>
              <w:numPr>
                <w:ilvl w:val="0"/>
                <w:numId w:val="24"/>
              </w:numPr>
              <w:spacing w:before="240" w:beforeAutospacing="off" w:after="240" w:afterAutospacing="off" w:line="259" w:lineRule="auto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4D7CA49E" w:rsidR="088E167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заработная плата;</w:t>
            </w:r>
          </w:p>
          <w:p w:rsidRPr="00900F55" w:rsidR="0087071E" w:rsidP="4D7CA49E" w:rsidRDefault="0087071E" w14:paraId="45C6000C" w14:textId="33868CA3">
            <w:pPr>
              <w:pStyle w:val="a7"/>
              <w:numPr>
                <w:ilvl w:val="0"/>
                <w:numId w:val="24"/>
              </w:numPr>
              <w:spacing w:before="240" w:beforeAutospacing="off" w:after="240" w:afterAutospacing="off" w:line="259" w:lineRule="auto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4D7CA49E" w:rsidR="088E167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идентификатор помещения (</w:t>
            </w:r>
            <w:r w:rsidRPr="4D7CA49E" w:rsidR="088E167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premises_id</w:t>
            </w:r>
            <w:r w:rsidRPr="4D7CA49E" w:rsidR="088E167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).</w:t>
            </w:r>
          </w:p>
        </w:tc>
      </w:tr>
      <w:tr w:rsidR="0087071E" w:rsidTr="4D7CA49E" w14:paraId="155D83EC" w14:textId="77777777">
        <w:trPr>
          <w:trHeight w:val="1860"/>
        </w:trPr>
        <w:tc>
          <w:tcPr>
            <w:tcW w:w="11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0C5E29" w:rsidR="0087071E" w:rsidP="0087071E" w:rsidRDefault="0087071E" w14:paraId="43A01BCC" w14:textId="600EF9DB">
            <w:pPr>
              <w:spacing w:line="259" w:lineRule="auto"/>
              <w:ind w:left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9</w:t>
            </w:r>
          </w:p>
        </w:tc>
        <w:tc>
          <w:tcPr>
            <w:tcW w:w="83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900F55" w:rsidR="0087071E" w:rsidP="0087071E" w:rsidRDefault="0087071E" w14:paraId="700359DE" w14:textId="0ED8D5FC">
            <w:pPr>
              <w:spacing w:after="407" w:line="259" w:lineRule="auto"/>
              <w:rPr>
                <w:sz w:val="28"/>
                <w:szCs w:val="28"/>
              </w:rPr>
            </w:pPr>
            <w:r w:rsidRPr="4D7CA49E" w:rsidR="6577B405">
              <w:rPr>
                <w:sz w:val="28"/>
                <w:szCs w:val="28"/>
              </w:rPr>
              <w:t>База «</w:t>
            </w:r>
            <w:r w:rsidRPr="4D7CA49E" w:rsidR="6577B405">
              <w:rPr>
                <w:sz w:val="28"/>
                <w:szCs w:val="28"/>
              </w:rPr>
              <w:t>Статус доставки</w:t>
            </w:r>
            <w:r w:rsidRPr="4D7CA49E" w:rsidR="6577B405">
              <w:rPr>
                <w:sz w:val="28"/>
                <w:szCs w:val="28"/>
              </w:rPr>
              <w:t>» должна содержать следующую информацию:</w:t>
            </w:r>
          </w:p>
          <w:p w:rsidRPr="0087071E" w:rsidR="0087071E" w:rsidP="4D7CA49E" w:rsidRDefault="00753638" w14:paraId="793BCCF5" w14:textId="0D673B62">
            <w:pPr>
              <w:numPr>
                <w:ilvl w:val="0"/>
                <w:numId w:val="33"/>
              </w:numPr>
              <w:spacing w:after="152" w:line="259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24ED9FBB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идентификатор статуса (ID);</w:t>
            </w:r>
          </w:p>
          <w:p w:rsidRPr="0087071E" w:rsidR="0087071E" w:rsidP="4D7CA49E" w:rsidRDefault="00753638" w14:paraId="6936D106" w14:textId="241CBE63">
            <w:pPr>
              <w:numPr>
                <w:ilvl w:val="0"/>
                <w:numId w:val="33"/>
              </w:numPr>
              <w:spacing w:after="152" w:line="259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24ED9FBB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наименование статуса;</w:t>
            </w:r>
          </w:p>
          <w:p w:rsidRPr="0087071E" w:rsidR="0087071E" w:rsidP="4D7CA49E" w:rsidRDefault="00753638" w14:paraId="5BF306EC" w14:textId="7C78116D">
            <w:pPr>
              <w:numPr>
                <w:ilvl w:val="0"/>
                <w:numId w:val="33"/>
              </w:numPr>
              <w:spacing w:after="152" w:line="259" w:lineRule="auto"/>
              <w:ind w:hanging="36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24ED9FBB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количество доставок в данном статусе.</w:t>
            </w:r>
          </w:p>
        </w:tc>
      </w:tr>
      <w:tr w:rsidR="4D7CA49E" w:rsidTr="4D7CA49E" w14:paraId="48006D48">
        <w:trPr>
          <w:trHeight w:val="300"/>
        </w:trPr>
        <w:tc>
          <w:tcPr>
            <w:tcW w:w="11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4ED9FBB" w:rsidP="4D7CA49E" w:rsidRDefault="24ED9FBB" w14:paraId="75676883" w14:textId="03757EE4">
            <w:pPr>
              <w:spacing w:line="259" w:lineRule="auto"/>
              <w:ind w:left="2"/>
              <w:rPr>
                <w:sz w:val="28"/>
                <w:szCs w:val="28"/>
                <w:lang w:val="en-US"/>
              </w:rPr>
            </w:pPr>
            <w:r w:rsidRPr="4D7CA49E" w:rsidR="24ED9FBB">
              <w:rPr>
                <w:sz w:val="28"/>
                <w:szCs w:val="28"/>
              </w:rPr>
              <w:t>№10</w:t>
            </w:r>
          </w:p>
        </w:tc>
        <w:tc>
          <w:tcPr>
            <w:tcW w:w="83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4ED9FBB" w:rsidP="4D7CA49E" w:rsidRDefault="24ED9FBB" w14:paraId="4848F526" w14:textId="09114BE3">
            <w:pPr>
              <w:spacing w:after="407" w:line="259" w:lineRule="auto"/>
              <w:rPr>
                <w:sz w:val="28"/>
                <w:szCs w:val="28"/>
              </w:rPr>
            </w:pPr>
            <w:r w:rsidRPr="4D7CA49E" w:rsidR="24ED9FBB">
              <w:rPr>
                <w:sz w:val="28"/>
                <w:szCs w:val="28"/>
              </w:rPr>
              <w:t>База «Пользователи» должна содержать следующую информацию:</w:t>
            </w:r>
          </w:p>
          <w:p w:rsidR="24ED9FBB" w:rsidP="4D7CA49E" w:rsidRDefault="24ED9FBB" w14:paraId="016FD24D" w14:textId="443D2F4C">
            <w:pPr>
              <w:pStyle w:val="a7"/>
              <w:numPr>
                <w:ilvl w:val="0"/>
                <w:numId w:val="40"/>
              </w:numPr>
              <w:spacing w:before="240" w:beforeAutospacing="off" w:after="24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24ED9FBB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идентификатор пользователя (ID);</w:t>
            </w:r>
          </w:p>
          <w:p w:rsidR="24ED9FBB" w:rsidP="4D7CA49E" w:rsidRDefault="24ED9FBB" w14:paraId="652E52A8" w14:textId="689A36F7">
            <w:pPr>
              <w:pStyle w:val="a7"/>
              <w:numPr>
                <w:ilvl w:val="0"/>
                <w:numId w:val="40"/>
              </w:numPr>
              <w:spacing w:before="240" w:beforeAutospacing="off" w:after="24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24ED9FBB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имя пользователя;</w:t>
            </w:r>
          </w:p>
          <w:p w:rsidR="24ED9FBB" w:rsidP="4D7CA49E" w:rsidRDefault="24ED9FBB" w14:paraId="1FF27B3A" w14:textId="6FEB2C9E">
            <w:pPr>
              <w:pStyle w:val="a7"/>
              <w:numPr>
                <w:ilvl w:val="0"/>
                <w:numId w:val="40"/>
              </w:numPr>
              <w:spacing w:before="240" w:beforeAutospacing="off" w:after="24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24ED9FBB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адрес электронной почты;</w:t>
            </w:r>
          </w:p>
          <w:p w:rsidR="24ED9FBB" w:rsidP="4D7CA49E" w:rsidRDefault="24ED9FBB" w14:paraId="3B92B4D2" w14:textId="4F18FB5F">
            <w:pPr>
              <w:pStyle w:val="a7"/>
              <w:numPr>
                <w:ilvl w:val="0"/>
                <w:numId w:val="40"/>
              </w:numPr>
              <w:spacing w:before="240" w:beforeAutospacing="off" w:after="24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24ED9FBB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пароль;</w:t>
            </w:r>
          </w:p>
          <w:p w:rsidR="24ED9FBB" w:rsidP="4D7CA49E" w:rsidRDefault="24ED9FBB" w14:paraId="3F0F29CD" w14:textId="3EDBBEF8">
            <w:pPr>
              <w:pStyle w:val="a7"/>
              <w:numPr>
                <w:ilvl w:val="0"/>
                <w:numId w:val="40"/>
              </w:numPr>
              <w:spacing w:before="240" w:beforeAutospacing="off" w:after="24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24ED9FBB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признаки активности и прав администратора;</w:t>
            </w:r>
          </w:p>
          <w:p w:rsidR="24ED9FBB" w:rsidP="4D7CA49E" w:rsidRDefault="24ED9FBB" w14:paraId="671B9033" w14:textId="619345A5">
            <w:pPr>
              <w:pStyle w:val="a7"/>
              <w:numPr>
                <w:ilvl w:val="0"/>
                <w:numId w:val="40"/>
              </w:numPr>
              <w:spacing w:before="240" w:beforeAutospacing="off" w:after="240" w:afterAutospacing="off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D7CA49E" w:rsidR="24ED9FBB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дата регистрации.</w:t>
            </w:r>
          </w:p>
        </w:tc>
      </w:tr>
    </w:tbl>
    <w:p w:rsidR="24ED9FBB" w:rsidP="4D7CA49E" w:rsidRDefault="24ED9FBB" w14:paraId="67D079C3" w14:textId="73C8CEF6">
      <w:pPr>
        <w:pStyle w:val="a"/>
        <w:ind w:firstLine="708"/>
        <w:rPr>
          <w:noProof w:val="0"/>
          <w:sz w:val="28"/>
          <w:szCs w:val="28"/>
          <w:lang w:val="ru-RU"/>
        </w:rPr>
      </w:pPr>
      <w:r w:rsidRPr="4D7CA49E" w:rsidR="24ED9FBB">
        <w:rPr>
          <w:noProof w:val="0"/>
          <w:sz w:val="28"/>
          <w:szCs w:val="28"/>
          <w:lang w:val="ru-RU"/>
        </w:rPr>
        <w:t>Для данной предметной области можно выделить следующие ограничения целостности:</w:t>
      </w:r>
    </w:p>
    <w:p w:rsidR="24ED9FBB" w:rsidP="4D7CA49E" w:rsidRDefault="24ED9FBB" w14:paraId="571ACE0C" w14:textId="679CF78A">
      <w:pPr>
        <w:pStyle w:val="a7"/>
        <w:numPr>
          <w:ilvl w:val="0"/>
          <w:numId w:val="38"/>
        </w:numPr>
        <w:spacing w:line="360" w:lineRule="auto"/>
        <w:rPr>
          <w:noProof w:val="0"/>
          <w:sz w:val="28"/>
          <w:szCs w:val="28"/>
          <w:lang w:val="ru-RU"/>
        </w:rPr>
      </w:pPr>
      <w:r w:rsidRPr="4D7CA49E" w:rsidR="24ED9FBB">
        <w:rPr>
          <w:noProof w:val="0"/>
          <w:sz w:val="28"/>
          <w:szCs w:val="28"/>
          <w:lang w:val="ru-RU"/>
        </w:rPr>
        <w:t>Ключевые поля каждой таблицы должны иметь непустые и уникальные значения.</w:t>
      </w:r>
    </w:p>
    <w:p w:rsidR="24ED9FBB" w:rsidP="4D7CA49E" w:rsidRDefault="24ED9FBB" w14:paraId="601DD936" w14:textId="14177C57">
      <w:pPr>
        <w:pStyle w:val="a7"/>
        <w:numPr>
          <w:ilvl w:val="0"/>
          <w:numId w:val="38"/>
        </w:numPr>
        <w:spacing w:line="360" w:lineRule="auto"/>
        <w:rPr>
          <w:noProof w:val="0"/>
          <w:sz w:val="28"/>
          <w:szCs w:val="28"/>
          <w:lang w:val="ru-RU"/>
        </w:rPr>
      </w:pPr>
      <w:r w:rsidRPr="4D7CA49E" w:rsidR="24ED9FBB">
        <w:rPr>
          <w:noProof w:val="0"/>
          <w:sz w:val="28"/>
          <w:szCs w:val="28"/>
          <w:lang w:val="ru-RU"/>
        </w:rPr>
        <w:t xml:space="preserve">Поле </w:t>
      </w:r>
      <w:r w:rsidRPr="4D7CA49E" w:rsidR="24ED9FBB">
        <w:rPr>
          <w:noProof w:val="0"/>
          <w:sz w:val="28"/>
          <w:szCs w:val="28"/>
          <w:lang w:val="ru-RU"/>
        </w:rPr>
        <w:t>«ID клиента (</w:t>
      </w:r>
      <w:r w:rsidRPr="4D7CA49E" w:rsidR="24ED9FBB">
        <w:rPr>
          <w:noProof w:val="0"/>
          <w:sz w:val="28"/>
          <w:szCs w:val="28"/>
          <w:lang w:val="ru-RU"/>
        </w:rPr>
        <w:t>client_id</w:t>
      </w:r>
      <w:r w:rsidRPr="4D7CA49E" w:rsidR="24ED9FBB">
        <w:rPr>
          <w:noProof w:val="0"/>
          <w:sz w:val="28"/>
          <w:szCs w:val="28"/>
          <w:lang w:val="ru-RU"/>
        </w:rPr>
        <w:t>)»</w:t>
      </w:r>
      <w:r w:rsidRPr="4D7CA49E" w:rsidR="24ED9FBB">
        <w:rPr>
          <w:noProof w:val="0"/>
          <w:sz w:val="28"/>
          <w:szCs w:val="28"/>
          <w:lang w:val="ru-RU"/>
        </w:rPr>
        <w:t xml:space="preserve"> может принимать одно из предложенных значений в таблице </w:t>
      </w:r>
      <w:r w:rsidRPr="4D7CA49E" w:rsidR="24ED9FBB">
        <w:rPr>
          <w:noProof w:val="0"/>
          <w:sz w:val="28"/>
          <w:szCs w:val="28"/>
          <w:lang w:val="ru-RU"/>
        </w:rPr>
        <w:t>«Контакты»</w:t>
      </w:r>
      <w:r w:rsidRPr="4D7CA49E" w:rsidR="24ED9FBB">
        <w:rPr>
          <w:noProof w:val="0"/>
          <w:sz w:val="28"/>
          <w:szCs w:val="28"/>
          <w:lang w:val="ru-RU"/>
        </w:rPr>
        <w:t>.</w:t>
      </w:r>
    </w:p>
    <w:p w:rsidR="24ED9FBB" w:rsidP="4D7CA49E" w:rsidRDefault="24ED9FBB" w14:paraId="71AA0C63" w14:textId="0526421D">
      <w:pPr>
        <w:pStyle w:val="a7"/>
        <w:numPr>
          <w:ilvl w:val="0"/>
          <w:numId w:val="38"/>
        </w:numPr>
        <w:spacing w:line="360" w:lineRule="auto"/>
        <w:rPr>
          <w:noProof w:val="0"/>
          <w:sz w:val="28"/>
          <w:szCs w:val="28"/>
          <w:lang w:val="ru-RU"/>
        </w:rPr>
      </w:pPr>
      <w:r w:rsidRPr="4D7CA49E" w:rsidR="24ED9FBB">
        <w:rPr>
          <w:noProof w:val="0"/>
          <w:sz w:val="28"/>
          <w:szCs w:val="28"/>
          <w:lang w:val="ru-RU"/>
        </w:rPr>
        <w:t xml:space="preserve">Поле </w:t>
      </w:r>
      <w:r w:rsidRPr="4D7CA49E" w:rsidR="24ED9FBB">
        <w:rPr>
          <w:noProof w:val="0"/>
          <w:sz w:val="28"/>
          <w:szCs w:val="28"/>
          <w:lang w:val="ru-RU"/>
        </w:rPr>
        <w:t>«ID услуги (</w:t>
      </w:r>
      <w:r w:rsidRPr="4D7CA49E" w:rsidR="24ED9FBB">
        <w:rPr>
          <w:noProof w:val="0"/>
          <w:sz w:val="28"/>
          <w:szCs w:val="28"/>
          <w:lang w:val="ru-RU"/>
        </w:rPr>
        <w:t>service_id</w:t>
      </w:r>
      <w:r w:rsidRPr="4D7CA49E" w:rsidR="24ED9FBB">
        <w:rPr>
          <w:noProof w:val="0"/>
          <w:sz w:val="28"/>
          <w:szCs w:val="28"/>
          <w:lang w:val="ru-RU"/>
        </w:rPr>
        <w:t>)»</w:t>
      </w:r>
      <w:r w:rsidRPr="4D7CA49E" w:rsidR="24ED9FBB">
        <w:rPr>
          <w:noProof w:val="0"/>
          <w:sz w:val="28"/>
          <w:szCs w:val="28"/>
          <w:lang w:val="ru-RU"/>
        </w:rPr>
        <w:t xml:space="preserve"> может принимать одно из предложенных значений в таблице </w:t>
      </w:r>
      <w:r w:rsidRPr="4D7CA49E" w:rsidR="24ED9FBB">
        <w:rPr>
          <w:noProof w:val="0"/>
          <w:sz w:val="28"/>
          <w:szCs w:val="28"/>
          <w:lang w:val="ru-RU"/>
        </w:rPr>
        <w:t>«Услуга»</w:t>
      </w:r>
      <w:r w:rsidRPr="4D7CA49E" w:rsidR="24ED9FBB">
        <w:rPr>
          <w:noProof w:val="0"/>
          <w:sz w:val="28"/>
          <w:szCs w:val="28"/>
          <w:lang w:val="ru-RU"/>
        </w:rPr>
        <w:t>.</w:t>
      </w:r>
    </w:p>
    <w:p w:rsidR="24ED9FBB" w:rsidP="4D7CA49E" w:rsidRDefault="24ED9FBB" w14:paraId="2A6E4856" w14:textId="2BB2F2F9">
      <w:pPr>
        <w:pStyle w:val="a7"/>
        <w:numPr>
          <w:ilvl w:val="0"/>
          <w:numId w:val="38"/>
        </w:numPr>
        <w:spacing w:line="360" w:lineRule="auto"/>
        <w:rPr>
          <w:noProof w:val="0"/>
          <w:sz w:val="28"/>
          <w:szCs w:val="28"/>
          <w:lang w:val="ru-RU"/>
        </w:rPr>
      </w:pPr>
      <w:r w:rsidRPr="4D7CA49E" w:rsidR="24ED9FBB">
        <w:rPr>
          <w:noProof w:val="0"/>
          <w:sz w:val="28"/>
          <w:szCs w:val="28"/>
          <w:lang w:val="ru-RU"/>
        </w:rPr>
        <w:t xml:space="preserve">Поле </w:t>
      </w:r>
      <w:r w:rsidRPr="4D7CA49E" w:rsidR="24ED9FBB">
        <w:rPr>
          <w:noProof w:val="0"/>
          <w:sz w:val="28"/>
          <w:szCs w:val="28"/>
          <w:lang w:val="ru-RU"/>
        </w:rPr>
        <w:t>«ID помещения (</w:t>
      </w:r>
      <w:r w:rsidRPr="4D7CA49E" w:rsidR="24ED9FBB">
        <w:rPr>
          <w:noProof w:val="0"/>
          <w:sz w:val="28"/>
          <w:szCs w:val="28"/>
          <w:lang w:val="ru-RU"/>
        </w:rPr>
        <w:t>premises_id</w:t>
      </w:r>
      <w:r w:rsidRPr="4D7CA49E" w:rsidR="24ED9FBB">
        <w:rPr>
          <w:noProof w:val="0"/>
          <w:sz w:val="28"/>
          <w:szCs w:val="28"/>
          <w:lang w:val="ru-RU"/>
        </w:rPr>
        <w:t>)»</w:t>
      </w:r>
      <w:r w:rsidRPr="4D7CA49E" w:rsidR="24ED9FBB">
        <w:rPr>
          <w:noProof w:val="0"/>
          <w:sz w:val="28"/>
          <w:szCs w:val="28"/>
          <w:lang w:val="ru-RU"/>
        </w:rPr>
        <w:t xml:space="preserve"> может принимать одно из предложенных значений в таблице </w:t>
      </w:r>
      <w:r w:rsidRPr="4D7CA49E" w:rsidR="24ED9FBB">
        <w:rPr>
          <w:noProof w:val="0"/>
          <w:sz w:val="28"/>
          <w:szCs w:val="28"/>
          <w:lang w:val="ru-RU"/>
        </w:rPr>
        <w:t>«Помещения»</w:t>
      </w:r>
      <w:r w:rsidRPr="4D7CA49E" w:rsidR="24ED9FBB">
        <w:rPr>
          <w:noProof w:val="0"/>
          <w:sz w:val="28"/>
          <w:szCs w:val="28"/>
          <w:lang w:val="ru-RU"/>
        </w:rPr>
        <w:t>.</w:t>
      </w:r>
    </w:p>
    <w:p w:rsidR="24ED9FBB" w:rsidP="4D7CA49E" w:rsidRDefault="24ED9FBB" w14:paraId="7B6878CF" w14:textId="36B6358B">
      <w:pPr>
        <w:pStyle w:val="a7"/>
        <w:numPr>
          <w:ilvl w:val="0"/>
          <w:numId w:val="38"/>
        </w:numPr>
        <w:spacing w:line="360" w:lineRule="auto"/>
        <w:rPr>
          <w:noProof w:val="0"/>
          <w:sz w:val="28"/>
          <w:szCs w:val="28"/>
          <w:lang w:val="ru-RU"/>
        </w:rPr>
      </w:pPr>
      <w:r w:rsidRPr="4D7CA49E" w:rsidR="24ED9FBB">
        <w:rPr>
          <w:noProof w:val="0"/>
          <w:sz w:val="28"/>
          <w:szCs w:val="28"/>
          <w:lang w:val="ru-RU"/>
        </w:rPr>
        <w:t xml:space="preserve">Поле </w:t>
      </w:r>
      <w:r w:rsidRPr="4D7CA49E" w:rsidR="24ED9FBB">
        <w:rPr>
          <w:noProof w:val="0"/>
          <w:sz w:val="28"/>
          <w:szCs w:val="28"/>
          <w:lang w:val="ru-RU"/>
        </w:rPr>
        <w:t>«ID заказа (</w:t>
      </w:r>
      <w:r w:rsidRPr="4D7CA49E" w:rsidR="24ED9FBB">
        <w:rPr>
          <w:noProof w:val="0"/>
          <w:sz w:val="28"/>
          <w:szCs w:val="28"/>
          <w:lang w:val="ru-RU"/>
        </w:rPr>
        <w:t>order_id</w:t>
      </w:r>
      <w:r w:rsidRPr="4D7CA49E" w:rsidR="24ED9FBB">
        <w:rPr>
          <w:noProof w:val="0"/>
          <w:sz w:val="28"/>
          <w:szCs w:val="28"/>
          <w:lang w:val="ru-RU"/>
        </w:rPr>
        <w:t>)»</w:t>
      </w:r>
      <w:r w:rsidRPr="4D7CA49E" w:rsidR="24ED9FBB">
        <w:rPr>
          <w:noProof w:val="0"/>
          <w:sz w:val="28"/>
          <w:szCs w:val="28"/>
          <w:lang w:val="ru-RU"/>
        </w:rPr>
        <w:t xml:space="preserve"> может принимать одно из предложенных значений в таблице </w:t>
      </w:r>
      <w:r w:rsidRPr="4D7CA49E" w:rsidR="24ED9FBB">
        <w:rPr>
          <w:noProof w:val="0"/>
          <w:sz w:val="28"/>
          <w:szCs w:val="28"/>
          <w:lang w:val="ru-RU"/>
        </w:rPr>
        <w:t>«Заказ на печать»</w:t>
      </w:r>
      <w:r w:rsidRPr="4D7CA49E" w:rsidR="24ED9FBB">
        <w:rPr>
          <w:noProof w:val="0"/>
          <w:sz w:val="28"/>
          <w:szCs w:val="28"/>
          <w:lang w:val="ru-RU"/>
        </w:rPr>
        <w:t>.</w:t>
      </w:r>
    </w:p>
    <w:p w:rsidR="24ED9FBB" w:rsidP="4D7CA49E" w:rsidRDefault="24ED9FBB" w14:paraId="0F15133A" w14:textId="472AD014">
      <w:pPr>
        <w:pStyle w:val="a7"/>
        <w:numPr>
          <w:ilvl w:val="0"/>
          <w:numId w:val="38"/>
        </w:numPr>
        <w:spacing w:line="360" w:lineRule="auto"/>
        <w:rPr>
          <w:noProof w:val="0"/>
          <w:sz w:val="28"/>
          <w:szCs w:val="28"/>
          <w:lang w:val="ru-RU"/>
        </w:rPr>
      </w:pPr>
      <w:r w:rsidRPr="4D7CA49E" w:rsidR="24ED9FBB">
        <w:rPr>
          <w:noProof w:val="0"/>
          <w:sz w:val="28"/>
          <w:szCs w:val="28"/>
          <w:lang w:val="ru-RU"/>
        </w:rPr>
        <w:t xml:space="preserve">Поле </w:t>
      </w:r>
      <w:r w:rsidRPr="4D7CA49E" w:rsidR="24ED9FBB">
        <w:rPr>
          <w:noProof w:val="0"/>
          <w:sz w:val="28"/>
          <w:szCs w:val="28"/>
          <w:lang w:val="ru-RU"/>
        </w:rPr>
        <w:t>«ID сотрудника (</w:t>
      </w:r>
      <w:r w:rsidRPr="4D7CA49E" w:rsidR="24ED9FBB">
        <w:rPr>
          <w:noProof w:val="0"/>
          <w:sz w:val="28"/>
          <w:szCs w:val="28"/>
          <w:lang w:val="ru-RU"/>
        </w:rPr>
        <w:t>employee_id</w:t>
      </w:r>
      <w:r w:rsidRPr="4D7CA49E" w:rsidR="24ED9FBB">
        <w:rPr>
          <w:noProof w:val="0"/>
          <w:sz w:val="28"/>
          <w:szCs w:val="28"/>
          <w:lang w:val="ru-RU"/>
        </w:rPr>
        <w:t>)»</w:t>
      </w:r>
      <w:r w:rsidRPr="4D7CA49E" w:rsidR="24ED9FBB">
        <w:rPr>
          <w:noProof w:val="0"/>
          <w:sz w:val="28"/>
          <w:szCs w:val="28"/>
          <w:lang w:val="ru-RU"/>
        </w:rPr>
        <w:t xml:space="preserve"> может принимать одно из предложенных значений в таблице </w:t>
      </w:r>
      <w:r w:rsidRPr="4D7CA49E" w:rsidR="24ED9FBB">
        <w:rPr>
          <w:noProof w:val="0"/>
          <w:sz w:val="28"/>
          <w:szCs w:val="28"/>
          <w:lang w:val="ru-RU"/>
        </w:rPr>
        <w:t>«Сотрудники»</w:t>
      </w:r>
      <w:r w:rsidRPr="4D7CA49E" w:rsidR="24ED9FBB">
        <w:rPr>
          <w:noProof w:val="0"/>
          <w:sz w:val="28"/>
          <w:szCs w:val="28"/>
          <w:lang w:val="ru-RU"/>
        </w:rPr>
        <w:t>.</w:t>
      </w:r>
    </w:p>
    <w:p w:rsidR="24ED9FBB" w:rsidP="4D7CA49E" w:rsidRDefault="24ED9FBB" w14:paraId="0C856217" w14:textId="32241F40">
      <w:pPr>
        <w:pStyle w:val="a7"/>
        <w:numPr>
          <w:ilvl w:val="0"/>
          <w:numId w:val="38"/>
        </w:numPr>
        <w:spacing w:line="360" w:lineRule="auto"/>
        <w:rPr>
          <w:noProof w:val="0"/>
          <w:sz w:val="28"/>
          <w:szCs w:val="28"/>
          <w:lang w:val="ru-RU"/>
        </w:rPr>
      </w:pPr>
      <w:r w:rsidRPr="4D7CA49E" w:rsidR="24ED9FBB">
        <w:rPr>
          <w:noProof w:val="0"/>
          <w:sz w:val="28"/>
          <w:szCs w:val="28"/>
          <w:lang w:val="ru-RU"/>
        </w:rPr>
        <w:t xml:space="preserve">Поле </w:t>
      </w:r>
      <w:r w:rsidRPr="4D7CA49E" w:rsidR="24ED9FBB">
        <w:rPr>
          <w:noProof w:val="0"/>
          <w:sz w:val="28"/>
          <w:szCs w:val="28"/>
          <w:lang w:val="ru-RU"/>
        </w:rPr>
        <w:t>«ID статуса (</w:t>
      </w:r>
      <w:r w:rsidRPr="4D7CA49E" w:rsidR="24ED9FBB">
        <w:rPr>
          <w:noProof w:val="0"/>
          <w:sz w:val="28"/>
          <w:szCs w:val="28"/>
          <w:lang w:val="ru-RU"/>
        </w:rPr>
        <w:t>status_id</w:t>
      </w:r>
      <w:r w:rsidRPr="4D7CA49E" w:rsidR="24ED9FBB">
        <w:rPr>
          <w:noProof w:val="0"/>
          <w:sz w:val="28"/>
          <w:szCs w:val="28"/>
          <w:lang w:val="ru-RU"/>
        </w:rPr>
        <w:t>)»</w:t>
      </w:r>
      <w:r w:rsidRPr="4D7CA49E" w:rsidR="24ED9FBB">
        <w:rPr>
          <w:noProof w:val="0"/>
          <w:sz w:val="28"/>
          <w:szCs w:val="28"/>
          <w:lang w:val="ru-RU"/>
        </w:rPr>
        <w:t xml:space="preserve"> может принимать одно из предложенных значений в таблице </w:t>
      </w:r>
      <w:r w:rsidRPr="4D7CA49E" w:rsidR="24ED9FBB">
        <w:rPr>
          <w:noProof w:val="0"/>
          <w:sz w:val="28"/>
          <w:szCs w:val="28"/>
          <w:lang w:val="ru-RU"/>
        </w:rPr>
        <w:t>«Статус доставки»</w:t>
      </w:r>
      <w:r w:rsidRPr="4D7CA49E" w:rsidR="24ED9FBB">
        <w:rPr>
          <w:noProof w:val="0"/>
          <w:sz w:val="28"/>
          <w:szCs w:val="28"/>
          <w:lang w:val="ru-RU"/>
        </w:rPr>
        <w:t>.</w:t>
      </w:r>
    </w:p>
    <w:p w:rsidR="24ED9FBB" w:rsidP="4D7CA49E" w:rsidRDefault="24ED9FBB" w14:paraId="6EC63512" w14:textId="05FE5F09">
      <w:pPr>
        <w:pStyle w:val="a7"/>
        <w:numPr>
          <w:ilvl w:val="0"/>
          <w:numId w:val="38"/>
        </w:numPr>
        <w:spacing w:line="360" w:lineRule="auto"/>
        <w:rPr>
          <w:noProof w:val="0"/>
          <w:sz w:val="28"/>
          <w:szCs w:val="28"/>
          <w:lang w:val="ru-RU"/>
        </w:rPr>
      </w:pPr>
      <w:r w:rsidRPr="4D7CA49E" w:rsidR="24ED9FBB">
        <w:rPr>
          <w:noProof w:val="0"/>
          <w:sz w:val="28"/>
          <w:szCs w:val="28"/>
          <w:lang w:val="ru-RU"/>
        </w:rPr>
        <w:t xml:space="preserve">Поле </w:t>
      </w:r>
      <w:r w:rsidRPr="4D7CA49E" w:rsidR="24ED9FBB">
        <w:rPr>
          <w:noProof w:val="0"/>
          <w:sz w:val="28"/>
          <w:szCs w:val="28"/>
          <w:lang w:val="ru-RU"/>
        </w:rPr>
        <w:t>«ID помещения (</w:t>
      </w:r>
      <w:r w:rsidRPr="4D7CA49E" w:rsidR="24ED9FBB">
        <w:rPr>
          <w:noProof w:val="0"/>
          <w:sz w:val="28"/>
          <w:szCs w:val="28"/>
          <w:lang w:val="ru-RU"/>
        </w:rPr>
        <w:t>premises_id</w:t>
      </w:r>
      <w:r w:rsidRPr="4D7CA49E" w:rsidR="24ED9FBB">
        <w:rPr>
          <w:noProof w:val="0"/>
          <w:sz w:val="28"/>
          <w:szCs w:val="28"/>
          <w:lang w:val="ru-RU"/>
        </w:rPr>
        <w:t>)»</w:t>
      </w:r>
      <w:r w:rsidRPr="4D7CA49E" w:rsidR="24ED9FBB">
        <w:rPr>
          <w:noProof w:val="0"/>
          <w:sz w:val="28"/>
          <w:szCs w:val="28"/>
          <w:lang w:val="ru-RU"/>
        </w:rPr>
        <w:t xml:space="preserve"> в таблицах </w:t>
      </w:r>
      <w:r w:rsidRPr="4D7CA49E" w:rsidR="24ED9FBB">
        <w:rPr>
          <w:noProof w:val="0"/>
          <w:sz w:val="28"/>
          <w:szCs w:val="28"/>
          <w:lang w:val="ru-RU"/>
        </w:rPr>
        <w:t>«Услуга»</w:t>
      </w:r>
      <w:r w:rsidRPr="4D7CA49E" w:rsidR="24ED9FBB">
        <w:rPr>
          <w:noProof w:val="0"/>
          <w:sz w:val="28"/>
          <w:szCs w:val="28"/>
          <w:lang w:val="ru-RU"/>
        </w:rPr>
        <w:t xml:space="preserve"> и </w:t>
      </w:r>
      <w:r w:rsidRPr="4D7CA49E" w:rsidR="24ED9FBB">
        <w:rPr>
          <w:noProof w:val="0"/>
          <w:sz w:val="28"/>
          <w:szCs w:val="28"/>
          <w:lang w:val="ru-RU"/>
        </w:rPr>
        <w:t>«Сотрудники»</w:t>
      </w:r>
      <w:r w:rsidRPr="4D7CA49E" w:rsidR="24ED9FBB">
        <w:rPr>
          <w:noProof w:val="0"/>
          <w:sz w:val="28"/>
          <w:szCs w:val="28"/>
          <w:lang w:val="ru-RU"/>
        </w:rPr>
        <w:t xml:space="preserve"> может принимать одно из предложенных значений в таблице </w:t>
      </w:r>
      <w:r w:rsidRPr="4D7CA49E" w:rsidR="24ED9FBB">
        <w:rPr>
          <w:noProof w:val="0"/>
          <w:sz w:val="28"/>
          <w:szCs w:val="28"/>
          <w:lang w:val="ru-RU"/>
        </w:rPr>
        <w:t>«Помещения»</w:t>
      </w:r>
      <w:r w:rsidRPr="4D7CA49E" w:rsidR="24ED9FBB">
        <w:rPr>
          <w:noProof w:val="0"/>
          <w:sz w:val="28"/>
          <w:szCs w:val="28"/>
          <w:lang w:val="ru-RU"/>
        </w:rPr>
        <w:t>.</w:t>
      </w:r>
    </w:p>
    <w:p w:rsidR="24ED9FBB" w:rsidP="4D7CA49E" w:rsidRDefault="24ED9FBB" w14:paraId="00C6FE13" w14:textId="26BA5DA3">
      <w:pPr>
        <w:pStyle w:val="a7"/>
        <w:numPr>
          <w:ilvl w:val="0"/>
          <w:numId w:val="38"/>
        </w:numPr>
        <w:spacing w:line="360" w:lineRule="auto"/>
        <w:rPr>
          <w:noProof w:val="0"/>
          <w:sz w:val="28"/>
          <w:szCs w:val="28"/>
          <w:lang w:val="ru-RU"/>
        </w:rPr>
      </w:pPr>
      <w:r w:rsidRPr="4D7CA49E" w:rsidR="24ED9FBB">
        <w:rPr>
          <w:noProof w:val="0"/>
          <w:sz w:val="28"/>
          <w:szCs w:val="28"/>
          <w:lang w:val="ru-RU"/>
        </w:rPr>
        <w:t xml:space="preserve">Поле </w:t>
      </w:r>
      <w:r w:rsidRPr="4D7CA49E" w:rsidR="24ED9FBB">
        <w:rPr>
          <w:noProof w:val="0"/>
          <w:sz w:val="28"/>
          <w:szCs w:val="28"/>
          <w:lang w:val="ru-RU"/>
        </w:rPr>
        <w:t>«ID пользователя (</w:t>
      </w:r>
      <w:r w:rsidRPr="4D7CA49E" w:rsidR="24ED9FBB">
        <w:rPr>
          <w:noProof w:val="0"/>
          <w:sz w:val="28"/>
          <w:szCs w:val="28"/>
          <w:lang w:val="ru-RU"/>
        </w:rPr>
        <w:t>user_id</w:t>
      </w:r>
      <w:r w:rsidRPr="4D7CA49E" w:rsidR="24ED9FBB">
        <w:rPr>
          <w:noProof w:val="0"/>
          <w:sz w:val="28"/>
          <w:szCs w:val="28"/>
          <w:lang w:val="ru-RU"/>
        </w:rPr>
        <w:t>)»</w:t>
      </w:r>
      <w:r w:rsidRPr="4D7CA49E" w:rsidR="24ED9FBB">
        <w:rPr>
          <w:noProof w:val="0"/>
          <w:sz w:val="28"/>
          <w:szCs w:val="28"/>
          <w:lang w:val="ru-RU"/>
        </w:rPr>
        <w:t xml:space="preserve"> может принимать одно из предложенных значений в таблице </w:t>
      </w:r>
      <w:r w:rsidRPr="4D7CA49E" w:rsidR="24ED9FBB">
        <w:rPr>
          <w:noProof w:val="0"/>
          <w:sz w:val="28"/>
          <w:szCs w:val="28"/>
          <w:lang w:val="ru-RU"/>
        </w:rPr>
        <w:t>«Пользователи»</w:t>
      </w:r>
      <w:r w:rsidRPr="4D7CA49E" w:rsidR="24ED9FBB">
        <w:rPr>
          <w:noProof w:val="0"/>
          <w:sz w:val="28"/>
          <w:szCs w:val="28"/>
          <w:lang w:val="ru-RU"/>
        </w:rPr>
        <w:t>.</w:t>
      </w:r>
    </w:p>
    <w:p w:rsidR="4D7CA49E" w:rsidP="4D7CA49E" w:rsidRDefault="4D7CA49E" w14:paraId="1379549D" w14:textId="4D5287C9">
      <w:pPr>
        <w:pStyle w:val="a"/>
      </w:pPr>
    </w:p>
    <w:p w:rsidR="0046533E" w:rsidRDefault="0046533E" w14:paraId="0256A67C" w14:textId="77777777">
      <w:pPr>
        <w:spacing w:after="200" w:line="276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br w:type="page"/>
      </w:r>
    </w:p>
    <w:p w:rsidRPr="00D338E8" w:rsidR="00531515" w:rsidP="00D338E8" w:rsidRDefault="00BA2004" w14:paraId="6EB15DAD" w14:textId="75DE8BA3">
      <w:pPr>
        <w:pStyle w:val="1"/>
        <w:rPr>
          <w:rFonts w:ascii="Times New Roman" w:hAnsi="Times New Roman" w:eastAsia="Times New Roman" w:cs="Times New Roman"/>
          <w:color w:val="000000" w:themeColor="text1"/>
        </w:rPr>
      </w:pPr>
      <w:bookmarkStart w:name="_Toc8078510" w:id="1390232089"/>
      <w:r w:rsidRPr="611D922A" w:rsidR="00BA2004">
        <w:rPr>
          <w:rFonts w:ascii="Times New Roman" w:hAnsi="Times New Roman" w:eastAsia="Times New Roman" w:cs="Times New Roman"/>
          <w:color w:val="000000" w:themeColor="text1" w:themeTint="FF" w:themeShade="FF"/>
        </w:rPr>
        <w:t>2 ФИЗИЧЕСКАЯ РЕАЛИЗАЦИЯ БАЗЫ ДАННЫХ</w:t>
      </w:r>
      <w:bookmarkEnd w:id="1390232089"/>
    </w:p>
    <w:p w:rsidRPr="0001452E" w:rsidR="00BA2004" w:rsidP="0001452E" w:rsidRDefault="00BA2004" w14:paraId="770881AD" w14:textId="3BBB4180">
      <w:pPr>
        <w:pStyle w:val="2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bookmarkStart w:name="_Toc146836149" w:id="1165373759"/>
      <w:r w:rsidRPr="611D922A" w:rsidR="00BA20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.1 ТАБЛИЦЫ</w:t>
      </w:r>
      <w:bookmarkEnd w:id="1165373759"/>
    </w:p>
    <w:p w:rsidR="00BA2004" w:rsidP="00BA2004" w:rsidRDefault="00BA2004" w14:paraId="6AA3EE4F" w14:textId="50FE0955">
      <w:pPr>
        <w:spacing w:line="360" w:lineRule="auto"/>
        <w:ind w:firstLine="709"/>
        <w:jc w:val="both"/>
        <w:rPr>
          <w:sz w:val="28"/>
          <w:szCs w:val="28"/>
        </w:rPr>
      </w:pPr>
      <w:r w:rsidRPr="4D7CA49E" w:rsidR="00BA2004">
        <w:rPr>
          <w:sz w:val="28"/>
          <w:szCs w:val="28"/>
        </w:rPr>
        <w:t>На первом этапе разработки физической модели были созданы таблицы. База данных состоит из следующих таблиц:</w:t>
      </w:r>
    </w:p>
    <w:p w:rsidR="07AFE901" w:rsidP="4D7CA49E" w:rsidRDefault="07AFE901" w14:paraId="4A8AA204" w14:textId="35B56E1B">
      <w:pPr>
        <w:pStyle w:val="МОЁХУЁ"/>
        <w:numPr>
          <w:ilvl w:val="0"/>
          <w:numId w:val="43"/>
        </w:numPr>
        <w:rPr>
          <w:noProof w:val="0"/>
          <w:sz w:val="24"/>
          <w:szCs w:val="24"/>
          <w:lang w:val="ru-RU"/>
        </w:rPr>
      </w:pPr>
      <w:r w:rsidRPr="4D7CA49E" w:rsidR="07AFE901">
        <w:rPr>
          <w:noProof w:val="0"/>
          <w:lang w:val="ru-RU"/>
        </w:rPr>
        <w:t>Заказ на печать</w:t>
      </w:r>
      <w:r w:rsidRPr="4D7CA49E" w:rsidR="07AFE901">
        <w:rPr>
          <w:noProof w:val="0"/>
          <w:lang w:val="ru-RU"/>
        </w:rPr>
        <w:t>;</w:t>
      </w:r>
    </w:p>
    <w:p w:rsidR="07AFE901" w:rsidP="4D7CA49E" w:rsidRDefault="07AFE901" w14:paraId="10AA44E2" w14:textId="57C3E761">
      <w:pPr>
        <w:pStyle w:val="МОЁХУЁ"/>
        <w:numPr>
          <w:ilvl w:val="0"/>
          <w:numId w:val="43"/>
        </w:numPr>
        <w:rPr>
          <w:noProof w:val="0"/>
          <w:sz w:val="24"/>
          <w:szCs w:val="24"/>
          <w:lang w:val="ru-RU"/>
        </w:rPr>
      </w:pPr>
      <w:r w:rsidRPr="4D7CA49E" w:rsidR="07AFE901">
        <w:rPr>
          <w:noProof w:val="0"/>
          <w:lang w:val="ru-RU"/>
        </w:rPr>
        <w:t>Контакты</w:t>
      </w:r>
      <w:r w:rsidRPr="4D7CA49E" w:rsidR="07AFE901">
        <w:rPr>
          <w:noProof w:val="0"/>
          <w:lang w:val="ru-RU"/>
        </w:rPr>
        <w:t>;</w:t>
      </w:r>
    </w:p>
    <w:p w:rsidR="07AFE901" w:rsidP="4D7CA49E" w:rsidRDefault="07AFE901" w14:paraId="141CBA2E" w14:textId="67BAF494">
      <w:pPr>
        <w:pStyle w:val="МОЁХУЁ"/>
        <w:numPr>
          <w:ilvl w:val="0"/>
          <w:numId w:val="43"/>
        </w:numPr>
        <w:rPr>
          <w:noProof w:val="0"/>
          <w:sz w:val="24"/>
          <w:szCs w:val="24"/>
          <w:lang w:val="ru-RU"/>
        </w:rPr>
      </w:pPr>
      <w:r w:rsidRPr="4D7CA49E" w:rsidR="07AFE901">
        <w:rPr>
          <w:noProof w:val="0"/>
          <w:lang w:val="ru-RU"/>
        </w:rPr>
        <w:t>Сотрудники</w:t>
      </w:r>
      <w:r w:rsidRPr="4D7CA49E" w:rsidR="07AFE901">
        <w:rPr>
          <w:noProof w:val="0"/>
          <w:lang w:val="ru-RU"/>
        </w:rPr>
        <w:t>;</w:t>
      </w:r>
    </w:p>
    <w:p w:rsidR="07AFE901" w:rsidP="4D7CA49E" w:rsidRDefault="07AFE901" w14:paraId="63DF2BDE" w14:textId="729E6AFE">
      <w:pPr>
        <w:pStyle w:val="МОЁХУЁ"/>
        <w:numPr>
          <w:ilvl w:val="0"/>
          <w:numId w:val="43"/>
        </w:numPr>
        <w:rPr>
          <w:noProof w:val="0"/>
          <w:sz w:val="24"/>
          <w:szCs w:val="24"/>
          <w:lang w:val="ru-RU"/>
        </w:rPr>
      </w:pPr>
      <w:r w:rsidRPr="4D7CA49E" w:rsidR="07AFE901">
        <w:rPr>
          <w:noProof w:val="0"/>
          <w:lang w:val="ru-RU"/>
        </w:rPr>
        <w:t>Услуга</w:t>
      </w:r>
      <w:r w:rsidRPr="4D7CA49E" w:rsidR="07AFE901">
        <w:rPr>
          <w:noProof w:val="0"/>
          <w:lang w:val="ru-RU"/>
        </w:rPr>
        <w:t>;</w:t>
      </w:r>
    </w:p>
    <w:p w:rsidR="07AFE901" w:rsidP="4D7CA49E" w:rsidRDefault="07AFE901" w14:paraId="3FA19C56" w14:textId="1C7C8D62">
      <w:pPr>
        <w:pStyle w:val="МОЁХУЁ"/>
        <w:numPr>
          <w:ilvl w:val="0"/>
          <w:numId w:val="43"/>
        </w:numPr>
        <w:rPr>
          <w:noProof w:val="0"/>
          <w:sz w:val="24"/>
          <w:szCs w:val="24"/>
          <w:lang w:val="ru-RU"/>
        </w:rPr>
      </w:pPr>
      <w:r w:rsidRPr="4D7CA49E" w:rsidR="07AFE901">
        <w:rPr>
          <w:noProof w:val="0"/>
          <w:lang w:val="ru-RU"/>
        </w:rPr>
        <w:t>Отзывы</w:t>
      </w:r>
      <w:r w:rsidRPr="4D7CA49E" w:rsidR="07AFE901">
        <w:rPr>
          <w:noProof w:val="0"/>
          <w:lang w:val="ru-RU"/>
        </w:rPr>
        <w:t>;</w:t>
      </w:r>
    </w:p>
    <w:p w:rsidR="07AFE901" w:rsidP="4D7CA49E" w:rsidRDefault="07AFE901" w14:paraId="5F8138C8" w14:textId="137C60B9">
      <w:pPr>
        <w:pStyle w:val="МОЁХУЁ"/>
        <w:numPr>
          <w:ilvl w:val="0"/>
          <w:numId w:val="43"/>
        </w:numPr>
        <w:rPr>
          <w:noProof w:val="0"/>
          <w:sz w:val="24"/>
          <w:szCs w:val="24"/>
          <w:lang w:val="ru-RU"/>
        </w:rPr>
      </w:pPr>
      <w:r w:rsidRPr="4D7CA49E" w:rsidR="07AFE901">
        <w:rPr>
          <w:noProof w:val="0"/>
          <w:lang w:val="ru-RU"/>
        </w:rPr>
        <w:t>Доставка</w:t>
      </w:r>
      <w:r w:rsidRPr="4D7CA49E" w:rsidR="07AFE901">
        <w:rPr>
          <w:noProof w:val="0"/>
          <w:lang w:val="ru-RU"/>
        </w:rPr>
        <w:t>;</w:t>
      </w:r>
    </w:p>
    <w:p w:rsidR="07AFE901" w:rsidP="4D7CA49E" w:rsidRDefault="07AFE901" w14:paraId="79AAD890" w14:textId="40EF6BEF">
      <w:pPr>
        <w:pStyle w:val="МОЁХУЁ"/>
        <w:numPr>
          <w:ilvl w:val="0"/>
          <w:numId w:val="43"/>
        </w:numPr>
        <w:rPr>
          <w:noProof w:val="0"/>
          <w:sz w:val="24"/>
          <w:szCs w:val="24"/>
          <w:lang w:val="ru-RU"/>
        </w:rPr>
      </w:pPr>
      <w:r w:rsidRPr="4D7CA49E" w:rsidR="07AFE901">
        <w:rPr>
          <w:noProof w:val="0"/>
          <w:lang w:val="ru-RU"/>
        </w:rPr>
        <w:t>Доступ</w:t>
      </w:r>
      <w:r w:rsidRPr="4D7CA49E" w:rsidR="07AFE901">
        <w:rPr>
          <w:noProof w:val="0"/>
          <w:lang w:val="ru-RU"/>
        </w:rPr>
        <w:t>;</w:t>
      </w:r>
    </w:p>
    <w:p w:rsidR="07AFE901" w:rsidP="4D7CA49E" w:rsidRDefault="07AFE901" w14:paraId="36AD0A42" w14:textId="486CAF71">
      <w:pPr>
        <w:pStyle w:val="МОЁХУЁ"/>
        <w:numPr>
          <w:ilvl w:val="0"/>
          <w:numId w:val="43"/>
        </w:numPr>
        <w:rPr>
          <w:noProof w:val="0"/>
          <w:sz w:val="24"/>
          <w:szCs w:val="24"/>
          <w:lang w:val="ru-RU"/>
        </w:rPr>
      </w:pPr>
      <w:r w:rsidRPr="4D7CA49E" w:rsidR="07AFE901">
        <w:rPr>
          <w:noProof w:val="0"/>
          <w:lang w:val="ru-RU"/>
        </w:rPr>
        <w:t>Помещения</w:t>
      </w:r>
      <w:r w:rsidRPr="4D7CA49E" w:rsidR="07AFE901">
        <w:rPr>
          <w:noProof w:val="0"/>
          <w:lang w:val="ru-RU"/>
        </w:rPr>
        <w:t>;</w:t>
      </w:r>
    </w:p>
    <w:p w:rsidR="07AFE901" w:rsidP="4D7CA49E" w:rsidRDefault="07AFE901" w14:paraId="73EB10BF" w14:textId="62B1ED68">
      <w:pPr>
        <w:pStyle w:val="МОЁХУЁ"/>
        <w:numPr>
          <w:ilvl w:val="0"/>
          <w:numId w:val="43"/>
        </w:numPr>
        <w:rPr>
          <w:noProof w:val="0"/>
          <w:lang w:val="ru-RU"/>
        </w:rPr>
      </w:pPr>
      <w:r w:rsidRPr="4D7CA49E" w:rsidR="07AFE901">
        <w:rPr>
          <w:noProof w:val="0"/>
          <w:lang w:val="ru-RU"/>
        </w:rPr>
        <w:t>Статусы доставки;</w:t>
      </w:r>
    </w:p>
    <w:p w:rsidR="07AFE901" w:rsidP="4D7CA49E" w:rsidRDefault="07AFE901" w14:paraId="7FCAF5A0" w14:textId="25693B05">
      <w:pPr>
        <w:pStyle w:val="МОЁХУЁ"/>
        <w:numPr>
          <w:ilvl w:val="0"/>
          <w:numId w:val="43"/>
        </w:numPr>
        <w:rPr>
          <w:noProof w:val="0"/>
          <w:sz w:val="24"/>
          <w:szCs w:val="24"/>
          <w:lang w:val="ru-RU"/>
        </w:rPr>
      </w:pPr>
      <w:r w:rsidRPr="4D7CA49E" w:rsidR="07AFE901">
        <w:rPr>
          <w:noProof w:val="0"/>
          <w:lang w:val="ru-RU"/>
        </w:rPr>
        <w:t>Пользователи.</w:t>
      </w:r>
    </w:p>
    <w:p w:rsidR="4D7CA49E" w:rsidRDefault="4D7CA49E" w14:paraId="523A7FCB" w14:textId="0F916739">
      <w:r>
        <w:br w:type="page"/>
      </w:r>
    </w:p>
    <w:p w:rsidRPr="00D338E8" w:rsidR="00495BA5" w:rsidP="611D922A" w:rsidRDefault="00495BA5" w14:paraId="54CE1BB6" w14:textId="6E773015">
      <w:pPr>
        <w:pStyle w:val="3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bookmarkStart w:name="_Toc327121598" w:id="1761401982"/>
      <w:r w:rsidRPr="611D922A" w:rsidR="00495BA5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2.1.1 Таблица </w:t>
      </w:r>
      <w:r w:rsidRPr="611D922A" w:rsidR="001042EB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Заказ на печать</w:t>
      </w:r>
      <w:bookmarkEnd w:id="1761401982"/>
    </w:p>
    <w:p w:rsidRPr="00495BA5" w:rsidR="00495BA5" w:rsidP="00495BA5" w:rsidRDefault="00495BA5" w14:paraId="6DD8E11F" w14:textId="73A0C8F3">
      <w:pPr>
        <w:spacing w:line="360" w:lineRule="auto"/>
        <w:ind w:firstLine="709"/>
        <w:jc w:val="both"/>
        <w:rPr>
          <w:sz w:val="28"/>
          <w:szCs w:val="28"/>
        </w:rPr>
      </w:pPr>
      <w:r w:rsidRPr="4D7CA49E" w:rsidR="00495BA5">
        <w:rPr>
          <w:sz w:val="28"/>
          <w:szCs w:val="28"/>
        </w:rPr>
        <w:t xml:space="preserve">Таблица </w:t>
      </w:r>
      <w:r w:rsidRPr="4D7CA49E" w:rsidR="2274555D">
        <w:rPr>
          <w:sz w:val="28"/>
          <w:szCs w:val="28"/>
        </w:rPr>
        <w:t xml:space="preserve">Заказ на печать </w:t>
      </w:r>
      <w:r w:rsidRPr="4D7CA49E" w:rsidR="00495BA5">
        <w:rPr>
          <w:sz w:val="28"/>
          <w:szCs w:val="28"/>
        </w:rPr>
        <w:t>содержит информ</w:t>
      </w:r>
      <w:r w:rsidRPr="4D7CA49E" w:rsidR="00F317ED">
        <w:rPr>
          <w:sz w:val="28"/>
          <w:szCs w:val="28"/>
        </w:rPr>
        <w:t xml:space="preserve">ацию </w:t>
      </w:r>
      <w:r w:rsidRPr="4D7CA49E" w:rsidR="00F317ED">
        <w:rPr>
          <w:sz w:val="28"/>
          <w:szCs w:val="28"/>
        </w:rPr>
        <w:t>о всех</w:t>
      </w:r>
      <w:r w:rsidRPr="4D7CA49E" w:rsidR="00F317ED">
        <w:rPr>
          <w:sz w:val="28"/>
          <w:szCs w:val="28"/>
        </w:rPr>
        <w:t xml:space="preserve"> </w:t>
      </w:r>
      <w:r w:rsidRPr="4D7CA49E" w:rsidR="001042EB">
        <w:rPr>
          <w:sz w:val="28"/>
          <w:szCs w:val="28"/>
        </w:rPr>
        <w:t>заказах на печать</w:t>
      </w:r>
      <w:r w:rsidRPr="4D7CA49E" w:rsidR="00D338E8">
        <w:rPr>
          <w:sz w:val="28"/>
          <w:szCs w:val="28"/>
        </w:rPr>
        <w:t xml:space="preserve"> </w:t>
      </w:r>
      <w:r w:rsidRPr="4D7CA49E" w:rsidR="001042EB">
        <w:rPr>
          <w:sz w:val="28"/>
          <w:szCs w:val="28"/>
        </w:rPr>
        <w:t>и их статус</w:t>
      </w:r>
      <w:r w:rsidRPr="4D7CA49E" w:rsidR="00395204">
        <w:rPr>
          <w:sz w:val="28"/>
          <w:szCs w:val="28"/>
        </w:rPr>
        <w:t>.</w:t>
      </w:r>
    </w:p>
    <w:p w:rsidR="0044559D" w:rsidP="4D7CA49E" w:rsidRDefault="00C06095" w14:paraId="3C63C29B" w14:textId="377BBB89">
      <w:pPr>
        <w:pStyle w:val="a"/>
        <w:spacing w:line="360" w:lineRule="auto"/>
        <w:jc w:val="center"/>
      </w:pPr>
      <w:r w:rsidR="0DA24451">
        <w:drawing>
          <wp:inline wp14:editId="6A221AB2" wp14:anchorId="0A0EA1AF">
            <wp:extent cx="4226331" cy="3914775"/>
            <wp:effectExtent l="0" t="0" r="0" b="0"/>
            <wp:docPr id="197748710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77487100" name=""/>
                    <pic:cNvPicPr/>
                  </pic:nvPicPr>
                  <pic:blipFill>
                    <a:blip xmlns:r="http://schemas.openxmlformats.org/officeDocument/2006/relationships" r:embed="rId10485097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226331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4A" w:rsidP="00713E4A" w:rsidRDefault="00F317ED" w14:paraId="29B0D849" w14:textId="66C3019C">
      <w:pPr>
        <w:spacing w:line="360" w:lineRule="auto"/>
        <w:ind w:firstLine="709"/>
        <w:jc w:val="center"/>
        <w:rPr>
          <w:sz w:val="28"/>
          <w:szCs w:val="28"/>
        </w:rPr>
      </w:pPr>
      <w:r w:rsidRPr="4D7CA49E" w:rsidR="00F317ED">
        <w:rPr>
          <w:b w:val="1"/>
          <w:bCs w:val="1"/>
          <w:sz w:val="28"/>
          <w:szCs w:val="28"/>
        </w:rPr>
        <w:t xml:space="preserve">Рис. 2. </w:t>
      </w:r>
      <w:r w:rsidRPr="4D7CA49E" w:rsidR="00F317ED">
        <w:rPr>
          <w:sz w:val="28"/>
          <w:szCs w:val="28"/>
        </w:rPr>
        <w:t xml:space="preserve">Таблица </w:t>
      </w:r>
      <w:r w:rsidRPr="4D7CA49E" w:rsidR="00C942CF">
        <w:rPr>
          <w:sz w:val="28"/>
          <w:szCs w:val="28"/>
        </w:rPr>
        <w:t>«Заказ на печать»</w:t>
      </w:r>
      <w:r w:rsidRPr="4D7CA49E" w:rsidR="00F317ED">
        <w:rPr>
          <w:sz w:val="28"/>
          <w:szCs w:val="28"/>
        </w:rPr>
        <w:t>.</w:t>
      </w:r>
    </w:p>
    <w:p w:rsidR="00F8784F" w:rsidP="4D7CA49E" w:rsidRDefault="00C942CF" w14:paraId="5B88B79C" w14:textId="53C10536">
      <w:pPr>
        <w:pStyle w:val="a"/>
        <w:spacing w:line="360" w:lineRule="auto"/>
        <w:jc w:val="center"/>
      </w:pPr>
      <w:r w:rsidR="75E30068">
        <w:drawing>
          <wp:inline wp14:editId="1460C1BD" wp14:anchorId="6D210D28">
            <wp:extent cx="1699846" cy="3048000"/>
            <wp:effectExtent l="0" t="0" r="0" b="0"/>
            <wp:docPr id="198640476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86404768" name=""/>
                    <pic:cNvPicPr/>
                  </pic:nvPicPr>
                  <pic:blipFill>
                    <a:blip xmlns:r="http://schemas.openxmlformats.org/officeDocument/2006/relationships" r:embed="rId16574865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1699846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9D" w:rsidP="00F8784F" w:rsidRDefault="00062047" w14:paraId="20851B8C" w14:textId="465E3DF8">
      <w:pPr>
        <w:spacing w:line="360" w:lineRule="auto"/>
        <w:jc w:val="center"/>
        <w:rPr>
          <w:sz w:val="28"/>
          <w:szCs w:val="28"/>
        </w:rPr>
      </w:pPr>
      <w:r w:rsidRPr="4D7CA49E" w:rsidR="00062047">
        <w:rPr>
          <w:b w:val="1"/>
          <w:bCs w:val="1"/>
          <w:sz w:val="28"/>
          <w:szCs w:val="28"/>
        </w:rPr>
        <w:t>Рис. 3.</w:t>
      </w:r>
      <w:r w:rsidRPr="4D7CA49E" w:rsidR="00F8784F">
        <w:rPr>
          <w:sz w:val="28"/>
          <w:szCs w:val="28"/>
        </w:rPr>
        <w:t xml:space="preserve"> Типы</w:t>
      </w:r>
      <w:r w:rsidRPr="4D7CA49E" w:rsidR="00062047">
        <w:rPr>
          <w:sz w:val="28"/>
          <w:szCs w:val="28"/>
        </w:rPr>
        <w:t xml:space="preserve"> данных таблицы </w:t>
      </w:r>
      <w:r w:rsidRPr="4D7CA49E" w:rsidR="00C942CF">
        <w:rPr>
          <w:sz w:val="28"/>
          <w:szCs w:val="28"/>
        </w:rPr>
        <w:t>«Заказ на печать</w:t>
      </w:r>
      <w:r w:rsidRPr="4D7CA49E" w:rsidR="00C942CF">
        <w:rPr>
          <w:sz w:val="28"/>
          <w:szCs w:val="28"/>
        </w:rPr>
        <w:t>».</w:t>
      </w:r>
    </w:p>
    <w:p w:rsidR="4D7CA49E" w:rsidRDefault="4D7CA49E" w14:paraId="61147913" w14:textId="593069BD">
      <w:r>
        <w:br w:type="page"/>
      </w:r>
    </w:p>
    <w:p w:rsidRPr="00D338E8" w:rsidR="00062047" w:rsidP="611D922A" w:rsidRDefault="00062047" w14:paraId="7AF084A9" w14:textId="34E22599">
      <w:pPr>
        <w:pStyle w:val="3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bookmarkStart w:name="_Toc1098186102" w:id="1357465587"/>
      <w:r w:rsidRPr="611D922A" w:rsidR="00062047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2.1.2 Таблица </w:t>
      </w:r>
      <w:r w:rsidRPr="611D922A" w:rsidR="00C57135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Контакты</w:t>
      </w:r>
      <w:bookmarkEnd w:id="1357465587"/>
    </w:p>
    <w:p w:rsidR="00BA2004" w:rsidP="00062047" w:rsidRDefault="00062047" w14:paraId="57AF582F" w14:textId="64390380">
      <w:pPr>
        <w:spacing w:line="360" w:lineRule="auto"/>
        <w:ind w:firstLine="709"/>
        <w:jc w:val="both"/>
        <w:rPr>
          <w:sz w:val="28"/>
          <w:szCs w:val="28"/>
        </w:rPr>
      </w:pPr>
      <w:r w:rsidRPr="4D7CA49E" w:rsidR="00062047">
        <w:rPr>
          <w:sz w:val="28"/>
          <w:szCs w:val="28"/>
        </w:rPr>
        <w:t xml:space="preserve">Таблица </w:t>
      </w:r>
      <w:r w:rsidRPr="4D7CA49E" w:rsidR="00F8784F">
        <w:rPr>
          <w:sz w:val="28"/>
          <w:szCs w:val="28"/>
        </w:rPr>
        <w:t>К</w:t>
      </w:r>
      <w:r w:rsidRPr="4D7CA49E" w:rsidR="00C57135">
        <w:rPr>
          <w:sz w:val="28"/>
          <w:szCs w:val="28"/>
        </w:rPr>
        <w:t>онтакты</w:t>
      </w:r>
      <w:r w:rsidRPr="4D7CA49E" w:rsidR="00062047">
        <w:rPr>
          <w:sz w:val="28"/>
          <w:szCs w:val="28"/>
        </w:rPr>
        <w:t xml:space="preserve"> содержит информацию </w:t>
      </w:r>
      <w:r w:rsidRPr="4D7CA49E" w:rsidR="00D32881">
        <w:rPr>
          <w:sz w:val="28"/>
          <w:szCs w:val="28"/>
        </w:rPr>
        <w:t>обо всех</w:t>
      </w:r>
      <w:r w:rsidRPr="4D7CA49E" w:rsidR="00F8784F">
        <w:rPr>
          <w:sz w:val="28"/>
          <w:szCs w:val="28"/>
        </w:rPr>
        <w:t xml:space="preserve"> клиентах</w:t>
      </w:r>
    </w:p>
    <w:p w:rsidR="00BA2004" w:rsidP="4D7CA49E" w:rsidRDefault="00C06095" w14:paraId="7CD6E24E" w14:textId="284B7274">
      <w:pPr>
        <w:pStyle w:val="a"/>
        <w:spacing w:line="360" w:lineRule="auto"/>
        <w:jc w:val="center"/>
      </w:pPr>
      <w:r w:rsidR="39A35A41">
        <w:drawing>
          <wp:inline wp14:editId="36E3837E" wp14:anchorId="05A9EF59">
            <wp:extent cx="4410075" cy="3908288"/>
            <wp:effectExtent l="0" t="0" r="0" b="0"/>
            <wp:docPr id="88022961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80229618" name=""/>
                    <pic:cNvPicPr/>
                  </pic:nvPicPr>
                  <pic:blipFill>
                    <a:blip xmlns:r="http://schemas.openxmlformats.org/officeDocument/2006/relationships" r:embed="rId1886387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410075" cy="390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9D" w:rsidP="00495BA5" w:rsidRDefault="00062047" w14:paraId="2D7E9876" w14:textId="62C13B95">
      <w:pPr>
        <w:spacing w:line="360" w:lineRule="auto"/>
        <w:ind w:firstLine="709"/>
        <w:jc w:val="center"/>
        <w:rPr>
          <w:sz w:val="28"/>
          <w:szCs w:val="28"/>
        </w:rPr>
      </w:pPr>
      <w:r w:rsidRPr="4D7CA49E" w:rsidR="00062047">
        <w:rPr>
          <w:b w:val="1"/>
          <w:bCs w:val="1"/>
          <w:sz w:val="28"/>
          <w:szCs w:val="28"/>
        </w:rPr>
        <w:t>Рис.4.</w:t>
      </w:r>
      <w:r w:rsidRPr="4D7CA49E" w:rsidR="00062047">
        <w:rPr>
          <w:sz w:val="28"/>
          <w:szCs w:val="28"/>
        </w:rPr>
        <w:t xml:space="preserve"> Таблица </w:t>
      </w:r>
      <w:r w:rsidRPr="4D7CA49E" w:rsidR="00C06095">
        <w:rPr>
          <w:sz w:val="28"/>
          <w:szCs w:val="28"/>
        </w:rPr>
        <w:t>«</w:t>
      </w:r>
      <w:r w:rsidRPr="4D7CA49E" w:rsidR="00C57135">
        <w:rPr>
          <w:sz w:val="28"/>
          <w:szCs w:val="28"/>
        </w:rPr>
        <w:t>Контакты</w:t>
      </w:r>
      <w:r w:rsidRPr="4D7CA49E" w:rsidR="00C06095">
        <w:rPr>
          <w:sz w:val="28"/>
          <w:szCs w:val="28"/>
        </w:rPr>
        <w:t>»</w:t>
      </w:r>
      <w:r w:rsidRPr="4D7CA49E" w:rsidR="00062047">
        <w:rPr>
          <w:sz w:val="28"/>
          <w:szCs w:val="28"/>
        </w:rPr>
        <w:t>.</w:t>
      </w:r>
    </w:p>
    <w:p w:rsidR="00062047" w:rsidP="4D7CA49E" w:rsidRDefault="00C06095" w14:paraId="28CB8E85" w14:textId="617848A7">
      <w:pPr>
        <w:pStyle w:val="a"/>
        <w:spacing w:line="360" w:lineRule="auto"/>
        <w:ind w:firstLine="709"/>
        <w:jc w:val="center"/>
      </w:pPr>
      <w:r w:rsidR="2D770965">
        <w:drawing>
          <wp:inline wp14:editId="549A31E1" wp14:anchorId="7A70B3A5">
            <wp:extent cx="3261107" cy="3658111"/>
            <wp:effectExtent l="0" t="0" r="0" b="0"/>
            <wp:docPr id="89885619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98856197" name=""/>
                    <pic:cNvPicPr/>
                  </pic:nvPicPr>
                  <pic:blipFill>
                    <a:blip xmlns:r="http://schemas.openxmlformats.org/officeDocument/2006/relationships" r:embed="rId128963299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261107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47" w:rsidP="00D338E8" w:rsidRDefault="00062047" w14:paraId="4F8CAE86" w14:textId="0CF37F2E">
      <w:pPr>
        <w:spacing w:line="360" w:lineRule="auto"/>
        <w:ind w:firstLine="709"/>
        <w:jc w:val="center"/>
        <w:rPr>
          <w:sz w:val="28"/>
          <w:szCs w:val="28"/>
        </w:rPr>
      </w:pPr>
      <w:r w:rsidRPr="4D7CA49E" w:rsidR="00062047">
        <w:rPr>
          <w:b w:val="1"/>
          <w:bCs w:val="1"/>
          <w:sz w:val="28"/>
          <w:szCs w:val="28"/>
        </w:rPr>
        <w:t>Рис. 5.</w:t>
      </w:r>
      <w:r w:rsidRPr="4D7CA49E" w:rsidR="00062047">
        <w:rPr>
          <w:sz w:val="28"/>
          <w:szCs w:val="28"/>
        </w:rPr>
        <w:t xml:space="preserve"> Типы данных таблицы </w:t>
      </w:r>
      <w:r w:rsidRPr="4D7CA49E" w:rsidR="00C06095">
        <w:rPr>
          <w:sz w:val="28"/>
          <w:szCs w:val="28"/>
        </w:rPr>
        <w:t>«</w:t>
      </w:r>
      <w:r w:rsidRPr="4D7CA49E" w:rsidR="00062047">
        <w:rPr>
          <w:sz w:val="28"/>
          <w:szCs w:val="28"/>
        </w:rPr>
        <w:t>К</w:t>
      </w:r>
      <w:r w:rsidRPr="4D7CA49E" w:rsidR="00C06095">
        <w:rPr>
          <w:sz w:val="28"/>
          <w:szCs w:val="28"/>
        </w:rPr>
        <w:t>онтакты»</w:t>
      </w:r>
      <w:r w:rsidRPr="4D7CA49E" w:rsidR="00062047">
        <w:rPr>
          <w:sz w:val="28"/>
          <w:szCs w:val="28"/>
        </w:rPr>
        <w:t>.</w:t>
      </w:r>
    </w:p>
    <w:p w:rsidR="4D7CA49E" w:rsidRDefault="4D7CA49E" w14:paraId="18DC9037" w14:textId="5760B7E5">
      <w:r>
        <w:br w:type="page"/>
      </w:r>
    </w:p>
    <w:p w:rsidRPr="0086471A" w:rsidR="00062047" w:rsidP="611D922A" w:rsidRDefault="0022261A" w14:paraId="6EFC6D58" w14:textId="6D640D7B">
      <w:pPr>
        <w:pStyle w:val="3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bookmarkStart w:name="_Toc1506736528" w:id="1802233284"/>
      <w:r w:rsidRPr="611D922A" w:rsidR="0022261A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2.1.3</w:t>
      </w:r>
      <w:r w:rsidRPr="611D922A" w:rsidR="00062047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 Таблица </w:t>
      </w:r>
      <w:r w:rsidRPr="611D922A" w:rsidR="008259EA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Сотрудники</w:t>
      </w:r>
      <w:bookmarkEnd w:id="1802233284"/>
    </w:p>
    <w:p w:rsidR="00062047" w:rsidP="008259EA" w:rsidRDefault="00062047" w14:paraId="3CF33278" w14:textId="613E2C3D">
      <w:pPr>
        <w:spacing w:line="360" w:lineRule="auto"/>
        <w:ind w:firstLine="709"/>
        <w:rPr>
          <w:sz w:val="28"/>
          <w:szCs w:val="28"/>
        </w:rPr>
      </w:pPr>
      <w:r w:rsidRPr="4D7CA49E" w:rsidR="00062047">
        <w:rPr>
          <w:sz w:val="28"/>
          <w:szCs w:val="28"/>
        </w:rPr>
        <w:t>Таблица</w:t>
      </w:r>
      <w:r w:rsidRPr="4D7CA49E" w:rsidR="008259EA">
        <w:rPr>
          <w:sz w:val="28"/>
          <w:szCs w:val="28"/>
        </w:rPr>
        <w:t xml:space="preserve"> Сотрудники</w:t>
      </w:r>
      <w:r w:rsidRPr="4D7CA49E" w:rsidR="00062047">
        <w:rPr>
          <w:sz w:val="28"/>
          <w:szCs w:val="28"/>
        </w:rPr>
        <w:t xml:space="preserve"> содержит информацию о всех </w:t>
      </w:r>
      <w:r w:rsidRPr="4D7CA49E" w:rsidR="0086471A">
        <w:rPr>
          <w:sz w:val="28"/>
          <w:szCs w:val="28"/>
        </w:rPr>
        <w:t>сотрудниках</w:t>
      </w:r>
      <w:r w:rsidRPr="4D7CA49E" w:rsidR="00F8784F">
        <w:rPr>
          <w:sz w:val="28"/>
          <w:szCs w:val="28"/>
        </w:rPr>
        <w:t>.</w:t>
      </w:r>
    </w:p>
    <w:p w:rsidR="00062047" w:rsidP="4D7CA49E" w:rsidRDefault="00753638" w14:paraId="3BA60FB3" w14:textId="6DEF11BD">
      <w:pPr>
        <w:pStyle w:val="a"/>
        <w:spacing w:line="360" w:lineRule="auto"/>
        <w:jc w:val="center"/>
      </w:pPr>
      <w:r w:rsidR="5BEF179A">
        <w:drawing>
          <wp:inline wp14:editId="75D02A4D" wp14:anchorId="377424C1">
            <wp:extent cx="4524375" cy="3900823"/>
            <wp:effectExtent l="0" t="0" r="0" b="0"/>
            <wp:docPr id="39155476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91554763" name=""/>
                    <pic:cNvPicPr/>
                  </pic:nvPicPr>
                  <pic:blipFill>
                    <a:blip xmlns:r="http://schemas.openxmlformats.org/officeDocument/2006/relationships" r:embed="rId134848058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524375" cy="390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4A" w:rsidP="00531515" w:rsidRDefault="00062047" w14:paraId="500725CD" w14:textId="56F02C45">
      <w:pPr>
        <w:spacing w:line="360" w:lineRule="auto"/>
        <w:jc w:val="center"/>
        <w:rPr>
          <w:sz w:val="28"/>
          <w:szCs w:val="28"/>
        </w:rPr>
      </w:pPr>
      <w:r w:rsidRPr="4D7CA49E" w:rsidR="00062047">
        <w:rPr>
          <w:b w:val="1"/>
          <w:bCs w:val="1"/>
          <w:sz w:val="28"/>
          <w:szCs w:val="28"/>
        </w:rPr>
        <w:t>Рис.</w:t>
      </w:r>
      <w:r w:rsidRPr="4D7CA49E" w:rsidR="00B41646">
        <w:rPr>
          <w:b w:val="1"/>
          <w:bCs w:val="1"/>
          <w:sz w:val="28"/>
          <w:szCs w:val="28"/>
        </w:rPr>
        <w:t>6.</w:t>
      </w:r>
      <w:r w:rsidRPr="4D7CA49E" w:rsidR="00B41646">
        <w:rPr>
          <w:sz w:val="28"/>
          <w:szCs w:val="28"/>
        </w:rPr>
        <w:t xml:space="preserve"> Таблица </w:t>
      </w:r>
      <w:r w:rsidRPr="4D7CA49E" w:rsidR="00753638">
        <w:rPr>
          <w:sz w:val="28"/>
          <w:szCs w:val="28"/>
        </w:rPr>
        <w:t>«</w:t>
      </w:r>
      <w:r w:rsidRPr="4D7CA49E" w:rsidR="008259EA">
        <w:rPr>
          <w:sz w:val="28"/>
          <w:szCs w:val="28"/>
        </w:rPr>
        <w:t>Сотрудники</w:t>
      </w:r>
      <w:r w:rsidRPr="4D7CA49E" w:rsidR="00753638">
        <w:rPr>
          <w:sz w:val="28"/>
          <w:szCs w:val="28"/>
        </w:rPr>
        <w:t>»</w:t>
      </w:r>
      <w:r w:rsidRPr="4D7CA49E" w:rsidR="00B41646">
        <w:rPr>
          <w:sz w:val="28"/>
          <w:szCs w:val="28"/>
        </w:rPr>
        <w:t>.</w:t>
      </w:r>
    </w:p>
    <w:p w:rsidR="00062047" w:rsidP="4D7CA49E" w:rsidRDefault="00753638" w14:paraId="5A1C451E" w14:textId="221D6E2E">
      <w:pPr>
        <w:pStyle w:val="a"/>
        <w:spacing w:line="360" w:lineRule="auto"/>
        <w:jc w:val="center"/>
      </w:pPr>
      <w:r w:rsidR="405F9995">
        <w:drawing>
          <wp:inline wp14:editId="79BF6253" wp14:anchorId="01272854">
            <wp:extent cx="2781351" cy="2838846"/>
            <wp:effectExtent l="0" t="0" r="0" b="0"/>
            <wp:docPr id="145426616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54266166" name=""/>
                    <pic:cNvPicPr/>
                  </pic:nvPicPr>
                  <pic:blipFill>
                    <a:blip xmlns:r="http://schemas.openxmlformats.org/officeDocument/2006/relationships" r:embed="rId106051348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781351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46" w:rsidP="00B41646" w:rsidRDefault="00B41646" w14:paraId="7BA61869" w14:textId="71C690C2">
      <w:pPr>
        <w:spacing w:line="360" w:lineRule="auto"/>
        <w:jc w:val="center"/>
        <w:rPr>
          <w:sz w:val="28"/>
          <w:szCs w:val="28"/>
        </w:rPr>
      </w:pPr>
      <w:r w:rsidRPr="4D7CA49E" w:rsidR="00B41646">
        <w:rPr>
          <w:b w:val="1"/>
          <w:bCs w:val="1"/>
          <w:sz w:val="28"/>
          <w:szCs w:val="28"/>
        </w:rPr>
        <w:t xml:space="preserve">Рис.7. </w:t>
      </w:r>
      <w:r w:rsidRPr="4D7CA49E" w:rsidR="00B41646">
        <w:rPr>
          <w:sz w:val="28"/>
          <w:szCs w:val="28"/>
        </w:rPr>
        <w:t xml:space="preserve">Типы данных таблицы </w:t>
      </w:r>
      <w:r w:rsidRPr="4D7CA49E" w:rsidR="008259EA">
        <w:rPr>
          <w:sz w:val="28"/>
          <w:szCs w:val="28"/>
        </w:rPr>
        <w:t>Сотрудники</w:t>
      </w:r>
      <w:r w:rsidRPr="4D7CA49E" w:rsidR="00B41646">
        <w:rPr>
          <w:sz w:val="28"/>
          <w:szCs w:val="28"/>
        </w:rPr>
        <w:t>.</w:t>
      </w:r>
    </w:p>
    <w:p w:rsidR="4D7CA49E" w:rsidRDefault="4D7CA49E" w14:paraId="5E36F1A1" w14:textId="5077C4AA">
      <w:r>
        <w:br w:type="page"/>
      </w:r>
    </w:p>
    <w:p w:rsidRPr="0086471A" w:rsidR="00B41646" w:rsidP="611D922A" w:rsidRDefault="00B41646" w14:paraId="56C97C4C" w14:textId="415226C1">
      <w:pPr>
        <w:pStyle w:val="3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bookmarkStart w:name="_Toc453610068" w:id="1557244493"/>
      <w:r w:rsidRPr="611D922A" w:rsidR="00B41646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2.1.4 Таблица </w:t>
      </w:r>
      <w:r w:rsidRPr="611D922A" w:rsidR="00753638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Помещения</w:t>
      </w:r>
      <w:bookmarkEnd w:id="1557244493"/>
    </w:p>
    <w:p w:rsidRPr="000E7CDB" w:rsidR="00D13C6F" w:rsidP="00D13C6F" w:rsidRDefault="00D13C6F" w14:paraId="64D7009C" w14:textId="1DCE0C6E">
      <w:pPr>
        <w:spacing w:line="360" w:lineRule="auto"/>
        <w:ind w:firstLine="709"/>
        <w:jc w:val="both"/>
        <w:rPr>
          <w:sz w:val="28"/>
          <w:szCs w:val="28"/>
        </w:rPr>
      </w:pPr>
      <w:r w:rsidRPr="4D7CA49E" w:rsidR="00D13C6F">
        <w:rPr>
          <w:sz w:val="28"/>
          <w:szCs w:val="28"/>
        </w:rPr>
        <w:t>Таблица</w:t>
      </w:r>
      <w:r w:rsidRPr="4D7CA49E" w:rsidR="008259EA">
        <w:rPr>
          <w:sz w:val="28"/>
          <w:szCs w:val="28"/>
        </w:rPr>
        <w:t xml:space="preserve"> </w:t>
      </w:r>
      <w:r w:rsidRPr="4D7CA49E" w:rsidR="1DA85AE4">
        <w:rPr>
          <w:sz w:val="28"/>
          <w:szCs w:val="28"/>
        </w:rPr>
        <w:t>Помещения</w:t>
      </w:r>
      <w:r w:rsidRPr="4D7CA49E" w:rsidR="00D13C6F">
        <w:rPr>
          <w:sz w:val="28"/>
          <w:szCs w:val="28"/>
        </w:rPr>
        <w:t xml:space="preserve"> содержит </w:t>
      </w:r>
      <w:r w:rsidRPr="4D7CA49E" w:rsidR="0086471A">
        <w:rPr>
          <w:sz w:val="28"/>
          <w:szCs w:val="28"/>
        </w:rPr>
        <w:t xml:space="preserve">информацию </w:t>
      </w:r>
      <w:r w:rsidRPr="4D7CA49E" w:rsidR="0086471A">
        <w:rPr>
          <w:sz w:val="28"/>
          <w:szCs w:val="28"/>
        </w:rPr>
        <w:t>о всех</w:t>
      </w:r>
      <w:r w:rsidRPr="4D7CA49E" w:rsidR="0086471A">
        <w:rPr>
          <w:sz w:val="28"/>
          <w:szCs w:val="28"/>
        </w:rPr>
        <w:t xml:space="preserve"> </w:t>
      </w:r>
      <w:r w:rsidRPr="4D7CA49E" w:rsidR="00CA1942">
        <w:rPr>
          <w:sz w:val="28"/>
          <w:szCs w:val="28"/>
        </w:rPr>
        <w:t>помещениях</w:t>
      </w:r>
      <w:r w:rsidRPr="4D7CA49E" w:rsidR="00845AE6">
        <w:rPr>
          <w:sz w:val="28"/>
          <w:szCs w:val="28"/>
        </w:rPr>
        <w:t xml:space="preserve"> сети типографий</w:t>
      </w:r>
    </w:p>
    <w:p w:rsidR="00D13C6F" w:rsidP="4D7CA49E" w:rsidRDefault="00753638" w14:paraId="56335969" w14:textId="628B62E2">
      <w:pPr>
        <w:pStyle w:val="a"/>
        <w:spacing w:line="360" w:lineRule="auto"/>
        <w:jc w:val="center"/>
      </w:pPr>
      <w:r w:rsidR="031E2C9D">
        <w:drawing>
          <wp:inline wp14:editId="66870908" wp14:anchorId="61D04C2E">
            <wp:extent cx="3972883" cy="3609975"/>
            <wp:effectExtent l="0" t="0" r="0" b="0"/>
            <wp:docPr id="186368717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63687171" name=""/>
                    <pic:cNvPicPr/>
                  </pic:nvPicPr>
                  <pic:blipFill>
                    <a:blip xmlns:r="http://schemas.openxmlformats.org/officeDocument/2006/relationships" r:embed="rId18813573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972883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6F" w:rsidP="00D13C6F" w:rsidRDefault="00D13C6F" w14:paraId="700D2725" w14:textId="7B207174">
      <w:pPr>
        <w:spacing w:line="360" w:lineRule="auto"/>
        <w:ind w:firstLine="709"/>
        <w:jc w:val="center"/>
        <w:rPr>
          <w:sz w:val="28"/>
          <w:szCs w:val="28"/>
        </w:rPr>
      </w:pPr>
      <w:r w:rsidRPr="4D7CA49E" w:rsidR="00D13C6F">
        <w:rPr>
          <w:b w:val="1"/>
          <w:bCs w:val="1"/>
          <w:sz w:val="28"/>
          <w:szCs w:val="28"/>
        </w:rPr>
        <w:t>Рис.8.</w:t>
      </w:r>
      <w:r w:rsidRPr="4D7CA49E" w:rsidR="00D13C6F">
        <w:rPr>
          <w:sz w:val="28"/>
          <w:szCs w:val="28"/>
        </w:rPr>
        <w:t xml:space="preserve"> Таблица </w:t>
      </w:r>
      <w:r w:rsidRPr="4D7CA49E" w:rsidR="00753638">
        <w:rPr>
          <w:sz w:val="28"/>
          <w:szCs w:val="28"/>
        </w:rPr>
        <w:t>Помещения</w:t>
      </w:r>
      <w:r w:rsidRPr="4D7CA49E" w:rsidR="00D13C6F">
        <w:rPr>
          <w:sz w:val="28"/>
          <w:szCs w:val="28"/>
        </w:rPr>
        <w:t>.</w:t>
      </w:r>
    </w:p>
    <w:p w:rsidR="00D13C6F" w:rsidP="4D7CA49E" w:rsidRDefault="00753638" w14:paraId="69F4731E" w14:textId="7DF6D106">
      <w:pPr>
        <w:pStyle w:val="a"/>
        <w:spacing w:line="360" w:lineRule="auto"/>
        <w:ind w:firstLine="709"/>
        <w:jc w:val="center"/>
      </w:pPr>
      <w:r w:rsidR="150D1FE5">
        <w:drawing>
          <wp:inline wp14:editId="1CDE9AC9" wp14:anchorId="6D8FDE18">
            <wp:extent cx="3264312" cy="2543530"/>
            <wp:effectExtent l="0" t="0" r="0" b="0"/>
            <wp:docPr id="200690762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06907626" name=""/>
                    <pic:cNvPicPr/>
                  </pic:nvPicPr>
                  <pic:blipFill>
                    <a:blip xmlns:r="http://schemas.openxmlformats.org/officeDocument/2006/relationships" r:embed="rId6103455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26431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8F" w:rsidP="007B2B8F" w:rsidRDefault="00D13C6F" w14:paraId="06EC865D" w14:textId="2A8F9FD3">
      <w:pPr>
        <w:spacing w:line="360" w:lineRule="auto"/>
        <w:ind w:firstLine="709"/>
        <w:jc w:val="center"/>
        <w:rPr>
          <w:sz w:val="28"/>
          <w:szCs w:val="28"/>
        </w:rPr>
      </w:pPr>
      <w:r w:rsidRPr="4D7CA49E" w:rsidR="00D13C6F">
        <w:rPr>
          <w:b w:val="1"/>
          <w:bCs w:val="1"/>
          <w:sz w:val="28"/>
          <w:szCs w:val="28"/>
        </w:rPr>
        <w:t>Рис. 9.</w:t>
      </w:r>
      <w:r w:rsidRPr="4D7CA49E" w:rsidR="00D13C6F">
        <w:rPr>
          <w:sz w:val="28"/>
          <w:szCs w:val="28"/>
        </w:rPr>
        <w:t xml:space="preserve"> Типы данных таблицы </w:t>
      </w:r>
      <w:r w:rsidRPr="4D7CA49E" w:rsidR="00753638">
        <w:rPr>
          <w:sz w:val="28"/>
          <w:szCs w:val="28"/>
        </w:rPr>
        <w:t>Помещения</w:t>
      </w:r>
      <w:r w:rsidRPr="4D7CA49E" w:rsidR="00D13C6F">
        <w:rPr>
          <w:sz w:val="28"/>
          <w:szCs w:val="28"/>
        </w:rPr>
        <w:t>.</w:t>
      </w:r>
    </w:p>
    <w:p w:rsidR="4D7CA49E" w:rsidRDefault="4D7CA49E" w14:paraId="1FC92A55" w14:textId="61F2A8F3">
      <w:r>
        <w:br w:type="page"/>
      </w:r>
    </w:p>
    <w:p w:rsidRPr="0086471A" w:rsidR="00B41646" w:rsidP="611D922A" w:rsidRDefault="00B41646" w14:paraId="03399521" w14:textId="5AEA4BD9">
      <w:pPr>
        <w:pStyle w:val="3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bookmarkStart w:name="_Toc1408276165" w:id="142989328"/>
      <w:r w:rsidRPr="611D922A" w:rsidR="00B41646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2.1.5 Таблица </w:t>
      </w:r>
      <w:r w:rsidRPr="611D922A" w:rsidR="007B2B8F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Отзывы</w:t>
      </w:r>
      <w:bookmarkEnd w:id="142989328"/>
      <w:r w:rsidRPr="611D922A" w:rsidR="009D2F50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 </w:t>
      </w:r>
    </w:p>
    <w:p w:rsidR="00D13C6F" w:rsidP="00D13C6F" w:rsidRDefault="00D13C6F" w14:paraId="4FDF4C9E" w14:textId="1F45FD3E">
      <w:pPr>
        <w:spacing w:line="360" w:lineRule="auto"/>
        <w:ind w:firstLine="709"/>
        <w:jc w:val="both"/>
        <w:rPr>
          <w:sz w:val="28"/>
          <w:szCs w:val="28"/>
        </w:rPr>
      </w:pPr>
      <w:r w:rsidRPr="4D7CA49E" w:rsidR="00D13C6F">
        <w:rPr>
          <w:sz w:val="28"/>
          <w:szCs w:val="28"/>
        </w:rPr>
        <w:t xml:space="preserve">Таблица </w:t>
      </w:r>
      <w:r w:rsidRPr="4D7CA49E" w:rsidR="009D2F50">
        <w:rPr>
          <w:sz w:val="28"/>
          <w:szCs w:val="28"/>
        </w:rPr>
        <w:t>Отзывы</w:t>
      </w:r>
      <w:r w:rsidRPr="4D7CA49E" w:rsidR="00D13C6F">
        <w:rPr>
          <w:sz w:val="28"/>
          <w:szCs w:val="28"/>
        </w:rPr>
        <w:t xml:space="preserve"> содержит информаци</w:t>
      </w:r>
      <w:r w:rsidRPr="4D7CA49E" w:rsidR="0086471A">
        <w:rPr>
          <w:sz w:val="28"/>
          <w:szCs w:val="28"/>
        </w:rPr>
        <w:t xml:space="preserve">ю об отзывах, оставленных </w:t>
      </w:r>
      <w:r w:rsidRPr="4D7CA49E" w:rsidR="005F2A6A">
        <w:rPr>
          <w:sz w:val="28"/>
          <w:szCs w:val="28"/>
        </w:rPr>
        <w:t>клиентами</w:t>
      </w:r>
      <w:r w:rsidRPr="4D7CA49E" w:rsidR="0086471A">
        <w:rPr>
          <w:sz w:val="28"/>
          <w:szCs w:val="28"/>
        </w:rPr>
        <w:t>.</w:t>
      </w:r>
      <w:r w:rsidRPr="4D7CA49E" w:rsidR="00713E4A">
        <w:rPr>
          <w:sz w:val="28"/>
          <w:szCs w:val="28"/>
        </w:rPr>
        <w:t xml:space="preserve"> </w:t>
      </w:r>
    </w:p>
    <w:p w:rsidR="00D13C6F" w:rsidP="4D7CA49E" w:rsidRDefault="00753638" w14:paraId="5E0666C0" w14:textId="2EB37B01">
      <w:pPr>
        <w:pStyle w:val="a"/>
        <w:spacing w:line="360" w:lineRule="auto"/>
        <w:jc w:val="center"/>
      </w:pPr>
      <w:r w:rsidR="682BCDA5">
        <w:drawing>
          <wp:inline wp14:editId="39FD14FD" wp14:anchorId="64BC5EAE">
            <wp:extent cx="3921760" cy="3676650"/>
            <wp:effectExtent l="0" t="0" r="0" b="0"/>
            <wp:docPr id="149416209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94162095" name=""/>
                    <pic:cNvPicPr/>
                  </pic:nvPicPr>
                  <pic:blipFill>
                    <a:blip xmlns:r="http://schemas.openxmlformats.org/officeDocument/2006/relationships" r:embed="rId11731903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92176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6F" w:rsidP="00D13C6F" w:rsidRDefault="00D13C6F" w14:paraId="1311C607" w14:textId="09392660">
      <w:pPr>
        <w:spacing w:line="360" w:lineRule="auto"/>
        <w:jc w:val="center"/>
        <w:rPr>
          <w:sz w:val="28"/>
          <w:szCs w:val="28"/>
        </w:rPr>
      </w:pPr>
      <w:r w:rsidRPr="4D7CA49E" w:rsidR="00D13C6F">
        <w:rPr>
          <w:b w:val="1"/>
          <w:bCs w:val="1"/>
          <w:sz w:val="28"/>
          <w:szCs w:val="28"/>
        </w:rPr>
        <w:t xml:space="preserve">Рис.10. </w:t>
      </w:r>
      <w:r w:rsidRPr="4D7CA49E" w:rsidR="00D13C6F">
        <w:rPr>
          <w:sz w:val="28"/>
          <w:szCs w:val="28"/>
        </w:rPr>
        <w:t xml:space="preserve">Таблица </w:t>
      </w:r>
      <w:r w:rsidRPr="4D7CA49E" w:rsidR="00713E4A">
        <w:rPr>
          <w:sz w:val="28"/>
          <w:szCs w:val="28"/>
        </w:rPr>
        <w:t>Номера</w:t>
      </w:r>
      <w:r w:rsidRPr="4D7CA49E" w:rsidR="00D13C6F">
        <w:rPr>
          <w:sz w:val="28"/>
          <w:szCs w:val="28"/>
        </w:rPr>
        <w:t>.</w:t>
      </w:r>
    </w:p>
    <w:p w:rsidR="00D13C6F" w:rsidP="4D7CA49E" w:rsidRDefault="00753638" w14:paraId="79ED4965" w14:textId="27D3B52C">
      <w:pPr>
        <w:pStyle w:val="a"/>
        <w:spacing w:line="360" w:lineRule="auto"/>
        <w:jc w:val="center"/>
      </w:pPr>
      <w:r w:rsidR="0362DC8A">
        <w:drawing>
          <wp:inline wp14:editId="28F55AC4" wp14:anchorId="463A3D13">
            <wp:extent cx="3012800" cy="2333950"/>
            <wp:effectExtent l="0" t="0" r="0" b="0"/>
            <wp:docPr id="174310940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43109403" name=""/>
                    <pic:cNvPicPr/>
                  </pic:nvPicPr>
                  <pic:blipFill>
                    <a:blip xmlns:r="http://schemas.openxmlformats.org/officeDocument/2006/relationships" r:embed="rId15352761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012800" cy="23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13C6F" w:rsidR="00D13C6F" w:rsidP="00D13C6F" w:rsidRDefault="00D13C6F" w14:paraId="166A81C1" w14:textId="7B38BB26">
      <w:pPr>
        <w:spacing w:line="360" w:lineRule="auto"/>
        <w:jc w:val="center"/>
        <w:rPr>
          <w:sz w:val="28"/>
          <w:szCs w:val="28"/>
        </w:rPr>
      </w:pPr>
      <w:r w:rsidRPr="4D7CA49E" w:rsidR="00D13C6F">
        <w:rPr>
          <w:b w:val="1"/>
          <w:bCs w:val="1"/>
          <w:sz w:val="28"/>
          <w:szCs w:val="28"/>
        </w:rPr>
        <w:t>Рис.11.</w:t>
      </w:r>
      <w:r w:rsidRPr="4D7CA49E" w:rsidR="00D13C6F">
        <w:rPr>
          <w:sz w:val="28"/>
          <w:szCs w:val="28"/>
        </w:rPr>
        <w:t xml:space="preserve"> Типы данных таблицы </w:t>
      </w:r>
      <w:r w:rsidRPr="4D7CA49E" w:rsidR="009D2F50">
        <w:rPr>
          <w:sz w:val="28"/>
          <w:szCs w:val="28"/>
        </w:rPr>
        <w:t>Отзывы</w:t>
      </w:r>
      <w:r w:rsidRPr="4D7CA49E" w:rsidR="00D13C6F">
        <w:rPr>
          <w:sz w:val="28"/>
          <w:szCs w:val="28"/>
        </w:rPr>
        <w:t>.</w:t>
      </w:r>
    </w:p>
    <w:p w:rsidR="4D7CA49E" w:rsidRDefault="4D7CA49E" w14:paraId="3D70D56B" w14:textId="51661BF0">
      <w:r>
        <w:br w:type="page"/>
      </w:r>
    </w:p>
    <w:p w:rsidRPr="0086471A" w:rsidR="00B41646" w:rsidP="611D922A" w:rsidRDefault="00B41646" w14:paraId="1D12E2CF" w14:textId="2B4EC13D">
      <w:pPr>
        <w:pStyle w:val="3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bookmarkStart w:name="_Toc25684662" w:id="663383901"/>
      <w:r w:rsidRPr="611D922A" w:rsidR="00B41646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2.1.6 Таблица </w:t>
      </w:r>
      <w:r w:rsidRPr="611D922A" w:rsidR="005F2A6A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Статусы доставки</w:t>
      </w:r>
      <w:bookmarkEnd w:id="663383901"/>
    </w:p>
    <w:p w:rsidR="0094244A" w:rsidP="0094244A" w:rsidRDefault="0094244A" w14:paraId="48693850" w14:textId="5B6BE525">
      <w:pPr>
        <w:spacing w:line="360" w:lineRule="auto"/>
        <w:ind w:firstLine="709"/>
        <w:jc w:val="both"/>
        <w:rPr>
          <w:sz w:val="28"/>
          <w:szCs w:val="28"/>
        </w:rPr>
      </w:pPr>
      <w:r w:rsidRPr="4D7CA49E" w:rsidR="0094244A">
        <w:rPr>
          <w:sz w:val="28"/>
          <w:szCs w:val="28"/>
        </w:rPr>
        <w:t xml:space="preserve">Таблица </w:t>
      </w:r>
      <w:r w:rsidRPr="4D7CA49E" w:rsidR="005F2A6A">
        <w:rPr>
          <w:sz w:val="28"/>
          <w:szCs w:val="28"/>
        </w:rPr>
        <w:t>«Статусы доставки»</w:t>
      </w:r>
      <w:r w:rsidRPr="4D7CA49E" w:rsidR="0094244A">
        <w:rPr>
          <w:sz w:val="28"/>
          <w:szCs w:val="28"/>
        </w:rPr>
        <w:t xml:space="preserve"> содержит информацию</w:t>
      </w:r>
      <w:r w:rsidRPr="4D7CA49E" w:rsidR="009D2F50">
        <w:rPr>
          <w:sz w:val="28"/>
          <w:szCs w:val="28"/>
        </w:rPr>
        <w:t xml:space="preserve"> о </w:t>
      </w:r>
      <w:r w:rsidRPr="4D7CA49E" w:rsidR="005F2A6A">
        <w:rPr>
          <w:sz w:val="28"/>
          <w:szCs w:val="28"/>
        </w:rPr>
        <w:t>текущем состоянии отпечатанных заказов</w:t>
      </w:r>
      <w:r w:rsidRPr="4D7CA49E" w:rsidR="00783B02">
        <w:rPr>
          <w:sz w:val="28"/>
          <w:szCs w:val="28"/>
        </w:rPr>
        <w:t xml:space="preserve"> и их </w:t>
      </w:r>
      <w:r w:rsidRPr="4D7CA49E" w:rsidR="00D00ADA">
        <w:rPr>
          <w:sz w:val="28"/>
          <w:szCs w:val="28"/>
        </w:rPr>
        <w:t>количестве</w:t>
      </w:r>
      <w:r w:rsidRPr="4D7CA49E" w:rsidR="0094244A">
        <w:rPr>
          <w:sz w:val="28"/>
          <w:szCs w:val="28"/>
        </w:rPr>
        <w:t>.</w:t>
      </w:r>
    </w:p>
    <w:p w:rsidR="0094244A" w:rsidP="4D7CA49E" w:rsidRDefault="00D00ADA" w14:paraId="1206F718" w14:textId="446607CB">
      <w:pPr>
        <w:pStyle w:val="a"/>
        <w:spacing w:line="360" w:lineRule="auto"/>
        <w:jc w:val="center"/>
      </w:pPr>
      <w:r w:rsidR="44284EE9">
        <w:drawing>
          <wp:inline wp14:editId="16DD1681" wp14:anchorId="5D742A9B">
            <wp:extent cx="4050368" cy="3362325"/>
            <wp:effectExtent l="0" t="0" r="0" b="0"/>
            <wp:docPr id="201283424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12834245" name=""/>
                    <pic:cNvPicPr/>
                  </pic:nvPicPr>
                  <pic:blipFill>
                    <a:blip xmlns:r="http://schemas.openxmlformats.org/officeDocument/2006/relationships" r:embed="rId127415630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050368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D2F50" w:rsidR="0094244A" w:rsidP="0094244A" w:rsidRDefault="0094244A" w14:paraId="62CBF237" w14:textId="58A016F7">
      <w:pPr>
        <w:spacing w:line="360" w:lineRule="auto"/>
        <w:jc w:val="center"/>
        <w:rPr>
          <w:sz w:val="28"/>
          <w:szCs w:val="28"/>
        </w:rPr>
      </w:pPr>
      <w:r w:rsidRPr="4D7CA49E" w:rsidR="0094244A">
        <w:rPr>
          <w:b w:val="1"/>
          <w:bCs w:val="1"/>
          <w:sz w:val="28"/>
          <w:szCs w:val="28"/>
        </w:rPr>
        <w:t>Рис.12.</w:t>
      </w:r>
      <w:r w:rsidRPr="4D7CA49E" w:rsidR="0094244A">
        <w:rPr>
          <w:sz w:val="28"/>
          <w:szCs w:val="28"/>
        </w:rPr>
        <w:t xml:space="preserve"> Таблица </w:t>
      </w:r>
      <w:r w:rsidRPr="4D7CA49E" w:rsidR="005F2A6A">
        <w:rPr>
          <w:sz w:val="28"/>
          <w:szCs w:val="28"/>
        </w:rPr>
        <w:t>«Статусы доставки»</w:t>
      </w:r>
      <w:r w:rsidRPr="4D7CA49E" w:rsidR="0094244A">
        <w:rPr>
          <w:sz w:val="28"/>
          <w:szCs w:val="28"/>
        </w:rPr>
        <w:t>.</w:t>
      </w:r>
    </w:p>
    <w:p w:rsidR="00D13C6F" w:rsidP="4D7CA49E" w:rsidRDefault="009D2F50" w14:paraId="1CF2F332" w14:textId="3CD71D5A">
      <w:pPr>
        <w:pStyle w:val="a"/>
        <w:spacing w:line="360" w:lineRule="auto"/>
        <w:jc w:val="center"/>
      </w:pPr>
      <w:r w:rsidR="412EB065">
        <w:drawing>
          <wp:inline wp14:editId="43B7E28A" wp14:anchorId="67480E71">
            <wp:extent cx="1771897" cy="1581371"/>
            <wp:effectExtent l="0" t="0" r="0" b="0"/>
            <wp:docPr id="43157035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31570354" name=""/>
                    <pic:cNvPicPr/>
                  </pic:nvPicPr>
                  <pic:blipFill>
                    <a:blip xmlns:r="http://schemas.openxmlformats.org/officeDocument/2006/relationships" r:embed="rId33384779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4244A" w:rsidR="00713E4A" w:rsidP="008A709F" w:rsidRDefault="0094244A" w14:paraId="71D83E81" w14:textId="69220765">
      <w:pPr>
        <w:spacing w:line="360" w:lineRule="auto"/>
        <w:jc w:val="center"/>
        <w:rPr>
          <w:sz w:val="28"/>
          <w:szCs w:val="28"/>
        </w:rPr>
      </w:pPr>
      <w:r w:rsidRPr="4D7CA49E" w:rsidR="0094244A">
        <w:rPr>
          <w:b w:val="1"/>
          <w:bCs w:val="1"/>
          <w:sz w:val="28"/>
          <w:szCs w:val="28"/>
        </w:rPr>
        <w:t>Рис.13.</w:t>
      </w:r>
      <w:r w:rsidRPr="4D7CA49E" w:rsidR="0094244A">
        <w:rPr>
          <w:sz w:val="28"/>
          <w:szCs w:val="28"/>
        </w:rPr>
        <w:t xml:space="preserve"> Типы данных таблицы </w:t>
      </w:r>
      <w:r w:rsidRPr="4D7CA49E" w:rsidR="005F2A6A">
        <w:rPr>
          <w:sz w:val="28"/>
          <w:szCs w:val="28"/>
        </w:rPr>
        <w:t>«Статусы доставки»</w:t>
      </w:r>
      <w:r w:rsidRPr="4D7CA49E" w:rsidR="0094244A">
        <w:rPr>
          <w:sz w:val="28"/>
          <w:szCs w:val="28"/>
        </w:rPr>
        <w:t>.</w:t>
      </w:r>
    </w:p>
    <w:p w:rsidR="4D7CA49E" w:rsidRDefault="4D7CA49E" w14:paraId="41C52272" w14:textId="6DEB8B56">
      <w:r>
        <w:br w:type="page"/>
      </w:r>
    </w:p>
    <w:p w:rsidRPr="0086471A" w:rsidR="009D2F50" w:rsidP="611D922A" w:rsidRDefault="009D2F50" w14:paraId="06A9E9DD" w14:textId="1C7856F3">
      <w:pPr>
        <w:pStyle w:val="3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bookmarkStart w:name="_Toc189747803" w:id="757130500"/>
      <w:r w:rsidRPr="611D922A" w:rsidR="009D2F50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2</w:t>
      </w:r>
      <w:r w:rsidRPr="611D922A" w:rsidR="008A709F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.1.7</w:t>
      </w:r>
      <w:r w:rsidRPr="611D922A" w:rsidR="009D2F50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 Таблица Дост</w:t>
      </w:r>
      <w:r w:rsidRPr="611D922A" w:rsidR="00330099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авка</w:t>
      </w:r>
      <w:bookmarkEnd w:id="757130500"/>
    </w:p>
    <w:p w:rsidR="009D2F50" w:rsidP="009D2F50" w:rsidRDefault="009D2F50" w14:paraId="3F7D6F1E" w14:textId="6A28C0C5">
      <w:pPr>
        <w:spacing w:line="360" w:lineRule="auto"/>
        <w:ind w:firstLine="709"/>
        <w:jc w:val="both"/>
        <w:rPr>
          <w:sz w:val="28"/>
          <w:szCs w:val="28"/>
        </w:rPr>
      </w:pPr>
      <w:r w:rsidRPr="4D7CA49E" w:rsidR="009D2F50">
        <w:rPr>
          <w:sz w:val="28"/>
          <w:szCs w:val="28"/>
        </w:rPr>
        <w:t>Таблица Дост</w:t>
      </w:r>
      <w:r w:rsidRPr="4D7CA49E" w:rsidR="2FA86D70">
        <w:rPr>
          <w:sz w:val="28"/>
          <w:szCs w:val="28"/>
        </w:rPr>
        <w:t>авка</w:t>
      </w:r>
      <w:r w:rsidRPr="4D7CA49E" w:rsidR="009D2F50">
        <w:rPr>
          <w:sz w:val="28"/>
          <w:szCs w:val="28"/>
        </w:rPr>
        <w:t xml:space="preserve"> содержит информацию</w:t>
      </w:r>
      <w:r w:rsidRPr="4D7CA49E" w:rsidR="00330099">
        <w:rPr>
          <w:sz w:val="28"/>
          <w:szCs w:val="28"/>
        </w:rPr>
        <w:t xml:space="preserve"> о статусе доставки и ее объеме</w:t>
      </w:r>
      <w:r w:rsidRPr="4D7CA49E" w:rsidR="0086471A">
        <w:rPr>
          <w:sz w:val="28"/>
          <w:szCs w:val="28"/>
        </w:rPr>
        <w:t>.</w:t>
      </w:r>
    </w:p>
    <w:p w:rsidR="009D2F50" w:rsidP="4D7CA49E" w:rsidRDefault="008A709F" w14:paraId="4A1CB5B4" w14:textId="1E5D1FC8">
      <w:pPr>
        <w:pStyle w:val="a"/>
        <w:spacing w:line="360" w:lineRule="auto"/>
        <w:jc w:val="center"/>
      </w:pPr>
      <w:r w:rsidR="482287CB">
        <w:drawing>
          <wp:inline wp14:editId="35A9C4D8" wp14:anchorId="5720BCBD">
            <wp:extent cx="4143375" cy="3824654"/>
            <wp:effectExtent l="0" t="0" r="0" b="0"/>
            <wp:docPr id="172354595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23545955" name=""/>
                    <pic:cNvPicPr/>
                  </pic:nvPicPr>
                  <pic:blipFill>
                    <a:blip xmlns:r="http://schemas.openxmlformats.org/officeDocument/2006/relationships" r:embed="rId67982429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143375" cy="382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A709F" w:rsidR="009D2F50" w:rsidP="009D2F50" w:rsidRDefault="009D2F50" w14:paraId="4A739222" w14:textId="2484D30D">
      <w:pPr>
        <w:spacing w:line="360" w:lineRule="auto"/>
        <w:jc w:val="center"/>
        <w:rPr>
          <w:sz w:val="28"/>
          <w:szCs w:val="28"/>
        </w:rPr>
      </w:pPr>
      <w:r w:rsidRPr="4D7CA49E" w:rsidR="009D2F50">
        <w:rPr>
          <w:b w:val="1"/>
          <w:bCs w:val="1"/>
          <w:sz w:val="28"/>
          <w:szCs w:val="28"/>
        </w:rPr>
        <w:t>Рис.1</w:t>
      </w:r>
      <w:r w:rsidRPr="4D7CA49E" w:rsidR="008A709F">
        <w:rPr>
          <w:b w:val="1"/>
          <w:bCs w:val="1"/>
          <w:sz w:val="28"/>
          <w:szCs w:val="28"/>
        </w:rPr>
        <w:t>4</w:t>
      </w:r>
      <w:r w:rsidRPr="4D7CA49E" w:rsidR="009D2F50">
        <w:rPr>
          <w:b w:val="1"/>
          <w:bCs w:val="1"/>
          <w:sz w:val="28"/>
          <w:szCs w:val="28"/>
        </w:rPr>
        <w:t>.</w:t>
      </w:r>
      <w:r w:rsidRPr="4D7CA49E" w:rsidR="009D2F50">
        <w:rPr>
          <w:sz w:val="28"/>
          <w:szCs w:val="28"/>
        </w:rPr>
        <w:t xml:space="preserve"> Таблица </w:t>
      </w:r>
      <w:r w:rsidRPr="4D7CA49E" w:rsidR="00330099">
        <w:rPr>
          <w:sz w:val="28"/>
          <w:szCs w:val="28"/>
        </w:rPr>
        <w:t>Доставка</w:t>
      </w:r>
      <w:r w:rsidRPr="4D7CA49E" w:rsidR="009D2F50">
        <w:rPr>
          <w:sz w:val="28"/>
          <w:szCs w:val="28"/>
        </w:rPr>
        <w:t>.</w:t>
      </w:r>
    </w:p>
    <w:p w:rsidR="009D2F50" w:rsidP="4D7CA49E" w:rsidRDefault="008A709F" w14:paraId="4EB9F0BA" w14:textId="1F1F9FFB">
      <w:pPr>
        <w:pStyle w:val="a"/>
        <w:spacing w:line="360" w:lineRule="auto"/>
        <w:jc w:val="center"/>
      </w:pPr>
      <w:r w:rsidR="29870B05">
        <w:drawing>
          <wp:inline wp14:editId="0C32628B" wp14:anchorId="37B17A3F">
            <wp:extent cx="2476846" cy="3219899"/>
            <wp:effectExtent l="0" t="0" r="0" b="0"/>
            <wp:docPr id="131050131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10501315" name=""/>
                    <pic:cNvPicPr/>
                  </pic:nvPicPr>
                  <pic:blipFill>
                    <a:blip xmlns:r="http://schemas.openxmlformats.org/officeDocument/2006/relationships" r:embed="rId155812687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4244A" w:rsidR="009D2F50" w:rsidP="009D2F50" w:rsidRDefault="009D2F50" w14:paraId="4E54E942" w14:textId="489F26B8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1</w:t>
      </w:r>
      <w:r w:rsidR="008A709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Типы данных таблицы </w:t>
      </w:r>
      <w:r w:rsidR="00330099">
        <w:rPr>
          <w:sz w:val="28"/>
          <w:szCs w:val="28"/>
        </w:rPr>
        <w:t>Доставка</w:t>
      </w:r>
      <w:r>
        <w:rPr>
          <w:sz w:val="28"/>
          <w:szCs w:val="28"/>
        </w:rPr>
        <w:t>.</w:t>
      </w:r>
    </w:p>
    <w:p w:rsidRPr="0086471A" w:rsidR="009D2F50" w:rsidP="611D922A" w:rsidRDefault="009D2F50" w14:paraId="6FBE123D" w14:textId="58FAA510">
      <w:pPr>
        <w:pStyle w:val="3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bookmarkStart w:name="_Toc312101738" w:id="521778498"/>
      <w:r w:rsidRPr="611D922A" w:rsidR="009D2F50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2.1.</w:t>
      </w:r>
      <w:r w:rsidRPr="611D922A" w:rsidR="008A709F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8</w:t>
      </w:r>
      <w:r w:rsidRPr="611D922A" w:rsidR="009D2F50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 Таблица </w:t>
      </w:r>
      <w:r w:rsidRPr="611D922A" w:rsidR="00330099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Услуга</w:t>
      </w:r>
      <w:bookmarkEnd w:id="521778498"/>
    </w:p>
    <w:p w:rsidR="009D2F50" w:rsidP="009D2F50" w:rsidRDefault="009D2F50" w14:paraId="69CE9E67" w14:textId="3182ED75">
      <w:pPr>
        <w:spacing w:line="360" w:lineRule="auto"/>
        <w:ind w:firstLine="709"/>
        <w:jc w:val="both"/>
        <w:rPr>
          <w:sz w:val="28"/>
          <w:szCs w:val="28"/>
        </w:rPr>
      </w:pPr>
      <w:r w:rsidRPr="4D7CA49E" w:rsidR="009D2F50">
        <w:rPr>
          <w:sz w:val="28"/>
          <w:szCs w:val="28"/>
        </w:rPr>
        <w:t xml:space="preserve">Таблица </w:t>
      </w:r>
      <w:r w:rsidRPr="4D7CA49E" w:rsidR="5889DCFD">
        <w:rPr>
          <w:sz w:val="28"/>
          <w:szCs w:val="28"/>
        </w:rPr>
        <w:t>Услуга</w:t>
      </w:r>
      <w:r w:rsidRPr="4D7CA49E" w:rsidR="009D2F50">
        <w:rPr>
          <w:sz w:val="28"/>
          <w:szCs w:val="28"/>
        </w:rPr>
        <w:t xml:space="preserve"> содержит информацию</w:t>
      </w:r>
      <w:r w:rsidRPr="4D7CA49E" w:rsidR="0086471A">
        <w:rPr>
          <w:sz w:val="28"/>
          <w:szCs w:val="28"/>
        </w:rPr>
        <w:t xml:space="preserve"> </w:t>
      </w:r>
      <w:r w:rsidRPr="4D7CA49E" w:rsidR="008A709F">
        <w:rPr>
          <w:sz w:val="28"/>
          <w:szCs w:val="28"/>
        </w:rPr>
        <w:t>обо всех</w:t>
      </w:r>
      <w:r w:rsidRPr="4D7CA49E" w:rsidR="0086471A">
        <w:rPr>
          <w:sz w:val="28"/>
          <w:szCs w:val="28"/>
        </w:rPr>
        <w:t xml:space="preserve"> </w:t>
      </w:r>
      <w:r w:rsidRPr="4D7CA49E" w:rsidR="00330099">
        <w:rPr>
          <w:sz w:val="28"/>
          <w:szCs w:val="28"/>
        </w:rPr>
        <w:t>услугах</w:t>
      </w:r>
      <w:r w:rsidRPr="4D7CA49E" w:rsidR="0086471A">
        <w:rPr>
          <w:sz w:val="28"/>
          <w:szCs w:val="28"/>
        </w:rPr>
        <w:t>,</w:t>
      </w:r>
      <w:r w:rsidRPr="4D7CA49E" w:rsidR="00330099">
        <w:rPr>
          <w:sz w:val="28"/>
          <w:szCs w:val="28"/>
        </w:rPr>
        <w:t xml:space="preserve"> предоставляемых сетью типографий.</w:t>
      </w:r>
    </w:p>
    <w:p w:rsidR="009D2F50" w:rsidP="4D7CA49E" w:rsidRDefault="0014568D" w14:paraId="369FB327" w14:textId="4E2C914E">
      <w:pPr>
        <w:pStyle w:val="a"/>
        <w:spacing w:line="360" w:lineRule="auto"/>
        <w:jc w:val="center"/>
      </w:pPr>
      <w:r w:rsidR="594FD110">
        <w:drawing>
          <wp:inline wp14:editId="375449A1" wp14:anchorId="09AA75E4">
            <wp:extent cx="4388648" cy="4086225"/>
            <wp:effectExtent l="0" t="0" r="0" b="0"/>
            <wp:docPr id="165173987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51739875" name=""/>
                    <pic:cNvPicPr/>
                  </pic:nvPicPr>
                  <pic:blipFill>
                    <a:blip xmlns:r="http://schemas.openxmlformats.org/officeDocument/2006/relationships" r:embed="rId47601220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388648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4244A" w:rsidR="009D2F50" w:rsidP="009D2F50" w:rsidRDefault="009D2F50" w14:paraId="27A8C1ED" w14:textId="3613AEF0">
      <w:pPr>
        <w:spacing w:line="360" w:lineRule="auto"/>
        <w:jc w:val="center"/>
        <w:rPr>
          <w:sz w:val="28"/>
          <w:szCs w:val="28"/>
          <w:lang w:val="en-US"/>
        </w:rPr>
      </w:pPr>
      <w:r w:rsidRPr="4D7CA49E" w:rsidR="009D2F50">
        <w:rPr>
          <w:b w:val="1"/>
          <w:bCs w:val="1"/>
          <w:sz w:val="28"/>
          <w:szCs w:val="28"/>
        </w:rPr>
        <w:t>Рис.1</w:t>
      </w:r>
      <w:r w:rsidRPr="4D7CA49E" w:rsidR="008A709F">
        <w:rPr>
          <w:b w:val="1"/>
          <w:bCs w:val="1"/>
          <w:sz w:val="28"/>
          <w:szCs w:val="28"/>
        </w:rPr>
        <w:t>6</w:t>
      </w:r>
      <w:r w:rsidRPr="4D7CA49E" w:rsidR="009D2F50">
        <w:rPr>
          <w:b w:val="1"/>
          <w:bCs w:val="1"/>
          <w:sz w:val="28"/>
          <w:szCs w:val="28"/>
        </w:rPr>
        <w:t>.</w:t>
      </w:r>
      <w:r w:rsidRPr="4D7CA49E" w:rsidR="009D2F50">
        <w:rPr>
          <w:sz w:val="28"/>
          <w:szCs w:val="28"/>
        </w:rPr>
        <w:t xml:space="preserve"> Таблица </w:t>
      </w:r>
      <w:r w:rsidRPr="4D7CA49E" w:rsidR="00330099">
        <w:rPr>
          <w:sz w:val="28"/>
          <w:szCs w:val="28"/>
        </w:rPr>
        <w:t>Услуга</w:t>
      </w:r>
      <w:r w:rsidRPr="4D7CA49E" w:rsidR="009D2F50">
        <w:rPr>
          <w:sz w:val="28"/>
          <w:szCs w:val="28"/>
        </w:rPr>
        <w:t>.</w:t>
      </w:r>
    </w:p>
    <w:p w:rsidR="009D2F50" w:rsidP="4D7CA49E" w:rsidRDefault="0014568D" w14:paraId="10246403" w14:textId="7D67C747">
      <w:pPr>
        <w:pStyle w:val="a"/>
        <w:spacing w:line="360" w:lineRule="auto"/>
        <w:jc w:val="center"/>
      </w:pPr>
      <w:r w:rsidR="303989ED">
        <w:drawing>
          <wp:inline wp14:editId="692F1C3B" wp14:anchorId="4DC4AD5F">
            <wp:extent cx="2152950" cy="2514951"/>
            <wp:effectExtent l="0" t="0" r="0" b="0"/>
            <wp:docPr id="100738341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07383415" name=""/>
                    <pic:cNvPicPr/>
                  </pic:nvPicPr>
                  <pic:blipFill>
                    <a:blip xmlns:r="http://schemas.openxmlformats.org/officeDocument/2006/relationships" r:embed="rId177553950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F4" w:rsidP="0086471A" w:rsidRDefault="009D2F50" w14:paraId="18AF97F4" w14:textId="3BD728F8">
      <w:pPr>
        <w:spacing w:line="360" w:lineRule="auto"/>
        <w:jc w:val="center"/>
        <w:rPr>
          <w:sz w:val="28"/>
          <w:szCs w:val="28"/>
        </w:rPr>
      </w:pPr>
      <w:r w:rsidRPr="4D7CA49E" w:rsidR="009D2F50">
        <w:rPr>
          <w:b w:val="1"/>
          <w:bCs w:val="1"/>
          <w:sz w:val="28"/>
          <w:szCs w:val="28"/>
        </w:rPr>
        <w:t>Рис.1</w:t>
      </w:r>
      <w:r w:rsidRPr="4D7CA49E" w:rsidR="008A709F">
        <w:rPr>
          <w:b w:val="1"/>
          <w:bCs w:val="1"/>
          <w:sz w:val="28"/>
          <w:szCs w:val="28"/>
        </w:rPr>
        <w:t>7</w:t>
      </w:r>
      <w:r w:rsidRPr="4D7CA49E" w:rsidR="009D2F50">
        <w:rPr>
          <w:b w:val="1"/>
          <w:bCs w:val="1"/>
          <w:sz w:val="28"/>
          <w:szCs w:val="28"/>
        </w:rPr>
        <w:t>.</w:t>
      </w:r>
      <w:r w:rsidRPr="4D7CA49E" w:rsidR="009D2F50">
        <w:rPr>
          <w:sz w:val="28"/>
          <w:szCs w:val="28"/>
        </w:rPr>
        <w:t xml:space="preserve"> Типы данных таблицы </w:t>
      </w:r>
      <w:r w:rsidRPr="4D7CA49E" w:rsidR="00330099">
        <w:rPr>
          <w:sz w:val="28"/>
          <w:szCs w:val="28"/>
        </w:rPr>
        <w:t>Услуга</w:t>
      </w:r>
      <w:r w:rsidRPr="4D7CA49E" w:rsidR="009D2F50">
        <w:rPr>
          <w:sz w:val="28"/>
          <w:szCs w:val="28"/>
        </w:rPr>
        <w:t>.</w:t>
      </w:r>
    </w:p>
    <w:p w:rsidR="4D7CA49E" w:rsidRDefault="4D7CA49E" w14:paraId="3CA74066" w14:textId="4C4DFB40">
      <w:r>
        <w:br w:type="page"/>
      </w:r>
    </w:p>
    <w:p w:rsidRPr="0086471A" w:rsidR="007333A8" w:rsidP="611D922A" w:rsidRDefault="007333A8" w14:paraId="12EB5C87" w14:textId="7D7F2A50">
      <w:pPr>
        <w:pStyle w:val="3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bookmarkStart w:name="_Toc58080798" w:id="1053661765"/>
      <w:r w:rsidRPr="611D922A" w:rsidR="007333A8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2.1.</w:t>
      </w:r>
      <w:r w:rsidRPr="611D922A" w:rsidR="007333A8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9</w:t>
      </w:r>
      <w:r w:rsidRPr="611D922A" w:rsidR="007333A8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 Таблица </w:t>
      </w:r>
      <w:r w:rsidRPr="611D922A" w:rsidR="007333A8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Доступ</w:t>
      </w:r>
      <w:bookmarkEnd w:id="1053661765"/>
    </w:p>
    <w:p w:rsidR="007333A8" w:rsidP="4D7CA49E" w:rsidRDefault="007333A8" w14:paraId="6A496B60" w14:textId="34E439DD">
      <w:pPr>
        <w:pStyle w:val="a"/>
        <w:spacing w:line="360" w:lineRule="auto"/>
        <w:ind w:firstLine="709"/>
        <w:jc w:val="both"/>
        <w:rPr>
          <w:sz w:val="28"/>
          <w:szCs w:val="28"/>
        </w:rPr>
      </w:pPr>
      <w:r w:rsidRPr="4D7CA49E" w:rsidR="007333A8">
        <w:rPr>
          <w:sz w:val="28"/>
          <w:szCs w:val="28"/>
        </w:rPr>
        <w:t xml:space="preserve">Таблица </w:t>
      </w:r>
      <w:r w:rsidRPr="4D7CA49E" w:rsidR="4210D1DE">
        <w:rPr>
          <w:sz w:val="28"/>
          <w:szCs w:val="28"/>
        </w:rPr>
        <w:t xml:space="preserve">Доступ </w:t>
      </w:r>
      <w:r w:rsidRPr="4D7CA49E" w:rsidR="007333A8">
        <w:rPr>
          <w:sz w:val="28"/>
          <w:szCs w:val="28"/>
        </w:rPr>
        <w:t>содержит информацию обо всех услугах, предоставляемых сетью типографий.</w:t>
      </w:r>
    </w:p>
    <w:p w:rsidR="007333A8" w:rsidP="4D7CA49E" w:rsidRDefault="007333A8" w14:paraId="1DA934E4" w14:textId="0E9D3689">
      <w:pPr>
        <w:pStyle w:val="a"/>
        <w:spacing w:line="360" w:lineRule="auto"/>
        <w:jc w:val="center"/>
      </w:pPr>
      <w:r w:rsidR="7BA84BCC">
        <w:drawing>
          <wp:inline wp14:editId="61838024" wp14:anchorId="0F6B0244">
            <wp:extent cx="4625089" cy="4276725"/>
            <wp:effectExtent l="0" t="0" r="0" b="0"/>
            <wp:docPr id="89977391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99773913" name=""/>
                    <pic:cNvPicPr/>
                  </pic:nvPicPr>
                  <pic:blipFill>
                    <a:blip xmlns:r="http://schemas.openxmlformats.org/officeDocument/2006/relationships" r:embed="rId25215389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625089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4244A" w:rsidR="007333A8" w:rsidP="007333A8" w:rsidRDefault="007333A8" w14:paraId="7F5EE1B2" w14:textId="03DC5904">
      <w:pPr>
        <w:spacing w:line="360" w:lineRule="auto"/>
        <w:jc w:val="center"/>
        <w:rPr>
          <w:sz w:val="28"/>
          <w:szCs w:val="28"/>
          <w:lang w:val="en-US"/>
        </w:rPr>
      </w:pPr>
      <w:r w:rsidRPr="4D7CA49E" w:rsidR="007333A8">
        <w:rPr>
          <w:b w:val="1"/>
          <w:bCs w:val="1"/>
          <w:sz w:val="28"/>
          <w:szCs w:val="28"/>
        </w:rPr>
        <w:t>Рис.18.</w:t>
      </w:r>
      <w:r w:rsidRPr="4D7CA49E" w:rsidR="007333A8">
        <w:rPr>
          <w:sz w:val="28"/>
          <w:szCs w:val="28"/>
        </w:rPr>
        <w:t xml:space="preserve"> Таблица </w:t>
      </w:r>
      <w:r w:rsidRPr="4D7CA49E" w:rsidR="007333A8">
        <w:rPr>
          <w:sz w:val="28"/>
          <w:szCs w:val="28"/>
        </w:rPr>
        <w:t>Доступ</w:t>
      </w:r>
      <w:r w:rsidRPr="4D7CA49E" w:rsidR="007333A8">
        <w:rPr>
          <w:sz w:val="28"/>
          <w:szCs w:val="28"/>
        </w:rPr>
        <w:t>.</w:t>
      </w:r>
    </w:p>
    <w:p w:rsidR="007333A8" w:rsidP="4D7CA49E" w:rsidRDefault="007333A8" w14:paraId="760565D1" w14:textId="30C19BE2">
      <w:pPr>
        <w:pStyle w:val="a"/>
        <w:spacing w:line="360" w:lineRule="auto"/>
        <w:jc w:val="center"/>
      </w:pPr>
      <w:r w:rsidR="1F1E9F9E">
        <w:drawing>
          <wp:inline wp14:editId="34DD2361" wp14:anchorId="5FB44280">
            <wp:extent cx="2534004" cy="2210108"/>
            <wp:effectExtent l="0" t="0" r="0" b="0"/>
            <wp:docPr id="73965903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39659036" name=""/>
                    <pic:cNvPicPr/>
                  </pic:nvPicPr>
                  <pic:blipFill>
                    <a:blip xmlns:r="http://schemas.openxmlformats.org/officeDocument/2006/relationships" r:embed="rId116879150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A8" w:rsidP="007333A8" w:rsidRDefault="007333A8" w14:paraId="48200261" w14:textId="77292A4A">
      <w:pPr>
        <w:spacing w:line="360" w:lineRule="auto"/>
        <w:jc w:val="center"/>
        <w:rPr>
          <w:sz w:val="28"/>
          <w:szCs w:val="28"/>
        </w:rPr>
      </w:pPr>
      <w:r w:rsidRPr="4D7CA49E" w:rsidR="007333A8">
        <w:rPr>
          <w:b w:val="1"/>
          <w:bCs w:val="1"/>
          <w:sz w:val="28"/>
          <w:szCs w:val="28"/>
        </w:rPr>
        <w:t>Рис.19.</w:t>
      </w:r>
      <w:r w:rsidRPr="4D7CA49E" w:rsidR="007333A8">
        <w:rPr>
          <w:sz w:val="28"/>
          <w:szCs w:val="28"/>
        </w:rPr>
        <w:t xml:space="preserve"> Типы данных таблицы </w:t>
      </w:r>
      <w:r w:rsidRPr="4D7CA49E" w:rsidR="007333A8">
        <w:rPr>
          <w:sz w:val="28"/>
          <w:szCs w:val="28"/>
        </w:rPr>
        <w:t>Доступ</w:t>
      </w:r>
      <w:r w:rsidRPr="4D7CA49E" w:rsidR="007333A8">
        <w:rPr>
          <w:sz w:val="28"/>
          <w:szCs w:val="28"/>
        </w:rPr>
        <w:t>.</w:t>
      </w:r>
    </w:p>
    <w:p w:rsidR="4D7CA49E" w:rsidRDefault="4D7CA49E" w14:paraId="225EFBCB" w14:textId="34FD0537">
      <w:r>
        <w:br w:type="page"/>
      </w:r>
    </w:p>
    <w:p w:rsidR="4FA9539D" w:rsidP="4D7CA49E" w:rsidRDefault="4FA9539D" w14:paraId="2C8D7487" w14:textId="12EA3CE3">
      <w:pPr>
        <w:pStyle w:val="3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bookmarkStart w:name="_Toc1786270383" w:id="2069255519"/>
      <w:r w:rsidRPr="611D922A" w:rsidR="4FA9539D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2.1.10 Таблица </w:t>
      </w:r>
      <w:r w:rsidRPr="611D922A" w:rsidR="1DC00B52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Пользователи</w:t>
      </w:r>
      <w:bookmarkEnd w:id="2069255519"/>
    </w:p>
    <w:p w:rsidR="4FA9539D" w:rsidP="4D7CA49E" w:rsidRDefault="4FA9539D" w14:paraId="654B7012" w14:textId="683B17C6">
      <w:pPr>
        <w:spacing w:line="360" w:lineRule="auto"/>
        <w:ind w:firstLine="709"/>
        <w:jc w:val="both"/>
        <w:rPr>
          <w:sz w:val="28"/>
          <w:szCs w:val="28"/>
        </w:rPr>
      </w:pPr>
      <w:r w:rsidRPr="4D7CA49E" w:rsidR="4FA9539D">
        <w:rPr>
          <w:sz w:val="28"/>
          <w:szCs w:val="28"/>
        </w:rPr>
        <w:t xml:space="preserve">Таблица </w:t>
      </w:r>
      <w:r w:rsidRPr="4D7CA49E" w:rsidR="32B36D76">
        <w:rPr>
          <w:sz w:val="28"/>
          <w:szCs w:val="28"/>
        </w:rPr>
        <w:t>Пользователи</w:t>
      </w:r>
      <w:r w:rsidRPr="4D7CA49E" w:rsidR="4FA9539D">
        <w:rPr>
          <w:sz w:val="28"/>
          <w:szCs w:val="28"/>
        </w:rPr>
        <w:t xml:space="preserve"> содержит информацию обо всех услугах, предоставляемых сетью типографий.</w:t>
      </w:r>
    </w:p>
    <w:p w:rsidR="3C09DFA2" w:rsidP="4D7CA49E" w:rsidRDefault="3C09DFA2" w14:paraId="2F661CC0" w14:textId="6F0030D3">
      <w:pPr>
        <w:pStyle w:val="a"/>
        <w:spacing w:line="360" w:lineRule="auto"/>
        <w:jc w:val="center"/>
      </w:pPr>
      <w:r w:rsidR="3C09DFA2">
        <w:drawing>
          <wp:inline wp14:editId="7D40E40E" wp14:anchorId="02DFB5FA">
            <wp:extent cx="6296167" cy="2643583"/>
            <wp:effectExtent l="0" t="0" r="0" b="0"/>
            <wp:docPr id="51609829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16098296" name=""/>
                    <pic:cNvPicPr/>
                  </pic:nvPicPr>
                  <pic:blipFill>
                    <a:blip xmlns:r="http://schemas.openxmlformats.org/officeDocument/2006/relationships" r:embed="rId16687723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296167" cy="26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A9539D" w:rsidP="4D7CA49E" w:rsidRDefault="4FA9539D" w14:paraId="75EB9039" w14:textId="2F381388">
      <w:pPr>
        <w:spacing w:line="360" w:lineRule="auto"/>
        <w:jc w:val="center"/>
        <w:rPr>
          <w:sz w:val="28"/>
          <w:szCs w:val="28"/>
        </w:rPr>
      </w:pPr>
      <w:r w:rsidRPr="4D7CA49E" w:rsidR="4FA9539D">
        <w:rPr>
          <w:b w:val="1"/>
          <w:bCs w:val="1"/>
          <w:sz w:val="28"/>
          <w:szCs w:val="28"/>
        </w:rPr>
        <w:t>Рис.</w:t>
      </w:r>
      <w:r w:rsidRPr="4D7CA49E" w:rsidR="7B974743">
        <w:rPr>
          <w:b w:val="1"/>
          <w:bCs w:val="1"/>
          <w:sz w:val="28"/>
          <w:szCs w:val="28"/>
        </w:rPr>
        <w:t>20</w:t>
      </w:r>
      <w:r w:rsidRPr="4D7CA49E" w:rsidR="4FA9539D">
        <w:rPr>
          <w:b w:val="1"/>
          <w:bCs w:val="1"/>
          <w:sz w:val="28"/>
          <w:szCs w:val="28"/>
        </w:rPr>
        <w:t>.</w:t>
      </w:r>
      <w:r w:rsidRPr="4D7CA49E" w:rsidR="4FA9539D">
        <w:rPr>
          <w:sz w:val="28"/>
          <w:szCs w:val="28"/>
        </w:rPr>
        <w:t xml:space="preserve"> Таблица </w:t>
      </w:r>
      <w:r w:rsidRPr="4D7CA49E" w:rsidR="1372F261">
        <w:rPr>
          <w:sz w:val="28"/>
          <w:szCs w:val="28"/>
        </w:rPr>
        <w:t>Пользователи</w:t>
      </w:r>
      <w:r w:rsidRPr="4D7CA49E" w:rsidR="4FA9539D">
        <w:rPr>
          <w:sz w:val="28"/>
          <w:szCs w:val="28"/>
        </w:rPr>
        <w:t>.</w:t>
      </w:r>
    </w:p>
    <w:p w:rsidR="4FDF4696" w:rsidP="4D7CA49E" w:rsidRDefault="4FDF4696" w14:paraId="344D5176" w14:textId="22EB09E4">
      <w:pPr>
        <w:pStyle w:val="a"/>
        <w:spacing w:line="360" w:lineRule="auto"/>
        <w:jc w:val="center"/>
      </w:pPr>
      <w:r w:rsidR="4FDF4696">
        <w:drawing>
          <wp:inline wp14:editId="6F347ED1" wp14:anchorId="47E70841">
            <wp:extent cx="2467319" cy="3524742"/>
            <wp:effectExtent l="0" t="0" r="0" b="0"/>
            <wp:docPr id="59060379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90603794" name=""/>
                    <pic:cNvPicPr/>
                  </pic:nvPicPr>
                  <pic:blipFill>
                    <a:blip xmlns:r="http://schemas.openxmlformats.org/officeDocument/2006/relationships" r:embed="rId10244051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A9539D" w:rsidP="4D7CA49E" w:rsidRDefault="4FA9539D" w14:paraId="68AB17B1" w14:textId="66594846">
      <w:pPr>
        <w:spacing w:line="360" w:lineRule="auto"/>
        <w:jc w:val="center"/>
        <w:rPr>
          <w:sz w:val="28"/>
          <w:szCs w:val="28"/>
        </w:rPr>
      </w:pPr>
      <w:r w:rsidRPr="4D7CA49E" w:rsidR="4FA9539D">
        <w:rPr>
          <w:b w:val="1"/>
          <w:bCs w:val="1"/>
          <w:sz w:val="28"/>
          <w:szCs w:val="28"/>
        </w:rPr>
        <w:t>Рис.</w:t>
      </w:r>
      <w:r w:rsidRPr="4D7CA49E" w:rsidR="4DB10424">
        <w:rPr>
          <w:b w:val="1"/>
          <w:bCs w:val="1"/>
          <w:sz w:val="28"/>
          <w:szCs w:val="28"/>
        </w:rPr>
        <w:t>21</w:t>
      </w:r>
      <w:r w:rsidRPr="4D7CA49E" w:rsidR="4FA9539D">
        <w:rPr>
          <w:b w:val="1"/>
          <w:bCs w:val="1"/>
          <w:sz w:val="28"/>
          <w:szCs w:val="28"/>
        </w:rPr>
        <w:t>.</w:t>
      </w:r>
      <w:r w:rsidRPr="4D7CA49E" w:rsidR="4FA9539D">
        <w:rPr>
          <w:sz w:val="28"/>
          <w:szCs w:val="28"/>
        </w:rPr>
        <w:t xml:space="preserve"> Типы данных таблицы </w:t>
      </w:r>
      <w:r w:rsidRPr="4D7CA49E" w:rsidR="06D9FB1C">
        <w:rPr>
          <w:sz w:val="28"/>
          <w:szCs w:val="28"/>
        </w:rPr>
        <w:t>Пользователи</w:t>
      </w:r>
      <w:r w:rsidRPr="4D7CA49E" w:rsidR="4FA9539D">
        <w:rPr>
          <w:sz w:val="28"/>
          <w:szCs w:val="28"/>
        </w:rPr>
        <w:t>.</w:t>
      </w:r>
    </w:p>
    <w:p w:rsidR="4D7CA49E" w:rsidP="4D7CA49E" w:rsidRDefault="4D7CA49E" w14:paraId="5CD41EED" w14:textId="249C4B2E">
      <w:pPr>
        <w:pStyle w:val="a"/>
        <w:spacing w:line="360" w:lineRule="auto"/>
        <w:jc w:val="center"/>
        <w:rPr>
          <w:sz w:val="28"/>
          <w:szCs w:val="28"/>
        </w:rPr>
      </w:pPr>
    </w:p>
    <w:p w:rsidR="4D7CA49E" w:rsidRDefault="4D7CA49E" w14:paraId="461F7A35" w14:textId="712829C7">
      <w:r>
        <w:br w:type="page"/>
      </w:r>
    </w:p>
    <w:p w:rsidRPr="0001452E" w:rsidR="005935F4" w:rsidP="005935F4" w:rsidRDefault="005935F4" w14:paraId="40468695" w14:textId="039B7EB6">
      <w:pPr>
        <w:pStyle w:val="2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bookmarkStart w:name="_Toc576660583" w:id="325167253"/>
      <w:r w:rsidRPr="611D922A" w:rsidR="005935F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.2</w:t>
      </w:r>
      <w:r w:rsidRPr="611D922A" w:rsidR="005935F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611D922A" w:rsidR="005935F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ПРОСЫ</w:t>
      </w:r>
      <w:bookmarkEnd w:id="325167253"/>
    </w:p>
    <w:p w:rsidR="0086471A" w:rsidP="005935F4" w:rsidRDefault="0086471A" w14:paraId="3C3A08AE" w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ой сотрудник может создавать при должной компетенции запросы к базе данных, к которой имеет доступ и взаимодействие с ней.</w:t>
      </w:r>
    </w:p>
    <w:p w:rsidR="005935F4" w:rsidP="005935F4" w:rsidRDefault="005935F4" w14:paraId="6CA5DBAA" w14:textId="0790E294">
      <w:pPr>
        <w:spacing w:line="360" w:lineRule="auto"/>
        <w:ind w:firstLine="709"/>
        <w:jc w:val="both"/>
        <w:rPr>
          <w:sz w:val="28"/>
          <w:szCs w:val="28"/>
        </w:rPr>
      </w:pPr>
      <w:r w:rsidRPr="4D7CA49E" w:rsidR="005935F4">
        <w:rPr>
          <w:sz w:val="28"/>
          <w:szCs w:val="28"/>
        </w:rPr>
        <w:t>В базе данных есть следующие запросы:</w:t>
      </w:r>
    </w:p>
    <w:p w:rsidR="005935F4" w:rsidP="005935F4" w:rsidRDefault="0086471A" w14:paraId="31E90B49" w14:textId="17E1B767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яя зарплата сотрудников.</w:t>
      </w:r>
    </w:p>
    <w:p w:rsidRPr="00495BA5" w:rsidR="0001105C" w:rsidP="005935F4" w:rsidRDefault="00893274" w14:paraId="3C0CA5ED" w14:textId="089DA76C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авки со статусом «</w:t>
      </w:r>
      <w:r w:rsidR="0090022E">
        <w:rPr>
          <w:sz w:val="28"/>
          <w:szCs w:val="28"/>
        </w:rPr>
        <w:t>Д</w:t>
      </w:r>
      <w:r w:rsidR="00AC214F">
        <w:rPr>
          <w:sz w:val="28"/>
          <w:szCs w:val="28"/>
        </w:rPr>
        <w:t>оставлено</w:t>
      </w:r>
      <w:r>
        <w:rPr>
          <w:sz w:val="28"/>
          <w:szCs w:val="28"/>
        </w:rPr>
        <w:t>».</w:t>
      </w:r>
    </w:p>
    <w:p w:rsidRPr="00C73EAA" w:rsidR="0086471A" w:rsidP="00C73EAA" w:rsidRDefault="00893274" w14:paraId="7B3C1D31" w14:textId="07E7A51B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4D7CA49E" w:rsidR="7F4CC800">
        <w:rPr>
          <w:sz w:val="28"/>
          <w:szCs w:val="28"/>
        </w:rPr>
        <w:t>Просмотр доступных(своих) заказов</w:t>
      </w:r>
      <w:r w:rsidRPr="4D7CA49E" w:rsidR="0086471A">
        <w:rPr>
          <w:sz w:val="28"/>
          <w:szCs w:val="28"/>
        </w:rPr>
        <w:t>.</w:t>
      </w:r>
    </w:p>
    <w:p w:rsidRPr="00495BA5" w:rsidR="005935F4" w:rsidP="005935F4" w:rsidRDefault="0090022E" w14:paraId="6980C65F" w14:textId="232C80F9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авки, переданные курьеру на исполнение</w:t>
      </w:r>
      <w:r w:rsidR="0086471A">
        <w:rPr>
          <w:sz w:val="28"/>
          <w:szCs w:val="28"/>
        </w:rPr>
        <w:t>.</w:t>
      </w:r>
    </w:p>
    <w:p w:rsidRPr="0086471A" w:rsidR="0001105C" w:rsidP="0086471A" w:rsidRDefault="0086471A" w14:paraId="5655B8C7" w14:textId="177C5158">
      <w:pPr>
        <w:pStyle w:val="a7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пись отзывов.</w:t>
      </w:r>
    </w:p>
    <w:p w:rsidR="005935F4" w:rsidP="611D922A" w:rsidRDefault="005935F4" w14:paraId="0273993E" w14:textId="29181DCE">
      <w:pPr>
        <w:pStyle w:val="3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bookmarkStart w:name="_Toc667002158" w:id="1046413078"/>
      <w:r w:rsidRPr="611D922A" w:rsidR="005935F4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2.2.1 Запрос </w:t>
      </w:r>
      <w:r w:rsidRPr="611D922A" w:rsidR="0086471A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№1</w:t>
      </w:r>
      <w:bookmarkEnd w:id="1046413078"/>
    </w:p>
    <w:p w:rsidRPr="00FE4863" w:rsidR="00FE4863" w:rsidP="00FE4863" w:rsidRDefault="00FE4863" w14:paraId="1D3C28A7" w14:textId="77777777"/>
    <w:p w:rsidRPr="00B562FC" w:rsidR="005935F4" w:rsidP="005935F4" w:rsidRDefault="005935F4" w14:paraId="27CA8045" w14:textId="212B48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 w:rsidR="0086471A">
        <w:rPr>
          <w:sz w:val="28"/>
          <w:szCs w:val="28"/>
        </w:rPr>
        <w:t>о средней зарплате сотрудников для владельцев.</w:t>
      </w:r>
      <w:r w:rsidR="00FE4863">
        <w:rPr>
          <w:sz w:val="28"/>
          <w:szCs w:val="28"/>
        </w:rPr>
        <w:t xml:space="preserve"> Конечно же, для распределения ресурсов, включена и зарплата владельцев.</w:t>
      </w:r>
    </w:p>
    <w:p w:rsidR="005935F4" w:rsidP="005935F4" w:rsidRDefault="005935F4" w14:paraId="1EA79902" w14:textId="51B14403">
      <w:pPr>
        <w:spacing w:line="360" w:lineRule="auto"/>
        <w:jc w:val="center"/>
        <w:rPr>
          <w:sz w:val="28"/>
          <w:szCs w:val="28"/>
        </w:rPr>
      </w:pPr>
    </w:p>
    <w:p w:rsidRPr="00AE6E2C" w:rsidR="005935F4" w:rsidP="4D7CA49E" w:rsidRDefault="00FB202C" w14:paraId="53E64034" w14:textId="666DFDF8">
      <w:pPr>
        <w:pStyle w:val="a"/>
        <w:spacing w:line="360" w:lineRule="auto"/>
        <w:jc w:val="center"/>
      </w:pPr>
      <w:r w:rsidR="1D0E1337">
        <w:drawing>
          <wp:inline wp14:editId="5AC5283D" wp14:anchorId="55C39335">
            <wp:extent cx="5943600" cy="1381125"/>
            <wp:effectExtent l="0" t="0" r="0" b="0"/>
            <wp:docPr id="148455255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84552550" name=""/>
                    <pic:cNvPicPr/>
                  </pic:nvPicPr>
                  <pic:blipFill>
                    <a:blip xmlns:r="http://schemas.openxmlformats.org/officeDocument/2006/relationships" r:embed="rId5540160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F4" w:rsidP="00EF58E1" w:rsidRDefault="00EF58E1" w14:paraId="2280E3A5" w14:textId="3C1BB7AD">
      <w:pPr>
        <w:spacing w:line="360" w:lineRule="auto"/>
        <w:jc w:val="center"/>
        <w:rPr>
          <w:sz w:val="28"/>
          <w:szCs w:val="28"/>
        </w:rPr>
      </w:pPr>
      <w:r w:rsidRPr="4D7CA49E" w:rsidR="00EF58E1">
        <w:rPr>
          <w:b w:val="1"/>
          <w:bCs w:val="1"/>
          <w:sz w:val="28"/>
          <w:szCs w:val="28"/>
        </w:rPr>
        <w:t xml:space="preserve">Рис. </w:t>
      </w:r>
      <w:r w:rsidRPr="4D7CA49E" w:rsidR="0090022E">
        <w:rPr>
          <w:b w:val="1"/>
          <w:bCs w:val="1"/>
          <w:sz w:val="28"/>
          <w:szCs w:val="28"/>
        </w:rPr>
        <w:t>2</w:t>
      </w:r>
      <w:r w:rsidRPr="4D7CA49E" w:rsidR="11B92AC2">
        <w:rPr>
          <w:b w:val="1"/>
          <w:bCs w:val="1"/>
          <w:sz w:val="28"/>
          <w:szCs w:val="28"/>
        </w:rPr>
        <w:t>2</w:t>
      </w:r>
      <w:r w:rsidRPr="4D7CA49E" w:rsidR="005935F4">
        <w:rPr>
          <w:b w:val="1"/>
          <w:bCs w:val="1"/>
          <w:sz w:val="28"/>
          <w:szCs w:val="28"/>
        </w:rPr>
        <w:t>.</w:t>
      </w:r>
      <w:r w:rsidRPr="4D7CA49E" w:rsidR="005935F4">
        <w:rPr>
          <w:sz w:val="28"/>
          <w:szCs w:val="28"/>
        </w:rPr>
        <w:t xml:space="preserve"> </w:t>
      </w:r>
      <w:r w:rsidRPr="4D7CA49E" w:rsidR="00EF58E1">
        <w:rPr>
          <w:sz w:val="28"/>
          <w:szCs w:val="28"/>
        </w:rPr>
        <w:t xml:space="preserve">Запрос на языке </w:t>
      </w:r>
      <w:r w:rsidRPr="4D7CA49E" w:rsidR="400D4897">
        <w:rPr>
          <w:sz w:val="28"/>
          <w:szCs w:val="28"/>
          <w:lang w:val="en-US"/>
        </w:rPr>
        <w:t>Django Orm</w:t>
      </w:r>
      <w:r w:rsidRPr="4D7CA49E" w:rsidR="005935F4">
        <w:rPr>
          <w:sz w:val="28"/>
          <w:szCs w:val="28"/>
        </w:rPr>
        <w:t>.</w:t>
      </w:r>
    </w:p>
    <w:p w:rsidR="007E3F1C" w:rsidP="007E3F1C" w:rsidRDefault="007E3F1C" w14:paraId="1122DCFC" w14:textId="3F9CF437">
      <w:pPr>
        <w:spacing w:line="360" w:lineRule="auto"/>
        <w:rPr>
          <w:sz w:val="28"/>
          <w:szCs w:val="28"/>
        </w:rPr>
      </w:pPr>
    </w:p>
    <w:p w:rsidRPr="007E3F1C" w:rsidR="0086471A" w:rsidP="4D7CA49E" w:rsidRDefault="00820734" w14:paraId="51213FE0" w14:textId="7B7E37EB">
      <w:pPr>
        <w:pStyle w:val="a"/>
        <w:spacing w:line="360" w:lineRule="auto"/>
        <w:jc w:val="center"/>
      </w:pPr>
      <w:r w:rsidR="67EE3400">
        <w:drawing>
          <wp:inline wp14:editId="0FC63DB9" wp14:anchorId="43BA6116">
            <wp:extent cx="5029902" cy="1914792"/>
            <wp:effectExtent l="0" t="0" r="0" b="0"/>
            <wp:docPr id="130823604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08236048" name=""/>
                    <pic:cNvPicPr/>
                  </pic:nvPicPr>
                  <pic:blipFill>
                    <a:blip xmlns:r="http://schemas.openxmlformats.org/officeDocument/2006/relationships" r:embed="rId143693719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71A" w:rsidP="00FE4863" w:rsidRDefault="0086471A" w14:paraId="5421C2A0" w14:textId="46A4FE05">
      <w:pPr>
        <w:spacing w:line="360" w:lineRule="auto"/>
        <w:jc w:val="center"/>
        <w:rPr>
          <w:sz w:val="28"/>
          <w:szCs w:val="28"/>
        </w:rPr>
      </w:pPr>
      <w:r w:rsidRPr="4D7CA49E" w:rsidR="0086471A">
        <w:rPr>
          <w:b w:val="1"/>
          <w:bCs w:val="1"/>
          <w:sz w:val="28"/>
          <w:szCs w:val="28"/>
        </w:rPr>
        <w:t xml:space="preserve">Рис. </w:t>
      </w:r>
      <w:r w:rsidRPr="4D7CA49E" w:rsidR="0090022E">
        <w:rPr>
          <w:b w:val="1"/>
          <w:bCs w:val="1"/>
          <w:sz w:val="28"/>
          <w:szCs w:val="28"/>
        </w:rPr>
        <w:t>2</w:t>
      </w:r>
      <w:r w:rsidRPr="4D7CA49E" w:rsidR="195DA61B">
        <w:rPr>
          <w:b w:val="1"/>
          <w:bCs w:val="1"/>
          <w:sz w:val="28"/>
          <w:szCs w:val="28"/>
        </w:rPr>
        <w:t>3</w:t>
      </w:r>
      <w:r w:rsidRPr="4D7CA49E" w:rsidR="0086471A">
        <w:rPr>
          <w:b w:val="1"/>
          <w:bCs w:val="1"/>
          <w:sz w:val="28"/>
          <w:szCs w:val="28"/>
        </w:rPr>
        <w:t>.</w:t>
      </w:r>
      <w:r w:rsidRPr="4D7CA49E" w:rsidR="0086471A">
        <w:rPr>
          <w:sz w:val="28"/>
          <w:szCs w:val="28"/>
        </w:rPr>
        <w:t xml:space="preserve"> </w:t>
      </w:r>
      <w:r w:rsidRPr="4D7CA49E" w:rsidR="00FE4863">
        <w:rPr>
          <w:sz w:val="28"/>
          <w:szCs w:val="28"/>
        </w:rPr>
        <w:t>Результат запроса</w:t>
      </w:r>
      <w:r w:rsidRPr="4D7CA49E" w:rsidR="0086471A">
        <w:rPr>
          <w:sz w:val="28"/>
          <w:szCs w:val="28"/>
        </w:rPr>
        <w:t>.</w:t>
      </w:r>
    </w:p>
    <w:p w:rsidR="4D7CA49E" w:rsidRDefault="4D7CA49E" w14:paraId="7A2FFE0E" w14:textId="10878DA0">
      <w:r>
        <w:br w:type="page"/>
      </w:r>
    </w:p>
    <w:p w:rsidRPr="00FE4863" w:rsidR="00EF58E1" w:rsidP="611D922A" w:rsidRDefault="00EF58E1" w14:paraId="13923BB1" w14:textId="1C8F6990">
      <w:pPr>
        <w:pStyle w:val="3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bookmarkStart w:name="_Toc1267338916" w:id="1168672865"/>
      <w:r w:rsidRPr="611D922A" w:rsidR="00EF58E1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2.2.2 Запрос </w:t>
      </w:r>
      <w:r w:rsidRPr="611D922A" w:rsidR="00FE4863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№2</w:t>
      </w:r>
      <w:bookmarkEnd w:id="1168672865"/>
    </w:p>
    <w:p w:rsidR="00EF58E1" w:rsidP="00EF58E1" w:rsidRDefault="00EF58E1" w14:paraId="6C08B690" w14:textId="57DD5F09">
      <w:pPr>
        <w:spacing w:line="360" w:lineRule="auto"/>
        <w:ind w:firstLine="709"/>
        <w:jc w:val="both"/>
        <w:rPr>
          <w:sz w:val="28"/>
          <w:szCs w:val="28"/>
        </w:rPr>
      </w:pPr>
      <w:r w:rsidRPr="4D7CA49E" w:rsidR="00EF58E1">
        <w:rPr>
          <w:sz w:val="28"/>
          <w:szCs w:val="28"/>
        </w:rPr>
        <w:t xml:space="preserve">Запрос </w:t>
      </w:r>
      <w:r w:rsidRPr="4D7CA49E" w:rsidR="00FE4863">
        <w:rPr>
          <w:sz w:val="28"/>
          <w:szCs w:val="28"/>
        </w:rPr>
        <w:t xml:space="preserve">позволяет получить информацию о </w:t>
      </w:r>
      <w:r w:rsidRPr="4D7CA49E" w:rsidR="05738299">
        <w:rPr>
          <w:sz w:val="28"/>
          <w:szCs w:val="28"/>
        </w:rPr>
        <w:t>связанном с пользователем заказом</w:t>
      </w:r>
      <w:r w:rsidRPr="4D7CA49E" w:rsidR="00FE4863">
        <w:rPr>
          <w:sz w:val="28"/>
          <w:szCs w:val="28"/>
        </w:rPr>
        <w:t>.</w:t>
      </w:r>
    </w:p>
    <w:p w:rsidR="00EF58E1" w:rsidP="4D7CA49E" w:rsidRDefault="00AE6E2C" w14:paraId="0518648B" w14:textId="6D328605">
      <w:pPr>
        <w:pStyle w:val="a"/>
        <w:spacing w:line="360" w:lineRule="auto"/>
        <w:ind w:firstLine="709"/>
        <w:jc w:val="both"/>
      </w:pPr>
      <w:r w:rsidR="487AF291">
        <w:drawing>
          <wp:inline wp14:editId="2013FA36" wp14:anchorId="6C1BDECE">
            <wp:extent cx="4638675" cy="2126059"/>
            <wp:effectExtent l="0" t="0" r="0" b="0"/>
            <wp:docPr id="173145006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31450065" name=""/>
                    <pic:cNvPicPr/>
                  </pic:nvPicPr>
                  <pic:blipFill>
                    <a:blip xmlns:r="http://schemas.openxmlformats.org/officeDocument/2006/relationships" r:embed="rId44818969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638675" cy="212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7CDB" w:rsidR="005935F4" w:rsidP="4D7CA49E" w:rsidRDefault="00EF58E1" w14:paraId="2DBC820D" w14:textId="6FE40D65">
      <w:pPr>
        <w:pStyle w:val="a"/>
        <w:spacing w:line="360" w:lineRule="auto"/>
        <w:jc w:val="center"/>
        <w:rPr>
          <w:sz w:val="28"/>
          <w:szCs w:val="28"/>
        </w:rPr>
      </w:pPr>
      <w:r w:rsidRPr="4D7CA49E" w:rsidR="00EF58E1">
        <w:rPr>
          <w:b w:val="1"/>
          <w:bCs w:val="1"/>
          <w:sz w:val="28"/>
          <w:szCs w:val="28"/>
        </w:rPr>
        <w:t xml:space="preserve">Рис. </w:t>
      </w:r>
      <w:r w:rsidRPr="4D7CA49E" w:rsidR="0090022E">
        <w:rPr>
          <w:b w:val="1"/>
          <w:bCs w:val="1"/>
          <w:sz w:val="28"/>
          <w:szCs w:val="28"/>
        </w:rPr>
        <w:t>2</w:t>
      </w:r>
      <w:r w:rsidRPr="4D7CA49E" w:rsidR="3EF177E0">
        <w:rPr>
          <w:b w:val="1"/>
          <w:bCs w:val="1"/>
          <w:sz w:val="28"/>
          <w:szCs w:val="28"/>
        </w:rPr>
        <w:t>4</w:t>
      </w:r>
      <w:r w:rsidRPr="4D7CA49E" w:rsidR="00EF58E1">
        <w:rPr>
          <w:b w:val="1"/>
          <w:bCs w:val="1"/>
          <w:sz w:val="28"/>
          <w:szCs w:val="28"/>
        </w:rPr>
        <w:t>.</w:t>
      </w:r>
      <w:r w:rsidRPr="4D7CA49E" w:rsidR="00EF58E1">
        <w:rPr>
          <w:sz w:val="28"/>
          <w:szCs w:val="28"/>
        </w:rPr>
        <w:t xml:space="preserve"> </w:t>
      </w:r>
      <w:r w:rsidRPr="4D7CA49E" w:rsidR="4AB8BBCF">
        <w:rPr>
          <w:sz w:val="28"/>
          <w:szCs w:val="28"/>
        </w:rPr>
        <w:t xml:space="preserve">Запрос на языке </w:t>
      </w:r>
      <w:r w:rsidRPr="4D7CA49E" w:rsidR="4AB8BBCF">
        <w:rPr>
          <w:sz w:val="28"/>
          <w:szCs w:val="28"/>
          <w:lang w:val="en-US"/>
        </w:rPr>
        <w:t>Django Orm</w:t>
      </w:r>
      <w:r w:rsidRPr="4D7CA49E" w:rsidR="00531515">
        <w:rPr>
          <w:sz w:val="28"/>
          <w:szCs w:val="28"/>
        </w:rPr>
        <w:t>.</w:t>
      </w:r>
    </w:p>
    <w:p w:rsidRPr="008A709F" w:rsidR="00FE4863" w:rsidP="4D7CA49E" w:rsidRDefault="00820734" w14:paraId="70B1B861" w14:textId="0D30D1E5">
      <w:pPr>
        <w:pStyle w:val="a"/>
        <w:spacing w:line="360" w:lineRule="auto"/>
        <w:jc w:val="center"/>
      </w:pPr>
      <w:r w:rsidR="6BDE8D5C">
        <w:drawing>
          <wp:inline wp14:editId="5C96BE98" wp14:anchorId="7E6530EB">
            <wp:extent cx="5943600" cy="866775"/>
            <wp:effectExtent l="0" t="0" r="0" b="0"/>
            <wp:docPr id="193630945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36309455" name=""/>
                    <pic:cNvPicPr/>
                  </pic:nvPicPr>
                  <pic:blipFill>
                    <a:blip xmlns:r="http://schemas.openxmlformats.org/officeDocument/2006/relationships" r:embed="rId875188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63" w:rsidP="00FE4863" w:rsidRDefault="00FE4863" w14:paraId="6CFB4B42" w14:textId="22356A07">
      <w:pPr>
        <w:spacing w:line="360" w:lineRule="auto"/>
        <w:jc w:val="center"/>
        <w:rPr>
          <w:sz w:val="28"/>
          <w:szCs w:val="28"/>
        </w:rPr>
      </w:pPr>
      <w:r w:rsidRPr="4D7CA49E" w:rsidR="00FE4863">
        <w:rPr>
          <w:b w:val="1"/>
          <w:bCs w:val="1"/>
          <w:sz w:val="28"/>
          <w:szCs w:val="28"/>
        </w:rPr>
        <w:t xml:space="preserve">Рис. </w:t>
      </w:r>
      <w:r w:rsidRPr="4D7CA49E" w:rsidR="0090022E">
        <w:rPr>
          <w:b w:val="1"/>
          <w:bCs w:val="1"/>
          <w:sz w:val="28"/>
          <w:szCs w:val="28"/>
        </w:rPr>
        <w:t>2</w:t>
      </w:r>
      <w:r w:rsidRPr="4D7CA49E" w:rsidR="0C1CFA24">
        <w:rPr>
          <w:b w:val="1"/>
          <w:bCs w:val="1"/>
          <w:sz w:val="28"/>
          <w:szCs w:val="28"/>
        </w:rPr>
        <w:t>5</w:t>
      </w:r>
      <w:r w:rsidRPr="4D7CA49E" w:rsidR="00FE4863">
        <w:rPr>
          <w:b w:val="1"/>
          <w:bCs w:val="1"/>
          <w:sz w:val="28"/>
          <w:szCs w:val="28"/>
        </w:rPr>
        <w:t>.</w:t>
      </w:r>
      <w:r w:rsidRPr="4D7CA49E" w:rsidR="00FE4863">
        <w:rPr>
          <w:sz w:val="28"/>
          <w:szCs w:val="28"/>
        </w:rPr>
        <w:t xml:space="preserve"> Результат запроса.</w:t>
      </w:r>
    </w:p>
    <w:p w:rsidRPr="00531515" w:rsidR="00FE4863" w:rsidP="00531515" w:rsidRDefault="00FE4863" w14:paraId="446EFB76" w14:textId="77777777">
      <w:pPr>
        <w:spacing w:line="360" w:lineRule="auto"/>
        <w:jc w:val="center"/>
        <w:rPr>
          <w:sz w:val="28"/>
          <w:szCs w:val="28"/>
        </w:rPr>
      </w:pPr>
    </w:p>
    <w:p w:rsidRPr="00FE4863" w:rsidR="00EF58E1" w:rsidP="611D922A" w:rsidRDefault="00EF58E1" w14:paraId="392F2E2F" w14:textId="24FD784A">
      <w:pPr>
        <w:pStyle w:val="3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bookmarkStart w:name="_Toc1334917763" w:id="2001556474"/>
      <w:r w:rsidRPr="611D922A" w:rsidR="00EF58E1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2.2.3 Запрос </w:t>
      </w:r>
      <w:r w:rsidRPr="611D922A" w:rsidR="00FE4863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№3</w:t>
      </w:r>
      <w:bookmarkEnd w:id="2001556474"/>
    </w:p>
    <w:p w:rsidRPr="00495BA5" w:rsidR="00EF58E1" w:rsidP="00EF58E1" w:rsidRDefault="00EF58E1" w14:paraId="620B9870" w14:textId="235A00F0">
      <w:pPr>
        <w:spacing w:line="360" w:lineRule="auto"/>
        <w:ind w:firstLine="709"/>
        <w:jc w:val="both"/>
        <w:rPr>
          <w:sz w:val="28"/>
          <w:szCs w:val="28"/>
        </w:rPr>
      </w:pPr>
      <w:r w:rsidRPr="4D7CA49E" w:rsidR="00EF58E1">
        <w:rPr>
          <w:sz w:val="28"/>
          <w:szCs w:val="28"/>
        </w:rPr>
        <w:t xml:space="preserve">Запрос </w:t>
      </w:r>
      <w:r w:rsidRPr="4D7CA49E" w:rsidR="00FE4863">
        <w:rPr>
          <w:sz w:val="28"/>
          <w:szCs w:val="28"/>
        </w:rPr>
        <w:t>позволяет получить информацию</w:t>
      </w:r>
      <w:r w:rsidRPr="4D7CA49E" w:rsidR="622AE2DB">
        <w:rPr>
          <w:sz w:val="28"/>
          <w:szCs w:val="28"/>
        </w:rPr>
        <w:t xml:space="preserve"> о завершенных заявках</w:t>
      </w:r>
      <w:r w:rsidRPr="4D7CA49E" w:rsidR="00EF58E1">
        <w:rPr>
          <w:sz w:val="28"/>
          <w:szCs w:val="28"/>
        </w:rPr>
        <w:t>.</w:t>
      </w:r>
    </w:p>
    <w:p w:rsidR="00531515" w:rsidP="00531515" w:rsidRDefault="00531515" w14:paraId="59EECA0E" w14:textId="40107ECE">
      <w:pPr>
        <w:spacing w:line="360" w:lineRule="auto"/>
        <w:jc w:val="center"/>
        <w:rPr>
          <w:sz w:val="28"/>
          <w:szCs w:val="28"/>
        </w:rPr>
      </w:pPr>
    </w:p>
    <w:p w:rsidR="00EF58E1" w:rsidP="4D7CA49E" w:rsidRDefault="00D6009D" w14:paraId="0B75BB7C" w14:textId="37D44080">
      <w:pPr>
        <w:pStyle w:val="a"/>
        <w:spacing w:line="360" w:lineRule="auto"/>
        <w:jc w:val="center"/>
      </w:pPr>
      <w:r w:rsidR="3095EEB5">
        <w:drawing>
          <wp:inline wp14:editId="5E0073C2" wp14:anchorId="5A7FB621">
            <wp:extent cx="6029325" cy="1130498"/>
            <wp:effectExtent l="0" t="0" r="0" b="0"/>
            <wp:docPr id="59008118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90081187" name=""/>
                    <pic:cNvPicPr/>
                  </pic:nvPicPr>
                  <pic:blipFill>
                    <a:blip xmlns:r="http://schemas.openxmlformats.org/officeDocument/2006/relationships" r:embed="rId10720527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029325" cy="113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E1" w:rsidP="00531515" w:rsidRDefault="00EF58E1" w14:paraId="07BB97BB" w14:textId="486EDB18">
      <w:pPr>
        <w:spacing w:line="360" w:lineRule="auto"/>
        <w:jc w:val="center"/>
        <w:rPr>
          <w:sz w:val="28"/>
          <w:szCs w:val="28"/>
        </w:rPr>
      </w:pPr>
      <w:r w:rsidRPr="4D7CA49E" w:rsidR="00EF58E1">
        <w:rPr>
          <w:b w:val="1"/>
          <w:bCs w:val="1"/>
          <w:sz w:val="28"/>
          <w:szCs w:val="28"/>
        </w:rPr>
        <w:t xml:space="preserve">Рис. </w:t>
      </w:r>
      <w:r w:rsidRPr="4D7CA49E" w:rsidR="0090022E">
        <w:rPr>
          <w:b w:val="1"/>
          <w:bCs w:val="1"/>
          <w:sz w:val="28"/>
          <w:szCs w:val="28"/>
        </w:rPr>
        <w:t>2</w:t>
      </w:r>
      <w:r w:rsidRPr="4D7CA49E" w:rsidR="4531485D">
        <w:rPr>
          <w:b w:val="1"/>
          <w:bCs w:val="1"/>
          <w:sz w:val="28"/>
          <w:szCs w:val="28"/>
        </w:rPr>
        <w:t>6</w:t>
      </w:r>
      <w:r w:rsidRPr="4D7CA49E" w:rsidR="00EF58E1">
        <w:rPr>
          <w:b w:val="1"/>
          <w:bCs w:val="1"/>
          <w:sz w:val="28"/>
          <w:szCs w:val="28"/>
        </w:rPr>
        <w:t>.</w:t>
      </w:r>
      <w:r w:rsidRPr="4D7CA49E" w:rsidR="00EF58E1">
        <w:rPr>
          <w:sz w:val="28"/>
          <w:szCs w:val="28"/>
        </w:rPr>
        <w:t xml:space="preserve"> Запрос на языке </w:t>
      </w:r>
      <w:r w:rsidRPr="4D7CA49E" w:rsidR="17198B71">
        <w:rPr>
          <w:sz w:val="28"/>
          <w:szCs w:val="28"/>
        </w:rPr>
        <w:t>Django Orm</w:t>
      </w:r>
      <w:r w:rsidRPr="4D7CA49E" w:rsidR="00531515">
        <w:rPr>
          <w:sz w:val="28"/>
          <w:szCs w:val="28"/>
        </w:rPr>
        <w:t>.</w:t>
      </w:r>
    </w:p>
    <w:p w:rsidR="00FE4863" w:rsidP="4D7CA49E" w:rsidRDefault="00D6009D" w14:paraId="07BFF714" w14:textId="122A0992">
      <w:pPr>
        <w:pStyle w:val="a"/>
        <w:spacing w:line="360" w:lineRule="auto"/>
        <w:jc w:val="center"/>
      </w:pPr>
      <w:r w:rsidR="713433C6">
        <w:drawing>
          <wp:inline wp14:editId="57E0C11C" wp14:anchorId="320A3346">
            <wp:extent cx="5829300" cy="803397"/>
            <wp:effectExtent l="0" t="0" r="0" b="0"/>
            <wp:docPr id="30826419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08264190" name=""/>
                    <pic:cNvPicPr/>
                  </pic:nvPicPr>
                  <pic:blipFill>
                    <a:blip xmlns:r="http://schemas.openxmlformats.org/officeDocument/2006/relationships" r:embed="rId6501326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829300" cy="80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63" w:rsidP="00FE4863" w:rsidRDefault="00FE4863" w14:paraId="6A765FE1" w14:textId="1B04FACC">
      <w:pPr>
        <w:spacing w:line="360" w:lineRule="auto"/>
        <w:jc w:val="center"/>
        <w:rPr>
          <w:sz w:val="28"/>
          <w:szCs w:val="28"/>
        </w:rPr>
      </w:pPr>
      <w:r w:rsidRPr="4D7CA49E" w:rsidR="00FE4863">
        <w:rPr>
          <w:b w:val="1"/>
          <w:bCs w:val="1"/>
          <w:sz w:val="28"/>
          <w:szCs w:val="28"/>
        </w:rPr>
        <w:t xml:space="preserve">Рис. </w:t>
      </w:r>
      <w:r w:rsidRPr="4D7CA49E" w:rsidR="0090022E">
        <w:rPr>
          <w:b w:val="1"/>
          <w:bCs w:val="1"/>
          <w:sz w:val="28"/>
          <w:szCs w:val="28"/>
        </w:rPr>
        <w:t>2</w:t>
      </w:r>
      <w:r w:rsidRPr="4D7CA49E" w:rsidR="38D55826">
        <w:rPr>
          <w:b w:val="1"/>
          <w:bCs w:val="1"/>
          <w:sz w:val="28"/>
          <w:szCs w:val="28"/>
        </w:rPr>
        <w:t>7</w:t>
      </w:r>
      <w:r w:rsidRPr="4D7CA49E" w:rsidR="00FE4863">
        <w:rPr>
          <w:b w:val="1"/>
          <w:bCs w:val="1"/>
          <w:sz w:val="28"/>
          <w:szCs w:val="28"/>
        </w:rPr>
        <w:t>.</w:t>
      </w:r>
      <w:r w:rsidRPr="4D7CA49E" w:rsidR="00FE4863">
        <w:rPr>
          <w:sz w:val="28"/>
          <w:szCs w:val="28"/>
        </w:rPr>
        <w:t xml:space="preserve"> Результат запроса.</w:t>
      </w:r>
    </w:p>
    <w:p w:rsidRPr="00FE4863" w:rsidR="00EF58E1" w:rsidP="611D922A" w:rsidRDefault="00EF58E1" w14:paraId="4AC379AF" w14:textId="3D1BE8EA">
      <w:pPr>
        <w:pStyle w:val="3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bookmarkStart w:name="_Toc1715970749" w:id="1637927137"/>
      <w:r w:rsidRPr="611D922A" w:rsidR="00EF58E1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2.2.4 Запрос</w:t>
      </w:r>
      <w:r w:rsidRPr="611D922A" w:rsidR="00FE4863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 №4</w:t>
      </w:r>
      <w:bookmarkEnd w:id="1637927137"/>
    </w:p>
    <w:p w:rsidRPr="00495BA5" w:rsidR="00EF58E1" w:rsidP="00EF58E1" w:rsidRDefault="00EF58E1" w14:paraId="48201992" w14:textId="7B3F3CDD">
      <w:pPr>
        <w:spacing w:line="360" w:lineRule="auto"/>
        <w:ind w:firstLine="709"/>
        <w:jc w:val="both"/>
        <w:rPr>
          <w:sz w:val="28"/>
          <w:szCs w:val="28"/>
        </w:rPr>
      </w:pPr>
      <w:r w:rsidRPr="4D7CA49E" w:rsidR="00EF58E1">
        <w:rPr>
          <w:sz w:val="28"/>
          <w:szCs w:val="28"/>
        </w:rPr>
        <w:t>Запрос</w:t>
      </w:r>
      <w:r w:rsidRPr="4D7CA49E" w:rsidR="00107822">
        <w:rPr>
          <w:sz w:val="28"/>
          <w:szCs w:val="28"/>
        </w:rPr>
        <w:t xml:space="preserve"> </w:t>
      </w:r>
      <w:r w:rsidRPr="4D7CA49E" w:rsidR="00FE4863">
        <w:rPr>
          <w:sz w:val="28"/>
          <w:szCs w:val="28"/>
        </w:rPr>
        <w:t xml:space="preserve">позволяет </w:t>
      </w:r>
      <w:r w:rsidRPr="4D7CA49E" w:rsidR="00FE4863">
        <w:rPr>
          <w:sz w:val="28"/>
          <w:szCs w:val="28"/>
        </w:rPr>
        <w:t xml:space="preserve">добавить </w:t>
      </w:r>
      <w:r w:rsidRPr="4D7CA49E" w:rsidR="12068B1A">
        <w:rPr>
          <w:sz w:val="28"/>
          <w:szCs w:val="28"/>
        </w:rPr>
        <w:t>отзыв</w:t>
      </w:r>
      <w:r w:rsidRPr="4D7CA49E" w:rsidR="12068B1A">
        <w:rPr>
          <w:sz w:val="28"/>
          <w:szCs w:val="28"/>
        </w:rPr>
        <w:t xml:space="preserve"> </w:t>
      </w:r>
      <w:r w:rsidRPr="4D7CA49E" w:rsidR="00FE4863">
        <w:rPr>
          <w:sz w:val="28"/>
          <w:szCs w:val="28"/>
        </w:rPr>
        <w:t xml:space="preserve">в базу «Отзывы» </w:t>
      </w:r>
      <w:r w:rsidRPr="4D7CA49E" w:rsidR="07E43F12">
        <w:rPr>
          <w:sz w:val="28"/>
          <w:szCs w:val="28"/>
        </w:rPr>
        <w:t>по завершенной заявке</w:t>
      </w:r>
      <w:r w:rsidRPr="4D7CA49E" w:rsidR="009C7C98">
        <w:rPr>
          <w:sz w:val="28"/>
          <w:szCs w:val="28"/>
        </w:rPr>
        <w:t>.</w:t>
      </w:r>
    </w:p>
    <w:p w:rsidR="00EF58E1" w:rsidP="00EF58E1" w:rsidRDefault="00EF58E1" w14:paraId="1281DE91" w14:textId="51289BD2">
      <w:pPr>
        <w:spacing w:line="360" w:lineRule="auto"/>
        <w:jc w:val="center"/>
        <w:rPr>
          <w:sz w:val="28"/>
          <w:szCs w:val="28"/>
        </w:rPr>
      </w:pPr>
    </w:p>
    <w:p w:rsidR="00EF58E1" w:rsidP="4D7CA49E" w:rsidRDefault="00C924A8" w14:paraId="2001F41B" w14:textId="7936C199">
      <w:pPr>
        <w:pStyle w:val="a"/>
        <w:spacing w:line="360" w:lineRule="auto"/>
        <w:jc w:val="center"/>
      </w:pPr>
      <w:r w:rsidR="625F51BC">
        <w:drawing>
          <wp:inline wp14:editId="404C6B32" wp14:anchorId="1F000A25">
            <wp:extent cx="5943600" cy="3495675"/>
            <wp:effectExtent l="0" t="0" r="0" b="0"/>
            <wp:docPr id="79906583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99065835" name=""/>
                    <pic:cNvPicPr/>
                  </pic:nvPicPr>
                  <pic:blipFill>
                    <a:blip xmlns:r="http://schemas.openxmlformats.org/officeDocument/2006/relationships" r:embed="rId28546036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1F" w:rsidP="4D7CA49E" w:rsidRDefault="00593A1F" w14:paraId="68F376C6" w14:textId="6C906A28">
      <w:pPr>
        <w:pStyle w:val="a"/>
        <w:spacing w:line="360" w:lineRule="auto"/>
        <w:jc w:val="center"/>
        <w:rPr>
          <w:sz w:val="28"/>
          <w:szCs w:val="28"/>
        </w:rPr>
      </w:pPr>
      <w:r w:rsidRPr="4D7CA49E" w:rsidR="00593A1F">
        <w:rPr>
          <w:b w:val="1"/>
          <w:bCs w:val="1"/>
          <w:sz w:val="28"/>
          <w:szCs w:val="28"/>
        </w:rPr>
        <w:t xml:space="preserve">Рис. </w:t>
      </w:r>
      <w:r w:rsidRPr="4D7CA49E" w:rsidR="0090022E">
        <w:rPr>
          <w:b w:val="1"/>
          <w:bCs w:val="1"/>
          <w:sz w:val="28"/>
          <w:szCs w:val="28"/>
        </w:rPr>
        <w:t>2</w:t>
      </w:r>
      <w:r w:rsidRPr="4D7CA49E" w:rsidR="3540C19A">
        <w:rPr>
          <w:b w:val="1"/>
          <w:bCs w:val="1"/>
          <w:sz w:val="28"/>
          <w:szCs w:val="28"/>
        </w:rPr>
        <w:t>8</w:t>
      </w:r>
      <w:r w:rsidRPr="4D7CA49E" w:rsidR="00EF58E1">
        <w:rPr>
          <w:b w:val="1"/>
          <w:bCs w:val="1"/>
          <w:sz w:val="28"/>
          <w:szCs w:val="28"/>
        </w:rPr>
        <w:t>.</w:t>
      </w:r>
      <w:r w:rsidRPr="4D7CA49E" w:rsidR="00EF58E1">
        <w:rPr>
          <w:sz w:val="28"/>
          <w:szCs w:val="28"/>
        </w:rPr>
        <w:t xml:space="preserve"> Запрос</w:t>
      </w:r>
      <w:r w:rsidRPr="4D7CA49E" w:rsidR="3CCB13F6">
        <w:rPr>
          <w:sz w:val="28"/>
          <w:szCs w:val="28"/>
        </w:rPr>
        <w:t xml:space="preserve"> на языке Django Orm.</w:t>
      </w:r>
      <w:r>
        <w:br/>
      </w:r>
      <w:r w:rsidR="0A4A76DC">
        <w:drawing>
          <wp:inline wp14:editId="66E94E02" wp14:anchorId="1CB45728">
            <wp:extent cx="5289520" cy="1771650"/>
            <wp:effectExtent l="0" t="0" r="0" b="0"/>
            <wp:docPr id="179447633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94476333" name=""/>
                    <pic:cNvPicPr/>
                  </pic:nvPicPr>
                  <pic:blipFill>
                    <a:blip xmlns:r="http://schemas.openxmlformats.org/officeDocument/2006/relationships" r:embed="rId101837708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2895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4A76DC" w:rsidP="4D7CA49E" w:rsidRDefault="0A4A76DC" w14:paraId="1CC31784" w14:textId="436A7CAA">
      <w:pPr>
        <w:pStyle w:val="a"/>
        <w:spacing w:line="360" w:lineRule="auto"/>
        <w:jc w:val="center"/>
        <w:rPr>
          <w:sz w:val="28"/>
          <w:szCs w:val="28"/>
        </w:rPr>
      </w:pPr>
      <w:r w:rsidRPr="4D7CA49E" w:rsidR="0A4A76DC">
        <w:rPr>
          <w:b w:val="1"/>
          <w:bCs w:val="1"/>
          <w:sz w:val="28"/>
          <w:szCs w:val="28"/>
        </w:rPr>
        <w:t>Рис. 2</w:t>
      </w:r>
      <w:r w:rsidRPr="4D7CA49E" w:rsidR="6E0EB76E">
        <w:rPr>
          <w:b w:val="1"/>
          <w:bCs w:val="1"/>
          <w:sz w:val="28"/>
          <w:szCs w:val="28"/>
        </w:rPr>
        <w:t>9</w:t>
      </w:r>
      <w:r w:rsidRPr="4D7CA49E" w:rsidR="0A4A76DC">
        <w:rPr>
          <w:b w:val="1"/>
          <w:bCs w:val="1"/>
          <w:sz w:val="28"/>
          <w:szCs w:val="28"/>
        </w:rPr>
        <w:t>.</w:t>
      </w:r>
      <w:r w:rsidRPr="4D7CA49E" w:rsidR="0A4A76DC">
        <w:rPr>
          <w:sz w:val="28"/>
          <w:szCs w:val="28"/>
        </w:rPr>
        <w:t xml:space="preserve"> Запрос на языке </w:t>
      </w:r>
      <w:r w:rsidRPr="4D7CA49E" w:rsidR="0A4A76DC">
        <w:rPr>
          <w:sz w:val="28"/>
          <w:szCs w:val="28"/>
          <w:lang w:val="en-US"/>
        </w:rPr>
        <w:t>SQL</w:t>
      </w:r>
      <w:r w:rsidRPr="4D7CA49E" w:rsidR="0A4A76DC">
        <w:rPr>
          <w:sz w:val="28"/>
          <w:szCs w:val="28"/>
        </w:rPr>
        <w:t>.</w:t>
      </w:r>
    </w:p>
    <w:p w:rsidR="4D7CA49E" w:rsidRDefault="4D7CA49E" w14:paraId="6C7EC5CC" w14:textId="0BEABE69">
      <w:r>
        <w:br w:type="page"/>
      </w:r>
    </w:p>
    <w:p w:rsidRPr="009C7C98" w:rsidR="00EF58E1" w:rsidP="611D922A" w:rsidRDefault="00EF58E1" w14:paraId="2FA1FAB9" w14:textId="511B070F">
      <w:pPr>
        <w:pStyle w:val="3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bookmarkStart w:name="_Toc1666374601" w:id="77518861"/>
      <w:r w:rsidRPr="611D922A" w:rsidR="00EF58E1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2.2.5 Запрос </w:t>
      </w:r>
      <w:r w:rsidRPr="611D922A" w:rsidR="009C7C98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№5</w:t>
      </w:r>
      <w:bookmarkEnd w:id="77518861"/>
    </w:p>
    <w:p w:rsidRPr="00495BA5" w:rsidR="00EF58E1" w:rsidP="00EF58E1" w:rsidRDefault="00EF58E1" w14:paraId="741C4653" w14:textId="6BD3447A">
      <w:pPr>
        <w:spacing w:line="360" w:lineRule="auto"/>
        <w:ind w:firstLine="709"/>
        <w:jc w:val="both"/>
        <w:rPr>
          <w:sz w:val="28"/>
          <w:szCs w:val="28"/>
        </w:rPr>
      </w:pPr>
      <w:r w:rsidRPr="4D7CA49E" w:rsidR="00EF58E1">
        <w:rPr>
          <w:sz w:val="28"/>
          <w:szCs w:val="28"/>
        </w:rPr>
        <w:t xml:space="preserve">Запрос </w:t>
      </w:r>
      <w:r w:rsidRPr="4D7CA49E" w:rsidR="009C7C98">
        <w:rPr>
          <w:sz w:val="28"/>
          <w:szCs w:val="28"/>
        </w:rPr>
        <w:t xml:space="preserve">позволяет </w:t>
      </w:r>
      <w:r w:rsidRPr="4D7CA49E" w:rsidR="401256DF">
        <w:rPr>
          <w:sz w:val="28"/>
          <w:szCs w:val="28"/>
        </w:rPr>
        <w:t xml:space="preserve">получить сотруднику данные о заявках, </w:t>
      </w:r>
      <w:r w:rsidRPr="4D7CA49E" w:rsidR="401256DF">
        <w:rPr>
          <w:sz w:val="28"/>
          <w:szCs w:val="28"/>
        </w:rPr>
        <w:t>с кот</w:t>
      </w:r>
      <w:r w:rsidRPr="4D7CA49E" w:rsidR="401256DF">
        <w:rPr>
          <w:sz w:val="28"/>
          <w:szCs w:val="28"/>
        </w:rPr>
        <w:t>орыми он ведет работу</w:t>
      </w:r>
      <w:r w:rsidRPr="4D7CA49E" w:rsidR="009C7C98">
        <w:rPr>
          <w:sz w:val="28"/>
          <w:szCs w:val="28"/>
        </w:rPr>
        <w:t>.</w:t>
      </w:r>
    </w:p>
    <w:p w:rsidR="00EF58E1" w:rsidP="4D7CA49E" w:rsidRDefault="00726637" w14:paraId="5A5821C6" w14:textId="7D1422FD">
      <w:pPr>
        <w:pStyle w:val="a"/>
        <w:spacing w:line="360" w:lineRule="auto"/>
        <w:jc w:val="center"/>
      </w:pPr>
      <w:r w:rsidR="0AEF11EF">
        <w:drawing>
          <wp:inline wp14:editId="18B439DE" wp14:anchorId="4903988B">
            <wp:extent cx="5943600" cy="2619375"/>
            <wp:effectExtent l="0" t="0" r="0" b="0"/>
            <wp:docPr id="154797058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47970585" name=""/>
                    <pic:cNvPicPr/>
                  </pic:nvPicPr>
                  <pic:blipFill>
                    <a:blip xmlns:r="http://schemas.openxmlformats.org/officeDocument/2006/relationships" r:embed="rId7962918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E1" w:rsidP="4D7CA49E" w:rsidRDefault="00593A1F" w14:paraId="6A84733B" w14:textId="0740ECB5">
      <w:pPr>
        <w:pStyle w:val="a"/>
        <w:spacing w:line="360" w:lineRule="auto"/>
        <w:jc w:val="center"/>
        <w:rPr>
          <w:sz w:val="28"/>
          <w:szCs w:val="28"/>
        </w:rPr>
      </w:pPr>
      <w:r w:rsidRPr="4D7CA49E" w:rsidR="00593A1F">
        <w:rPr>
          <w:b w:val="1"/>
          <w:bCs w:val="1"/>
          <w:sz w:val="28"/>
          <w:szCs w:val="28"/>
        </w:rPr>
        <w:t xml:space="preserve">Рис. </w:t>
      </w:r>
      <w:r w:rsidRPr="4D7CA49E" w:rsidR="5E490A92">
        <w:rPr>
          <w:b w:val="1"/>
          <w:bCs w:val="1"/>
          <w:sz w:val="28"/>
          <w:szCs w:val="28"/>
        </w:rPr>
        <w:t>30</w:t>
      </w:r>
      <w:r w:rsidRPr="4D7CA49E" w:rsidR="00EF58E1">
        <w:rPr>
          <w:b w:val="1"/>
          <w:bCs w:val="1"/>
          <w:sz w:val="28"/>
          <w:szCs w:val="28"/>
        </w:rPr>
        <w:t>.</w:t>
      </w:r>
      <w:r w:rsidRPr="4D7CA49E" w:rsidR="00EF58E1">
        <w:rPr>
          <w:sz w:val="28"/>
          <w:szCs w:val="28"/>
        </w:rPr>
        <w:t xml:space="preserve"> Запрос </w:t>
      </w:r>
      <w:r w:rsidRPr="4D7CA49E" w:rsidR="7A4D2221">
        <w:rPr>
          <w:sz w:val="28"/>
          <w:szCs w:val="28"/>
        </w:rPr>
        <w:t xml:space="preserve">на языке </w:t>
      </w:r>
      <w:r w:rsidRPr="4D7CA49E" w:rsidR="7A4D2221">
        <w:rPr>
          <w:sz w:val="28"/>
          <w:szCs w:val="28"/>
        </w:rPr>
        <w:t>Django</w:t>
      </w:r>
      <w:r w:rsidRPr="4D7CA49E" w:rsidR="7A4D2221">
        <w:rPr>
          <w:sz w:val="28"/>
          <w:szCs w:val="28"/>
        </w:rPr>
        <w:t xml:space="preserve"> </w:t>
      </w:r>
      <w:r w:rsidRPr="4D7CA49E" w:rsidR="7A4D2221">
        <w:rPr>
          <w:sz w:val="28"/>
          <w:szCs w:val="28"/>
        </w:rPr>
        <w:t>Orm</w:t>
      </w:r>
      <w:r w:rsidRPr="4D7CA49E" w:rsidR="7A4D2221">
        <w:rPr>
          <w:sz w:val="28"/>
          <w:szCs w:val="28"/>
        </w:rPr>
        <w:t>.</w:t>
      </w:r>
    </w:p>
    <w:p w:rsidR="009C7C98" w:rsidP="4D7CA49E" w:rsidRDefault="00726637" w14:paraId="1D052D1A" w14:textId="5F32AAD9">
      <w:pPr>
        <w:pStyle w:val="a"/>
        <w:spacing w:line="360" w:lineRule="auto"/>
        <w:jc w:val="center"/>
      </w:pPr>
      <w:r w:rsidR="5823AF7A">
        <w:drawing>
          <wp:inline wp14:editId="7C53A298" wp14:anchorId="0EF04568">
            <wp:extent cx="5943600" cy="876300"/>
            <wp:effectExtent l="0" t="0" r="0" b="0"/>
            <wp:docPr id="169260876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70738809" name=""/>
                    <pic:cNvPicPr/>
                  </pic:nvPicPr>
                  <pic:blipFill>
                    <a:blip xmlns:r="http://schemas.openxmlformats.org/officeDocument/2006/relationships" r:embed="rId192853100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C98" w:rsidP="009C7C98" w:rsidRDefault="009C7C98" w14:paraId="6FFDADEC" w14:textId="675464B7">
      <w:pPr>
        <w:spacing w:line="360" w:lineRule="auto"/>
        <w:jc w:val="center"/>
        <w:rPr>
          <w:sz w:val="28"/>
          <w:szCs w:val="28"/>
        </w:rPr>
      </w:pPr>
      <w:r w:rsidRPr="4D7CA49E" w:rsidR="009C7C98">
        <w:rPr>
          <w:b w:val="1"/>
          <w:bCs w:val="1"/>
          <w:sz w:val="28"/>
          <w:szCs w:val="28"/>
        </w:rPr>
        <w:t>Рис.</w:t>
      </w:r>
      <w:r w:rsidRPr="4D7CA49E" w:rsidR="79770D0C">
        <w:rPr>
          <w:b w:val="1"/>
          <w:bCs w:val="1"/>
          <w:sz w:val="28"/>
          <w:szCs w:val="28"/>
        </w:rPr>
        <w:t xml:space="preserve"> </w:t>
      </w:r>
      <w:r w:rsidRPr="4D7CA49E" w:rsidR="21F8C57E">
        <w:rPr>
          <w:b w:val="1"/>
          <w:bCs w:val="1"/>
          <w:sz w:val="28"/>
          <w:szCs w:val="28"/>
        </w:rPr>
        <w:t>31</w:t>
      </w:r>
      <w:r w:rsidRPr="4D7CA49E" w:rsidR="009C7C98">
        <w:rPr>
          <w:b w:val="1"/>
          <w:bCs w:val="1"/>
          <w:sz w:val="28"/>
          <w:szCs w:val="28"/>
        </w:rPr>
        <w:t>.</w:t>
      </w:r>
      <w:r w:rsidRPr="4D7CA49E" w:rsidR="009C7C98">
        <w:rPr>
          <w:sz w:val="28"/>
          <w:szCs w:val="28"/>
        </w:rPr>
        <w:t xml:space="preserve"> Результат запросов.</w:t>
      </w:r>
    </w:p>
    <w:p w:rsidRPr="00531515" w:rsidR="00726637" w:rsidP="009C7C98" w:rsidRDefault="00726637" w14:paraId="573F4014" w14:textId="77777777">
      <w:pPr>
        <w:spacing w:line="360" w:lineRule="auto"/>
        <w:jc w:val="center"/>
        <w:rPr>
          <w:sz w:val="28"/>
          <w:szCs w:val="28"/>
        </w:rPr>
      </w:pPr>
    </w:p>
    <w:p w:rsidR="4D7CA49E" w:rsidRDefault="4D7CA49E" w14:paraId="76F7AC83" w14:textId="0400330B">
      <w:r>
        <w:br w:type="page"/>
      </w:r>
    </w:p>
    <w:p w:rsidR="009C7C98" w:rsidP="009C7C98" w:rsidRDefault="00EA0D86" w14:paraId="7E0A0B3E" w14:textId="5596F4C1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name="_Toc974805948" w:id="1633208511"/>
      <w:r w:rsidRPr="611D922A" w:rsidR="00EA0D86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2.3 ОТЧЕТЫ</w:t>
      </w:r>
      <w:bookmarkEnd w:id="1633208511"/>
    </w:p>
    <w:p w:rsidRPr="009C7C98" w:rsidR="009C7C98" w:rsidP="009C7C98" w:rsidRDefault="009C7C98" w14:paraId="1B3869A8" w14:textId="77777777"/>
    <w:p w:rsidR="007135E7" w:rsidP="007135E7" w:rsidRDefault="009C7C98" w14:paraId="1F8D3549" w14:textId="264BAF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позволяет получить наглядную информацию по запросу.</w:t>
      </w:r>
    </w:p>
    <w:p w:rsidRPr="0001452E" w:rsidR="007135E7" w:rsidP="611D922A" w:rsidRDefault="007135E7" w14:paraId="4E2CE875" w14:textId="01CD2BDE">
      <w:pPr>
        <w:pStyle w:val="3"/>
        <w:rPr>
          <w:rFonts w:ascii="Times New Roman" w:hAnsi="Times New Roman" w:cs="Times New Roman"/>
          <w:b w:val="1"/>
          <w:bCs w:val="1"/>
          <w:sz w:val="28"/>
          <w:szCs w:val="28"/>
        </w:rPr>
      </w:pPr>
      <w:bookmarkStart w:name="_Toc1124570929" w:id="1731997066"/>
      <w:r w:rsidRPr="611D922A" w:rsidR="007135E7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2.3.1 Отчет </w:t>
      </w:r>
      <w:r w:rsidRPr="611D922A" w:rsidR="009C7C98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Книга отзывов</w:t>
      </w:r>
      <w:bookmarkEnd w:id="1731997066"/>
    </w:p>
    <w:p w:rsidRPr="00495BA5" w:rsidR="007135E7" w:rsidP="007135E7" w:rsidRDefault="007135E7" w14:paraId="2BDEA001" w14:textId="7954F711">
      <w:pPr>
        <w:spacing w:line="360" w:lineRule="auto"/>
        <w:ind w:firstLine="709"/>
        <w:jc w:val="both"/>
        <w:rPr>
          <w:sz w:val="28"/>
          <w:szCs w:val="28"/>
        </w:rPr>
      </w:pPr>
      <w:r w:rsidRPr="4D7CA49E" w:rsidR="007135E7">
        <w:rPr>
          <w:sz w:val="28"/>
          <w:szCs w:val="28"/>
        </w:rPr>
        <w:t xml:space="preserve">Отчет представляет информацию </w:t>
      </w:r>
      <w:r w:rsidRPr="4D7CA49E" w:rsidR="240F0D87">
        <w:rPr>
          <w:sz w:val="28"/>
          <w:szCs w:val="28"/>
        </w:rPr>
        <w:t>по результату работы</w:t>
      </w:r>
      <w:r w:rsidRPr="4D7CA49E" w:rsidR="007135E7">
        <w:rPr>
          <w:sz w:val="28"/>
          <w:szCs w:val="28"/>
        </w:rPr>
        <w:t xml:space="preserve"> Запроса </w:t>
      </w:r>
      <w:r w:rsidRPr="4D7CA49E" w:rsidR="009C7C98">
        <w:rPr>
          <w:sz w:val="28"/>
          <w:szCs w:val="28"/>
        </w:rPr>
        <w:t>№</w:t>
      </w:r>
      <w:r w:rsidRPr="4D7CA49E" w:rsidR="007135E7">
        <w:rPr>
          <w:sz w:val="28"/>
          <w:szCs w:val="28"/>
        </w:rPr>
        <w:t xml:space="preserve"> </w:t>
      </w:r>
      <w:r w:rsidRPr="4D7CA49E" w:rsidR="62D4DA52">
        <w:rPr>
          <w:sz w:val="28"/>
          <w:szCs w:val="28"/>
        </w:rPr>
        <w:t xml:space="preserve">5 </w:t>
      </w:r>
      <w:r w:rsidRPr="4D7CA49E" w:rsidR="007135E7">
        <w:rPr>
          <w:sz w:val="28"/>
          <w:szCs w:val="28"/>
        </w:rPr>
        <w:t>в виде печатного документа.</w:t>
      </w:r>
    </w:p>
    <w:p w:rsidRPr="00E70C8A" w:rsidR="007135E7" w:rsidP="4D7CA49E" w:rsidRDefault="00726637" w14:paraId="16AD157E" w14:textId="2CB4BED6">
      <w:pPr>
        <w:pStyle w:val="a"/>
        <w:spacing w:line="360" w:lineRule="auto"/>
        <w:jc w:val="center"/>
      </w:pPr>
      <w:r w:rsidR="7F0793A9">
        <w:drawing>
          <wp:inline wp14:editId="3FDEF9D2" wp14:anchorId="561B5467">
            <wp:extent cx="5943600" cy="1466850"/>
            <wp:effectExtent l="0" t="0" r="0" b="0"/>
            <wp:docPr id="145871133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58711336" name=""/>
                    <pic:cNvPicPr/>
                  </pic:nvPicPr>
                  <pic:blipFill>
                    <a:blip xmlns:r="http://schemas.openxmlformats.org/officeDocument/2006/relationships" r:embed="rId18911093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E7" w:rsidP="00C21B17" w:rsidRDefault="007135E7" w14:paraId="67FECF0A" w14:textId="31CB6D76">
      <w:pPr>
        <w:spacing w:line="360" w:lineRule="auto"/>
        <w:ind w:firstLine="709"/>
        <w:jc w:val="center"/>
        <w:rPr>
          <w:sz w:val="28"/>
          <w:szCs w:val="28"/>
        </w:rPr>
      </w:pPr>
      <w:r w:rsidRPr="4D7CA49E" w:rsidR="007135E7">
        <w:rPr>
          <w:b w:val="1"/>
          <w:bCs w:val="1"/>
          <w:sz w:val="28"/>
          <w:szCs w:val="28"/>
        </w:rPr>
        <w:t xml:space="preserve">Рис. </w:t>
      </w:r>
      <w:r w:rsidRPr="4D7CA49E" w:rsidR="00E624E6">
        <w:rPr>
          <w:b w:val="1"/>
          <w:bCs w:val="1"/>
          <w:sz w:val="28"/>
          <w:szCs w:val="28"/>
        </w:rPr>
        <w:t>3</w:t>
      </w:r>
      <w:r w:rsidRPr="4D7CA49E" w:rsidR="1CCAFEDE">
        <w:rPr>
          <w:b w:val="1"/>
          <w:bCs w:val="1"/>
          <w:sz w:val="28"/>
          <w:szCs w:val="28"/>
        </w:rPr>
        <w:t>2</w:t>
      </w:r>
      <w:r w:rsidRPr="4D7CA49E" w:rsidR="007135E7">
        <w:rPr>
          <w:b w:val="1"/>
          <w:bCs w:val="1"/>
          <w:sz w:val="28"/>
          <w:szCs w:val="28"/>
        </w:rPr>
        <w:t xml:space="preserve">. </w:t>
      </w:r>
      <w:r w:rsidRPr="4D7CA49E" w:rsidR="007135E7">
        <w:rPr>
          <w:sz w:val="28"/>
          <w:szCs w:val="28"/>
        </w:rPr>
        <w:t>Отчет</w:t>
      </w:r>
      <w:r w:rsidRPr="4D7CA49E" w:rsidR="00C21B17">
        <w:rPr>
          <w:sz w:val="28"/>
          <w:szCs w:val="28"/>
        </w:rPr>
        <w:t>.</w:t>
      </w:r>
    </w:p>
    <w:p w:rsidRPr="0001452E" w:rsidR="00B21C5B" w:rsidP="611D922A" w:rsidRDefault="00B21C5B" w14:paraId="4028BAAB" w14:textId="59E474FE">
      <w:pPr>
        <w:pStyle w:val="3"/>
        <w:rPr>
          <w:rFonts w:ascii="Times New Roman" w:hAnsi="Times New Roman" w:cs="Times New Roman"/>
          <w:b w:val="1"/>
          <w:bCs w:val="1"/>
          <w:sz w:val="28"/>
          <w:szCs w:val="28"/>
        </w:rPr>
      </w:pPr>
      <w:bookmarkStart w:name="_Toc851896366" w:id="2005746757"/>
      <w:r w:rsidRPr="611D922A" w:rsidR="00B21C5B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2.3.</w:t>
      </w:r>
      <w:r w:rsidRPr="611D922A" w:rsidR="00B21C5B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2</w:t>
      </w:r>
      <w:r w:rsidRPr="611D922A" w:rsidR="00B21C5B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 Отчет </w:t>
      </w:r>
      <w:r w:rsidRPr="611D922A" w:rsidR="00B21C5B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Доставок</w:t>
      </w:r>
      <w:bookmarkEnd w:id="2005746757"/>
    </w:p>
    <w:p w:rsidRPr="00495BA5" w:rsidR="00B21C5B" w:rsidP="00B21C5B" w:rsidRDefault="00B21C5B" w14:paraId="758DFA59" w14:textId="3B7564F8">
      <w:pPr>
        <w:spacing w:line="360" w:lineRule="auto"/>
        <w:ind w:firstLine="709"/>
        <w:jc w:val="both"/>
        <w:rPr>
          <w:sz w:val="28"/>
          <w:szCs w:val="28"/>
        </w:rPr>
      </w:pPr>
      <w:r w:rsidRPr="4D7CA49E" w:rsidR="00B21C5B">
        <w:rPr>
          <w:sz w:val="28"/>
          <w:szCs w:val="28"/>
        </w:rPr>
        <w:t>Отчет представляет информацию из Запроса №</w:t>
      </w:r>
      <w:r w:rsidRPr="4D7CA49E" w:rsidR="06B945F9">
        <w:rPr>
          <w:sz w:val="28"/>
          <w:szCs w:val="28"/>
        </w:rPr>
        <w:t>4</w:t>
      </w:r>
      <w:r w:rsidRPr="4D7CA49E" w:rsidR="00B21C5B">
        <w:rPr>
          <w:sz w:val="28"/>
          <w:szCs w:val="28"/>
        </w:rPr>
        <w:t xml:space="preserve"> в виде печатного документа.</w:t>
      </w:r>
    </w:p>
    <w:p w:rsidRPr="00E70C8A" w:rsidR="00B21C5B" w:rsidP="4D7CA49E" w:rsidRDefault="00B21C5B" w14:paraId="62CA2C6E" w14:textId="6D601370">
      <w:pPr>
        <w:pStyle w:val="a"/>
        <w:spacing w:line="360" w:lineRule="auto"/>
        <w:jc w:val="center"/>
      </w:pPr>
      <w:r w:rsidR="7486CD15">
        <w:drawing>
          <wp:inline wp14:editId="6FA807AF" wp14:anchorId="202283AD">
            <wp:extent cx="5943600" cy="1504950"/>
            <wp:effectExtent l="0" t="0" r="0" b="0"/>
            <wp:docPr id="96469158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64691583" name=""/>
                    <pic:cNvPicPr/>
                  </pic:nvPicPr>
                  <pic:blipFill>
                    <a:blip xmlns:r="http://schemas.openxmlformats.org/officeDocument/2006/relationships" r:embed="rId171073329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5B" w:rsidP="00B21C5B" w:rsidRDefault="00B21C5B" w14:paraId="01175ACC" w14:textId="549040C1">
      <w:pPr>
        <w:spacing w:line="360" w:lineRule="auto"/>
        <w:ind w:firstLine="709"/>
        <w:jc w:val="center"/>
        <w:rPr>
          <w:sz w:val="28"/>
          <w:szCs w:val="28"/>
        </w:rPr>
      </w:pPr>
      <w:r w:rsidRPr="4D7CA49E" w:rsidR="00B21C5B">
        <w:rPr>
          <w:b w:val="1"/>
          <w:bCs w:val="1"/>
          <w:sz w:val="28"/>
          <w:szCs w:val="28"/>
        </w:rPr>
        <w:t xml:space="preserve">Рис. </w:t>
      </w:r>
      <w:r w:rsidRPr="4D7CA49E" w:rsidR="00E624E6">
        <w:rPr>
          <w:b w:val="1"/>
          <w:bCs w:val="1"/>
          <w:sz w:val="28"/>
          <w:szCs w:val="28"/>
        </w:rPr>
        <w:t>3</w:t>
      </w:r>
      <w:r w:rsidRPr="4D7CA49E" w:rsidR="18165079">
        <w:rPr>
          <w:b w:val="1"/>
          <w:bCs w:val="1"/>
          <w:sz w:val="28"/>
          <w:szCs w:val="28"/>
        </w:rPr>
        <w:t>3</w:t>
      </w:r>
      <w:r w:rsidRPr="4D7CA49E" w:rsidR="00B21C5B">
        <w:rPr>
          <w:b w:val="1"/>
          <w:bCs w:val="1"/>
          <w:sz w:val="28"/>
          <w:szCs w:val="28"/>
        </w:rPr>
        <w:t xml:space="preserve">. </w:t>
      </w:r>
      <w:r w:rsidRPr="4D7CA49E" w:rsidR="00B21C5B">
        <w:rPr>
          <w:sz w:val="28"/>
          <w:szCs w:val="28"/>
        </w:rPr>
        <w:t>Отчет.</w:t>
      </w:r>
    </w:p>
    <w:p w:rsidRPr="00861C9D" w:rsidR="00B832AB" w:rsidP="4D7CA49E" w:rsidRDefault="00B832AB" w14:paraId="08072CA7" w14:textId="3B2B4F4D">
      <w:pPr>
        <w:pStyle w:val="1"/>
        <w:rPr>
          <w:rFonts w:ascii="Times New Roman" w:hAnsi="Times New Roman" w:cs="Times New Roman"/>
          <w:color w:val="000000" w:themeColor="text1" w:themeTint="FF" w:themeShade="FF"/>
        </w:rPr>
      </w:pPr>
    </w:p>
    <w:p w:rsidRPr="00861C9D" w:rsidR="00B832AB" w:rsidP="4D7CA49E" w:rsidRDefault="00B832AB" w14:paraId="53B3C9C1" w14:textId="64CA2457">
      <w:pPr/>
      <w:r>
        <w:br w:type="page"/>
      </w:r>
    </w:p>
    <w:p w:rsidRPr="00861C9D" w:rsidR="00B832AB" w:rsidP="0001452E" w:rsidRDefault="00B832AB" w14:paraId="19D33576" w14:textId="15A56E11">
      <w:pPr>
        <w:pStyle w:val="1"/>
        <w:rPr>
          <w:rFonts w:ascii="Times New Roman" w:hAnsi="Times New Roman" w:cs="Times New Roman"/>
          <w:color w:val="000000" w:themeColor="text1"/>
        </w:rPr>
      </w:pPr>
      <w:bookmarkStart w:name="_Toc259815829" w:id="1679013945"/>
      <w:r w:rsidRPr="611D922A" w:rsidR="00B832AB">
        <w:rPr>
          <w:rFonts w:ascii="Times New Roman" w:hAnsi="Times New Roman" w:cs="Times New Roman"/>
          <w:color w:val="000000" w:themeColor="text1" w:themeTint="FF" w:themeShade="FF"/>
        </w:rPr>
        <w:t xml:space="preserve">3 </w:t>
      </w:r>
      <w:r w:rsidRPr="611D922A" w:rsidR="00110A3E">
        <w:rPr>
          <w:rFonts w:ascii="Times New Roman" w:hAnsi="Times New Roman" w:cs="Times New Roman"/>
          <w:color w:val="000000" w:themeColor="text1" w:themeTint="FF" w:themeShade="FF"/>
        </w:rPr>
        <w:t>РАЗРАБОТКА СРЕДСТВ ЗАЩИТЫ</w:t>
      </w:r>
      <w:bookmarkEnd w:id="1679013945"/>
    </w:p>
    <w:p w:rsidRPr="00B832AB" w:rsidR="00B832AB" w:rsidP="00B832AB" w:rsidRDefault="00B832AB" w14:paraId="37603BBF" w14:textId="77777777">
      <w:pPr>
        <w:spacing w:line="360" w:lineRule="auto"/>
        <w:rPr>
          <w:b/>
          <w:sz w:val="28"/>
          <w:szCs w:val="28"/>
        </w:rPr>
      </w:pPr>
    </w:p>
    <w:p w:rsidR="009C7C98" w:rsidP="4D7CA49E" w:rsidRDefault="00B832AB" w14:paraId="6D489252" w14:textId="46DD8395">
      <w:pPr>
        <w:pStyle w:val="a"/>
        <w:spacing w:line="360" w:lineRule="auto"/>
        <w:ind w:firstLine="709"/>
        <w:rPr>
          <w:sz w:val="28"/>
          <w:szCs w:val="28"/>
        </w:rPr>
      </w:pPr>
      <w:r w:rsidRPr="4D7CA49E" w:rsidR="09094DE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 веб-приложении реализована система разграничения доступа к базе данных через отдельную таблицу </w:t>
      </w:r>
      <w:r w:rsidRPr="4D7CA49E" w:rsidR="09094DE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«Пользователи» (User)</w:t>
      </w:r>
      <w:r w:rsidRPr="4D7CA49E" w:rsidR="09094DE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  <w:r>
        <w:br/>
      </w:r>
      <w:r w:rsidRPr="4D7CA49E" w:rsidR="09094DE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оступ к системе осуществляется путём ввода логина и пароля, соответствующих записи в таблице пользователей.</w:t>
      </w:r>
      <w:r w:rsidRPr="4D7CA49E" w:rsidR="00B832AB">
        <w:rPr>
          <w:sz w:val="28"/>
          <w:szCs w:val="28"/>
        </w:rPr>
        <w:t xml:space="preserve"> Доступ к</w:t>
      </w:r>
      <w:r w:rsidRPr="4D7CA49E" w:rsidR="009C7C98">
        <w:rPr>
          <w:sz w:val="28"/>
          <w:szCs w:val="28"/>
        </w:rPr>
        <w:t xml:space="preserve"> системе</w:t>
      </w:r>
      <w:r w:rsidRPr="4D7CA49E" w:rsidR="00B832AB">
        <w:rPr>
          <w:sz w:val="28"/>
          <w:szCs w:val="28"/>
        </w:rPr>
        <w:t xml:space="preserve"> БД осуществляется в</w:t>
      </w:r>
      <w:r w:rsidRPr="4D7CA49E" w:rsidR="009C7C98">
        <w:rPr>
          <w:sz w:val="28"/>
          <w:szCs w:val="28"/>
        </w:rPr>
        <w:t>водом</w:t>
      </w:r>
      <w:r w:rsidRPr="4D7CA49E" w:rsidR="4542497A">
        <w:rPr>
          <w:sz w:val="28"/>
          <w:szCs w:val="28"/>
        </w:rPr>
        <w:t xml:space="preserve"> </w:t>
      </w:r>
      <w:r w:rsidRPr="4D7CA49E" w:rsidR="009C7C98">
        <w:rPr>
          <w:sz w:val="28"/>
          <w:szCs w:val="28"/>
        </w:rPr>
        <w:t>парол</w:t>
      </w:r>
      <w:r w:rsidRPr="4D7CA49E" w:rsidR="00EC45F7">
        <w:rPr>
          <w:sz w:val="28"/>
          <w:szCs w:val="28"/>
        </w:rPr>
        <w:t xml:space="preserve">я </w:t>
      </w:r>
      <w:r w:rsidRPr="4D7CA49E" w:rsidR="2CB5DD90">
        <w:rPr>
          <w:sz w:val="28"/>
          <w:szCs w:val="28"/>
        </w:rPr>
        <w:t>соответсвующего пользователя</w:t>
      </w:r>
      <w:r w:rsidRPr="4D7CA49E" w:rsidR="009C7C98">
        <w:rPr>
          <w:sz w:val="28"/>
          <w:szCs w:val="28"/>
        </w:rPr>
        <w:t xml:space="preserve">: </w:t>
      </w:r>
    </w:p>
    <w:p w:rsidR="009C7C98" w:rsidP="4D7CA49E" w:rsidRDefault="009C7C98" w14:paraId="2E1D00D6" w14:textId="718437C3">
      <w:pPr>
        <w:pStyle w:val="a"/>
        <w:spacing w:line="360" w:lineRule="auto"/>
        <w:ind w:firstLine="709"/>
        <w:jc w:val="center"/>
      </w:pPr>
      <w:r w:rsidR="3B032E4F">
        <w:drawing>
          <wp:inline wp14:editId="59AD7499" wp14:anchorId="131761D6">
            <wp:extent cx="3594632" cy="962025"/>
            <wp:effectExtent l="0" t="0" r="0" b="0"/>
            <wp:docPr id="19620613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6206135" name=""/>
                    <pic:cNvPicPr/>
                  </pic:nvPicPr>
                  <pic:blipFill>
                    <a:blip xmlns:r="http://schemas.openxmlformats.org/officeDocument/2006/relationships" r:embed="rId5248615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594632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C98" w:rsidP="009C7C98" w:rsidRDefault="009C7C98" w14:paraId="542C403F" w14:textId="1B9AD118">
      <w:pPr>
        <w:spacing w:line="360" w:lineRule="auto"/>
        <w:jc w:val="center"/>
        <w:rPr>
          <w:sz w:val="28"/>
          <w:szCs w:val="28"/>
        </w:rPr>
      </w:pPr>
      <w:r w:rsidRPr="4D7CA49E" w:rsidR="009C7C98">
        <w:rPr>
          <w:b w:val="1"/>
          <w:bCs w:val="1"/>
          <w:sz w:val="28"/>
          <w:szCs w:val="28"/>
        </w:rPr>
        <w:t xml:space="preserve">Рис. </w:t>
      </w:r>
      <w:r w:rsidRPr="4D7CA49E" w:rsidR="00E624E6">
        <w:rPr>
          <w:b w:val="1"/>
          <w:bCs w:val="1"/>
          <w:sz w:val="28"/>
          <w:szCs w:val="28"/>
        </w:rPr>
        <w:t>3</w:t>
      </w:r>
      <w:r w:rsidRPr="4D7CA49E" w:rsidR="6381C08E">
        <w:rPr>
          <w:b w:val="1"/>
          <w:bCs w:val="1"/>
          <w:sz w:val="28"/>
          <w:szCs w:val="28"/>
        </w:rPr>
        <w:t>4</w:t>
      </w:r>
      <w:r w:rsidRPr="4D7CA49E" w:rsidR="009C7C98">
        <w:rPr>
          <w:b w:val="1"/>
          <w:bCs w:val="1"/>
          <w:sz w:val="28"/>
          <w:szCs w:val="28"/>
        </w:rPr>
        <w:t>.</w:t>
      </w:r>
      <w:r w:rsidRPr="4D7CA49E" w:rsidR="009C7C98">
        <w:rPr>
          <w:sz w:val="28"/>
          <w:szCs w:val="28"/>
        </w:rPr>
        <w:t xml:space="preserve"> Запро</w:t>
      </w:r>
      <w:r w:rsidRPr="4D7CA49E" w:rsidR="00EC45F7">
        <w:rPr>
          <w:sz w:val="28"/>
          <w:szCs w:val="28"/>
        </w:rPr>
        <w:t xml:space="preserve">с на доступ к </w:t>
      </w:r>
      <w:r w:rsidRPr="4D7CA49E" w:rsidR="6B70CE07">
        <w:rPr>
          <w:sz w:val="28"/>
          <w:szCs w:val="28"/>
        </w:rPr>
        <w:t>Веб интерфейсу базы-</w:t>
      </w:r>
      <w:r w:rsidRPr="4D7CA49E" w:rsidR="00EC45F7">
        <w:rPr>
          <w:sz w:val="28"/>
          <w:szCs w:val="28"/>
        </w:rPr>
        <w:t>данных</w:t>
      </w:r>
      <w:r w:rsidRPr="4D7CA49E" w:rsidR="009C7C98">
        <w:rPr>
          <w:sz w:val="28"/>
          <w:szCs w:val="28"/>
        </w:rPr>
        <w:t>.</w:t>
      </w:r>
    </w:p>
    <w:p w:rsidR="00B832AB" w:rsidP="00B832AB" w:rsidRDefault="00B832AB" w14:paraId="65ACF5E9" w14:textId="4BE6F869">
      <w:pPr>
        <w:spacing w:line="360" w:lineRule="auto"/>
        <w:ind w:firstLine="709"/>
        <w:rPr>
          <w:sz w:val="28"/>
          <w:szCs w:val="28"/>
        </w:rPr>
      </w:pPr>
      <w:r w:rsidRPr="00B832AB">
        <w:rPr>
          <w:sz w:val="28"/>
          <w:szCs w:val="28"/>
        </w:rPr>
        <w:t>Каждому пользователю в соответствии с его</w:t>
      </w:r>
      <w:r w:rsidR="009C7C98">
        <w:rPr>
          <w:sz w:val="28"/>
          <w:szCs w:val="28"/>
        </w:rPr>
        <w:t xml:space="preserve"> уровнем доступа предоставл</w:t>
      </w:r>
      <w:r w:rsidRPr="00B832AB">
        <w:rPr>
          <w:sz w:val="28"/>
          <w:szCs w:val="28"/>
        </w:rPr>
        <w:t>яется определенный набор прав доступа к объектам в базе данных</w:t>
      </w:r>
      <w:r w:rsidR="009C7C98">
        <w:rPr>
          <w:sz w:val="28"/>
          <w:szCs w:val="28"/>
        </w:rPr>
        <w:t xml:space="preserve"> (в ролях доступа определены все взаимодействия с таблицами).</w:t>
      </w:r>
    </w:p>
    <w:p w:rsidRPr="00861C9D" w:rsidR="00861C9D" w:rsidP="00861C9D" w:rsidRDefault="00861C9D" w14:paraId="54B0BCB2" w14:textId="76A7207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name="_Toc1752550662" w:id="1181609876"/>
      <w:r w:rsidRPr="611D922A" w:rsidR="00861C9D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3.1</w:t>
      </w:r>
      <w:r w:rsidRPr="611D922A" w:rsidR="00EC45F7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611D922A" w:rsidR="00B832AB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СРЕДСТВА ЗАЩИТЫ</w:t>
      </w:r>
      <w:bookmarkEnd w:id="1181609876"/>
      <w:r w:rsidRPr="611D922A" w:rsidR="00B832AB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w:rsidR="00B832AB" w:rsidP="00C60A5C" w:rsidRDefault="00B832AB" w14:paraId="24CACC5E" w14:textId="45B758F9">
      <w:pPr>
        <w:spacing w:line="360" w:lineRule="auto"/>
        <w:ind w:firstLine="709"/>
        <w:rPr>
          <w:rFonts w:eastAsia="Times New Roman"/>
          <w:color w:val="000000"/>
          <w:sz w:val="28"/>
          <w:szCs w:val="28"/>
        </w:rPr>
      </w:pPr>
      <w:r w:rsidRPr="4D7CA49E" w:rsidR="00B832AB">
        <w:rPr>
          <w:rFonts w:eastAsia="Times New Roman"/>
          <w:color w:val="000000" w:themeColor="text1" w:themeTint="FF" w:themeShade="FF"/>
          <w:sz w:val="28"/>
          <w:szCs w:val="28"/>
        </w:rPr>
        <w:t>Организована парольная защита данной базы средствами</w:t>
      </w:r>
      <w:r w:rsidRPr="4D7CA49E" w:rsidR="00B832AB">
        <w:rPr>
          <w:rStyle w:val="apple-converted-space"/>
          <w:rFonts w:eastAsia="Times New Roman"/>
          <w:color w:val="000000" w:themeColor="text1" w:themeTint="FF" w:themeShade="FF"/>
          <w:sz w:val="28"/>
          <w:szCs w:val="28"/>
        </w:rPr>
        <w:t> </w:t>
      </w:r>
      <w:r w:rsidRPr="4D7CA49E" w:rsidR="1C55037C">
        <w:rPr>
          <w:rStyle w:val="apple-converted-space"/>
          <w:rFonts w:eastAsia="Times New Roman"/>
          <w:color w:val="000000" w:themeColor="text1" w:themeTint="FF" w:themeShade="FF"/>
          <w:sz w:val="28"/>
          <w:szCs w:val="28"/>
        </w:rPr>
        <w:t>авторизации Django Orm</w:t>
      </w:r>
      <w:r w:rsidRPr="4D7CA49E" w:rsidR="00B832AB">
        <w:rPr>
          <w:rFonts w:eastAsia="Times New Roman"/>
          <w:color w:val="000000" w:themeColor="text1" w:themeTint="FF" w:themeShade="FF"/>
          <w:sz w:val="28"/>
          <w:szCs w:val="28"/>
        </w:rPr>
        <w:t>. При попытке открыть базу, будет предложен</w:t>
      </w:r>
      <w:r w:rsidRPr="4D7CA49E" w:rsidR="00C60A5C">
        <w:rPr>
          <w:rFonts w:eastAsia="Times New Roman"/>
          <w:color w:val="000000" w:themeColor="text1" w:themeTint="FF" w:themeShade="FF"/>
          <w:sz w:val="28"/>
          <w:szCs w:val="28"/>
        </w:rPr>
        <w:t>о ввести пароль.</w:t>
      </w:r>
    </w:p>
    <w:p w:rsidR="00C73EAA" w:rsidP="4D7CA49E" w:rsidRDefault="00C73EAA" w14:paraId="22C5FEE1" w14:textId="44751509">
      <w:pPr>
        <w:pStyle w:val="a"/>
        <w:spacing w:line="360" w:lineRule="auto"/>
        <w:ind w:firstLine="709"/>
      </w:pPr>
      <w:r w:rsidR="7DD6C7A6">
        <w:drawing>
          <wp:inline wp14:editId="6E909059" wp14:anchorId="7061D8FD">
            <wp:extent cx="3533775" cy="2554059"/>
            <wp:effectExtent l="0" t="0" r="0" b="0"/>
            <wp:docPr id="113482945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34829458" name=""/>
                    <pic:cNvPicPr/>
                  </pic:nvPicPr>
                  <pic:blipFill>
                    <a:blip xmlns:r="http://schemas.openxmlformats.org/officeDocument/2006/relationships" r:embed="rId73279020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533775" cy="255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B7" w:rsidP="00C73EAA" w:rsidRDefault="00C73EAA" w14:paraId="176EFAD2" w14:textId="143F62E7">
      <w:pPr>
        <w:spacing w:line="360" w:lineRule="auto"/>
        <w:jc w:val="center"/>
        <w:rPr>
          <w:sz w:val="28"/>
          <w:szCs w:val="28"/>
        </w:rPr>
      </w:pPr>
      <w:r w:rsidRPr="4D7CA49E" w:rsidR="00C73EAA">
        <w:rPr>
          <w:b w:val="1"/>
          <w:bCs w:val="1"/>
          <w:sz w:val="28"/>
          <w:szCs w:val="28"/>
        </w:rPr>
        <w:t xml:space="preserve">Рис. </w:t>
      </w:r>
      <w:r w:rsidRPr="4D7CA49E" w:rsidR="00E624E6">
        <w:rPr>
          <w:b w:val="1"/>
          <w:bCs w:val="1"/>
          <w:sz w:val="28"/>
          <w:szCs w:val="28"/>
        </w:rPr>
        <w:t>3</w:t>
      </w:r>
      <w:r w:rsidRPr="4D7CA49E" w:rsidR="04A0B55B">
        <w:rPr>
          <w:b w:val="1"/>
          <w:bCs w:val="1"/>
          <w:sz w:val="28"/>
          <w:szCs w:val="28"/>
        </w:rPr>
        <w:t>5</w:t>
      </w:r>
      <w:r w:rsidRPr="4D7CA49E" w:rsidR="00C73EAA">
        <w:rPr>
          <w:b w:val="1"/>
          <w:bCs w:val="1"/>
          <w:sz w:val="28"/>
          <w:szCs w:val="28"/>
        </w:rPr>
        <w:t xml:space="preserve">. </w:t>
      </w:r>
      <w:r w:rsidRPr="4D7CA49E" w:rsidR="00C73EAA">
        <w:rPr>
          <w:sz w:val="28"/>
          <w:szCs w:val="28"/>
        </w:rPr>
        <w:t>Авторизация</w:t>
      </w:r>
      <w:r w:rsidRPr="4D7CA49E" w:rsidR="00C73EAA">
        <w:rPr>
          <w:sz w:val="28"/>
          <w:szCs w:val="28"/>
        </w:rPr>
        <w:t>.</w:t>
      </w:r>
    </w:p>
    <w:p w:rsidR="00FB4EB7" w:rsidRDefault="00FB4EB7" w14:paraId="31AA2718" w14:textId="7465940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0366" w:rsidP="00C60A5C" w:rsidRDefault="00FE5667" w14:paraId="33B66408" w14:textId="15BDA841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name="_Toc654814738" w:id="1218555220"/>
      <w:r w:rsidRPr="611D922A" w:rsidR="00FE5667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3.2 РАЗГРАНИЧЕНИЕ ПРАВ ПОЛЬЗОВАТЕЛЕЙ</w:t>
      </w:r>
      <w:bookmarkEnd w:id="1218555220"/>
    </w:p>
    <w:p w:rsidRPr="00410553" w:rsidR="00C21B17" w:rsidP="00C60A5C" w:rsidRDefault="00C60A5C" w14:paraId="42183E1C" w14:textId="776D13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32AB">
        <w:rPr>
          <w:sz w:val="28"/>
          <w:szCs w:val="28"/>
        </w:rPr>
        <w:t>П</w:t>
      </w:r>
      <w:r>
        <w:rPr>
          <w:sz w:val="28"/>
          <w:szCs w:val="28"/>
        </w:rPr>
        <w:t xml:space="preserve">осле введения пароля в зависимости от </w:t>
      </w:r>
      <w:r w:rsidR="00410553">
        <w:rPr>
          <w:sz w:val="28"/>
          <w:szCs w:val="28"/>
        </w:rPr>
        <w:t>прав доступа разным сотрудникам будут выведены разные меню</w:t>
      </w:r>
      <w:r w:rsidR="009C7C98">
        <w:rPr>
          <w:sz w:val="28"/>
          <w:szCs w:val="28"/>
        </w:rPr>
        <w:t>:</w:t>
      </w:r>
    </w:p>
    <w:p w:rsidR="00410553" w:rsidP="00410553" w:rsidRDefault="00410553" w14:paraId="2E67AB47" w14:textId="1DD2FE2E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4D7CA49E" w:rsidR="00410553">
        <w:rPr>
          <w:sz w:val="28"/>
          <w:szCs w:val="28"/>
        </w:rPr>
        <w:t>Меню</w:t>
      </w:r>
      <w:r w:rsidRPr="4D7CA49E" w:rsidR="009C7C98">
        <w:rPr>
          <w:sz w:val="28"/>
          <w:szCs w:val="28"/>
        </w:rPr>
        <w:t xml:space="preserve"> </w:t>
      </w:r>
      <w:r w:rsidRPr="4D7CA49E" w:rsidR="00376230">
        <w:rPr>
          <w:sz w:val="28"/>
          <w:szCs w:val="28"/>
        </w:rPr>
        <w:t>Клиента</w:t>
      </w:r>
      <w:r w:rsidRPr="4D7CA49E" w:rsidR="00EC45F7">
        <w:rPr>
          <w:sz w:val="28"/>
          <w:szCs w:val="28"/>
        </w:rPr>
        <w:t>:</w:t>
      </w:r>
    </w:p>
    <w:p w:rsidRPr="00410553" w:rsidR="00410553" w:rsidP="4D7CA49E" w:rsidRDefault="00FB4EB7" w14:paraId="4D30BB9B" w14:textId="5EA34B4B">
      <w:pPr>
        <w:pStyle w:val="a"/>
        <w:spacing w:line="360" w:lineRule="auto"/>
        <w:jc w:val="center"/>
      </w:pPr>
      <w:r w:rsidR="575BE5F0">
        <w:drawing>
          <wp:inline wp14:editId="76A090CA" wp14:anchorId="0B069363">
            <wp:extent cx="5601482" cy="2762636"/>
            <wp:effectExtent l="0" t="0" r="0" b="0"/>
            <wp:docPr id="536970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369709" name=""/>
                    <pic:cNvPicPr/>
                  </pic:nvPicPr>
                  <pic:blipFill>
                    <a:blip xmlns:r="http://schemas.openxmlformats.org/officeDocument/2006/relationships" r:embed="rId12303352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10553" w:rsidR="00410553" w:rsidP="00410553" w:rsidRDefault="00410553" w14:paraId="679C3399" w14:textId="1570E82A">
      <w:pPr>
        <w:spacing w:line="360" w:lineRule="auto"/>
        <w:jc w:val="center"/>
        <w:rPr>
          <w:sz w:val="28"/>
          <w:szCs w:val="28"/>
        </w:rPr>
      </w:pPr>
      <w:r w:rsidRPr="00410553">
        <w:rPr>
          <w:b/>
          <w:sz w:val="28"/>
          <w:szCs w:val="28"/>
        </w:rPr>
        <w:t xml:space="preserve">Рис. </w:t>
      </w:r>
      <w:r w:rsidR="00B739C2">
        <w:rPr>
          <w:b/>
          <w:sz w:val="28"/>
          <w:szCs w:val="28"/>
        </w:rPr>
        <w:t>3</w:t>
      </w:r>
      <w:r w:rsidR="00E624E6">
        <w:rPr>
          <w:b/>
          <w:sz w:val="28"/>
          <w:szCs w:val="28"/>
        </w:rPr>
        <w:t>5</w:t>
      </w:r>
      <w:r w:rsidRPr="00410553">
        <w:rPr>
          <w:b/>
          <w:sz w:val="28"/>
          <w:szCs w:val="28"/>
        </w:rPr>
        <w:t xml:space="preserve">. </w:t>
      </w:r>
      <w:r w:rsidRPr="00410553">
        <w:rPr>
          <w:sz w:val="28"/>
          <w:szCs w:val="28"/>
        </w:rPr>
        <w:t xml:space="preserve">Меню </w:t>
      </w:r>
      <w:r w:rsidR="00E624E6">
        <w:rPr>
          <w:sz w:val="28"/>
          <w:szCs w:val="28"/>
        </w:rPr>
        <w:t>Клиента</w:t>
      </w:r>
      <w:r w:rsidRPr="00410553">
        <w:rPr>
          <w:sz w:val="28"/>
          <w:szCs w:val="28"/>
        </w:rPr>
        <w:t>.</w:t>
      </w:r>
    </w:p>
    <w:p w:rsidRPr="00410553" w:rsidR="00410553" w:rsidP="00410553" w:rsidRDefault="00410553" w14:paraId="422FE2C9" w14:textId="77777777">
      <w:pPr>
        <w:spacing w:line="360" w:lineRule="auto"/>
        <w:jc w:val="both"/>
        <w:rPr>
          <w:sz w:val="28"/>
          <w:szCs w:val="28"/>
        </w:rPr>
      </w:pPr>
    </w:p>
    <w:p w:rsidR="00410553" w:rsidP="00410553" w:rsidRDefault="00410553" w14:paraId="73FA391A" w14:textId="34ADC1BA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4D7CA49E" w:rsidR="00410553">
        <w:rPr>
          <w:sz w:val="28"/>
          <w:szCs w:val="28"/>
        </w:rPr>
        <w:t xml:space="preserve">Меню </w:t>
      </w:r>
      <w:r w:rsidRPr="4D7CA49E" w:rsidR="00376230">
        <w:rPr>
          <w:sz w:val="28"/>
          <w:szCs w:val="28"/>
        </w:rPr>
        <w:t>Курьера</w:t>
      </w:r>
    </w:p>
    <w:p w:rsidRPr="00410553" w:rsidR="00410553" w:rsidP="4D7CA49E" w:rsidRDefault="00FB4EB7" w14:paraId="4A5102EC" w14:textId="5B9DDD9C">
      <w:pPr>
        <w:pStyle w:val="a"/>
        <w:spacing w:line="360" w:lineRule="auto"/>
        <w:jc w:val="center"/>
      </w:pPr>
      <w:r w:rsidR="731945C7">
        <w:drawing>
          <wp:inline wp14:editId="0FB689FD" wp14:anchorId="2822F027">
            <wp:extent cx="5943600" cy="2438400"/>
            <wp:effectExtent l="0" t="0" r="0" b="0"/>
            <wp:docPr id="51085215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10852155" name=""/>
                    <pic:cNvPicPr/>
                  </pic:nvPicPr>
                  <pic:blipFill>
                    <a:blip xmlns:r="http://schemas.openxmlformats.org/officeDocument/2006/relationships" r:embed="rId20628971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21B17" w:rsidR="00410553" w:rsidP="00C21B17" w:rsidRDefault="00410553" w14:paraId="463F54FA" w14:textId="2F8C239C">
      <w:pPr>
        <w:spacing w:line="360" w:lineRule="auto"/>
        <w:jc w:val="center"/>
        <w:rPr>
          <w:sz w:val="28"/>
          <w:szCs w:val="28"/>
        </w:rPr>
      </w:pPr>
      <w:r w:rsidRPr="00410553">
        <w:rPr>
          <w:b/>
          <w:sz w:val="28"/>
          <w:szCs w:val="28"/>
        </w:rPr>
        <w:t xml:space="preserve">Рис. </w:t>
      </w:r>
      <w:r w:rsidR="00B739C2">
        <w:rPr>
          <w:b/>
          <w:sz w:val="28"/>
          <w:szCs w:val="28"/>
        </w:rPr>
        <w:t>3</w:t>
      </w:r>
      <w:r w:rsidR="00E624E6">
        <w:rPr>
          <w:b/>
          <w:sz w:val="28"/>
          <w:szCs w:val="28"/>
        </w:rPr>
        <w:t>6</w:t>
      </w:r>
      <w:r w:rsidRPr="00410553">
        <w:rPr>
          <w:b/>
          <w:sz w:val="28"/>
          <w:szCs w:val="28"/>
        </w:rPr>
        <w:t xml:space="preserve">. </w:t>
      </w:r>
      <w:r w:rsidRPr="00410553">
        <w:rPr>
          <w:sz w:val="28"/>
          <w:szCs w:val="28"/>
        </w:rPr>
        <w:t xml:space="preserve">Меню </w:t>
      </w:r>
      <w:r w:rsidR="00E624E6">
        <w:rPr>
          <w:sz w:val="28"/>
          <w:szCs w:val="28"/>
        </w:rPr>
        <w:t>Курьера</w:t>
      </w:r>
      <w:r w:rsidRPr="00410553">
        <w:rPr>
          <w:sz w:val="28"/>
          <w:szCs w:val="28"/>
        </w:rPr>
        <w:t>.</w:t>
      </w:r>
    </w:p>
    <w:p w:rsidR="00410553" w:rsidP="00410553" w:rsidRDefault="00410553" w14:paraId="430B53E0" w14:textId="0BFB2083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4D7CA49E" w:rsidR="00410553">
        <w:rPr>
          <w:sz w:val="28"/>
          <w:szCs w:val="28"/>
        </w:rPr>
        <w:t xml:space="preserve">Меню </w:t>
      </w:r>
      <w:r w:rsidRPr="4D7CA49E" w:rsidR="00376230">
        <w:rPr>
          <w:sz w:val="28"/>
          <w:szCs w:val="28"/>
        </w:rPr>
        <w:t>Менеджера</w:t>
      </w:r>
    </w:p>
    <w:p w:rsidRPr="00410553" w:rsidR="00410553" w:rsidP="4D7CA49E" w:rsidRDefault="00FB4EB7" w14:paraId="030A3B57" w14:textId="460D0577">
      <w:pPr>
        <w:pStyle w:val="a"/>
        <w:spacing w:line="360" w:lineRule="auto"/>
        <w:jc w:val="center"/>
      </w:pPr>
      <w:r w:rsidR="1C5AB170">
        <w:drawing>
          <wp:inline wp14:editId="1758A10A" wp14:anchorId="563A7B06">
            <wp:extent cx="3905795" cy="4505954"/>
            <wp:effectExtent l="0" t="0" r="0" b="0"/>
            <wp:docPr id="170828624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08286241" name=""/>
                    <pic:cNvPicPr/>
                  </pic:nvPicPr>
                  <pic:blipFill>
                    <a:blip xmlns:r="http://schemas.openxmlformats.org/officeDocument/2006/relationships" r:embed="rId77001380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553" w:rsidP="00C21B17" w:rsidRDefault="00410553" w14:paraId="3386086B" w14:textId="431F09B0">
      <w:pPr>
        <w:spacing w:line="360" w:lineRule="auto"/>
        <w:jc w:val="center"/>
        <w:rPr>
          <w:sz w:val="28"/>
          <w:szCs w:val="28"/>
        </w:rPr>
      </w:pPr>
      <w:r w:rsidRPr="00410553">
        <w:rPr>
          <w:b/>
          <w:sz w:val="28"/>
          <w:szCs w:val="28"/>
        </w:rPr>
        <w:t xml:space="preserve">Рис. </w:t>
      </w:r>
      <w:r w:rsidR="00B739C2">
        <w:rPr>
          <w:b/>
          <w:sz w:val="28"/>
          <w:szCs w:val="28"/>
        </w:rPr>
        <w:t>3</w:t>
      </w:r>
      <w:r w:rsidR="00376230">
        <w:rPr>
          <w:b/>
          <w:sz w:val="28"/>
          <w:szCs w:val="28"/>
        </w:rPr>
        <w:t>7</w:t>
      </w:r>
      <w:r w:rsidRPr="00410553">
        <w:rPr>
          <w:b/>
          <w:sz w:val="28"/>
          <w:szCs w:val="28"/>
        </w:rPr>
        <w:t xml:space="preserve">. </w:t>
      </w:r>
      <w:r w:rsidRPr="00410553">
        <w:rPr>
          <w:sz w:val="28"/>
          <w:szCs w:val="28"/>
        </w:rPr>
        <w:t xml:space="preserve">Меню </w:t>
      </w:r>
      <w:r w:rsidR="00376230">
        <w:rPr>
          <w:sz w:val="28"/>
          <w:szCs w:val="28"/>
        </w:rPr>
        <w:t>Менеджера</w:t>
      </w:r>
      <w:r w:rsidRPr="00410553">
        <w:rPr>
          <w:sz w:val="28"/>
          <w:szCs w:val="28"/>
        </w:rPr>
        <w:t>.</w:t>
      </w:r>
    </w:p>
    <w:p w:rsidR="00C73EAA" w:rsidP="00C73EAA" w:rsidRDefault="00C73EAA" w14:paraId="5D6E7B3A" w14:textId="468451AA">
      <w:pPr>
        <w:pStyle w:val="a7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4D7CA49E" w:rsidR="00C73EAA">
        <w:rPr>
          <w:sz w:val="28"/>
          <w:szCs w:val="28"/>
        </w:rPr>
        <w:t>Меню владел</w:t>
      </w:r>
      <w:r w:rsidRPr="4D7CA49E" w:rsidR="00C73EAA">
        <w:rPr>
          <w:sz w:val="28"/>
          <w:szCs w:val="28"/>
        </w:rPr>
        <w:t>ь</w:t>
      </w:r>
      <w:r w:rsidRPr="4D7CA49E" w:rsidR="00C73EAA">
        <w:rPr>
          <w:sz w:val="28"/>
          <w:szCs w:val="28"/>
        </w:rPr>
        <w:t>ца</w:t>
      </w:r>
    </w:p>
    <w:p w:rsidRPr="00C73EAA" w:rsidR="00C73EAA" w:rsidP="00C73EAA" w:rsidRDefault="00FB4EB7" w14:paraId="5D3DAF10" w14:textId="30582383">
      <w:pPr>
        <w:pStyle w:val="a7"/>
        <w:spacing w:line="360" w:lineRule="auto"/>
        <w:ind w:left="1065"/>
      </w:pPr>
      <w:r w:rsidR="55995D69">
        <w:drawing>
          <wp:inline wp14:editId="03A96D80" wp14:anchorId="1800A9D4">
            <wp:extent cx="5057775" cy="3169215"/>
            <wp:effectExtent l="0" t="0" r="0" b="0"/>
            <wp:docPr id="180421005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04210059" name=""/>
                    <pic:cNvPicPr/>
                  </pic:nvPicPr>
                  <pic:blipFill>
                    <a:blip xmlns:r="http://schemas.openxmlformats.org/officeDocument/2006/relationships" r:embed="rId17520925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057775" cy="31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3EAA" w:rsidR="00C73EAA" w:rsidP="00C73EAA" w:rsidRDefault="00C73EAA" w14:paraId="220A0D17" w14:textId="4F739229">
      <w:pPr>
        <w:pStyle w:val="a7"/>
        <w:spacing w:line="360" w:lineRule="auto"/>
        <w:ind w:left="1065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C73EAA">
        <w:rPr>
          <w:b/>
          <w:sz w:val="28"/>
          <w:szCs w:val="28"/>
        </w:rPr>
        <w:t xml:space="preserve">Рис. </w:t>
      </w:r>
      <w:r w:rsidR="00B739C2">
        <w:rPr>
          <w:b/>
          <w:sz w:val="28"/>
          <w:szCs w:val="28"/>
        </w:rPr>
        <w:t>36</w:t>
      </w:r>
      <w:r w:rsidRPr="00C73EAA">
        <w:rPr>
          <w:b/>
          <w:sz w:val="28"/>
          <w:szCs w:val="28"/>
        </w:rPr>
        <w:t xml:space="preserve">. </w:t>
      </w:r>
      <w:r w:rsidRPr="00C73EAA">
        <w:rPr>
          <w:sz w:val="28"/>
          <w:szCs w:val="28"/>
        </w:rPr>
        <w:t xml:space="preserve">Меню </w:t>
      </w:r>
      <w:r>
        <w:rPr>
          <w:sz w:val="28"/>
          <w:szCs w:val="28"/>
        </w:rPr>
        <w:t>Владельца</w:t>
      </w:r>
      <w:r w:rsidRPr="00C73EAA">
        <w:rPr>
          <w:sz w:val="28"/>
          <w:szCs w:val="28"/>
        </w:rPr>
        <w:t>.</w:t>
      </w:r>
    </w:p>
    <w:p w:rsidRPr="00C73EAA" w:rsidR="00C73EAA" w:rsidP="00C73EAA" w:rsidRDefault="00C73EAA" w14:paraId="32F9EED6" w14:textId="77777777">
      <w:pPr>
        <w:pStyle w:val="a7"/>
        <w:spacing w:line="360" w:lineRule="auto"/>
        <w:ind w:left="1065"/>
        <w:rPr>
          <w:sz w:val="28"/>
          <w:szCs w:val="28"/>
        </w:rPr>
      </w:pPr>
    </w:p>
    <w:p w:rsidR="00FB4EB7" w:rsidRDefault="00FB4EB7" w14:paraId="3A649519" w14:textId="77777777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Pr="00861C9D" w:rsidR="00B832AB" w:rsidP="0001452E" w:rsidRDefault="00FE5667" w14:paraId="0B9F1A38" w14:textId="7E37B696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name="_Toc334169849" w:id="1874405994"/>
      <w:r w:rsidRPr="611D922A" w:rsidR="00FE5667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3.3</w:t>
      </w:r>
      <w:r w:rsidRPr="611D922A" w:rsidR="00B832AB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РЕЗЕРВНОЕ КОПИРОВАНИЕ</w:t>
      </w:r>
      <w:bookmarkEnd w:id="1874405994"/>
      <w:r w:rsidRPr="611D922A" w:rsidR="00B832AB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w:rsidRPr="00EC45F7" w:rsidR="00B832AB" w:rsidP="00EC45F7" w:rsidRDefault="00B832AB" w14:paraId="09CFD5E7" w14:textId="4F372CE4">
      <w:pPr>
        <w:spacing w:line="360" w:lineRule="auto"/>
        <w:ind w:firstLine="709"/>
        <w:jc w:val="both"/>
        <w:rPr>
          <w:sz w:val="28"/>
          <w:szCs w:val="28"/>
        </w:rPr>
      </w:pPr>
      <w:r w:rsidRPr="00B832AB">
        <w:rPr>
          <w:sz w:val="28"/>
          <w:szCs w:val="28"/>
        </w:rPr>
        <w:t>Для организации</w:t>
      </w:r>
      <w:r w:rsidR="00EC45F7">
        <w:rPr>
          <w:sz w:val="28"/>
          <w:szCs w:val="28"/>
        </w:rPr>
        <w:t xml:space="preserve"> резервного копирования предлагается создать копию базы данных, сохранив ее в облаке, на любой физический носитель, или любой иной ресурс, который позволяет надежно хранить данные.</w:t>
      </w:r>
    </w:p>
    <w:p w:rsidRPr="00861C9D" w:rsidR="00FE5667" w:rsidP="0001452E" w:rsidRDefault="00FE5667" w14:paraId="04EE3F22" w14:textId="5B37D717">
      <w:pPr>
        <w:pStyle w:val="1"/>
        <w:rPr>
          <w:rFonts w:ascii="Times New Roman" w:hAnsi="Times New Roman" w:cs="Times New Roman"/>
          <w:color w:val="000000" w:themeColor="text1"/>
        </w:rPr>
      </w:pPr>
      <w:bookmarkStart w:name="_Toc1978417427" w:id="1852343016"/>
      <w:r w:rsidRPr="611D922A" w:rsidR="00FE5667">
        <w:rPr>
          <w:rFonts w:ascii="Times New Roman" w:hAnsi="Times New Roman" w:cs="Times New Roman"/>
          <w:color w:val="000000" w:themeColor="text1" w:themeTint="FF" w:themeShade="FF"/>
        </w:rPr>
        <w:t>ЗАКЛЮЧЕНИЕ</w:t>
      </w:r>
      <w:bookmarkEnd w:id="1852343016"/>
    </w:p>
    <w:p w:rsidR="00C73EAA" w:rsidP="00C73EAA" w:rsidRDefault="00C73EAA" w14:paraId="6D5414A2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="00C73EAA" w:rsidP="00C73EAA" w:rsidRDefault="00C73EAA" w14:paraId="3E75522B" w14:textId="7F4DF8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3EAA">
        <w:rPr>
          <w:color w:val="000000"/>
          <w:sz w:val="28"/>
          <w:szCs w:val="28"/>
          <w:shd w:val="clear" w:color="auto" w:fill="FFFFFF"/>
        </w:rPr>
        <w:t>Работа отеля требует обработки больших объемов информации, для чего необходимо использовать базы данных. Это упрощает работу с информацией, ускоряет поиск, фильтрацию, добавление и редактирование данных.</w:t>
      </w:r>
    </w:p>
    <w:p w:rsidR="00C73EAA" w:rsidP="00C73EAA" w:rsidRDefault="00C73EAA" w14:paraId="4C9B3FE1" w14:textId="7777777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3EAA">
        <w:rPr>
          <w:color w:val="000000"/>
          <w:sz w:val="28"/>
          <w:szCs w:val="28"/>
          <w:shd w:val="clear" w:color="auto" w:fill="FFFFFF"/>
        </w:rPr>
        <w:t>Первая часть курсовой работы включала проектирование базы данных: анализ предметной области, выбор средств разработки.</w:t>
      </w:r>
    </w:p>
    <w:p w:rsidR="00C73EAA" w:rsidP="00C73EAA" w:rsidRDefault="00C73EAA" w14:paraId="0459ACFC" w14:textId="2A48848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3EAA">
        <w:rPr>
          <w:color w:val="000000"/>
          <w:sz w:val="28"/>
          <w:szCs w:val="28"/>
          <w:shd w:val="clear" w:color="auto" w:fill="FFFFFF"/>
        </w:rPr>
        <w:t xml:space="preserve">Во второй части создавались и заполнялись таблицы, разрабатывались формы для пользователей, создавались запросы и </w:t>
      </w:r>
      <w:r w:rsidRPr="00C73EAA" w:rsidR="00FB4EB7">
        <w:rPr>
          <w:color w:val="000000"/>
          <w:sz w:val="28"/>
          <w:szCs w:val="28"/>
          <w:shd w:val="clear" w:color="auto" w:fill="FFFFFF"/>
        </w:rPr>
        <w:t>отчеты</w:t>
      </w:r>
      <w:r w:rsidRPr="0029005E" w:rsidR="00FB4EB7">
        <w:rPr>
          <w:color w:val="000000"/>
          <w:sz w:val="28"/>
          <w:szCs w:val="28"/>
          <w:shd w:val="clear" w:color="auto" w:fill="FFFFFF"/>
        </w:rPr>
        <w:t xml:space="preserve"> [</w:t>
      </w:r>
      <w:r w:rsidRPr="0029005E" w:rsidR="0029005E">
        <w:rPr>
          <w:color w:val="000000"/>
          <w:sz w:val="28"/>
          <w:szCs w:val="28"/>
          <w:shd w:val="clear" w:color="auto" w:fill="FFFFFF"/>
        </w:rPr>
        <w:t>5</w:t>
      </w:r>
      <w:r w:rsidRPr="00251C90" w:rsidR="0029005E">
        <w:rPr>
          <w:color w:val="000000"/>
          <w:sz w:val="28"/>
          <w:szCs w:val="28"/>
          <w:shd w:val="clear" w:color="auto" w:fill="FFFFFF"/>
        </w:rPr>
        <w:t>]</w:t>
      </w:r>
      <w:r w:rsidRPr="00C73EAA">
        <w:rPr>
          <w:color w:val="000000"/>
          <w:sz w:val="28"/>
          <w:szCs w:val="28"/>
          <w:shd w:val="clear" w:color="auto" w:fill="FFFFFF"/>
        </w:rPr>
        <w:t>.</w:t>
      </w:r>
    </w:p>
    <w:p w:rsidR="00C73EAA" w:rsidP="00C73EAA" w:rsidRDefault="00C73EAA" w14:paraId="53114AAE" w14:textId="7777777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73EAA">
        <w:rPr>
          <w:color w:val="000000"/>
          <w:sz w:val="28"/>
          <w:szCs w:val="28"/>
          <w:shd w:val="clear" w:color="auto" w:fill="FFFFFF"/>
        </w:rPr>
        <w:t xml:space="preserve">Третья часть описывает средства защиты информации: разграничение доступа, журнал безопасности, фильтрация данных и обеспечение целостности. </w:t>
      </w:r>
    </w:p>
    <w:p w:rsidRPr="00C73EAA" w:rsidR="00B832AB" w:rsidP="00C73EAA" w:rsidRDefault="00C73EAA" w14:paraId="74037A57" w14:textId="520EF43C">
      <w:pPr>
        <w:spacing w:line="360" w:lineRule="auto"/>
        <w:ind w:firstLine="709"/>
        <w:jc w:val="both"/>
        <w:rPr>
          <w:sz w:val="28"/>
          <w:szCs w:val="28"/>
        </w:rPr>
      </w:pPr>
      <w:r w:rsidRPr="00C73EAA">
        <w:rPr>
          <w:color w:val="000000"/>
          <w:sz w:val="28"/>
          <w:szCs w:val="28"/>
          <w:shd w:val="clear" w:color="auto" w:fill="FFFFFF"/>
        </w:rPr>
        <w:t>В итоге была создана реляционная база данных "</w:t>
      </w:r>
      <w:r w:rsidR="00B974FD">
        <w:rPr>
          <w:color w:val="000000"/>
          <w:sz w:val="28"/>
          <w:szCs w:val="28"/>
          <w:shd w:val="clear" w:color="auto" w:fill="FFFFFF"/>
        </w:rPr>
        <w:t>Типография</w:t>
      </w:r>
      <w:r w:rsidRPr="00C73EAA">
        <w:rPr>
          <w:color w:val="000000"/>
          <w:sz w:val="28"/>
          <w:szCs w:val="28"/>
          <w:shd w:val="clear" w:color="auto" w:fill="FFFFFF"/>
        </w:rPr>
        <w:t>" с учетом средств защиты информации.</w:t>
      </w:r>
      <w:r w:rsidRPr="00C73EAA" w:rsidR="00B832AB">
        <w:rPr>
          <w:b/>
          <w:sz w:val="28"/>
          <w:szCs w:val="28"/>
        </w:rPr>
        <w:t xml:space="preserve"> </w:t>
      </w:r>
    </w:p>
    <w:p w:rsidRPr="00110A3E" w:rsidR="00110A3E" w:rsidP="006F1F82" w:rsidRDefault="00110A3E" w14:paraId="1BE62A6C" w14:textId="77777777">
      <w:pPr>
        <w:spacing w:line="360" w:lineRule="auto"/>
        <w:rPr>
          <w:sz w:val="28"/>
          <w:szCs w:val="28"/>
        </w:rPr>
      </w:pPr>
    </w:p>
    <w:p w:rsidRPr="00AE2E4B" w:rsidR="00AE2E4B" w:rsidP="00AE2E4B" w:rsidRDefault="00AE2E4B" w14:paraId="718A3D16" w14:textId="7777777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Pr="00AE2E4B" w:rsidR="00EC46F2" w:rsidP="00AE2E4B" w:rsidRDefault="00EC46F2" w14:paraId="4044C481" w14:textId="77777777">
      <w:pPr>
        <w:spacing w:line="360" w:lineRule="auto"/>
        <w:ind w:firstLine="709"/>
        <w:rPr>
          <w:sz w:val="28"/>
          <w:szCs w:val="28"/>
        </w:rPr>
      </w:pPr>
    </w:p>
    <w:p w:rsidRPr="00AE2E4B" w:rsidR="00EC46F2" w:rsidP="00AE2E4B" w:rsidRDefault="00EC46F2" w14:paraId="2933513F" w14:textId="77777777">
      <w:pPr>
        <w:spacing w:line="360" w:lineRule="auto"/>
        <w:ind w:firstLine="709"/>
        <w:rPr>
          <w:sz w:val="28"/>
          <w:szCs w:val="28"/>
        </w:rPr>
      </w:pPr>
    </w:p>
    <w:p w:rsidRPr="00AE2E4B" w:rsidR="00EC46F2" w:rsidP="00AE2E4B" w:rsidRDefault="00EC46F2" w14:paraId="30C0A332" w14:textId="77777777">
      <w:pPr>
        <w:spacing w:line="360" w:lineRule="auto"/>
        <w:ind w:firstLine="709"/>
        <w:rPr>
          <w:sz w:val="28"/>
          <w:szCs w:val="28"/>
        </w:rPr>
      </w:pPr>
    </w:p>
    <w:p w:rsidRPr="00AE2E4B" w:rsidR="00EC46F2" w:rsidP="00AE2E4B" w:rsidRDefault="00EC46F2" w14:paraId="69418FAD" w14:textId="77777777">
      <w:pPr>
        <w:spacing w:line="360" w:lineRule="auto"/>
        <w:ind w:firstLine="709"/>
        <w:rPr>
          <w:sz w:val="28"/>
          <w:szCs w:val="28"/>
        </w:rPr>
      </w:pPr>
    </w:p>
    <w:p w:rsidR="00EC46F2" w:rsidP="00AE2E4B" w:rsidRDefault="00EC46F2" w14:paraId="781A4AAC" w14:textId="47A48622">
      <w:pPr>
        <w:spacing w:line="360" w:lineRule="auto"/>
        <w:ind w:firstLine="709"/>
        <w:rPr>
          <w:sz w:val="28"/>
          <w:szCs w:val="28"/>
        </w:rPr>
      </w:pPr>
    </w:p>
    <w:p w:rsidRPr="00AE2E4B" w:rsidR="00C21B17" w:rsidP="00AE2E4B" w:rsidRDefault="00C21B17" w14:paraId="0DBA9DA5" w14:textId="77777777">
      <w:pPr>
        <w:spacing w:line="360" w:lineRule="auto"/>
        <w:ind w:firstLine="709"/>
        <w:rPr>
          <w:sz w:val="28"/>
          <w:szCs w:val="28"/>
        </w:rPr>
      </w:pPr>
    </w:p>
    <w:p w:rsidRPr="00597214" w:rsidR="00597214" w:rsidP="00597214" w:rsidRDefault="00597214" w14:paraId="3CEBE3E3" w14:textId="710F54FF">
      <w:pPr>
        <w:pStyle w:val="1"/>
        <w:spacing w:before="0"/>
        <w:rPr>
          <w:rFonts w:ascii="Times New Roman" w:hAnsi="Times New Roman" w:eastAsia="Times New Roman" w:cs="Times New Roman"/>
          <w:color w:val="000000"/>
          <w:sz w:val="48"/>
          <w:szCs w:val="48"/>
        </w:rPr>
      </w:pPr>
      <w:bookmarkStart w:name="_Toc1909645780" w:id="1731134705"/>
      <w:r w:rsidRPr="611D922A" w:rsidR="00597214">
        <w:rPr>
          <w:rFonts w:ascii="Times New Roman" w:hAnsi="Times New Roman" w:eastAsia="Times New Roman" w:cs="Times New Roman"/>
          <w:color w:val="00000A"/>
        </w:rPr>
        <w:t>СПИСОК ЛИТЕРАТУРЫ</w:t>
      </w:r>
      <w:bookmarkEnd w:id="1731134705"/>
    </w:p>
    <w:p w:rsidRPr="00C73EAA" w:rsidR="00C73EAA" w:rsidP="4D7CA49E" w:rsidRDefault="00C73EAA" w14:paraId="52D4A2AC" w14:textId="3493D045">
      <w:pPr>
        <w:pStyle w:val="a9"/>
        <w:numPr>
          <w:ilvl w:val="0"/>
          <w:numId w:val="15"/>
        </w:numPr>
        <w:spacing w:after="0" w:afterAutospacing="off" w:line="360" w:lineRule="auto"/>
        <w:ind w:left="0" w:firstLine="357"/>
        <w:rPr>
          <w:rFonts w:ascii="yandex-sans" w:hAnsi="yandex-sans"/>
          <w:color w:val="000000"/>
          <w:sz w:val="23"/>
          <w:szCs w:val="23"/>
        </w:rPr>
      </w:pPr>
      <w:r w:rsidR="00C73EAA">
        <w:rPr>
          <w:color w:val="000000"/>
          <w:sz w:val="27"/>
          <w:szCs w:val="27"/>
          <w:shd w:val="clear" w:color="auto" w:fill="FFFFFF"/>
        </w:rPr>
        <w:t xml:space="preserve"> </w:t>
      </w:r>
      <w:r w:rsidR="0029005E">
        <w:rPr>
          <w:color w:val="000000"/>
          <w:sz w:val="27"/>
          <w:szCs w:val="27"/>
          <w:shd w:val="clear" w:color="auto" w:fill="FFFFFF"/>
        </w:rPr>
        <w:t xml:space="preserve">Работа с персональными данными </w:t>
      </w:r>
      <w:r w:rsidR="00C73EAA">
        <w:rPr>
          <w:color w:val="000000"/>
          <w:sz w:val="27"/>
          <w:szCs w:val="27"/>
          <w:shd w:val="clear" w:color="auto" w:fill="FFFFFF"/>
        </w:rPr>
        <w:t xml:space="preserve">[Электронный ресурс] //. URL: </w:t>
      </w:r>
      <w:r w:rsidRPr="0029005E" w:rsidR="0029005E">
        <w:rPr>
          <w:color w:val="000000"/>
          <w:sz w:val="27"/>
          <w:szCs w:val="27"/>
          <w:shd w:val="clear" w:color="auto" w:fill="FFFFFF"/>
        </w:rPr>
        <w:t xml:space="preserve">https://www.travelline.ru/blog/kak-rabotat-s-personalnymi-dannymi-v-gostinitse/ </w:t>
      </w:r>
      <w:r w:rsidR="00C73EAA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29005E">
        <w:rPr>
          <w:color w:val="000000"/>
          <w:sz w:val="27"/>
          <w:szCs w:val="27"/>
          <w:shd w:val="clear" w:color="auto" w:fill="FFFFFF"/>
        </w:rPr>
        <w:t>1</w:t>
      </w:r>
      <w:r w:rsidR="00C73EAA">
        <w:rPr>
          <w:color w:val="000000"/>
          <w:sz w:val="27"/>
          <w:szCs w:val="27"/>
          <w:shd w:val="clear" w:color="auto" w:fill="FFFFFF"/>
        </w:rPr>
        <w:t>1.0</w:t>
      </w:r>
      <w:r w:rsidR="0029005E">
        <w:rPr>
          <w:color w:val="000000"/>
          <w:sz w:val="27"/>
          <w:szCs w:val="27"/>
          <w:shd w:val="clear" w:color="auto" w:fill="FFFFFF"/>
        </w:rPr>
        <w:t>4</w:t>
      </w:r>
      <w:r w:rsidR="00C73EAA">
        <w:rPr>
          <w:color w:val="000000"/>
          <w:sz w:val="27"/>
          <w:szCs w:val="27"/>
          <w:shd w:val="clear" w:color="auto" w:fill="FFFFFF"/>
        </w:rPr>
        <w:t>.20</w:t>
      </w:r>
      <w:r w:rsidR="0029005E">
        <w:rPr>
          <w:color w:val="000000"/>
          <w:sz w:val="27"/>
          <w:szCs w:val="27"/>
          <w:shd w:val="clear" w:color="auto" w:fill="FFFFFF"/>
        </w:rPr>
        <w:t>2</w:t>
      </w:r>
      <w:r w:rsidR="5AF23145">
        <w:rPr>
          <w:color w:val="000000"/>
          <w:sz w:val="27"/>
          <w:szCs w:val="27"/>
          <w:shd w:val="clear" w:color="auto" w:fill="FFFFFF"/>
        </w:rPr>
        <w:t>5</w:t>
      </w:r>
      <w:r w:rsidR="00C73EAA">
        <w:rPr>
          <w:color w:val="000000"/>
          <w:sz w:val="27"/>
          <w:szCs w:val="27"/>
          <w:shd w:val="clear" w:color="auto" w:fill="FFFFFF"/>
        </w:rPr>
        <w:t>).</w:t>
      </w:r>
    </w:p>
    <w:p w:rsidRPr="00C73EAA" w:rsidR="0029005E" w:rsidP="4D7CA49E" w:rsidRDefault="0029005E" w14:paraId="07501DD5" w14:textId="49DD2FDD">
      <w:pPr>
        <w:pStyle w:val="a9"/>
        <w:numPr>
          <w:ilvl w:val="0"/>
          <w:numId w:val="15"/>
        </w:numPr>
        <w:spacing w:after="0" w:afterAutospacing="off" w:line="360" w:lineRule="auto"/>
        <w:rPr>
          <w:rFonts w:ascii="yandex-sans" w:hAnsi="yandex-sans"/>
          <w:color w:val="000000"/>
          <w:sz w:val="23"/>
          <w:szCs w:val="23"/>
        </w:rPr>
      </w:pPr>
      <w:r w:rsidR="0029005E">
        <w:rPr>
          <w:color w:val="000000"/>
          <w:sz w:val="27"/>
          <w:szCs w:val="27"/>
          <w:shd w:val="clear" w:color="auto" w:fill="FFFFFF"/>
        </w:rPr>
        <w:t xml:space="preserve"> </w:t>
      </w:r>
      <w:r w:rsidR="002E7534">
        <w:rPr>
          <w:color w:val="000000"/>
          <w:sz w:val="27"/>
          <w:szCs w:val="27"/>
          <w:shd w:val="clear" w:color="auto" w:fill="FFFFFF"/>
        </w:rPr>
        <w:t>Типография</w:t>
      </w:r>
      <w:r w:rsidR="0029005E">
        <w:rPr>
          <w:color w:val="000000"/>
          <w:sz w:val="27"/>
          <w:szCs w:val="27"/>
          <w:shd w:val="clear" w:color="auto" w:fill="FFFFFF"/>
        </w:rPr>
        <w:t xml:space="preserve"> (глоссарий) [Электронный ресурс] //. URL:</w:t>
      </w:r>
      <w:r w:rsidR="002E7534">
        <w:rPr>
          <w:color w:val="000000"/>
          <w:sz w:val="27"/>
          <w:szCs w:val="27"/>
          <w:shd w:val="clear" w:color="auto" w:fill="FFFFFF"/>
        </w:rPr>
        <w:t xml:space="preserve"> </w:t>
      </w:r>
      <w:bookmarkStart w:name="_GoBack" w:id="35"/>
      <w:bookmarkEnd w:id="35"/>
      <w:r w:rsidRPr="002E7534" w:rsidR="002E7534">
        <w:rPr>
          <w:color w:val="000000"/>
          <w:sz w:val="27"/>
          <w:szCs w:val="27"/>
          <w:shd w:val="clear" w:color="auto" w:fill="FFFFFF"/>
        </w:rPr>
        <w:t xml:space="preserve">https://ru.wikipedia.org/wiki/Типография </w:t>
      </w:r>
      <w:r w:rsidR="0029005E">
        <w:rPr>
          <w:color w:val="000000"/>
          <w:sz w:val="27"/>
          <w:szCs w:val="27"/>
          <w:shd w:val="clear" w:color="auto" w:fill="FFFFFF"/>
        </w:rPr>
        <w:t>(дата обращения: 11.04.202</w:t>
      </w:r>
      <w:r w:rsidR="28400266">
        <w:rPr>
          <w:color w:val="000000"/>
          <w:sz w:val="27"/>
          <w:szCs w:val="27"/>
          <w:shd w:val="clear" w:color="auto" w:fill="FFFFFF"/>
        </w:rPr>
        <w:t>5</w:t>
      </w:r>
      <w:r w:rsidR="0029005E">
        <w:rPr>
          <w:color w:val="000000"/>
          <w:sz w:val="27"/>
          <w:szCs w:val="27"/>
          <w:shd w:val="clear" w:color="auto" w:fill="FFFFFF"/>
        </w:rPr>
        <w:t>).</w:t>
      </w:r>
    </w:p>
    <w:p w:rsidR="00597214" w:rsidP="00597214" w:rsidRDefault="00597214" w14:paraId="33A1E303" w14:textId="77777777">
      <w:pPr>
        <w:pStyle w:val="a9"/>
        <w:numPr>
          <w:ilvl w:val="0"/>
          <w:numId w:val="15"/>
        </w:numPr>
        <w:spacing w:after="0" w:afterAutospacing="0" w:line="360" w:lineRule="auto"/>
        <w:ind w:left="0" w:firstLine="357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Булдакова, Т.И. Технологии разработки баз данных [Электрон. ресурс</w:t>
      </w:r>
      <w:proofErr w:type="gramStart"/>
      <w:r>
        <w:rPr>
          <w:color w:val="000000"/>
          <w:sz w:val="28"/>
          <w:szCs w:val="28"/>
        </w:rPr>
        <w:t>] :</w:t>
      </w:r>
      <w:proofErr w:type="gramEnd"/>
      <w:r>
        <w:rPr>
          <w:color w:val="000000"/>
          <w:sz w:val="28"/>
          <w:szCs w:val="28"/>
        </w:rPr>
        <w:t xml:space="preserve"> учеб. пособие по дисциплине "Системы управления базами данных" / Т. И. Булдакова. – </w:t>
      </w:r>
      <w:proofErr w:type="gramStart"/>
      <w:r>
        <w:rPr>
          <w:color w:val="000000"/>
          <w:sz w:val="28"/>
          <w:szCs w:val="28"/>
        </w:rPr>
        <w:t>М. :</w:t>
      </w:r>
      <w:proofErr w:type="gramEnd"/>
      <w:r>
        <w:rPr>
          <w:color w:val="000000"/>
          <w:sz w:val="28"/>
          <w:szCs w:val="28"/>
        </w:rPr>
        <w:t xml:space="preserve"> Изд-во МГТУ им. Н. Э. Баумана, 2012.</w:t>
      </w:r>
    </w:p>
    <w:p w:rsidR="00597214" w:rsidP="00597214" w:rsidRDefault="00597214" w14:paraId="648EB744" w14:textId="77777777">
      <w:pPr>
        <w:pStyle w:val="a9"/>
        <w:numPr>
          <w:ilvl w:val="0"/>
          <w:numId w:val="15"/>
        </w:numPr>
        <w:spacing w:after="0" w:afterAutospacing="0" w:line="360" w:lineRule="auto"/>
        <w:ind w:left="0" w:firstLine="357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Белоус, В.В. Основы реляционных баз данных. Практикум по SQL [Электрон. ресурс</w:t>
      </w:r>
      <w:proofErr w:type="gramStart"/>
      <w:r>
        <w:rPr>
          <w:color w:val="000000"/>
          <w:sz w:val="28"/>
          <w:szCs w:val="28"/>
        </w:rPr>
        <w:t>] :</w:t>
      </w:r>
      <w:proofErr w:type="gramEnd"/>
      <w:r>
        <w:rPr>
          <w:color w:val="000000"/>
          <w:sz w:val="28"/>
          <w:szCs w:val="28"/>
        </w:rPr>
        <w:t xml:space="preserve"> метод. указ. к лаб. работам по курсу "Базы данных" / В.В. Белоус, Н.В. Пивоварова. – </w:t>
      </w:r>
      <w:proofErr w:type="gramStart"/>
      <w:r>
        <w:rPr>
          <w:color w:val="000000"/>
          <w:sz w:val="28"/>
          <w:szCs w:val="28"/>
        </w:rPr>
        <w:t>М. :</w:t>
      </w:r>
      <w:proofErr w:type="gramEnd"/>
      <w:r>
        <w:rPr>
          <w:color w:val="000000"/>
          <w:sz w:val="28"/>
          <w:szCs w:val="28"/>
        </w:rPr>
        <w:t xml:space="preserve"> Изд-во МГТУ им. Н. Э. Баумана, 2014.</w:t>
      </w:r>
    </w:p>
    <w:p w:rsidR="00597214" w:rsidP="00597214" w:rsidRDefault="00597214" w14:paraId="521988FD" w14:textId="77777777">
      <w:pPr>
        <w:pStyle w:val="a9"/>
        <w:numPr>
          <w:ilvl w:val="0"/>
          <w:numId w:val="15"/>
        </w:numPr>
        <w:spacing w:after="0" w:afterAutospacing="0" w:line="360" w:lineRule="auto"/>
        <w:ind w:left="0" w:firstLine="357"/>
        <w:rPr>
          <w:rFonts w:ascii="yandex-sans" w:hAnsi="yandex-sans"/>
          <w:color w:val="000000"/>
          <w:sz w:val="23"/>
          <w:szCs w:val="23"/>
        </w:rPr>
      </w:pPr>
      <w:proofErr w:type="spellStart"/>
      <w:r>
        <w:rPr>
          <w:color w:val="000000"/>
          <w:sz w:val="28"/>
          <w:szCs w:val="28"/>
        </w:rPr>
        <w:t>Кренке</w:t>
      </w:r>
      <w:proofErr w:type="spellEnd"/>
      <w:r>
        <w:rPr>
          <w:color w:val="000000"/>
          <w:sz w:val="28"/>
          <w:szCs w:val="28"/>
        </w:rPr>
        <w:t xml:space="preserve"> Д. Теория и практика построения баз данных: [</w:t>
      </w:r>
      <w:proofErr w:type="spellStart"/>
      <w:proofErr w:type="gramStart"/>
      <w:r>
        <w:rPr>
          <w:color w:val="000000"/>
          <w:sz w:val="28"/>
          <w:szCs w:val="28"/>
        </w:rPr>
        <w:t>пер.с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гл</w:t>
      </w:r>
      <w:proofErr w:type="spellEnd"/>
      <w:r>
        <w:rPr>
          <w:color w:val="000000"/>
          <w:sz w:val="28"/>
          <w:szCs w:val="28"/>
        </w:rPr>
        <w:t xml:space="preserve">] / Д. </w:t>
      </w:r>
      <w:proofErr w:type="spellStart"/>
      <w:r>
        <w:rPr>
          <w:color w:val="000000"/>
          <w:sz w:val="28"/>
          <w:szCs w:val="28"/>
        </w:rPr>
        <w:t>Кренке</w:t>
      </w:r>
      <w:proofErr w:type="spellEnd"/>
      <w:r>
        <w:rPr>
          <w:color w:val="000000"/>
          <w:sz w:val="28"/>
          <w:szCs w:val="28"/>
        </w:rPr>
        <w:t>. – 9 - е изд. – СПб.: Питер, 2015. – 858 с.</w:t>
      </w:r>
    </w:p>
    <w:p w:rsidRPr="00AE2E4B" w:rsidR="00EC46F2" w:rsidP="00AE2E4B" w:rsidRDefault="00EC46F2" w14:paraId="23AFA072" w14:textId="77777777">
      <w:pPr>
        <w:spacing w:line="360" w:lineRule="auto"/>
        <w:ind w:firstLine="709"/>
        <w:rPr>
          <w:sz w:val="28"/>
          <w:szCs w:val="28"/>
        </w:rPr>
      </w:pPr>
    </w:p>
    <w:p w:rsidRPr="00AE2E4B" w:rsidR="00EC46F2" w:rsidP="00AE2E4B" w:rsidRDefault="00EC46F2" w14:paraId="23AB07EA" w14:textId="77777777">
      <w:pPr>
        <w:spacing w:line="360" w:lineRule="auto"/>
        <w:ind w:firstLine="709"/>
        <w:rPr>
          <w:sz w:val="28"/>
          <w:szCs w:val="28"/>
        </w:rPr>
      </w:pPr>
    </w:p>
    <w:p w:rsidRPr="00AE2E4B" w:rsidR="00EC46F2" w:rsidP="00AE2E4B" w:rsidRDefault="00EC46F2" w14:paraId="735B4EF5" w14:textId="77777777">
      <w:pPr>
        <w:spacing w:line="360" w:lineRule="auto"/>
        <w:ind w:firstLine="709"/>
        <w:rPr>
          <w:sz w:val="28"/>
          <w:szCs w:val="28"/>
        </w:rPr>
      </w:pPr>
    </w:p>
    <w:p w:rsidRPr="00AE2E4B" w:rsidR="00EC46F2" w:rsidP="00AE2E4B" w:rsidRDefault="00EC46F2" w14:paraId="10F0FAA1" w14:textId="77777777">
      <w:pPr>
        <w:spacing w:line="360" w:lineRule="auto"/>
        <w:ind w:firstLine="709"/>
        <w:rPr>
          <w:sz w:val="28"/>
          <w:szCs w:val="28"/>
        </w:rPr>
      </w:pPr>
    </w:p>
    <w:p w:rsidRPr="00AE2E4B" w:rsidR="00EC46F2" w:rsidP="00AE2E4B" w:rsidRDefault="00EC46F2" w14:paraId="07CB9C14" w14:textId="77777777">
      <w:pPr>
        <w:spacing w:line="360" w:lineRule="auto"/>
        <w:ind w:firstLine="709"/>
        <w:rPr>
          <w:sz w:val="28"/>
          <w:szCs w:val="28"/>
        </w:rPr>
      </w:pPr>
    </w:p>
    <w:p w:rsidRPr="00AE2E4B" w:rsidR="00EC46F2" w:rsidP="00B832AB" w:rsidRDefault="00EC46F2" w14:paraId="292F577A" w14:textId="77777777">
      <w:pPr>
        <w:spacing w:line="360" w:lineRule="auto"/>
        <w:ind w:firstLine="709"/>
        <w:rPr>
          <w:sz w:val="28"/>
          <w:szCs w:val="28"/>
        </w:rPr>
      </w:pPr>
    </w:p>
    <w:sectPr w:rsidRPr="00AE2E4B" w:rsidR="00EC46F2" w:rsidSect="00CA22CD">
      <w:footerReference w:type="default" r:id="rId47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BFD" w:rsidP="00C3443E" w:rsidRDefault="00096BFD" w14:paraId="2428DA9E" w14:textId="77777777">
      <w:r>
        <w:separator/>
      </w:r>
    </w:p>
  </w:endnote>
  <w:endnote w:type="continuationSeparator" w:id="0">
    <w:p w:rsidR="00096BFD" w:rsidP="00C3443E" w:rsidRDefault="00096BFD" w14:paraId="12ACF5E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131679"/>
      <w:docPartObj>
        <w:docPartGallery w:val="Page Numbers (Bottom of Page)"/>
        <w:docPartUnique/>
      </w:docPartObj>
    </w:sdtPr>
    <w:sdtEndPr/>
    <w:sdtContent>
      <w:p w:rsidRPr="00A50C83" w:rsidR="00352EE8" w:rsidRDefault="00352EE8" w14:paraId="62E12883" w14:textId="5351BC59">
        <w:pPr>
          <w:pStyle w:val="ac"/>
          <w:jc w:val="center"/>
        </w:pPr>
        <w:r w:rsidRPr="00A50C83">
          <w:fldChar w:fldCharType="begin"/>
        </w:r>
        <w:r w:rsidRPr="00A50C83">
          <w:instrText>PAGE   \* MERGEFORMAT</w:instrText>
        </w:r>
        <w:r w:rsidRPr="00A50C83">
          <w:fldChar w:fldCharType="separate"/>
        </w:r>
        <w:r w:rsidRPr="00A50C83">
          <w:t>2</w:t>
        </w:r>
        <w:r w:rsidRPr="00A50C83">
          <w:fldChar w:fldCharType="end"/>
        </w:r>
      </w:p>
    </w:sdtContent>
  </w:sdt>
  <w:p w:rsidR="00352EE8" w:rsidRDefault="00352EE8" w14:paraId="4D7D5B4F" w14:textId="7777777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BFD" w:rsidP="00C3443E" w:rsidRDefault="00096BFD" w14:paraId="0D188634" w14:textId="77777777">
      <w:r>
        <w:separator/>
      </w:r>
    </w:p>
  </w:footnote>
  <w:footnote w:type="continuationSeparator" w:id="0">
    <w:p w:rsidR="00096BFD" w:rsidP="00C3443E" w:rsidRDefault="00096BFD" w14:paraId="5B868BC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2">
    <w:nsid w:val="5e8f155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41">
    <w:nsid w:val="4f34ee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4b1a3e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667d45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2c497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aa7c9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1ca19a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D62FFA"/>
    <w:multiLevelType w:val="hybridMultilevel"/>
    <w:tmpl w:val="6DD02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132"/>
    <w:multiLevelType w:val="hybridMultilevel"/>
    <w:tmpl w:val="B5424CAA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0A9A6C9C"/>
    <w:multiLevelType w:val="hybridMultilevel"/>
    <w:tmpl w:val="DC08C6DE"/>
    <w:lvl w:ilvl="0" w:tplc="04190001">
      <w:start w:val="1"/>
      <w:numFmt w:val="bullet"/>
      <w:lvlText w:val=""/>
      <w:lvlJc w:val="left"/>
      <w:pPr>
        <w:ind w:left="178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3" w15:restartNumberingAfterBreak="0">
    <w:nsid w:val="0C606EEB"/>
    <w:multiLevelType w:val="hybridMultilevel"/>
    <w:tmpl w:val="ECA622DE"/>
    <w:lvl w:ilvl="0" w:tplc="E87EDDEE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849E37D4">
      <w:start w:val="1"/>
      <w:numFmt w:val="bullet"/>
      <w:lvlText w:val="o"/>
      <w:lvlJc w:val="left"/>
      <w:pPr>
        <w:ind w:left="15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1A3CBB3A">
      <w:start w:val="1"/>
      <w:numFmt w:val="bullet"/>
      <w:lvlText w:val="▪"/>
      <w:lvlJc w:val="left"/>
      <w:pPr>
        <w:ind w:left="22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47D6532E">
      <w:start w:val="1"/>
      <w:numFmt w:val="bullet"/>
      <w:lvlText w:val="•"/>
      <w:lvlJc w:val="left"/>
      <w:pPr>
        <w:ind w:left="29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91304E86">
      <w:start w:val="1"/>
      <w:numFmt w:val="bullet"/>
      <w:lvlText w:val="o"/>
      <w:lvlJc w:val="left"/>
      <w:pPr>
        <w:ind w:left="37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B9684B6C">
      <w:start w:val="1"/>
      <w:numFmt w:val="bullet"/>
      <w:lvlText w:val="▪"/>
      <w:lvlJc w:val="left"/>
      <w:pPr>
        <w:ind w:left="44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C8AE43B2">
      <w:start w:val="1"/>
      <w:numFmt w:val="bullet"/>
      <w:lvlText w:val="•"/>
      <w:lvlJc w:val="left"/>
      <w:pPr>
        <w:ind w:left="514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8AA67F30">
      <w:start w:val="1"/>
      <w:numFmt w:val="bullet"/>
      <w:lvlText w:val="o"/>
      <w:lvlJc w:val="left"/>
      <w:pPr>
        <w:ind w:left="58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E3FCEA18">
      <w:start w:val="1"/>
      <w:numFmt w:val="bullet"/>
      <w:lvlText w:val="▪"/>
      <w:lvlJc w:val="left"/>
      <w:pPr>
        <w:ind w:left="65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12E7676A"/>
    <w:multiLevelType w:val="multilevel"/>
    <w:tmpl w:val="930A598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16805757"/>
    <w:multiLevelType w:val="hybridMultilevel"/>
    <w:tmpl w:val="F938976A"/>
    <w:lvl w:ilvl="0" w:tplc="04190001">
      <w:start w:val="1"/>
      <w:numFmt w:val="bullet"/>
      <w:lvlText w:val=""/>
      <w:lvlJc w:val="left"/>
      <w:pPr>
        <w:ind w:left="157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hint="default" w:ascii="Wingdings" w:hAnsi="Wingdings"/>
      </w:rPr>
    </w:lvl>
  </w:abstractNum>
  <w:abstractNum w:abstractNumId="6" w15:restartNumberingAfterBreak="0">
    <w:nsid w:val="175A1ABC"/>
    <w:multiLevelType w:val="hybridMultilevel"/>
    <w:tmpl w:val="95568C64"/>
    <w:lvl w:ilvl="0" w:tplc="6F98BC24">
      <w:start w:val="1"/>
      <w:numFmt w:val="bullet"/>
      <w:lvlText w:val=""/>
      <w:lvlJc w:val="left"/>
      <w:pPr>
        <w:ind w:left="75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76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48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20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292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64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36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08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5807" w:hanging="360"/>
      </w:pPr>
      <w:rPr>
        <w:rFonts w:hint="default" w:ascii="Wingdings" w:hAnsi="Wingdings"/>
      </w:rPr>
    </w:lvl>
  </w:abstractNum>
  <w:abstractNum w:abstractNumId="7" w15:restartNumberingAfterBreak="0">
    <w:nsid w:val="1C2B4153"/>
    <w:multiLevelType w:val="hybridMultilevel"/>
    <w:tmpl w:val="C95AFFFA"/>
    <w:lvl w:ilvl="0" w:tplc="B3DEF642">
      <w:start w:val="1"/>
      <w:numFmt w:val="decimal"/>
      <w:lvlText w:val="%1.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E33E49"/>
    <w:multiLevelType w:val="hybridMultilevel"/>
    <w:tmpl w:val="8ED041F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663400"/>
    <w:multiLevelType w:val="hybridMultilevel"/>
    <w:tmpl w:val="A710B0F6"/>
    <w:lvl w:ilvl="0" w:tplc="E2E29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F60CB2"/>
    <w:multiLevelType w:val="hybridMultilevel"/>
    <w:tmpl w:val="6F9AE9FE"/>
    <w:lvl w:ilvl="0" w:tplc="3368990A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A94E9BCA">
      <w:start w:val="1"/>
      <w:numFmt w:val="bullet"/>
      <w:lvlText w:val="o"/>
      <w:lvlJc w:val="left"/>
      <w:pPr>
        <w:ind w:left="15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2AEAA28E">
      <w:start w:val="1"/>
      <w:numFmt w:val="bullet"/>
      <w:lvlText w:val="▪"/>
      <w:lvlJc w:val="left"/>
      <w:pPr>
        <w:ind w:left="22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C7521A48">
      <w:start w:val="1"/>
      <w:numFmt w:val="bullet"/>
      <w:lvlText w:val="•"/>
      <w:lvlJc w:val="left"/>
      <w:pPr>
        <w:ind w:left="29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81F885B0">
      <w:start w:val="1"/>
      <w:numFmt w:val="bullet"/>
      <w:lvlText w:val="o"/>
      <w:lvlJc w:val="left"/>
      <w:pPr>
        <w:ind w:left="37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2A961F4E">
      <w:start w:val="1"/>
      <w:numFmt w:val="bullet"/>
      <w:lvlText w:val="▪"/>
      <w:lvlJc w:val="left"/>
      <w:pPr>
        <w:ind w:left="44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3EA6EA3A">
      <w:start w:val="1"/>
      <w:numFmt w:val="bullet"/>
      <w:lvlText w:val="•"/>
      <w:lvlJc w:val="left"/>
      <w:pPr>
        <w:ind w:left="514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422852D2">
      <w:start w:val="1"/>
      <w:numFmt w:val="bullet"/>
      <w:lvlText w:val="o"/>
      <w:lvlJc w:val="left"/>
      <w:pPr>
        <w:ind w:left="58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B8A65682">
      <w:start w:val="1"/>
      <w:numFmt w:val="bullet"/>
      <w:lvlText w:val="▪"/>
      <w:lvlJc w:val="left"/>
      <w:pPr>
        <w:ind w:left="65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2454730C"/>
    <w:multiLevelType w:val="multilevel"/>
    <w:tmpl w:val="08F0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132D8E"/>
    <w:multiLevelType w:val="hybridMultilevel"/>
    <w:tmpl w:val="98103BD6"/>
    <w:lvl w:ilvl="0" w:tplc="0EE498DE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265E69E6">
      <w:start w:val="1"/>
      <w:numFmt w:val="bullet"/>
      <w:lvlText w:val="o"/>
      <w:lvlJc w:val="left"/>
      <w:pPr>
        <w:ind w:left="15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2E0E2E32">
      <w:start w:val="1"/>
      <w:numFmt w:val="bullet"/>
      <w:lvlText w:val="▪"/>
      <w:lvlJc w:val="left"/>
      <w:pPr>
        <w:ind w:left="22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88A6EC18">
      <w:start w:val="1"/>
      <w:numFmt w:val="bullet"/>
      <w:lvlText w:val="•"/>
      <w:lvlJc w:val="left"/>
      <w:pPr>
        <w:ind w:left="29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07721694">
      <w:start w:val="1"/>
      <w:numFmt w:val="bullet"/>
      <w:lvlText w:val="o"/>
      <w:lvlJc w:val="left"/>
      <w:pPr>
        <w:ind w:left="37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991AE6E8">
      <w:start w:val="1"/>
      <w:numFmt w:val="bullet"/>
      <w:lvlText w:val="▪"/>
      <w:lvlJc w:val="left"/>
      <w:pPr>
        <w:ind w:left="44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0CF441D4">
      <w:start w:val="1"/>
      <w:numFmt w:val="bullet"/>
      <w:lvlText w:val="•"/>
      <w:lvlJc w:val="left"/>
      <w:pPr>
        <w:ind w:left="514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B4CED774">
      <w:start w:val="1"/>
      <w:numFmt w:val="bullet"/>
      <w:lvlText w:val="o"/>
      <w:lvlJc w:val="left"/>
      <w:pPr>
        <w:ind w:left="58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13AA9EB6">
      <w:start w:val="1"/>
      <w:numFmt w:val="bullet"/>
      <w:lvlText w:val="▪"/>
      <w:lvlJc w:val="left"/>
      <w:pPr>
        <w:ind w:left="65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3" w15:restartNumberingAfterBreak="0">
    <w:nsid w:val="2F6F6B6A"/>
    <w:multiLevelType w:val="multilevel"/>
    <w:tmpl w:val="F94C8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B413C7"/>
    <w:multiLevelType w:val="hybridMultilevel"/>
    <w:tmpl w:val="EC2014C4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 w15:restartNumberingAfterBreak="0">
    <w:nsid w:val="34153BDA"/>
    <w:multiLevelType w:val="hybridMultilevel"/>
    <w:tmpl w:val="C5D89EAA"/>
    <w:lvl w:ilvl="0" w:tplc="0419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 w15:restartNumberingAfterBreak="0">
    <w:nsid w:val="3A5458A0"/>
    <w:multiLevelType w:val="hybridMultilevel"/>
    <w:tmpl w:val="EBBE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25AFE"/>
    <w:multiLevelType w:val="hybridMultilevel"/>
    <w:tmpl w:val="E318B972"/>
    <w:lvl w:ilvl="0" w:tplc="539051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B1973BC"/>
    <w:multiLevelType w:val="hybridMultilevel"/>
    <w:tmpl w:val="767AAA26"/>
    <w:lvl w:ilvl="0" w:tplc="3368990A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CB81919"/>
    <w:multiLevelType w:val="hybridMultilevel"/>
    <w:tmpl w:val="36C462F8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3DE40299"/>
    <w:multiLevelType w:val="hybridMultilevel"/>
    <w:tmpl w:val="887EDD24"/>
    <w:lvl w:ilvl="0" w:tplc="6E8C6C9E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417EF7E8">
      <w:start w:val="1"/>
      <w:numFmt w:val="bullet"/>
      <w:lvlText w:val="o"/>
      <w:lvlJc w:val="left"/>
      <w:pPr>
        <w:ind w:left="15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490007FE">
      <w:start w:val="1"/>
      <w:numFmt w:val="bullet"/>
      <w:lvlText w:val="▪"/>
      <w:lvlJc w:val="left"/>
      <w:pPr>
        <w:ind w:left="22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FD9AC2A6">
      <w:start w:val="1"/>
      <w:numFmt w:val="bullet"/>
      <w:lvlText w:val="•"/>
      <w:lvlJc w:val="left"/>
      <w:pPr>
        <w:ind w:left="29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0ED4376C">
      <w:start w:val="1"/>
      <w:numFmt w:val="bullet"/>
      <w:lvlText w:val="o"/>
      <w:lvlJc w:val="left"/>
      <w:pPr>
        <w:ind w:left="37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82789EB4">
      <w:start w:val="1"/>
      <w:numFmt w:val="bullet"/>
      <w:lvlText w:val="▪"/>
      <w:lvlJc w:val="left"/>
      <w:pPr>
        <w:ind w:left="44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E93EB20A">
      <w:start w:val="1"/>
      <w:numFmt w:val="bullet"/>
      <w:lvlText w:val="•"/>
      <w:lvlJc w:val="left"/>
      <w:pPr>
        <w:ind w:left="514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AF1432EE">
      <w:start w:val="1"/>
      <w:numFmt w:val="bullet"/>
      <w:lvlText w:val="o"/>
      <w:lvlJc w:val="left"/>
      <w:pPr>
        <w:ind w:left="58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57D4DCF6">
      <w:start w:val="1"/>
      <w:numFmt w:val="bullet"/>
      <w:lvlText w:val="▪"/>
      <w:lvlJc w:val="left"/>
      <w:pPr>
        <w:ind w:left="65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1" w15:restartNumberingAfterBreak="0">
    <w:nsid w:val="4891206F"/>
    <w:multiLevelType w:val="hybridMultilevel"/>
    <w:tmpl w:val="EE20EE28"/>
    <w:lvl w:ilvl="0" w:tplc="3368990A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A89029D0">
      <w:start w:val="1"/>
      <w:numFmt w:val="bullet"/>
      <w:lvlText w:val="o"/>
      <w:lvlJc w:val="left"/>
      <w:pPr>
        <w:ind w:left="15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8BBACC42">
      <w:start w:val="1"/>
      <w:numFmt w:val="bullet"/>
      <w:lvlText w:val="▪"/>
      <w:lvlJc w:val="left"/>
      <w:pPr>
        <w:ind w:left="22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87AEC332">
      <w:start w:val="1"/>
      <w:numFmt w:val="bullet"/>
      <w:lvlText w:val="•"/>
      <w:lvlJc w:val="left"/>
      <w:pPr>
        <w:ind w:left="29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F2A06F78">
      <w:start w:val="1"/>
      <w:numFmt w:val="bullet"/>
      <w:lvlText w:val="o"/>
      <w:lvlJc w:val="left"/>
      <w:pPr>
        <w:ind w:left="37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C0506B04">
      <w:start w:val="1"/>
      <w:numFmt w:val="bullet"/>
      <w:lvlText w:val="▪"/>
      <w:lvlJc w:val="left"/>
      <w:pPr>
        <w:ind w:left="44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15D87C28">
      <w:start w:val="1"/>
      <w:numFmt w:val="bullet"/>
      <w:lvlText w:val="•"/>
      <w:lvlJc w:val="left"/>
      <w:pPr>
        <w:ind w:left="514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84FACD9E">
      <w:start w:val="1"/>
      <w:numFmt w:val="bullet"/>
      <w:lvlText w:val="o"/>
      <w:lvlJc w:val="left"/>
      <w:pPr>
        <w:ind w:left="58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D744D2E2">
      <w:start w:val="1"/>
      <w:numFmt w:val="bullet"/>
      <w:lvlText w:val="▪"/>
      <w:lvlJc w:val="left"/>
      <w:pPr>
        <w:ind w:left="65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2" w15:restartNumberingAfterBreak="0">
    <w:nsid w:val="55F61256"/>
    <w:multiLevelType w:val="hybridMultilevel"/>
    <w:tmpl w:val="5BDC8F76"/>
    <w:lvl w:ilvl="0" w:tplc="3368990A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79D6570"/>
    <w:multiLevelType w:val="hybridMultilevel"/>
    <w:tmpl w:val="BD68E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F3CB2"/>
    <w:multiLevelType w:val="hybridMultilevel"/>
    <w:tmpl w:val="544EB7C0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5" w15:restartNumberingAfterBreak="0">
    <w:nsid w:val="5DA00C07"/>
    <w:multiLevelType w:val="hybridMultilevel"/>
    <w:tmpl w:val="1BBA0E50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 w15:restartNumberingAfterBreak="0">
    <w:nsid w:val="620D53A2"/>
    <w:multiLevelType w:val="hybridMultilevel"/>
    <w:tmpl w:val="C95AFFFA"/>
    <w:lvl w:ilvl="0" w:tplc="B3DEF642">
      <w:start w:val="1"/>
      <w:numFmt w:val="decimal"/>
      <w:lvlText w:val="%1.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DE224B"/>
    <w:multiLevelType w:val="multilevel"/>
    <w:tmpl w:val="08F0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605A6B"/>
    <w:multiLevelType w:val="hybridMultilevel"/>
    <w:tmpl w:val="2ADEDE6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7263580">
      <w:start w:val="1"/>
      <w:numFmt w:val="bullet"/>
      <w:lvlText w:val="•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925974"/>
    <w:multiLevelType w:val="hybridMultilevel"/>
    <w:tmpl w:val="C8D637A2"/>
    <w:lvl w:ilvl="0" w:tplc="F25C6F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4476B"/>
    <w:multiLevelType w:val="hybridMultilevel"/>
    <w:tmpl w:val="2034BD44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1" w15:restartNumberingAfterBreak="0">
    <w:nsid w:val="7A333DB5"/>
    <w:multiLevelType w:val="hybridMultilevel"/>
    <w:tmpl w:val="E318B972"/>
    <w:lvl w:ilvl="0" w:tplc="539051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B9426A3"/>
    <w:multiLevelType w:val="hybridMultilevel"/>
    <w:tmpl w:val="8EB09AB2"/>
    <w:lvl w:ilvl="0" w:tplc="E926E2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311AD"/>
    <w:multiLevelType w:val="hybridMultilevel"/>
    <w:tmpl w:val="53CC19E6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4" w15:restartNumberingAfterBreak="0">
    <w:nsid w:val="7C576F0A"/>
    <w:multiLevelType w:val="hybridMultilevel"/>
    <w:tmpl w:val="5AE0CAAE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5" w15:restartNumberingAfterBreak="0">
    <w:nsid w:val="7E5C70B0"/>
    <w:multiLevelType w:val="multilevel"/>
    <w:tmpl w:val="08F0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1">
    <w:abstractNumId w:val="30"/>
  </w:num>
  <w:num w:numId="2">
    <w:abstractNumId w:val="25"/>
  </w:num>
  <w:num w:numId="3">
    <w:abstractNumId w:val="8"/>
  </w:num>
  <w:num w:numId="4">
    <w:abstractNumId w:val="23"/>
  </w:num>
  <w:num w:numId="5">
    <w:abstractNumId w:val="13"/>
  </w:num>
  <w:num w:numId="6">
    <w:abstractNumId w:val="28"/>
  </w:num>
  <w:num w:numId="7">
    <w:abstractNumId w:val="33"/>
  </w:num>
  <w:num w:numId="8">
    <w:abstractNumId w:val="34"/>
  </w:num>
  <w:num w:numId="9">
    <w:abstractNumId w:val="19"/>
  </w:num>
  <w:num w:numId="10">
    <w:abstractNumId w:val="0"/>
  </w:num>
  <w:num w:numId="11">
    <w:abstractNumId w:val="7"/>
  </w:num>
  <w:num w:numId="12">
    <w:abstractNumId w:val="24"/>
  </w:num>
  <w:num w:numId="13">
    <w:abstractNumId w:val="32"/>
  </w:num>
  <w:num w:numId="14">
    <w:abstractNumId w:val="29"/>
  </w:num>
  <w:num w:numId="15">
    <w:abstractNumId w:val="35"/>
  </w:num>
  <w:num w:numId="16">
    <w:abstractNumId w:val="11"/>
  </w:num>
  <w:num w:numId="17">
    <w:abstractNumId w:val="27"/>
  </w:num>
  <w:num w:numId="18">
    <w:abstractNumId w:val="1"/>
  </w:num>
  <w:num w:numId="19">
    <w:abstractNumId w:val="26"/>
  </w:num>
  <w:num w:numId="20">
    <w:abstractNumId w:val="9"/>
  </w:num>
  <w:num w:numId="21">
    <w:abstractNumId w:val="17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  <w:num w:numId="26">
    <w:abstractNumId w:val="5"/>
  </w:num>
  <w:num w:numId="27">
    <w:abstractNumId w:val="14"/>
  </w:num>
  <w:num w:numId="28">
    <w:abstractNumId w:val="6"/>
  </w:num>
  <w:num w:numId="29">
    <w:abstractNumId w:val="20"/>
  </w:num>
  <w:num w:numId="30">
    <w:abstractNumId w:val="10"/>
  </w:num>
  <w:num w:numId="31">
    <w:abstractNumId w:val="12"/>
  </w:num>
  <w:num w:numId="32">
    <w:abstractNumId w:val="3"/>
  </w:num>
  <w:num w:numId="33">
    <w:abstractNumId w:val="21"/>
  </w:num>
  <w:num w:numId="34">
    <w:abstractNumId w:val="22"/>
  </w:num>
  <w:num w:numId="35">
    <w:abstractNumId w:val="18"/>
  </w:num>
  <w:num w:numId="36">
    <w:abstractNumId w:val="3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85"/>
    <w:rsid w:val="0001105C"/>
    <w:rsid w:val="0001452E"/>
    <w:rsid w:val="000402F7"/>
    <w:rsid w:val="00051DBC"/>
    <w:rsid w:val="0005649D"/>
    <w:rsid w:val="00062047"/>
    <w:rsid w:val="000759F9"/>
    <w:rsid w:val="000913FA"/>
    <w:rsid w:val="00096BFD"/>
    <w:rsid w:val="000B6F02"/>
    <w:rsid w:val="000C5E29"/>
    <w:rsid w:val="000E7CDB"/>
    <w:rsid w:val="001042EB"/>
    <w:rsid w:val="00107822"/>
    <w:rsid w:val="00110A3E"/>
    <w:rsid w:val="00127205"/>
    <w:rsid w:val="0014568D"/>
    <w:rsid w:val="001841F6"/>
    <w:rsid w:val="001B3341"/>
    <w:rsid w:val="001B78B7"/>
    <w:rsid w:val="001E7016"/>
    <w:rsid w:val="001F0D3E"/>
    <w:rsid w:val="002178AE"/>
    <w:rsid w:val="0022261A"/>
    <w:rsid w:val="002418E2"/>
    <w:rsid w:val="00251C90"/>
    <w:rsid w:val="0026209A"/>
    <w:rsid w:val="00266C49"/>
    <w:rsid w:val="00283968"/>
    <w:rsid w:val="0029005E"/>
    <w:rsid w:val="002B0D12"/>
    <w:rsid w:val="002D2E0B"/>
    <w:rsid w:val="002E7534"/>
    <w:rsid w:val="003044A9"/>
    <w:rsid w:val="00304A66"/>
    <w:rsid w:val="00330099"/>
    <w:rsid w:val="00333058"/>
    <w:rsid w:val="003406AB"/>
    <w:rsid w:val="00343144"/>
    <w:rsid w:val="00352EE8"/>
    <w:rsid w:val="003556CA"/>
    <w:rsid w:val="003731A5"/>
    <w:rsid w:val="00376230"/>
    <w:rsid w:val="00384FC9"/>
    <w:rsid w:val="003938E0"/>
    <w:rsid w:val="00395204"/>
    <w:rsid w:val="0039785C"/>
    <w:rsid w:val="003C680C"/>
    <w:rsid w:val="003E355E"/>
    <w:rsid w:val="00410553"/>
    <w:rsid w:val="00431104"/>
    <w:rsid w:val="00436700"/>
    <w:rsid w:val="00444027"/>
    <w:rsid w:val="0044559D"/>
    <w:rsid w:val="004516D1"/>
    <w:rsid w:val="00451BA0"/>
    <w:rsid w:val="00452D0E"/>
    <w:rsid w:val="0046533E"/>
    <w:rsid w:val="004764F8"/>
    <w:rsid w:val="00495BA5"/>
    <w:rsid w:val="004C6985"/>
    <w:rsid w:val="004E6951"/>
    <w:rsid w:val="004F111C"/>
    <w:rsid w:val="00516BB1"/>
    <w:rsid w:val="00531515"/>
    <w:rsid w:val="0054528F"/>
    <w:rsid w:val="00547AE1"/>
    <w:rsid w:val="00563493"/>
    <w:rsid w:val="00573756"/>
    <w:rsid w:val="00577A1F"/>
    <w:rsid w:val="005809D3"/>
    <w:rsid w:val="005879AE"/>
    <w:rsid w:val="00590366"/>
    <w:rsid w:val="005935F4"/>
    <w:rsid w:val="00593A1F"/>
    <w:rsid w:val="005954D4"/>
    <w:rsid w:val="00596596"/>
    <w:rsid w:val="00597214"/>
    <w:rsid w:val="005B427B"/>
    <w:rsid w:val="005C1136"/>
    <w:rsid w:val="005C3D1A"/>
    <w:rsid w:val="005F2A6A"/>
    <w:rsid w:val="00617795"/>
    <w:rsid w:val="00633E25"/>
    <w:rsid w:val="00636832"/>
    <w:rsid w:val="006A71DE"/>
    <w:rsid w:val="006C56D9"/>
    <w:rsid w:val="006E4274"/>
    <w:rsid w:val="006F1F82"/>
    <w:rsid w:val="007135E7"/>
    <w:rsid w:val="00713E4A"/>
    <w:rsid w:val="00717B95"/>
    <w:rsid w:val="0072250A"/>
    <w:rsid w:val="00726637"/>
    <w:rsid w:val="00730698"/>
    <w:rsid w:val="00731797"/>
    <w:rsid w:val="007333A8"/>
    <w:rsid w:val="00741575"/>
    <w:rsid w:val="007469C7"/>
    <w:rsid w:val="00753638"/>
    <w:rsid w:val="0075593F"/>
    <w:rsid w:val="00783B02"/>
    <w:rsid w:val="007A6186"/>
    <w:rsid w:val="007A7501"/>
    <w:rsid w:val="007B2B8F"/>
    <w:rsid w:val="007C439F"/>
    <w:rsid w:val="007E3F1C"/>
    <w:rsid w:val="00804DFC"/>
    <w:rsid w:val="00820734"/>
    <w:rsid w:val="008259EA"/>
    <w:rsid w:val="00832F91"/>
    <w:rsid w:val="00833D48"/>
    <w:rsid w:val="00845AE6"/>
    <w:rsid w:val="00851265"/>
    <w:rsid w:val="00861C9D"/>
    <w:rsid w:val="0086471A"/>
    <w:rsid w:val="00866FDF"/>
    <w:rsid w:val="0087071E"/>
    <w:rsid w:val="00871165"/>
    <w:rsid w:val="008811A7"/>
    <w:rsid w:val="0088156D"/>
    <w:rsid w:val="00882F53"/>
    <w:rsid w:val="00893274"/>
    <w:rsid w:val="008A2CC7"/>
    <w:rsid w:val="008A709F"/>
    <w:rsid w:val="008B1668"/>
    <w:rsid w:val="008B3B63"/>
    <w:rsid w:val="008C5352"/>
    <w:rsid w:val="008E1B4E"/>
    <w:rsid w:val="008F7EC4"/>
    <w:rsid w:val="008F7F15"/>
    <w:rsid w:val="0090022E"/>
    <w:rsid w:val="00900F55"/>
    <w:rsid w:val="00916FCD"/>
    <w:rsid w:val="009422E7"/>
    <w:rsid w:val="0094244A"/>
    <w:rsid w:val="009528F0"/>
    <w:rsid w:val="009602F4"/>
    <w:rsid w:val="0097432F"/>
    <w:rsid w:val="009829EA"/>
    <w:rsid w:val="009B6AF2"/>
    <w:rsid w:val="009C7743"/>
    <w:rsid w:val="009C7C98"/>
    <w:rsid w:val="009C7D89"/>
    <w:rsid w:val="009D2F50"/>
    <w:rsid w:val="009F4637"/>
    <w:rsid w:val="00A0256F"/>
    <w:rsid w:val="00A11FE5"/>
    <w:rsid w:val="00A236F7"/>
    <w:rsid w:val="00A508E1"/>
    <w:rsid w:val="00A50C83"/>
    <w:rsid w:val="00A561AD"/>
    <w:rsid w:val="00A56FB4"/>
    <w:rsid w:val="00A61413"/>
    <w:rsid w:val="00A67471"/>
    <w:rsid w:val="00A97C13"/>
    <w:rsid w:val="00AC214F"/>
    <w:rsid w:val="00AC30F1"/>
    <w:rsid w:val="00AC31D0"/>
    <w:rsid w:val="00AC3E97"/>
    <w:rsid w:val="00AD3F5E"/>
    <w:rsid w:val="00AD5724"/>
    <w:rsid w:val="00AD7C83"/>
    <w:rsid w:val="00AE2E4B"/>
    <w:rsid w:val="00AE6E2C"/>
    <w:rsid w:val="00B0383C"/>
    <w:rsid w:val="00B04AB6"/>
    <w:rsid w:val="00B0736C"/>
    <w:rsid w:val="00B21C5B"/>
    <w:rsid w:val="00B34C23"/>
    <w:rsid w:val="00B40635"/>
    <w:rsid w:val="00B40A08"/>
    <w:rsid w:val="00B41646"/>
    <w:rsid w:val="00B47B53"/>
    <w:rsid w:val="00B562FC"/>
    <w:rsid w:val="00B576EF"/>
    <w:rsid w:val="00B6397E"/>
    <w:rsid w:val="00B70F56"/>
    <w:rsid w:val="00B739C2"/>
    <w:rsid w:val="00B75B70"/>
    <w:rsid w:val="00B76FC3"/>
    <w:rsid w:val="00B816BD"/>
    <w:rsid w:val="00B823BD"/>
    <w:rsid w:val="00B832AB"/>
    <w:rsid w:val="00B841F6"/>
    <w:rsid w:val="00B91DA2"/>
    <w:rsid w:val="00B974FD"/>
    <w:rsid w:val="00BA2004"/>
    <w:rsid w:val="00BA419C"/>
    <w:rsid w:val="00BB5C45"/>
    <w:rsid w:val="00BE6433"/>
    <w:rsid w:val="00BF3E58"/>
    <w:rsid w:val="00BF6B44"/>
    <w:rsid w:val="00C06095"/>
    <w:rsid w:val="00C21B17"/>
    <w:rsid w:val="00C27669"/>
    <w:rsid w:val="00C3018D"/>
    <w:rsid w:val="00C3443E"/>
    <w:rsid w:val="00C50A05"/>
    <w:rsid w:val="00C57135"/>
    <w:rsid w:val="00C60A5C"/>
    <w:rsid w:val="00C73EAA"/>
    <w:rsid w:val="00C924A8"/>
    <w:rsid w:val="00C928E3"/>
    <w:rsid w:val="00C942CF"/>
    <w:rsid w:val="00C97925"/>
    <w:rsid w:val="00CA1942"/>
    <w:rsid w:val="00CA22CD"/>
    <w:rsid w:val="00CB13CD"/>
    <w:rsid w:val="00CB7B0A"/>
    <w:rsid w:val="00CD52EC"/>
    <w:rsid w:val="00CF0D86"/>
    <w:rsid w:val="00D00ADA"/>
    <w:rsid w:val="00D01853"/>
    <w:rsid w:val="00D13C6F"/>
    <w:rsid w:val="00D13CFD"/>
    <w:rsid w:val="00D30141"/>
    <w:rsid w:val="00D32881"/>
    <w:rsid w:val="00D338E8"/>
    <w:rsid w:val="00D4327B"/>
    <w:rsid w:val="00D531FD"/>
    <w:rsid w:val="00D534B1"/>
    <w:rsid w:val="00D6009D"/>
    <w:rsid w:val="00D83ACD"/>
    <w:rsid w:val="00D90DFF"/>
    <w:rsid w:val="00DD2347"/>
    <w:rsid w:val="00DE6D04"/>
    <w:rsid w:val="00DF084B"/>
    <w:rsid w:val="00E07684"/>
    <w:rsid w:val="00E164A4"/>
    <w:rsid w:val="00E43F07"/>
    <w:rsid w:val="00E624E6"/>
    <w:rsid w:val="00E70C8A"/>
    <w:rsid w:val="00E91CA3"/>
    <w:rsid w:val="00E91E27"/>
    <w:rsid w:val="00E9622A"/>
    <w:rsid w:val="00EA0D86"/>
    <w:rsid w:val="00EC1D9E"/>
    <w:rsid w:val="00EC45F7"/>
    <w:rsid w:val="00EC46F2"/>
    <w:rsid w:val="00EC543A"/>
    <w:rsid w:val="00EF58E1"/>
    <w:rsid w:val="00F00D34"/>
    <w:rsid w:val="00F07E92"/>
    <w:rsid w:val="00F20B38"/>
    <w:rsid w:val="00F317ED"/>
    <w:rsid w:val="00F5300B"/>
    <w:rsid w:val="00F828EE"/>
    <w:rsid w:val="00F8784F"/>
    <w:rsid w:val="00FB202C"/>
    <w:rsid w:val="00FB2BC3"/>
    <w:rsid w:val="00FB4EB7"/>
    <w:rsid w:val="00FD11BA"/>
    <w:rsid w:val="00FD1EE6"/>
    <w:rsid w:val="00FD6736"/>
    <w:rsid w:val="00FE1A01"/>
    <w:rsid w:val="00FE45AA"/>
    <w:rsid w:val="00FE4863"/>
    <w:rsid w:val="00FE5667"/>
    <w:rsid w:val="019ACE8D"/>
    <w:rsid w:val="02D6F82A"/>
    <w:rsid w:val="031E2C9D"/>
    <w:rsid w:val="033ABF33"/>
    <w:rsid w:val="0362DC8A"/>
    <w:rsid w:val="04A0B55B"/>
    <w:rsid w:val="05738299"/>
    <w:rsid w:val="067BA72A"/>
    <w:rsid w:val="06B945F9"/>
    <w:rsid w:val="06D9FB1C"/>
    <w:rsid w:val="07532668"/>
    <w:rsid w:val="07AFE901"/>
    <w:rsid w:val="07E43F12"/>
    <w:rsid w:val="088E1671"/>
    <w:rsid w:val="09094DE7"/>
    <w:rsid w:val="0A4A76DC"/>
    <w:rsid w:val="0A84EBCE"/>
    <w:rsid w:val="0A89B20A"/>
    <w:rsid w:val="0A89B20A"/>
    <w:rsid w:val="0AA6766C"/>
    <w:rsid w:val="0AE24D27"/>
    <w:rsid w:val="0AEF11EF"/>
    <w:rsid w:val="0B25B5CA"/>
    <w:rsid w:val="0C1CFA24"/>
    <w:rsid w:val="0CC736BD"/>
    <w:rsid w:val="0D171D7F"/>
    <w:rsid w:val="0D463105"/>
    <w:rsid w:val="0DA24451"/>
    <w:rsid w:val="0DD2FE85"/>
    <w:rsid w:val="0DE007D5"/>
    <w:rsid w:val="0DE007D5"/>
    <w:rsid w:val="0DF57CC2"/>
    <w:rsid w:val="0EC69825"/>
    <w:rsid w:val="0FB42630"/>
    <w:rsid w:val="0FB42630"/>
    <w:rsid w:val="10FB52AD"/>
    <w:rsid w:val="10FB52AD"/>
    <w:rsid w:val="117C1D11"/>
    <w:rsid w:val="11B92AC2"/>
    <w:rsid w:val="11D711F9"/>
    <w:rsid w:val="12068B1A"/>
    <w:rsid w:val="1372F261"/>
    <w:rsid w:val="13754B23"/>
    <w:rsid w:val="13841BE3"/>
    <w:rsid w:val="14C6D3B7"/>
    <w:rsid w:val="150D1FE5"/>
    <w:rsid w:val="17198B71"/>
    <w:rsid w:val="18165079"/>
    <w:rsid w:val="18DB93EB"/>
    <w:rsid w:val="19172D3C"/>
    <w:rsid w:val="195DA61B"/>
    <w:rsid w:val="1989C90E"/>
    <w:rsid w:val="1A3E3E66"/>
    <w:rsid w:val="1A3E3E66"/>
    <w:rsid w:val="1C3876A6"/>
    <w:rsid w:val="1C55037C"/>
    <w:rsid w:val="1C5AB170"/>
    <w:rsid w:val="1C65F69E"/>
    <w:rsid w:val="1CCAFEDE"/>
    <w:rsid w:val="1D0E1337"/>
    <w:rsid w:val="1D4256C2"/>
    <w:rsid w:val="1D8C9062"/>
    <w:rsid w:val="1DA85AE4"/>
    <w:rsid w:val="1DC00B52"/>
    <w:rsid w:val="1DEEA4C4"/>
    <w:rsid w:val="1DEEA4C4"/>
    <w:rsid w:val="1E70462E"/>
    <w:rsid w:val="1F1E9F9E"/>
    <w:rsid w:val="1F9E9881"/>
    <w:rsid w:val="217BD246"/>
    <w:rsid w:val="21F4E3E8"/>
    <w:rsid w:val="21F4E3E8"/>
    <w:rsid w:val="21F8C57E"/>
    <w:rsid w:val="2274555D"/>
    <w:rsid w:val="2359662C"/>
    <w:rsid w:val="23AD623E"/>
    <w:rsid w:val="23AD623E"/>
    <w:rsid w:val="240F0D87"/>
    <w:rsid w:val="24156B67"/>
    <w:rsid w:val="24886624"/>
    <w:rsid w:val="24ED9FBB"/>
    <w:rsid w:val="26114AFB"/>
    <w:rsid w:val="26A6FC84"/>
    <w:rsid w:val="26A6FC84"/>
    <w:rsid w:val="26B2A23B"/>
    <w:rsid w:val="2731F125"/>
    <w:rsid w:val="28400266"/>
    <w:rsid w:val="29870B05"/>
    <w:rsid w:val="2A30B1FB"/>
    <w:rsid w:val="2BB1167B"/>
    <w:rsid w:val="2C62D4B5"/>
    <w:rsid w:val="2CB5DD90"/>
    <w:rsid w:val="2D770965"/>
    <w:rsid w:val="2DD0D138"/>
    <w:rsid w:val="2E583F78"/>
    <w:rsid w:val="2FA86D70"/>
    <w:rsid w:val="2FEB9780"/>
    <w:rsid w:val="303989ED"/>
    <w:rsid w:val="3095EEB5"/>
    <w:rsid w:val="30AD31A7"/>
    <w:rsid w:val="317340CD"/>
    <w:rsid w:val="317340CD"/>
    <w:rsid w:val="323B567F"/>
    <w:rsid w:val="3268F22E"/>
    <w:rsid w:val="32B36D76"/>
    <w:rsid w:val="3540C19A"/>
    <w:rsid w:val="358736E5"/>
    <w:rsid w:val="35986C3C"/>
    <w:rsid w:val="363E166A"/>
    <w:rsid w:val="38BBA23B"/>
    <w:rsid w:val="38C88575"/>
    <w:rsid w:val="38D55826"/>
    <w:rsid w:val="39A35A41"/>
    <w:rsid w:val="3B032E4F"/>
    <w:rsid w:val="3C09DFA2"/>
    <w:rsid w:val="3C83D75E"/>
    <w:rsid w:val="3C83D75E"/>
    <w:rsid w:val="3CCB13F6"/>
    <w:rsid w:val="3D096ECE"/>
    <w:rsid w:val="3D2FF5B0"/>
    <w:rsid w:val="3D48DAF4"/>
    <w:rsid w:val="3D48DAF4"/>
    <w:rsid w:val="3D7A1D85"/>
    <w:rsid w:val="3DE87F86"/>
    <w:rsid w:val="3E246C36"/>
    <w:rsid w:val="3EF177E0"/>
    <w:rsid w:val="400D4897"/>
    <w:rsid w:val="401256DF"/>
    <w:rsid w:val="405F9995"/>
    <w:rsid w:val="412EB065"/>
    <w:rsid w:val="4210D1DE"/>
    <w:rsid w:val="434C817F"/>
    <w:rsid w:val="4374D511"/>
    <w:rsid w:val="43E4B65E"/>
    <w:rsid w:val="44284EE9"/>
    <w:rsid w:val="44B1929D"/>
    <w:rsid w:val="44D98CFA"/>
    <w:rsid w:val="4531485D"/>
    <w:rsid w:val="4542497A"/>
    <w:rsid w:val="46269A8A"/>
    <w:rsid w:val="46F5E917"/>
    <w:rsid w:val="47DCADBE"/>
    <w:rsid w:val="482287CB"/>
    <w:rsid w:val="487AF291"/>
    <w:rsid w:val="48C294F4"/>
    <w:rsid w:val="48C4A092"/>
    <w:rsid w:val="4902F0CE"/>
    <w:rsid w:val="4AB8BBCF"/>
    <w:rsid w:val="4AE323B6"/>
    <w:rsid w:val="4AE323B6"/>
    <w:rsid w:val="4B2A0D2C"/>
    <w:rsid w:val="4B75BF53"/>
    <w:rsid w:val="4C152FD1"/>
    <w:rsid w:val="4CBAEF30"/>
    <w:rsid w:val="4D62DF5E"/>
    <w:rsid w:val="4D62DF5E"/>
    <w:rsid w:val="4D7CA49E"/>
    <w:rsid w:val="4DB10424"/>
    <w:rsid w:val="4E21F08C"/>
    <w:rsid w:val="4EC28D40"/>
    <w:rsid w:val="4F3D5775"/>
    <w:rsid w:val="4F72C4A3"/>
    <w:rsid w:val="4FA9539D"/>
    <w:rsid w:val="4FDF4696"/>
    <w:rsid w:val="50373E3F"/>
    <w:rsid w:val="50373E3F"/>
    <w:rsid w:val="5117966D"/>
    <w:rsid w:val="516FE57D"/>
    <w:rsid w:val="5298FC1B"/>
    <w:rsid w:val="535C7811"/>
    <w:rsid w:val="54CF329C"/>
    <w:rsid w:val="54D72562"/>
    <w:rsid w:val="54F807DB"/>
    <w:rsid w:val="54F807DB"/>
    <w:rsid w:val="55995D69"/>
    <w:rsid w:val="55C8CA7C"/>
    <w:rsid w:val="562EA000"/>
    <w:rsid w:val="564203C4"/>
    <w:rsid w:val="575BE5F0"/>
    <w:rsid w:val="57D2DCB1"/>
    <w:rsid w:val="5823AF7A"/>
    <w:rsid w:val="5889DCFD"/>
    <w:rsid w:val="594FD110"/>
    <w:rsid w:val="59F46214"/>
    <w:rsid w:val="5AB0F2D8"/>
    <w:rsid w:val="5AB0F2D8"/>
    <w:rsid w:val="5AF23145"/>
    <w:rsid w:val="5B501511"/>
    <w:rsid w:val="5BD99EC1"/>
    <w:rsid w:val="5BEF179A"/>
    <w:rsid w:val="5D41357C"/>
    <w:rsid w:val="5DA060B1"/>
    <w:rsid w:val="5DA060B1"/>
    <w:rsid w:val="5DFE66B1"/>
    <w:rsid w:val="5E490A92"/>
    <w:rsid w:val="5FAF12B0"/>
    <w:rsid w:val="5FC41918"/>
    <w:rsid w:val="5FC41918"/>
    <w:rsid w:val="611D922A"/>
    <w:rsid w:val="61ACB51A"/>
    <w:rsid w:val="62108065"/>
    <w:rsid w:val="622AE2DB"/>
    <w:rsid w:val="625F51BC"/>
    <w:rsid w:val="625FE1F7"/>
    <w:rsid w:val="62D4DA52"/>
    <w:rsid w:val="6381C08E"/>
    <w:rsid w:val="64198A40"/>
    <w:rsid w:val="64E2E5FD"/>
    <w:rsid w:val="6577B405"/>
    <w:rsid w:val="65A9E4C5"/>
    <w:rsid w:val="6681EECF"/>
    <w:rsid w:val="67542FB8"/>
    <w:rsid w:val="67EE3400"/>
    <w:rsid w:val="682BCDA5"/>
    <w:rsid w:val="683BEBA4"/>
    <w:rsid w:val="692667A7"/>
    <w:rsid w:val="69882C8E"/>
    <w:rsid w:val="69882C8E"/>
    <w:rsid w:val="6A5C3CAC"/>
    <w:rsid w:val="6A605068"/>
    <w:rsid w:val="6B70CE07"/>
    <w:rsid w:val="6B9A3884"/>
    <w:rsid w:val="6BDE8D5C"/>
    <w:rsid w:val="6E0EB76E"/>
    <w:rsid w:val="6EB2057E"/>
    <w:rsid w:val="6EFD90E6"/>
    <w:rsid w:val="6FCE62DA"/>
    <w:rsid w:val="701B9B3E"/>
    <w:rsid w:val="713433C6"/>
    <w:rsid w:val="7193FFD3"/>
    <w:rsid w:val="7193FFD3"/>
    <w:rsid w:val="71EC8FD9"/>
    <w:rsid w:val="7213D4E8"/>
    <w:rsid w:val="731945C7"/>
    <w:rsid w:val="73EE8E62"/>
    <w:rsid w:val="7466230D"/>
    <w:rsid w:val="7486CD15"/>
    <w:rsid w:val="7562742C"/>
    <w:rsid w:val="75C7A051"/>
    <w:rsid w:val="75C7A051"/>
    <w:rsid w:val="75E30068"/>
    <w:rsid w:val="76E9BB66"/>
    <w:rsid w:val="79463E94"/>
    <w:rsid w:val="79463E94"/>
    <w:rsid w:val="796CE1BB"/>
    <w:rsid w:val="7977096D"/>
    <w:rsid w:val="7977096D"/>
    <w:rsid w:val="79770D0C"/>
    <w:rsid w:val="7A0BB6C0"/>
    <w:rsid w:val="7A4D2221"/>
    <w:rsid w:val="7B90696E"/>
    <w:rsid w:val="7B974743"/>
    <w:rsid w:val="7BA84BCC"/>
    <w:rsid w:val="7BC4C0E4"/>
    <w:rsid w:val="7CAF882A"/>
    <w:rsid w:val="7CAF882A"/>
    <w:rsid w:val="7DD6C7A6"/>
    <w:rsid w:val="7F0793A9"/>
    <w:rsid w:val="7F15DCA3"/>
    <w:rsid w:val="7F4CC800"/>
    <w:rsid w:val="7F78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C1F4D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BA200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985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111C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452E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985"/>
    <w:rPr>
      <w:rFonts w:ascii="Tahoma" w:hAnsi="Tahoma" w:cs="Tahoma"/>
      <w:sz w:val="16"/>
      <w:szCs w:val="16"/>
    </w:rPr>
  </w:style>
  <w:style w:type="character" w:styleId="a4" w:customStyle="1">
    <w:name w:val="Текст выноски Знак"/>
    <w:basedOn w:val="a0"/>
    <w:link w:val="a3"/>
    <w:uiPriority w:val="99"/>
    <w:semiHidden/>
    <w:rsid w:val="004C6985"/>
    <w:rPr>
      <w:rFonts w:ascii="Tahoma" w:hAnsi="Tahoma" w:cs="Tahoma"/>
      <w:sz w:val="16"/>
      <w:szCs w:val="16"/>
    </w:rPr>
  </w:style>
  <w:style w:type="character" w:styleId="10" w:customStyle="1">
    <w:name w:val="Заголовок 1 Знак"/>
    <w:basedOn w:val="a0"/>
    <w:link w:val="1"/>
    <w:uiPriority w:val="9"/>
    <w:rsid w:val="004C698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4C698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C6985"/>
    <w:pPr>
      <w:tabs>
        <w:tab w:val="right" w:leader="dot" w:pos="9345"/>
      </w:tabs>
      <w:spacing w:after="100"/>
    </w:pPr>
  </w:style>
  <w:style w:type="character" w:styleId="a6">
    <w:name w:val="Hyperlink"/>
    <w:basedOn w:val="a0"/>
    <w:uiPriority w:val="99"/>
    <w:unhideWhenUsed/>
    <w:rsid w:val="004C6985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C698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C6985"/>
    <w:pPr>
      <w:spacing w:after="100"/>
      <w:ind w:left="440"/>
    </w:pPr>
  </w:style>
  <w:style w:type="character" w:styleId="20" w:customStyle="1">
    <w:name w:val="Заголовок 2 Знак"/>
    <w:basedOn w:val="a0"/>
    <w:link w:val="2"/>
    <w:uiPriority w:val="9"/>
    <w:rsid w:val="004F111C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F828EE"/>
    <w:pPr>
      <w:ind w:left="720"/>
      <w:contextualSpacing/>
    </w:pPr>
  </w:style>
  <w:style w:type="character" w:styleId="apple-converted-space" w:customStyle="1">
    <w:name w:val="apple-converted-space"/>
    <w:basedOn w:val="a0"/>
    <w:rsid w:val="00BA2004"/>
  </w:style>
  <w:style w:type="table" w:styleId="a8">
    <w:name w:val="Table Grid"/>
    <w:basedOn w:val="a1"/>
    <w:uiPriority w:val="39"/>
    <w:rsid w:val="00FE56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9">
    <w:name w:val="Normal (Web)"/>
    <w:basedOn w:val="a"/>
    <w:uiPriority w:val="99"/>
    <w:unhideWhenUsed/>
    <w:rsid w:val="00597214"/>
    <w:pPr>
      <w:spacing w:before="100" w:beforeAutospacing="1" w:after="100" w:afterAutospacing="1"/>
    </w:pPr>
  </w:style>
  <w:style w:type="character" w:styleId="30" w:customStyle="1">
    <w:name w:val="Заголовок 3 Знак"/>
    <w:basedOn w:val="a0"/>
    <w:link w:val="3"/>
    <w:uiPriority w:val="9"/>
    <w:rsid w:val="0001452E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ru-RU"/>
    </w:rPr>
  </w:style>
  <w:style w:type="paragraph" w:styleId="12" w:customStyle="1">
    <w:name w:val="Обычный1"/>
    <w:rsid w:val="0039785C"/>
    <w:pPr>
      <w:widowControl w:val="0"/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C3443E"/>
    <w:pPr>
      <w:tabs>
        <w:tab w:val="center" w:pos="4677"/>
        <w:tab w:val="right" w:pos="9355"/>
      </w:tabs>
    </w:pPr>
  </w:style>
  <w:style w:type="character" w:styleId="ab" w:customStyle="1">
    <w:name w:val="Верхний колонтитул Знак"/>
    <w:basedOn w:val="a0"/>
    <w:link w:val="aa"/>
    <w:uiPriority w:val="99"/>
    <w:rsid w:val="00C3443E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3443E"/>
    <w:pPr>
      <w:tabs>
        <w:tab w:val="center" w:pos="4677"/>
        <w:tab w:val="right" w:pos="9355"/>
      </w:tabs>
    </w:pPr>
  </w:style>
  <w:style w:type="character" w:styleId="ad" w:customStyle="1">
    <w:name w:val="Нижний колонтитул Знак"/>
    <w:basedOn w:val="a0"/>
    <w:link w:val="ac"/>
    <w:uiPriority w:val="99"/>
    <w:rsid w:val="00C3443E"/>
    <w:rPr>
      <w:rFonts w:ascii="Times New Roman" w:hAnsi="Times New Roman" w:cs="Times New Roman"/>
      <w:sz w:val="24"/>
      <w:szCs w:val="24"/>
      <w:lang w:eastAsia="ru-RU"/>
    </w:rPr>
  </w:style>
  <w:style w:type="paragraph" w:styleId="LO-Normal" w:customStyle="1">
    <w:name w:val="LO-Normal"/>
    <w:rsid w:val="00A11FE5"/>
    <w:pPr>
      <w:widowControl w:val="0"/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210" w:customStyle="1">
    <w:name w:val="Основной текст 21"/>
    <w:basedOn w:val="a"/>
    <w:rsid w:val="00A11FE5"/>
    <w:pPr>
      <w:suppressAutoHyphens/>
      <w:jc w:val="both"/>
    </w:pPr>
    <w:rPr>
      <w:rFonts w:eastAsia="Times New Roman"/>
      <w:szCs w:val="20"/>
      <w:lang w:val="x-none" w:eastAsia="zh-CN"/>
    </w:rPr>
  </w:style>
  <w:style w:type="paragraph" w:styleId="310" w:customStyle="1">
    <w:name w:val="Основной текст 31"/>
    <w:basedOn w:val="a"/>
    <w:rsid w:val="00A11FE5"/>
    <w:pPr>
      <w:suppressAutoHyphens/>
      <w:jc w:val="both"/>
    </w:pPr>
    <w:rPr>
      <w:rFonts w:eastAsia="Times New Roman"/>
      <w:b/>
      <w:i/>
      <w:szCs w:val="20"/>
      <w:lang w:val="x-none" w:eastAsia="zh-CN"/>
    </w:rPr>
  </w:style>
  <w:style w:type="table" w:styleId="TableGrid" w:customStyle="1">
    <w:name w:val="TableGrid"/>
    <w:rsid w:val="00900F5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0" w:customStyle="1">
    <w:name w:val="Обычный11"/>
    <w:qFormat/>
    <w:rsid w:val="00BF6B44"/>
    <w:pPr>
      <w:widowControl w:val="0"/>
      <w:suppressAutoHyphens/>
      <w:snapToGrid w:val="0"/>
      <w:spacing w:after="0" w:line="240" w:lineRule="auto"/>
      <w:ind w:firstLine="28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FR1" w:customStyle="1">
    <w:name w:val="FR1"/>
    <w:qFormat/>
    <w:rsid w:val="00BF6B44"/>
    <w:pPr>
      <w:widowControl w:val="0"/>
      <w:suppressAutoHyphens/>
      <w:snapToGrid w:val="0"/>
      <w:spacing w:after="0" w:line="240" w:lineRule="auto"/>
      <w:jc w:val="center"/>
    </w:pPr>
    <w:rPr>
      <w:rFonts w:ascii="Arial" w:hAnsi="Arial" w:eastAsia="Times New Roman" w:cs="Times New Roman"/>
      <w:szCs w:val="20"/>
      <w:lang w:eastAsia="ru-RU"/>
    </w:rPr>
  </w:style>
  <w:style w:type="paragraph" w:styleId="МОЁХУЁ" w:customStyle="true">
    <w:uiPriority w:val="1"/>
    <w:name w:val="МОЁ ХУЁ"/>
    <w:basedOn w:val="a"/>
    <w:link w:val="МОЁХУЁChar"/>
    <w:qFormat/>
    <w:rsid w:val="4D7CA49E"/>
    <w:rPr>
      <w:rFonts w:eastAsia="Calibri" w:asciiTheme="minorAscii" w:hAnsiTheme="minorAscii" w:eastAsiaTheme="minorAscii" w:cstheme="minorBidi"/>
      <w:noProof w:val="0"/>
      <w:sz w:val="28"/>
      <w:szCs w:val="28"/>
      <w:lang w:val="ru-RU"/>
    </w:rPr>
    <w:pPr>
      <w:ind w:firstLine="708"/>
      <w:jc w:val="both"/>
    </w:pPr>
  </w:style>
  <w:style w:type="character" w:styleId="МОЁХУЁChar" w:customStyle="true">
    <w:name w:val="МОЁ ХУЁ Char"/>
    <w:basedOn w:val="a0"/>
    <w:link w:val="МОЁХУЁ"/>
    <w:rsid w:val="4D7CA49E"/>
    <w:rPr>
      <w:rFonts w:ascii="Times New Roman" w:hAnsi="Times New Roman" w:eastAsia="Calibri" w:cs="Times New Roman" w:asciiTheme="minorAscii" w:hAnsiTheme="minorAscii" w:eastAsiaTheme="minorAscii" w:cstheme="minorBidi"/>
      <w:noProof w:val="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47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5" /><Relationship Type="http://schemas.openxmlformats.org/officeDocument/2006/relationships/theme" Target="theme/theme1.xml" Id="rId49" /><Relationship Type="http://schemas.openxmlformats.org/officeDocument/2006/relationships/settings" Target="settings.xml" Id="rId4" /><Relationship Type="http://schemas.openxmlformats.org/officeDocument/2006/relationships/fontTable" Target="fontTable.xml" Id="rId48" /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/media/image27.png" Id="rId384793388" /><Relationship Type="http://schemas.openxmlformats.org/officeDocument/2006/relationships/image" Target="/media/image28.png" Id="rId1048509721" /><Relationship Type="http://schemas.openxmlformats.org/officeDocument/2006/relationships/image" Target="/media/image29.png" Id="rId1657486537" /><Relationship Type="http://schemas.openxmlformats.org/officeDocument/2006/relationships/image" Target="/media/image2a.png" Id="rId188638736" /><Relationship Type="http://schemas.openxmlformats.org/officeDocument/2006/relationships/image" Target="/media/image2b.png" Id="rId1289632990" /><Relationship Type="http://schemas.openxmlformats.org/officeDocument/2006/relationships/image" Target="/media/image2c.png" Id="rId1348480583" /><Relationship Type="http://schemas.openxmlformats.org/officeDocument/2006/relationships/image" Target="/media/image2d.png" Id="rId1060513482" /><Relationship Type="http://schemas.openxmlformats.org/officeDocument/2006/relationships/image" Target="/media/image2e.png" Id="rId1881357348" /><Relationship Type="http://schemas.openxmlformats.org/officeDocument/2006/relationships/image" Target="/media/image2f.png" Id="rId610345511" /><Relationship Type="http://schemas.openxmlformats.org/officeDocument/2006/relationships/image" Target="/media/image30.png" Id="rId1173190341" /><Relationship Type="http://schemas.openxmlformats.org/officeDocument/2006/relationships/image" Target="/media/image31.png" Id="rId1535276113" /><Relationship Type="http://schemas.openxmlformats.org/officeDocument/2006/relationships/image" Target="/media/image32.png" Id="rId1274156306" /><Relationship Type="http://schemas.openxmlformats.org/officeDocument/2006/relationships/image" Target="/media/image33.png" Id="rId333847792" /><Relationship Type="http://schemas.openxmlformats.org/officeDocument/2006/relationships/image" Target="/media/image34.png" Id="rId679824299" /><Relationship Type="http://schemas.openxmlformats.org/officeDocument/2006/relationships/image" Target="/media/image35.png" Id="rId1558126870" /><Relationship Type="http://schemas.openxmlformats.org/officeDocument/2006/relationships/image" Target="/media/image36.png" Id="rId476012208" /><Relationship Type="http://schemas.openxmlformats.org/officeDocument/2006/relationships/image" Target="/media/image37.png" Id="rId1775539503" /><Relationship Type="http://schemas.openxmlformats.org/officeDocument/2006/relationships/image" Target="/media/image38.png" Id="rId252153899" /><Relationship Type="http://schemas.openxmlformats.org/officeDocument/2006/relationships/image" Target="/media/image39.png" Id="rId1168791502" /><Relationship Type="http://schemas.openxmlformats.org/officeDocument/2006/relationships/image" Target="/media/image3a.png" Id="rId1668772351" /><Relationship Type="http://schemas.openxmlformats.org/officeDocument/2006/relationships/image" Target="/media/image3b.png" Id="rId1024405115" /><Relationship Type="http://schemas.openxmlformats.org/officeDocument/2006/relationships/image" Target="/media/image3c.png" Id="rId554016028" /><Relationship Type="http://schemas.openxmlformats.org/officeDocument/2006/relationships/image" Target="/media/image3d.png" Id="rId1436937195" /><Relationship Type="http://schemas.openxmlformats.org/officeDocument/2006/relationships/image" Target="/media/image3e.png" Id="rId448189690" /><Relationship Type="http://schemas.openxmlformats.org/officeDocument/2006/relationships/image" Target="/media/image3f.png" Id="rId87518822" /><Relationship Type="http://schemas.openxmlformats.org/officeDocument/2006/relationships/image" Target="/media/image40.png" Id="rId1072052745" /><Relationship Type="http://schemas.openxmlformats.org/officeDocument/2006/relationships/image" Target="/media/image41.png" Id="rId650132669" /><Relationship Type="http://schemas.openxmlformats.org/officeDocument/2006/relationships/image" Target="/media/image42.png" Id="rId285460368" /><Relationship Type="http://schemas.openxmlformats.org/officeDocument/2006/relationships/image" Target="/media/image43.png" Id="rId1018377088" /><Relationship Type="http://schemas.openxmlformats.org/officeDocument/2006/relationships/image" Target="/media/image44.png" Id="rId796291813" /><Relationship Type="http://schemas.openxmlformats.org/officeDocument/2006/relationships/image" Target="/media/image45.png" Id="rId1928531004" /><Relationship Type="http://schemas.openxmlformats.org/officeDocument/2006/relationships/image" Target="/media/image46.png" Id="rId1891109328" /><Relationship Type="http://schemas.openxmlformats.org/officeDocument/2006/relationships/image" Target="/media/image47.png" Id="rId1710733292" /><Relationship Type="http://schemas.openxmlformats.org/officeDocument/2006/relationships/image" Target="/media/image48.png" Id="rId524861555" /><Relationship Type="http://schemas.openxmlformats.org/officeDocument/2006/relationships/image" Target="/media/image49.png" Id="rId732790208" /><Relationship Type="http://schemas.openxmlformats.org/officeDocument/2006/relationships/image" Target="/media/image4a.png" Id="rId1230335212" /><Relationship Type="http://schemas.openxmlformats.org/officeDocument/2006/relationships/image" Target="/media/image4b.png" Id="rId2062897121" /><Relationship Type="http://schemas.openxmlformats.org/officeDocument/2006/relationships/image" Target="/media/image4c.png" Id="rId770013803" /><Relationship Type="http://schemas.openxmlformats.org/officeDocument/2006/relationships/image" Target="/media/image4d.png" Id="rId175209256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4FFF-CC84-4F47-BAFB-DC34330849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Оля Лукьянчикова</dc:creator>
  <keywords/>
  <dc:description/>
  <lastModifiedBy>Артём Разувайкин</lastModifiedBy>
  <revision>8</revision>
  <dcterms:created xsi:type="dcterms:W3CDTF">2024-05-19T18:55:00.0000000Z</dcterms:created>
  <dcterms:modified xsi:type="dcterms:W3CDTF">2025-10-08T23:04:43.1273471Z</dcterms:modified>
</coreProperties>
</file>